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ECD6" w14:textId="706ACD0F" w:rsidR="00662116" w:rsidRDefault="006E3D77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  <w:r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</w:t>
      </w:r>
      <w:r w:rsidR="00A8504A" w:rsidRPr="00A8504A">
        <w:rPr>
          <w:rFonts w:ascii="Algerian" w:hAnsi="Algerian"/>
          <w:b/>
          <w:bCs/>
          <w:color w:val="CC0066"/>
          <w:sz w:val="48"/>
          <w:szCs w:val="48"/>
          <w:u w:val="thick"/>
        </w:rPr>
        <w:t>Angular</w:t>
      </w:r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 xml:space="preserve"> </w:t>
      </w:r>
      <w:proofErr w:type="spellStart"/>
      <w:r w:rsidR="000254B5">
        <w:rPr>
          <w:rFonts w:ascii="Algerian" w:hAnsi="Algerian"/>
          <w:b/>
          <w:bCs/>
          <w:color w:val="CC0066"/>
          <w:sz w:val="48"/>
          <w:szCs w:val="48"/>
          <w:u w:val="thick"/>
        </w:rPr>
        <w:t>TUtorial</w:t>
      </w:r>
      <w:proofErr w:type="spellEnd"/>
    </w:p>
    <w:p w14:paraId="72A82FFE" w14:textId="77777777" w:rsidR="00831AF4" w:rsidRDefault="00831AF4" w:rsidP="0012229F">
      <w:pPr>
        <w:jc w:val="center"/>
        <w:rPr>
          <w:rFonts w:ascii="Algerian" w:hAnsi="Algerian"/>
          <w:b/>
          <w:bCs/>
          <w:color w:val="CC0066"/>
          <w:sz w:val="48"/>
          <w:szCs w:val="48"/>
          <w:u w:val="thick"/>
        </w:rPr>
      </w:pPr>
    </w:p>
    <w:p w14:paraId="223B5407" w14:textId="40E3AC4E" w:rsidR="00F34609" w:rsidRPr="00064379" w:rsidRDefault="00F34609" w:rsidP="00662116">
      <w:pPr>
        <w:rPr>
          <w:rFonts w:ascii="Algerian" w:hAnsi="Algerian"/>
          <w:bCs/>
          <w:color w:val="00B050"/>
          <w:sz w:val="32"/>
          <w:szCs w:val="32"/>
          <w:u w:val="single"/>
        </w:rPr>
      </w:pP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C</w:t>
      </w:r>
      <w:r w:rsidR="0012229F" w:rsidRPr="00064379">
        <w:rPr>
          <w:rFonts w:ascii="Algerian" w:hAnsi="Algerian"/>
          <w:bCs/>
          <w:color w:val="00B050"/>
          <w:sz w:val="32"/>
          <w:szCs w:val="32"/>
          <w:u w:val="single"/>
        </w:rPr>
        <w:t>o</w:t>
      </w:r>
      <w:r w:rsidRPr="00064379">
        <w:rPr>
          <w:rFonts w:ascii="Algerian" w:hAnsi="Algerian"/>
          <w:bCs/>
          <w:color w:val="00B050"/>
          <w:sz w:val="32"/>
          <w:szCs w:val="32"/>
          <w:u w:val="single"/>
        </w:rPr>
        <w:t>ntents</w:t>
      </w:r>
      <w:r w:rsidR="00831AF4" w:rsidRPr="00064379">
        <w:rPr>
          <w:rFonts w:ascii="Algerian" w:hAnsi="Algerian"/>
          <w:bCs/>
          <w:color w:val="00B050"/>
          <w:sz w:val="32"/>
          <w:szCs w:val="32"/>
          <w:u w:val="single"/>
        </w:rPr>
        <w:t>:</w:t>
      </w:r>
    </w:p>
    <w:p w14:paraId="32140DCF" w14:textId="21574100" w:rsidR="0012229F" w:rsidRPr="00AA2AA9" w:rsidRDefault="002160FF" w:rsidP="00945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troduction To Angular</w:t>
      </w:r>
    </w:p>
    <w:p w14:paraId="5ED4B095" w14:textId="734AF299" w:rsidR="0094595F" w:rsidRPr="009D6572" w:rsidRDefault="00E53440" w:rsidP="00E433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</w:rPr>
      </w:pPr>
      <w:r w:rsidRPr="009D6572">
        <w:rPr>
          <w:rFonts w:ascii="Times New Roman" w:hAnsi="Times New Roman" w:cs="Times New Roman"/>
          <w:b/>
          <w:bCs/>
          <w:color w:val="0070C0"/>
        </w:rPr>
        <w:t>Angular Setup Environment</w:t>
      </w:r>
    </w:p>
    <w:p w14:paraId="062417F4" w14:textId="73CCFB2B" w:rsidR="00A60325" w:rsidRPr="009D6572" w:rsidRDefault="0091656A" w:rsidP="00E433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color w:val="0070C0"/>
        </w:rPr>
      </w:pPr>
      <w:r w:rsidRPr="009D6572">
        <w:rPr>
          <w:rFonts w:ascii="Times New Roman" w:hAnsi="Times New Roman" w:cs="Times New Roman"/>
          <w:b/>
          <w:bCs/>
          <w:color w:val="0070C0"/>
        </w:rPr>
        <w:t>Angular Application Architecture</w:t>
      </w:r>
      <w:r w:rsidR="00302B49" w:rsidRPr="009D6572">
        <w:rPr>
          <w:rFonts w:ascii="Times New Roman" w:hAnsi="Times New Roman" w:cs="Times New Roman"/>
          <w:b/>
          <w:bCs/>
          <w:color w:val="0070C0"/>
        </w:rPr>
        <w:t xml:space="preserve"> &amp; Application Flow</w:t>
      </w:r>
    </w:p>
    <w:p w14:paraId="5B0DECD9" w14:textId="77777777" w:rsidR="004A7AF7" w:rsidRPr="00AA2AA9" w:rsidRDefault="00732E4C" w:rsidP="004A7A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Angular </w:t>
      </w:r>
      <w:r w:rsidR="00611383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mponents</w:t>
      </w:r>
    </w:p>
    <w:p w14:paraId="72FBD5AD" w14:textId="125402C1" w:rsidR="00F772C6" w:rsidRPr="00586833" w:rsidRDefault="00F772C6" w:rsidP="004A7A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6833">
        <w:rPr>
          <w:rFonts w:ascii="Times New Roman" w:hAnsi="Times New Roman" w:cs="Times New Roman"/>
          <w:b/>
          <w:bCs/>
          <w:color w:val="0070C0"/>
          <w:sz w:val="24"/>
          <w:szCs w:val="24"/>
        </w:rPr>
        <w:t>Inline Document</w:t>
      </w:r>
    </w:p>
    <w:p w14:paraId="4593AFE6" w14:textId="3DDD93DB" w:rsidR="00F772C6" w:rsidRPr="00254A46" w:rsidRDefault="00F772C6" w:rsidP="00F772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254A46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de Behind Document</w:t>
      </w:r>
    </w:p>
    <w:p w14:paraId="4D1A0C0C" w14:textId="77777777" w:rsidR="000A3557" w:rsidRDefault="00F61A71" w:rsidP="000A35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ata Binding</w:t>
      </w:r>
      <w:r w:rsidR="007E769D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</w:p>
    <w:p w14:paraId="49713167" w14:textId="546E4F4B" w:rsidR="007E769D" w:rsidRPr="000A3557" w:rsidRDefault="000A3557" w:rsidP="000A3557">
      <w:pPr>
        <w:pStyle w:val="ListParagraph"/>
        <w:ind w:left="450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* </w:t>
      </w:r>
      <w:r w:rsidR="007E769D" w:rsidRPr="000A3557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e-way data binding</w:t>
      </w:r>
    </w:p>
    <w:p w14:paraId="1F130628" w14:textId="14A31A45" w:rsidR="007E769D" w:rsidRDefault="007E769D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80088">
        <w:rPr>
          <w:rFonts w:ascii="Times New Roman" w:hAnsi="Times New Roman" w:cs="Times New Roman"/>
          <w:b/>
          <w:bCs/>
          <w:color w:val="0070C0"/>
          <w:sz w:val="24"/>
          <w:szCs w:val="24"/>
        </w:rPr>
        <w:t>* Two-way data binding</w:t>
      </w:r>
    </w:p>
    <w:p w14:paraId="5033865C" w14:textId="3681FFE1" w:rsidR="00580088" w:rsidRDefault="00580088" w:rsidP="007E769D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C</w:t>
      </w:r>
    </w:p>
    <w:p w14:paraId="7CAE6D7D" w14:textId="7DD34720" w:rsidR="00586833" w:rsidRDefault="00580088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* MVVM</w:t>
      </w:r>
    </w:p>
    <w:p w14:paraId="50EB592D" w14:textId="6EC84A8E" w:rsidR="00586833" w:rsidRPr="00AA2AA9" w:rsidRDefault="00A97AA3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suming Data from API</w:t>
      </w:r>
    </w:p>
    <w:p w14:paraId="14E11736" w14:textId="1B5032A4" w:rsidR="00FD7179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Directives</w:t>
      </w:r>
    </w:p>
    <w:p w14:paraId="6EB38A87" w14:textId="493BCF5E" w:rsidR="00293EE6" w:rsidRPr="00AA2AA9" w:rsidRDefault="00293EE6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Content Projection</w:t>
      </w:r>
    </w:p>
    <w:p w14:paraId="168F13EE" w14:textId="6E39FB7E" w:rsidR="00D82A7A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If</w:t>
      </w:r>
      <w:proofErr w:type="spellEnd"/>
    </w:p>
    <w:p w14:paraId="4171F33B" w14:textId="5DD97CCE" w:rsidR="00CB08AC" w:rsidRPr="00EF5E12" w:rsidRDefault="00CB08AC" w:rsidP="00D82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witch</w:t>
      </w:r>
      <w:proofErr w:type="spellEnd"/>
    </w:p>
    <w:p w14:paraId="6C185BF6" w14:textId="3C19BCF0" w:rsidR="00CB08AC" w:rsidRPr="00EF5E12" w:rsidRDefault="00CB08AC" w:rsidP="00CB08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EF5E12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For</w:t>
      </w:r>
      <w:proofErr w:type="spellEnd"/>
    </w:p>
    <w:p w14:paraId="64747841" w14:textId="3BA250E1" w:rsidR="008705F6" w:rsidRPr="00AA2AA9" w:rsidRDefault="00DC5F5B" w:rsidP="0058683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ttribute Directives</w:t>
      </w:r>
    </w:p>
    <w:p w14:paraId="5D058A46" w14:textId="4EDF07DD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Class</w:t>
      </w:r>
      <w:proofErr w:type="spellEnd"/>
    </w:p>
    <w:p w14:paraId="5D3D95EE" w14:textId="21DE2636" w:rsidR="0062557F" w:rsidRPr="00C9284E" w:rsidRDefault="0062557F" w:rsidP="006255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Style</w:t>
      </w:r>
      <w:proofErr w:type="spellEnd"/>
    </w:p>
    <w:p w14:paraId="452093FE" w14:textId="3BDB1171" w:rsidR="0092481F" w:rsidRPr="00AA2AA9" w:rsidRDefault="00A116B4" w:rsidP="009248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Event Bindin</w:t>
      </w:r>
      <w:r w:rsidR="0092481F"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g</w:t>
      </w:r>
    </w:p>
    <w:p w14:paraId="5E38FECE" w14:textId="63C64672" w:rsidR="0092481F" w:rsidRPr="00C9284E" w:rsidRDefault="0092481F" w:rsidP="0092481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use Events</w:t>
      </w:r>
    </w:p>
    <w:p w14:paraId="20225767" w14:textId="77777777" w:rsidR="00FA4EC0" w:rsidRPr="00C9284E" w:rsidRDefault="0092481F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Keyboard Events</w:t>
      </w:r>
    </w:p>
    <w:p w14:paraId="53E5DF02" w14:textId="77777777" w:rsidR="00FA4EC0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Element State Events</w:t>
      </w:r>
    </w:p>
    <w:p w14:paraId="70B67346" w14:textId="1CC3824E" w:rsidR="00947445" w:rsidRPr="00C9284E" w:rsidRDefault="00947445" w:rsidP="00FA4E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C9284E">
        <w:rPr>
          <w:rFonts w:ascii="Times New Roman" w:hAnsi="Times New Roman" w:cs="Times New Roman"/>
          <w:b/>
          <w:bCs/>
          <w:color w:val="0070C0"/>
          <w:sz w:val="24"/>
          <w:szCs w:val="24"/>
        </w:rPr>
        <w:t>Custom Events</w:t>
      </w:r>
    </w:p>
    <w:p w14:paraId="136AA60F" w14:textId="2ACB64F9" w:rsidR="005139D3" w:rsidRPr="00AA2AA9" w:rsidRDefault="005139D3" w:rsidP="005139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Component Life Cycle Hooks</w:t>
      </w:r>
    </w:p>
    <w:p w14:paraId="57ED7168" w14:textId="15350218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Changes</w:t>
      </w:r>
      <w:proofErr w:type="spellEnd"/>
    </w:p>
    <w:p w14:paraId="2D9E0F0A" w14:textId="4931B514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Init</w:t>
      </w:r>
      <w:proofErr w:type="spellEnd"/>
    </w:p>
    <w:p w14:paraId="12FCA246" w14:textId="0E785105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Init</w:t>
      </w:r>
      <w:proofErr w:type="spell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()</w:t>
      </w:r>
    </w:p>
    <w:p w14:paraId="491AC814" w14:textId="58589DAF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ContextChecked</w:t>
      </w:r>
      <w:proofErr w:type="spell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()</w:t>
      </w:r>
    </w:p>
    <w:p w14:paraId="5AA61DFC" w14:textId="741DB64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Init</w:t>
      </w:r>
      <w:proofErr w:type="spell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()</w:t>
      </w:r>
    </w:p>
    <w:p w14:paraId="32E757C7" w14:textId="60D4550B" w:rsidR="009D70B2" w:rsidRPr="00D210A0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AfterViewChecked</w:t>
      </w:r>
      <w:proofErr w:type="spell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()</w:t>
      </w:r>
    </w:p>
    <w:p w14:paraId="4CCF736B" w14:textId="54321A59" w:rsidR="009D70B2" w:rsidRDefault="009D70B2" w:rsidP="009D70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ngOnDestroy</w:t>
      </w:r>
      <w:proofErr w:type="spellEnd"/>
      <w:r w:rsidRPr="00D210A0">
        <w:rPr>
          <w:rFonts w:ascii="Times New Roman" w:hAnsi="Times New Roman" w:cs="Times New Roman"/>
          <w:b/>
          <w:bCs/>
          <w:color w:val="0070C0"/>
          <w:sz w:val="24"/>
          <w:szCs w:val="24"/>
        </w:rPr>
        <w:t>()</w:t>
      </w:r>
    </w:p>
    <w:p w14:paraId="2129A2C6" w14:textId="3A4466D3" w:rsidR="000443C3" w:rsidRPr="00AA2AA9" w:rsidRDefault="000443C3" w:rsidP="000443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Materials</w:t>
      </w:r>
    </w:p>
    <w:p w14:paraId="51C9671D" w14:textId="1004A8A1" w:rsidR="000443C3" w:rsidRDefault="000443C3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Component</w:t>
      </w:r>
    </w:p>
    <w:p w14:paraId="5B3510BE" w14:textId="04C0F7F0" w:rsidR="000443C3" w:rsidRDefault="000443C3" w:rsidP="000443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CDK</w:t>
      </w:r>
    </w:p>
    <w:p w14:paraId="14BC23A1" w14:textId="199EC1DC" w:rsidR="0004763E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Services</w:t>
      </w:r>
    </w:p>
    <w:p w14:paraId="78D27FE3" w14:textId="5CCD7C65" w:rsidR="00AD1721" w:rsidRPr="00471360" w:rsidRDefault="00552AC3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HttpClientService</w:t>
      </w:r>
      <w:proofErr w:type="spellEnd"/>
    </w:p>
    <w:p w14:paraId="522A0888" w14:textId="3313FDBB" w:rsidR="00552AC3" w:rsidRPr="00471360" w:rsidRDefault="00552AC3" w:rsidP="00AD17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proofErr w:type="spellStart"/>
      <w:r w:rsidRPr="00471360">
        <w:rPr>
          <w:rFonts w:ascii="Times New Roman" w:hAnsi="Times New Roman" w:cs="Times New Roman"/>
          <w:b/>
          <w:bCs/>
          <w:color w:val="0070C0"/>
          <w:sz w:val="24"/>
          <w:szCs w:val="24"/>
        </w:rPr>
        <w:t>RxJs</w:t>
      </w:r>
      <w:proofErr w:type="spellEnd"/>
    </w:p>
    <w:p w14:paraId="4334EF62" w14:textId="5CA4EE5C" w:rsidR="0004763E" w:rsidRPr="00AA2AA9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Pipes</w:t>
      </w:r>
    </w:p>
    <w:p w14:paraId="2156C70B" w14:textId="18A2A2FE" w:rsidR="0004763E" w:rsidRPr="00AA2AA9" w:rsidRDefault="0004763E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orms</w:t>
      </w:r>
    </w:p>
    <w:p w14:paraId="3253A279" w14:textId="353EE5CC" w:rsidR="00583B92" w:rsidRPr="00AA2AA9" w:rsidRDefault="00583B92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Routing</w:t>
      </w:r>
    </w:p>
    <w:p w14:paraId="4902A39E" w14:textId="76246144" w:rsidR="00583B92" w:rsidRDefault="00583B92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AA2AA9"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Deployment</w:t>
      </w:r>
    </w:p>
    <w:p w14:paraId="6CB461FD" w14:textId="3F8936A8" w:rsidR="003C50EA" w:rsidRPr="00AA2AA9" w:rsidRDefault="003C50EA" w:rsidP="000476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F0"/>
          <w:sz w:val="28"/>
          <w:szCs w:val="28"/>
        </w:rPr>
        <w:t>Angular FAQs</w:t>
      </w:r>
    </w:p>
    <w:p w14:paraId="2D5C81C6" w14:textId="77777777" w:rsidR="00586833" w:rsidRDefault="00586833" w:rsidP="00586833">
      <w:pPr>
        <w:pStyle w:val="ListParagraph"/>
        <w:ind w:left="45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14:paraId="1D0243CC" w14:textId="21ACA243" w:rsidR="00586833" w:rsidRPr="0027757A" w:rsidRDefault="00586833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</w:p>
    <w:p w14:paraId="76D9A4B3" w14:textId="42FC21BE" w:rsidR="00F63703" w:rsidRPr="0027757A" w:rsidRDefault="008C498A" w:rsidP="00586833">
      <w:pPr>
        <w:rPr>
          <w:rFonts w:ascii="Algerian" w:hAnsi="Algerian" w:cs="Times New Roman"/>
          <w:bCs/>
          <w:color w:val="B80860"/>
          <w:sz w:val="32"/>
          <w:szCs w:val="32"/>
        </w:rPr>
      </w:pPr>
      <w:r>
        <w:rPr>
          <w:rFonts w:ascii="Algerian" w:hAnsi="Algerian" w:cs="Times New Roman"/>
          <w:bCs/>
          <w:color w:val="B80860"/>
          <w:sz w:val="32"/>
          <w:szCs w:val="32"/>
        </w:rPr>
        <w:t xml:space="preserve">1. </w:t>
      </w:r>
      <w:r w:rsidR="00305321">
        <w:rPr>
          <w:rFonts w:ascii="Algerian" w:hAnsi="Algerian" w:cs="Times New Roman"/>
          <w:bCs/>
          <w:color w:val="B80860"/>
          <w:sz w:val="32"/>
          <w:szCs w:val="32"/>
        </w:rPr>
        <w:t>Introduction to</w:t>
      </w:r>
      <w:r w:rsidR="00F63703" w:rsidRPr="0027757A">
        <w:rPr>
          <w:rFonts w:ascii="Algerian" w:hAnsi="Algerian" w:cs="Times New Roman"/>
          <w:bCs/>
          <w:color w:val="B80860"/>
          <w:sz w:val="32"/>
          <w:szCs w:val="32"/>
        </w:rPr>
        <w:t xml:space="preserve"> Angular?</w:t>
      </w:r>
    </w:p>
    <w:p w14:paraId="458B58BD" w14:textId="1F42DA20" w:rsidR="00374D0A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- Angular is a developers platform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 developers platform provides end-to-end solution for developer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It provides libraries required f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 a) Build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  b) Debugg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   c) Test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    d) Deployin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- Angular developed by Google and maintained by a large community of developers </w:t>
      </w:r>
      <w:r w:rsidR="00E63906">
        <w:rPr>
          <w:rFonts w:ascii="Cambria" w:hAnsi="Cambria" w:cs="Arial"/>
          <w:b/>
          <w:bCs/>
          <w:color w:val="0070C0"/>
          <w:spacing w:val="3"/>
        </w:rPr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and organization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Version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introduced Angular JS in early 2010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Google re-written Angular in 2014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JS  versions are known as 1x, the latest version is 1.8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is an alternative for Angular J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 Angular versions started with 2 and latest version is 15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Setup Environment for Angular</w:t>
      </w:r>
      <w:r w:rsidRPr="003A16C5">
        <w:rPr>
          <w:rFonts w:ascii="Cambria" w:hAnsi="Cambria" w:cs="Arial"/>
          <w:b/>
          <w:bCs/>
          <w:color w:val="B80879"/>
          <w:spacing w:val="3"/>
          <w:sz w:val="28"/>
          <w:szCs w:val="28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t>1. Download and Install Node JS [NPM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2. Download and Install TypeScript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3. Download and Install Visual Studio Code Edito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4. Check the Angular version if it is already installed on your PC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C:\&gt;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5. Remove the existing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npm</w:t>
      </w:r>
      <w:proofErr w:type="spellEnd"/>
      <w:r w:rsidR="0031326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uninstall @angular/cli -g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6. Remove the cached files [Temporary Files]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lastRenderedPageBreak/>
        <w:br/>
        <w:t xml:space="preserve">        C:\&gt;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npm</w:t>
      </w:r>
      <w:proofErr w:type="spell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cache verify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7. Install new version of Angular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C:\&gt;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npm</w:t>
      </w:r>
      <w:proofErr w:type="spell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install  -g   @angular/cli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Pr="003A16C5">
        <w:rPr>
          <w:rFonts w:ascii="Cambria" w:hAnsi="Cambria" w:cs="Arial"/>
          <w:b/>
          <w:bCs/>
          <w:color w:val="0070C0"/>
          <w:spacing w:val="3"/>
        </w:rPr>
        <w:t>CLI is a command line tool provided by angular to create an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manage projects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C:\&gt; ng  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Angular versions up</w:t>
      </w:r>
      <w:r w:rsidR="00B06798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to 12 are no longer supported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If you want to install any specific older version then use th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following syntax.</w:t>
      </w:r>
    </w:p>
    <w:p w14:paraId="5ED3E904" w14:textId="77777777" w:rsidR="005B7F5A" w:rsidRDefault="00374D0A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C:\&gt;npm  install  -g  @angular/cli@12    [version number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e a new Workspace</w:t>
      </w:r>
      <w:r w:rsidR="00A0773E" w:rsidRPr="00490033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A workspace comprises of set of Angular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- You can maintain a common library, which is accessible across project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any location of your PC in command prompt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    E:\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E:\&gt;ng  new  angular-workspace  --create-application=fals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Open the workspace location is your editor "Visual Studio Code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</w:p>
    <w:p w14:paraId="26105C90" w14:textId="67DB302C" w:rsidR="00282EB4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  <w:u w:val="thick"/>
        </w:rPr>
        <w:t>Angular Workspace File System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D54BC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File/Folder                Descript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-----------------------------------------------------------------------------------------------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tsconfig.json</w:t>
      </w:r>
      <w:proofErr w:type="spell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   It comprises of rules defined for typescript</w:t>
      </w:r>
      <w:r w:rsidR="00DD50CF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used for </w:t>
      </w:r>
      <w:r w:rsidR="00793DE4">
        <w:rPr>
          <w:rFonts w:ascii="Cambria" w:hAnsi="Cambria" w:cs="Arial"/>
          <w:b/>
          <w:bCs/>
          <w:color w:val="0070C0"/>
          <w:spacing w:val="3"/>
        </w:rPr>
        <w:t xml:space="preserve">                      </w:t>
      </w:r>
    </w:p>
    <w:p w14:paraId="107AFE47" w14:textId="7EF1A5D9" w:rsidR="00E4113C" w:rsidRDefault="00282E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</w:t>
      </w:r>
      <w:r w:rsidR="00E358F9">
        <w:rPr>
          <w:rFonts w:ascii="Cambria" w:hAnsi="Cambria" w:cs="Arial"/>
          <w:b/>
          <w:bCs/>
          <w:color w:val="0070C0"/>
          <w:spacing w:val="3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all projects</w:t>
      </w:r>
      <w:r w:rsidR="0012109D">
        <w:rPr>
          <w:rFonts w:ascii="Cambria" w:hAnsi="Cambria" w:cs="Arial"/>
          <w:b/>
          <w:bCs/>
          <w:color w:val="0070C0"/>
          <w:spacing w:val="3"/>
        </w:rPr>
        <w:t xml:space="preserve"> in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98483A">
        <w:rPr>
          <w:rFonts w:ascii="Cambria" w:hAnsi="Cambria" w:cs="Arial"/>
          <w:b/>
          <w:bCs/>
          <w:color w:val="B80879"/>
          <w:spacing w:val="3"/>
        </w:rPr>
        <w:t>FAQ: Where the typescript target files are stored in angular project?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Ans : "./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dist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/out-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tsc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"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README.md</w:t>
      </w:r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     It is a help document created by developer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lastRenderedPageBreak/>
        <w:t>                           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to guide other developers in building,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98483A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debugging, testing and deploying.</w:t>
      </w:r>
    </w:p>
    <w:p w14:paraId="52464590" w14:textId="77777777" w:rsidR="00F07AED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package.</w:t>
      </w:r>
      <w:r w:rsidR="00333E2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proofErr w:type="spellEnd"/>
      <w:r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 It comprises of project meta data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- Version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- Copyright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License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</w:t>
      </w:r>
      <w:r w:rsidRPr="003A16C5">
        <w:rPr>
          <w:rFonts w:ascii="Cambria" w:hAnsi="Cambria" w:cs="Arial"/>
          <w:b/>
          <w:bCs/>
          <w:color w:val="0070C0"/>
          <w:spacing w:val="3"/>
        </w:rPr>
        <w:t>        - Dependencies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                     </w:t>
      </w:r>
      <w:r w:rsidR="00870DA3">
        <w:rPr>
          <w:rFonts w:ascii="Cambria" w:hAnsi="Cambria" w:cs="Arial"/>
          <w:b/>
          <w:bCs/>
          <w:color w:val="0070C0"/>
          <w:spacing w:val="3"/>
        </w:rPr>
        <w:tab/>
        <w:t xml:space="preserve">   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 - Author etc..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package-lock.</w:t>
      </w:r>
      <w:r w:rsidR="00A41D69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json</w:t>
      </w:r>
      <w:proofErr w:type="spellEnd"/>
      <w:r w:rsidR="00B97655">
        <w:rPr>
          <w:rFonts w:ascii="Cambria" w:hAnsi="Cambria" w:cs="Arial"/>
          <w:b/>
          <w:bCs/>
          <w:color w:val="0070C0"/>
          <w:spacing w:val="3"/>
        </w:rPr>
        <w:t>:</w:t>
      </w:r>
      <w:r w:rsidR="007A174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It comprises of detailed information related to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all</w:t>
      </w:r>
      <w:r w:rsidR="00BD19CE"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             </w:t>
      </w:r>
      <w:r w:rsidR="00F07AED">
        <w:rPr>
          <w:rFonts w:ascii="Cambria" w:hAnsi="Cambria" w:cs="Arial"/>
          <w:b/>
          <w:bCs/>
          <w:color w:val="0070C0"/>
          <w:spacing w:val="3"/>
        </w:rPr>
        <w:t xml:space="preserve"> </w:t>
      </w:r>
    </w:p>
    <w:p w14:paraId="0518B183" w14:textId="5BCCE46C" w:rsidR="00544254" w:rsidRDefault="00F07AED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</w:t>
      </w:r>
      <w:r w:rsidR="00BD19CE" w:rsidRPr="003A16C5">
        <w:rPr>
          <w:rFonts w:ascii="Cambria" w:hAnsi="Cambria" w:cs="Arial"/>
          <w:b/>
          <w:bCs/>
          <w:color w:val="0070C0"/>
          <w:spacing w:val="3"/>
        </w:rPr>
        <w:t>dependencies used in project.</w:t>
      </w:r>
    </w:p>
    <w:p w14:paraId="2773B06D" w14:textId="559205AF" w:rsidR="002760C7" w:rsidRDefault="0054425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>a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ngular.</w:t>
      </w:r>
      <w:r w:rsidR="005311CB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json</w:t>
      </w:r>
      <w:proofErr w:type="spell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64F37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     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CE377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It is project configuration file.</w:t>
      </w:r>
    </w:p>
    <w:p w14:paraId="3EDDFA4D" w14:textId="0134BD1E" w:rsidR="009446B4" w:rsidRDefault="00A0773E">
      <w:pPr>
        <w:rPr>
          <w:rFonts w:ascii="Cambria" w:hAnsi="Cambria" w:cs="Arial"/>
          <w:b/>
          <w:bCs/>
          <w:color w:val="0070C0"/>
          <w:spacing w:val="3"/>
        </w:rPr>
      </w:pPr>
      <w:r w:rsidRPr="003A16C5">
        <w:rPr>
          <w:rFonts w:ascii="Cambria" w:hAnsi="Cambria" w:cs="Arial"/>
          <w:b/>
          <w:bCs/>
          <w:color w:val="0070C0"/>
          <w:spacing w:val="3"/>
        </w:rPr>
        <w:t>.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gitignore</w:t>
      </w:r>
      <w:proofErr w:type="spell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              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737993" w:rsidRPr="00F61002">
        <w:rPr>
          <w:rFonts w:ascii="Cambria" w:hAnsi="Cambria"/>
          <w:b/>
          <w:bCs/>
          <w:color w:val="0070C0"/>
          <w:spacing w:val="3"/>
        </w:rPr>
        <w:t> It specifies the resources to ignore while</w:t>
      </w:r>
      <w:r w:rsidRPr="00F61002">
        <w:rPr>
          <w:rFonts w:ascii="Cambria" w:hAnsi="Cambria" w:cs="Arial"/>
          <w:b/>
          <w:bCs/>
          <w:color w:val="0070C0"/>
          <w:spacing w:val="3"/>
        </w:rPr>
        <w:t> </w:t>
      </w:r>
      <w:r w:rsidRPr="003A16C5">
        <w:rPr>
          <w:rFonts w:ascii="Cambria" w:hAnsi="Cambria" w:cs="Arial"/>
          <w:b/>
          <w:bCs/>
          <w:color w:val="0070C0"/>
          <w:spacing w:val="3"/>
        </w:rPr>
        <w:t>publishing on GIT.</w:t>
      </w:r>
      <w:r w:rsidRPr="003A16C5">
        <w:rPr>
          <w:rFonts w:ascii="Cambria" w:hAnsi="Cambria" w:cs="Arial"/>
          <w:b/>
          <w:bCs/>
          <w:color w:val="0070C0"/>
          <w:spacing w:val="3"/>
        </w:rPr>
        <w:br/>
        <w:t>.</w:t>
      </w:r>
      <w:proofErr w:type="spellStart"/>
      <w:r w:rsidRPr="003A16C5">
        <w:rPr>
          <w:rFonts w:ascii="Cambria" w:hAnsi="Cambria" w:cs="Arial"/>
          <w:b/>
          <w:bCs/>
          <w:color w:val="0070C0"/>
          <w:spacing w:val="3"/>
        </w:rPr>
        <w:t>editorconfig</w:t>
      </w:r>
      <w:proofErr w:type="spellEnd"/>
      <w:r w:rsidR="00590DE4">
        <w:rPr>
          <w:rFonts w:ascii="Cambria" w:hAnsi="Cambria" w:cs="Arial"/>
          <w:b/>
          <w:bCs/>
          <w:color w:val="0070C0"/>
          <w:spacing w:val="3"/>
        </w:rPr>
        <w:t xml:space="preserve"> :</w:t>
      </w:r>
      <w:r w:rsidRPr="003A16C5">
        <w:rPr>
          <w:rFonts w:ascii="Cambria" w:hAnsi="Cambria" w:cs="Arial"/>
          <w:b/>
          <w:bCs/>
          <w:color w:val="0070C0"/>
          <w:spacing w:val="3"/>
        </w:rPr>
        <w:t xml:space="preserve">      </w:t>
      </w:r>
      <w:r w:rsidR="00A509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</w:t>
      </w:r>
      <w:r w:rsidR="00B83F8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  It is editors configuration file. It sets</w:t>
      </w:r>
      <w:r w:rsidR="009C2C1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3A16C5">
        <w:rPr>
          <w:rFonts w:ascii="Cambria" w:hAnsi="Cambria" w:cs="Arial"/>
          <w:b/>
          <w:bCs/>
          <w:color w:val="0070C0"/>
          <w:spacing w:val="3"/>
        </w:rPr>
        <w:t>common rules for all</w:t>
      </w:r>
      <w:r w:rsidR="009446B4">
        <w:rPr>
          <w:rFonts w:ascii="Cambria" w:hAnsi="Cambria" w:cs="Arial"/>
          <w:b/>
          <w:bCs/>
          <w:color w:val="0070C0"/>
          <w:spacing w:val="3"/>
        </w:rPr>
        <w:t xml:space="preserve">       </w:t>
      </w:r>
    </w:p>
    <w:p w14:paraId="5284818A" w14:textId="77777777" w:rsidR="009446B4" w:rsidRDefault="009446B4">
      <w:pPr>
        <w:rPr>
          <w:rFonts w:ascii="Cambria" w:hAnsi="Cambria" w:cs="Arial"/>
          <w:b/>
          <w:bCs/>
          <w:color w:val="0070C0"/>
          <w:spacing w:val="3"/>
        </w:rPr>
      </w:pPr>
    </w:p>
    <w:p w14:paraId="05D5069C" w14:textId="0788C5C5" w:rsidR="00E244E0" w:rsidRDefault="009446B4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developers working on various editors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node_modules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541BCA">
        <w:rPr>
          <w:rFonts w:ascii="Cambria" w:hAnsi="Cambria" w:cs="Arial"/>
          <w:b/>
          <w:bCs/>
          <w:color w:val="0070C0"/>
          <w:spacing w:val="3"/>
        </w:rPr>
        <w:t>: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      It comprises of all library files that are installe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</w:t>
      </w:r>
      <w:r w:rsidR="00541BCA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in your workspace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E65DF7">
        <w:rPr>
          <w:rFonts w:ascii="Cambria" w:hAnsi="Cambria" w:cs="Arial"/>
          <w:b/>
          <w:bCs/>
          <w:color w:val="FF0000"/>
          <w:spacing w:val="3"/>
        </w:rPr>
        <w:t xml:space="preserve">Note: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Download "Angular Language Service" 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extention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 xml:space="preserve"> for VS Cod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that will help you while working with angular library.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Adding a new Project into Workspace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1. Open your workspace location in terminal or command prompt.</w:t>
      </w:r>
    </w:p>
    <w:p w14:paraId="7D197D11" w14:textId="1ECE698F" w:rsidR="00A0773E" w:rsidRDefault="00CA437B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</w:t>
      </w:r>
      <w:r w:rsidR="000164CB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t>  E:\angular-workspace&gt;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2. Run the following command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&gt; ng  generate application  [</w:t>
      </w:r>
      <w:proofErr w:type="spellStart"/>
      <w:r w:rsidR="00A0773E" w:rsidRPr="003A16C5">
        <w:rPr>
          <w:rFonts w:ascii="Cambria" w:hAnsi="Cambria" w:cs="Arial"/>
          <w:b/>
          <w:bCs/>
          <w:color w:val="0070C0"/>
          <w:spacing w:val="3"/>
        </w:rPr>
        <w:t>appName</w:t>
      </w:r>
      <w:proofErr w:type="spellEnd"/>
      <w:r w:rsidR="00A0773E" w:rsidRPr="003A16C5">
        <w:rPr>
          <w:rFonts w:ascii="Cambria" w:hAnsi="Cambria" w:cs="Arial"/>
          <w:b/>
          <w:bCs/>
          <w:color w:val="0070C0"/>
          <w:spacing w:val="3"/>
        </w:rPr>
        <w:t>]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&gt; ng  generate application  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? Would you like to add Angular routing? (y/N) n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 ? Which stylesheet format would you like to use? C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   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3. Run the project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 xml:space="preserve"> &gt;ng serve --project=shopping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 Your project starts on a local server with address</w:t>
      </w:r>
      <w:r w:rsidR="00A0773E" w:rsidRPr="003A16C5">
        <w:rPr>
          <w:rFonts w:ascii="Cambria" w:hAnsi="Cambria" w:cs="Arial"/>
          <w:b/>
          <w:bCs/>
          <w:color w:val="0070C0"/>
          <w:spacing w:val="3"/>
        </w:rPr>
        <w:br/>
        <w:t>   "</w:t>
      </w:r>
      <w:hyperlink r:id="rId8" w:history="1">
        <w:r w:rsidR="00570A3A" w:rsidRPr="00691F76">
          <w:rPr>
            <w:rStyle w:val="Hyperlink"/>
            <w:rFonts w:ascii="Cambria" w:hAnsi="Cambria" w:cs="Arial"/>
            <w:b/>
            <w:bCs/>
            <w:spacing w:val="3"/>
          </w:rPr>
          <w:t>http://localhost:4200/</w:t>
        </w:r>
      </w:hyperlink>
      <w:r w:rsidR="00A0773E" w:rsidRPr="003A16C5">
        <w:rPr>
          <w:rFonts w:ascii="Cambria" w:hAnsi="Cambria" w:cs="Arial"/>
          <w:b/>
          <w:bCs/>
          <w:color w:val="0070C0"/>
          <w:spacing w:val="3"/>
        </w:rPr>
        <w:t>;</w:t>
      </w:r>
    </w:p>
    <w:p w14:paraId="35D2DD7E" w14:textId="77777777" w:rsidR="008A0084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490033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Project File System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D54BC3">
        <w:rPr>
          <w:rFonts w:ascii="Arial" w:hAnsi="Arial" w:cs="Arial"/>
          <w:b/>
          <w:bCs/>
          <w:color w:val="FFC000"/>
          <w:spacing w:val="3"/>
        </w:rPr>
        <w:br/>
      </w:r>
      <w:r w:rsidRPr="00D54BC3">
        <w:rPr>
          <w:rFonts w:ascii="Cambria" w:hAnsi="Cambria" w:cs="Arial"/>
          <w:b/>
          <w:bCs/>
          <w:color w:val="FFC000"/>
          <w:spacing w:val="3"/>
        </w:rPr>
        <w:t>File/Folder                    Description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---------------------------------------------------------------------------------------------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tsconfig.app.json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It comprises of rules for typescript us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F5563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current application. [project]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tsconfig.spec.json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It is a test specification file, that compris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methods which are used for testing typescrip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270501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rul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                  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It is a project folder that comprises of all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</w:t>
      </w:r>
      <w:r w:rsidR="007E11F0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project resources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/app                    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It comprises of application dynamic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22A65">
        <w:rPr>
          <w:rFonts w:ascii="Cambria" w:hAnsi="Cambria" w:cs="Arial"/>
          <w:b/>
          <w:bCs/>
          <w:color w:val="0070C0"/>
          <w:spacing w:val="3"/>
        </w:rPr>
        <w:t xml:space="preserve">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- component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servic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modul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FD1E0B">
        <w:rPr>
          <w:rFonts w:ascii="Cambria" w:hAnsi="Cambria" w:cs="Arial"/>
          <w:b/>
          <w:bCs/>
          <w:color w:val="0070C0"/>
          <w:spacing w:val="3"/>
        </w:rPr>
        <w:t xml:space="preserve">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pipes etc.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/assets                    It comprises of static resources like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- images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- documents [docs, pdf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</w:t>
      </w:r>
      <w:r w:rsidR="007921F8">
        <w:rPr>
          <w:rFonts w:ascii="Cambria" w:hAnsi="Cambria" w:cs="Arial"/>
          <w:b/>
          <w:bCs/>
          <w:color w:val="0070C0"/>
          <w:spacing w:val="3"/>
        </w:rPr>
        <w:t xml:space="preserve">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        - multimedia [audio, video] etc.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favicon.ico                   It defines the shortcut icon displayed in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</w:t>
      </w:r>
      <w:r w:rsidR="00B12248">
        <w:rPr>
          <w:rFonts w:ascii="Cambria" w:hAnsi="Cambria" w:cs="Arial"/>
          <w:b/>
          <w:bCs/>
          <w:color w:val="0070C0"/>
          <w:spacing w:val="3"/>
        </w:rPr>
        <w:t xml:space="preserve">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   browser title bar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index.html                   It is the startup page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main.ts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            </w:t>
      </w:r>
      <w:r w:rsidR="00305C9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Pr="00C75158">
        <w:rPr>
          <w:rFonts w:ascii="Cambria" w:hAnsi="Cambria" w:cs="Arial"/>
          <w:b/>
          <w:bCs/>
          <w:color w:val="0070C0"/>
          <w:spacing w:val="3"/>
        </w:rPr>
        <w:t xml:space="preserve">      It is the entry point for application. The execution of application </w:t>
      </w:r>
    </w:p>
    <w:p w14:paraId="17CFF572" w14:textId="646C0DAF" w:rsidR="00FC269D" w:rsidRDefault="008A0084">
      <w:pPr>
        <w:rPr>
          <w:rFonts w:ascii="Cambria" w:hAnsi="Cambria" w:cs="Arial"/>
          <w:b/>
          <w:bCs/>
          <w:color w:val="B80083"/>
          <w:spacing w:val="3"/>
          <w:sz w:val="32"/>
          <w:szCs w:val="32"/>
          <w:u w:val="thick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                   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ts from mai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styles.css                 </w:t>
      </w:r>
      <w:r w:rsidR="005F4D77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 It comprises of global styles used in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                        </w:t>
      </w:r>
      <w:r w:rsidR="00F96CC1">
        <w:rPr>
          <w:rFonts w:ascii="Cambria" w:hAnsi="Cambria" w:cs="Arial"/>
          <w:b/>
          <w:bCs/>
          <w:color w:val="0070C0"/>
          <w:spacing w:val="3"/>
        </w:rPr>
        <w:t xml:space="preserve">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  </w:t>
      </w:r>
      <w:r w:rsidR="00695C3C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 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src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/app/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.ts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 It imports and exports all library that is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                   </w:t>
      </w:r>
      <w:r w:rsidR="00C47BD8">
        <w:rPr>
          <w:rFonts w:ascii="Cambria" w:hAnsi="Cambria" w:cs="Arial"/>
          <w:b/>
          <w:bCs/>
          <w:color w:val="0070C0"/>
          <w:spacing w:val="3"/>
        </w:rPr>
        <w:t xml:space="preserve"> 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required for application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ngular Application Architecture</w:t>
      </w:r>
    </w:p>
    <w:p w14:paraId="61EEE4F5" w14:textId="52F71732" w:rsidR="00CE6AD0" w:rsidRDefault="003906F0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lastRenderedPageBreak/>
        <w:t xml:space="preserve"> </w:t>
      </w:r>
      <w:r w:rsidR="00FC269D">
        <w:rPr>
          <w:noProof/>
        </w:rPr>
        <w:drawing>
          <wp:inline distT="0" distB="0" distL="0" distR="0" wp14:anchorId="26469D42" wp14:editId="2B342DC1">
            <wp:extent cx="5731510" cy="2368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1. Factory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set for values and function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call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 single call mechanism an object is created every</w:t>
      </w:r>
      <w:r w:rsidR="00CC0706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time when function is requir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2. Service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is a pre-defined business logic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set of factori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t uses single ton mechanism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ingle ton creates an object for first request and uses the same</w:t>
      </w:r>
      <w:r w:rsidR="003C1559">
        <w:rPr>
          <w:rFonts w:ascii="Cambria" w:hAnsi="Cambria" w:cs="Arial"/>
          <w:b/>
          <w:bCs/>
          <w:color w:val="0070C0"/>
          <w:spacing w:val="3"/>
        </w:rPr>
        <w:t xml:space="preserve"> a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cross all other requests.</w:t>
      </w:r>
    </w:p>
    <w:p w14:paraId="56BE89B5" w14:textId="126C5B15" w:rsidR="00613101" w:rsidRDefault="001B0A81">
      <w:pPr>
        <w:rPr>
          <w:rFonts w:ascii="Cambria" w:hAnsi="Cambria" w:cs="Arial"/>
          <w:b/>
          <w:bCs/>
          <w:color w:val="0070C0"/>
          <w:spacing w:val="3"/>
        </w:rPr>
      </w:pPr>
      <w:r w:rsidRPr="00D54BC3">
        <w:rPr>
          <w:rFonts w:ascii="Cambria" w:hAnsi="Cambria" w:cs="Arial"/>
          <w:b/>
          <w:bCs/>
          <w:color w:val="7030A0"/>
          <w:spacing w:val="3"/>
        </w:rPr>
        <w:br/>
        <w:t>3. Component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comprises of presentation, styles and logic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- It is a template for des</w:t>
      </w:r>
      <w:r w:rsidR="00F22CD1">
        <w:rPr>
          <w:rFonts w:ascii="Cambria" w:hAnsi="Cambria" w:cs="Arial"/>
          <w:b/>
          <w:bCs/>
          <w:color w:val="0070C0"/>
          <w:spacing w:val="3"/>
        </w:rPr>
        <w:t>i</w:t>
      </w:r>
      <w:r w:rsidR="00F73DF4">
        <w:rPr>
          <w:rFonts w:ascii="Cambria" w:hAnsi="Cambria" w:cs="Arial"/>
          <w:b/>
          <w:bCs/>
          <w:color w:val="0070C0"/>
          <w:spacing w:val="3"/>
        </w:rPr>
        <w:t>gn</w:t>
      </w:r>
      <w:r w:rsidRPr="00C75158">
        <w:rPr>
          <w:rFonts w:ascii="Cambria" w:hAnsi="Cambria" w:cs="Arial"/>
          <w:b/>
          <w:bCs/>
          <w:color w:val="0070C0"/>
          <w:spacing w:val="3"/>
        </w:rPr>
        <w:t>ing and funct</w:t>
      </w:r>
      <w:r w:rsidR="008042ED">
        <w:rPr>
          <w:rFonts w:ascii="Cambria" w:hAnsi="Cambria" w:cs="Arial"/>
          <w:b/>
          <w:bCs/>
          <w:color w:val="0070C0"/>
          <w:spacing w:val="3"/>
        </w:rPr>
        <w:t>i</w:t>
      </w:r>
      <w:r w:rsidRPr="00C75158">
        <w:rPr>
          <w:rFonts w:ascii="Cambria" w:hAnsi="Cambria" w:cs="Arial"/>
          <w:b/>
          <w:bCs/>
          <w:color w:val="0070C0"/>
          <w:spacing w:val="3"/>
        </w:rPr>
        <w:t>onality.</w:t>
      </w:r>
    </w:p>
    <w:p w14:paraId="64AFF8D6" w14:textId="07F821BD" w:rsidR="00E47645" w:rsidRPr="00A8057B" w:rsidRDefault="00613101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rFonts w:ascii="Cambria" w:hAnsi="Cambria" w:cs="Arial"/>
          <w:b/>
          <w:bCs/>
          <w:color w:val="0070C0"/>
          <w:spacing w:val="3"/>
        </w:rPr>
        <w:t xml:space="preserve">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- Component uses services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Markup is using HTML, styles by using CSS and logic with Typescrip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D54BC3">
        <w:rPr>
          <w:rFonts w:ascii="Cambria" w:hAnsi="Cambria" w:cs="Arial"/>
          <w:b/>
          <w:bCs/>
          <w:color w:val="7030A0"/>
          <w:spacing w:val="3"/>
        </w:rPr>
        <w:t>4. SPA Environment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- Index is the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star</w:t>
      </w:r>
      <w:r w:rsidR="0026125A">
        <w:rPr>
          <w:rFonts w:ascii="Cambria" w:hAnsi="Cambria" w:cs="Arial"/>
          <w:b/>
          <w:bCs/>
          <w:color w:val="0070C0"/>
          <w:spacing w:val="3"/>
        </w:rPr>
        <w:t>t</w:t>
      </w:r>
      <w:r w:rsidR="007A460D">
        <w:rPr>
          <w:rFonts w:ascii="Cambria" w:hAnsi="Cambria" w:cs="Arial"/>
          <w:b/>
          <w:bCs/>
          <w:color w:val="0070C0"/>
          <w:spacing w:val="3"/>
        </w:rPr>
        <w:t xml:space="preserve">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>up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page in SPA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Index page uses components for presentation and functionality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- SPA is component based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6E6E6E">
        <w:rPr>
          <w:rFonts w:ascii="Cambria" w:hAnsi="Cambria" w:cs="Arial"/>
          <w:b/>
          <w:bCs/>
          <w:color w:val="FFC000"/>
          <w:spacing w:val="3"/>
        </w:rPr>
        <w:t>Ex: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1. Go to "app" folder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2. Customize "app.component.html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div class="container"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&lt;h1&gt;Angular Shopping&lt;/h1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&lt;/div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3. Add styles in "app.component.css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.container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lastRenderedPageBreak/>
        <w:t>    display: fle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justify-content: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center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align-items: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center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height: 50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h1 {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padding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border:1px solid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gray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    box-shadow: 2px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2px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3px black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font-family: Arial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order-radius: 20px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background-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color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>: yellow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}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4. Index.html uses App Component by its selector name "app-root"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&lt;app-root&gt; &lt;/app-root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&lt;/body&gt;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Application Flow</w:t>
      </w:r>
      <w:r w:rsidR="0084601F" w:rsidRPr="00490033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:</w:t>
      </w:r>
    </w:p>
    <w:p w14:paraId="391A9511" w14:textId="2DF96FCB" w:rsidR="006A713E" w:rsidRDefault="006A713E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1. User Requests application from browser</w:t>
      </w:r>
      <w:r w:rsidR="00880C2A">
        <w:rPr>
          <w:rFonts w:ascii="Cambria" w:hAnsi="Cambria" w:cs="Arial"/>
          <w:b/>
          <w:bCs/>
          <w:color w:val="0070C0"/>
          <w:spacing w:val="3"/>
        </w:rPr>
        <w:t>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            </w:t>
      </w:r>
      <w:hyperlink r:id="rId10" w:tgtFrame="_blank" w:history="1">
        <w:r w:rsidRPr="00C75158">
          <w:rPr>
            <w:rStyle w:val="Hyperlink"/>
            <w:rFonts w:ascii="Cambria" w:hAnsi="Cambria" w:cs="Arial"/>
            <w:b/>
            <w:bCs/>
            <w:color w:val="0070C0"/>
            <w:spacing w:val="3"/>
          </w:rPr>
          <w:t>http://localhost:4200</w:t>
        </w:r>
      </w:hyperlink>
      <w:r w:rsidRPr="00C75158">
        <w:rPr>
          <w:rFonts w:ascii="Cambria" w:hAnsi="Cambria" w:cs="Arial"/>
          <w:b/>
          <w:bCs/>
          <w:color w:val="0070C0"/>
          <w:spacing w:val="3"/>
        </w:rPr>
        <w:br/>
        <w:t>2. It invokes "main.</w:t>
      </w:r>
      <w:r w:rsidR="00795EA8"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ts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"</w:t>
      </w:r>
    </w:p>
    <w:p w14:paraId="05F0CF08" w14:textId="0BB9BF86" w:rsidR="007B18FB" w:rsidRPr="00336191" w:rsidRDefault="007B18FB">
      <w:pPr>
        <w:rPr>
          <w:rFonts w:ascii="Cambria" w:hAnsi="Cambria" w:cs="Arial"/>
          <w:b/>
          <w:bCs/>
          <w:color w:val="0070C0"/>
          <w:spacing w:val="3"/>
        </w:rPr>
      </w:pPr>
      <w:r w:rsidRPr="00C75158">
        <w:rPr>
          <w:rFonts w:ascii="Cambria" w:hAnsi="Cambria" w:cs="Arial"/>
          <w:b/>
          <w:bCs/>
          <w:color w:val="0070C0"/>
          <w:spacing w:val="3"/>
        </w:rPr>
        <w:t>3. main.</w:t>
      </w:r>
      <w:r>
        <w:rPr>
          <w:rFonts w:ascii="Cambria" w:hAnsi="Cambria" w:cs="Arial"/>
          <w:b/>
          <w:bCs/>
          <w:color w:val="0070C0"/>
          <w:spacing w:val="3"/>
        </w:rPr>
        <w:t xml:space="preserve"> 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ts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 xml:space="preserve"> imports "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AppModule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" and bootstraps "</w:t>
      </w:r>
      <w:proofErr w:type="spellStart"/>
      <w:r w:rsidRPr="00C75158">
        <w:rPr>
          <w:rFonts w:ascii="Cambria" w:hAnsi="Cambria" w:cs="Arial"/>
          <w:b/>
          <w:bCs/>
          <w:color w:val="0070C0"/>
          <w:spacing w:val="3"/>
        </w:rPr>
        <w:t>AppModule</w:t>
      </w:r>
      <w:proofErr w:type="spellEnd"/>
      <w:r w:rsidRPr="00C75158">
        <w:rPr>
          <w:rFonts w:ascii="Cambria" w:hAnsi="Cambria" w:cs="Arial"/>
          <w:b/>
          <w:bCs/>
          <w:color w:val="0070C0"/>
          <w:spacing w:val="3"/>
        </w:rPr>
        <w:t>".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  <w:t>Note: Bootstrapping is the process of converting the static library into</w:t>
      </w:r>
      <w:r w:rsidR="00336191">
        <w:rPr>
          <w:rFonts w:ascii="Cambria" w:hAnsi="Cambria" w:cs="Arial"/>
          <w:b/>
          <w:bCs/>
          <w:color w:val="0070C0"/>
          <w:spacing w:val="3"/>
        </w:rPr>
        <w:t xml:space="preserve">                                </w:t>
      </w:r>
      <w:r w:rsidRPr="00C75158">
        <w:rPr>
          <w:rFonts w:ascii="Cambria" w:hAnsi="Cambria" w:cs="Arial"/>
          <w:b/>
          <w:bCs/>
          <w:color w:val="0070C0"/>
          <w:spacing w:val="3"/>
        </w:rPr>
        <w:t>dynamic. [Injecting =&gt; Compiling =&gt; Processing]</w:t>
      </w:r>
      <w:r w:rsidRPr="00C75158">
        <w:rPr>
          <w:rFonts w:ascii="Cambria" w:hAnsi="Cambria" w:cs="Arial"/>
          <w:b/>
          <w:bCs/>
          <w:color w:val="0070C0"/>
          <w:spacing w:val="3"/>
        </w:rPr>
        <w:br/>
      </w:r>
    </w:p>
    <w:p w14:paraId="2BA54A7A" w14:textId="637EE399" w:rsidR="001B0A81" w:rsidRDefault="006A713E">
      <w:pPr>
        <w:rPr>
          <w:rFonts w:ascii="Cambria" w:hAnsi="Cambria" w:cs="Arial"/>
          <w:b/>
          <w:bCs/>
          <w:color w:val="0070C0"/>
          <w:spacing w:val="3"/>
        </w:rPr>
      </w:pPr>
      <w:r>
        <w:rPr>
          <w:noProof/>
        </w:rPr>
        <w:drawing>
          <wp:inline distT="0" distB="0" distL="0" distR="0" wp14:anchorId="41EAD30C" wp14:editId="574BF510">
            <wp:extent cx="5731510" cy="1983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 xml:space="preserve">4. 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.ts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imports all library required for project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5.  </w:t>
      </w:r>
      <w:proofErr w:type="spellStart"/>
      <w:r w:rsidR="001B0A81" w:rsidRPr="00C75158">
        <w:rPr>
          <w:rFonts w:ascii="Cambria" w:hAnsi="Cambria" w:cs="Arial"/>
          <w:b/>
          <w:bCs/>
          <w:color w:val="0070C0"/>
          <w:spacing w:val="3"/>
        </w:rPr>
        <w:t>app.module.ts</w:t>
      </w:r>
      <w:proofErr w:type="spellEnd"/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will bootstrap the components that you want in index.html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6. Index.html uses the bootstrap components by using selectors</w:t>
      </w:r>
      <w:r w:rsidR="00DF7BEE">
        <w:rPr>
          <w:rFonts w:ascii="Cambria" w:hAnsi="Cambria" w:cs="Arial"/>
          <w:b/>
          <w:bCs/>
          <w:color w:val="0070C0"/>
          <w:spacing w:val="3"/>
        </w:rPr>
        <w:t>.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br/>
        <w:t>            &lt;app-login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&lt;app-register&gt;</w:t>
      </w:r>
      <w:r w:rsidR="009A778B">
        <w:rPr>
          <w:rFonts w:ascii="Cambria" w:hAnsi="Cambria" w:cs="Arial"/>
          <w:b/>
          <w:bCs/>
          <w:color w:val="0070C0"/>
          <w:spacing w:val="3"/>
        </w:rPr>
        <w:t xml:space="preserve">             </w:t>
      </w:r>
      <w:r w:rsidR="001B0A81" w:rsidRPr="00C75158">
        <w:rPr>
          <w:rFonts w:ascii="Cambria" w:hAnsi="Cambria" w:cs="Arial"/>
          <w:b/>
          <w:bCs/>
          <w:color w:val="0070C0"/>
          <w:spacing w:val="3"/>
        </w:rPr>
        <w:t xml:space="preserve">   &lt;app-root&gt;</w:t>
      </w:r>
    </w:p>
    <w:p w14:paraId="15EE4E29" w14:textId="77777777" w:rsidR="00666F2A" w:rsidRDefault="00666F2A">
      <w:pPr>
        <w:rPr>
          <w:rFonts w:ascii="Cambria" w:hAnsi="Cambria" w:cs="Arial"/>
          <w:b/>
          <w:bCs/>
          <w:color w:val="0070C0"/>
          <w:spacing w:val="3"/>
        </w:rPr>
      </w:pPr>
    </w:p>
    <w:p w14:paraId="729750CA" w14:textId="0E53BDD3" w:rsidR="00117012" w:rsidRDefault="00217515">
      <w:pPr>
        <w:rPr>
          <w:rFonts w:ascii="Cambria" w:hAnsi="Cambria" w:cs="Arial"/>
          <w:b/>
          <w:bCs/>
          <w:color w:val="7030A0"/>
          <w:spacing w:val="3"/>
          <w:sz w:val="24"/>
          <w:szCs w:val="24"/>
        </w:rPr>
      </w:pPr>
      <w:r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lastRenderedPageBreak/>
        <w:t xml:space="preserve">                    </w:t>
      </w:r>
      <w:r w:rsidR="00E57AA4" w:rsidRPr="006548A3">
        <w:rPr>
          <w:rFonts w:ascii="Algerian" w:hAnsi="Algerian" w:cs="Arial"/>
          <w:b/>
          <w:bCs/>
          <w:color w:val="B5077B"/>
          <w:spacing w:val="3"/>
          <w:sz w:val="40"/>
          <w:szCs w:val="40"/>
        </w:rPr>
        <w:t xml:space="preserve">2. </w:t>
      </w:r>
      <w:r w:rsidR="00BC0C53" w:rsidRPr="00E57AA4">
        <w:rPr>
          <w:rFonts w:ascii="Algerian" w:hAnsi="Algerian" w:cs="Arial"/>
          <w:b/>
          <w:bCs/>
          <w:color w:val="B5077B"/>
          <w:spacing w:val="3"/>
          <w:sz w:val="40"/>
          <w:szCs w:val="40"/>
          <w:u w:val="thick"/>
        </w:rPr>
        <w:t>Angular Components</w:t>
      </w:r>
      <w:r w:rsidR="00BC0C53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Components are building blocks for Angular Applications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compris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Pres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Style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Logic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esentation is designed by using HTML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yles are defined by using CSS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Logic is defined by using TypeScript, which its trans</w:t>
      </w:r>
      <w:r w:rsidR="00E2503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iled into JavaScript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re are various techniques of designing a component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You can create a component manually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You can create a component using CLI commands [Scaffolding]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structure can be designed in 2</w:t>
      </w:r>
      <w:r w:rsidR="009C4D5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ays</w:t>
      </w:r>
      <w:r w:rsidR="00F817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>    1. Inline Documentation</w:t>
      </w:r>
      <w:r w:rsidR="00BC0C53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br/>
        <w:t>    2. Code Behind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17012" w:rsidRPr="00340153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  </w:t>
      </w:r>
    </w:p>
    <w:p w14:paraId="40E949B6" w14:textId="555D6DFA" w:rsidR="00E25C4B" w:rsidRDefault="00117012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1. Inline Documentation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Documentation Technique allows you to configure component design, styles and logic all in one fil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reduces the number of requests and improves the page load time.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line technique is not good for reusability, extensibility</w:t>
      </w:r>
      <w:r w:rsidR="00CA7C8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DF38D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regular changes made)</w:t>
      </w:r>
      <w:r w:rsidR="00BC0C53"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nd testability.</w:t>
      </w:r>
    </w:p>
    <w:p w14:paraId="0586BB3D" w14:textId="5421DD74" w:rsidR="00153D0A" w:rsidRDefault="00BC0C53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E25C4B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 </w:t>
      </w:r>
      <w:r w:rsidR="00AB77DC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 xml:space="preserve">1. </w:t>
      </w:r>
      <w:r w:rsidRPr="00FA7877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Manually adding a component using Inline Technique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   - Technically component is TypeScript class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="006479E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{   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mponent class is defined by using a directive or marker  "@Component()"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t>FAQ: What is @Component()?</w:t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s : It is a directive [marker]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B5077B"/>
          <w:spacing w:val="3"/>
          <w:sz w:val="24"/>
          <w:szCs w:val="24"/>
        </w:rPr>
        <w:lastRenderedPageBreak/>
        <w:t>FAQ: What is a directive?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Ans : Directive comprises of meta data about your component, which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s given to compiler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@Component directive is present in "@angular/core" library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import  { Component }  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@Component(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return markup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component must have a selector, which is required to import and use component in any page.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43526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import  { Component } from  "@angular/core";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@Component({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elector: "app-register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emplate: "&lt;h2&gt;....&lt;/h2&gt;",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styles: ["h2{'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lo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':'red'}"]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})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export class  </w:t>
      </w:r>
      <w:proofErr w:type="spellStart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{  }</w:t>
      </w:r>
      <w:r w:rsidRPr="00E25C4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69ED5E7B" w14:textId="3601A4FE" w:rsidR="001A44BF" w:rsidRDefault="00153D0A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very component must be registered in the "declarations[]" of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declarations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Every application starts with multiple components, you have to define your component in "bootstrap[]" of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ootstrap: [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]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Go to  "Index.html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register&gt; &lt;/app-register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Note: Index.html must have exactly the same components defined in bootstrap of "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.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Go to "app" folder and add "components" folder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Add a new file into component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</w:t>
      </w:r>
      <w:proofErr w:type="spellStart"/>
      <w:r w:rsidR="0008223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n</w:t>
      </w:r>
      <w:r w:rsidR="00FC3E85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etflix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-register.component</w:t>
      </w:r>
      <w:r w:rsidR="006048ED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s</w:t>
      </w:r>
      <w:proofErr w:type="spellEnd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div class="register-contain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isplay:flex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ustify-content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lign-items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 height: 4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proofErr w:type="spellStart"/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app.module.ts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clarations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otstrap : [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 xml:space="preserve">4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Index.html        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    &lt;body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app-register&gt; &lt;/app-register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body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Setup Bootstrap for Angular Project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1. Open Your workspace </w:t>
      </w:r>
      <w:r w:rsidR="005F03C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ocation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 terminal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D:\Angular-Workspace&gt;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2. Run the following commands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install bootstrap 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gt; </w:t>
      </w:r>
      <w:proofErr w:type="spellStart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pm</w:t>
      </w:r>
      <w:proofErr w:type="spellEnd"/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install bootstrap-icons  --save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3. Go to </w:t>
      </w:r>
      <w:r w:rsidR="00BC0C53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styles.css"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@import "../../../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ode_modules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bootstrap/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ist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ss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/bootstrap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import "../../../node_modules/bootstrap-icons/font/bootstrap-icons.css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BC0C53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"@angular/core"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elector: 'app-register'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emplate: `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&lt;div class="register-container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dark text-white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p&gt;Ready to watch? Enter your email to create or restart your membership.&lt;/p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input-group input-group-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g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input type="email" class="form-control" placeholder="Email address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danger"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Get Started &lt;span class="bi bi-chevron-right"&gt;&lt;/spa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&lt;/div&gt;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`,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yles: [".register-container{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isplay:flex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ustify-content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;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lign-items:cen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 height: 600px}"]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 xml:space="preserve">export class </w:t>
      </w:r>
      <w:proofErr w:type="spellStart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tflixRegister</w:t>
      </w:r>
      <w:proofErr w:type="spellEnd"/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BC0C53"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1F125D0C" w14:textId="589C5F69" w:rsidR="00AF3A91" w:rsidRPr="00AF3A91" w:rsidRDefault="00153C50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227BA">
        <w:rPr>
          <w:rFonts w:ascii="Cambria" w:hAnsi="Cambria"/>
          <w:b/>
          <w:bCs/>
          <w:color w:val="00B050"/>
          <w:spacing w:val="3"/>
          <w:sz w:val="28"/>
          <w:szCs w:val="28"/>
        </w:rPr>
        <w:t>2.</w:t>
      </w:r>
      <w:r w:rsidR="00B4023B" w:rsidRPr="00753897">
        <w:rPr>
          <w:rFonts w:ascii="Cambria" w:hAnsi="Cambria"/>
          <w:b/>
          <w:bCs/>
          <w:color w:val="00B050"/>
          <w:spacing w:val="3"/>
          <w:sz w:val="28"/>
          <w:szCs w:val="28"/>
        </w:rPr>
        <w:t xml:space="preserve"> </w:t>
      </w:r>
      <w:r w:rsidR="001A44BF" w:rsidRPr="00FA7877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 using Code Behind Technique</w:t>
      </w:r>
      <w:r w:rsidR="001A44BF" w:rsidRPr="00FA7877">
        <w:rPr>
          <w:rFonts w:ascii="Cambria" w:hAnsi="Cambria"/>
          <w:b/>
          <w:bCs/>
          <w:color w:val="00B050"/>
          <w:spacing w:val="3"/>
          <w:sz w:val="24"/>
          <w:szCs w:val="24"/>
          <w:u w:val="single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- In this technique component is defined using 4 fi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1. component.html            Presentation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2. component.css          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Style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3.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t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</w:t>
      </w:r>
      <w:r w:rsidR="005F03C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Logic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4.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omponent.spec.t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   Testing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lean separation of presentation, styles and logic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extend and test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asy to re-us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The number of requests will increase, hence it will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effect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 page load tim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If you need a component with regular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extention</w:t>
      </w:r>
      <w:r w:rsidR="00FE2B2E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hen better use code behind technique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Go to components folder and add a sub folder "login".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Add following files into login folder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.component.ts</w:t>
      </w:r>
      <w:proofErr w:type="spellEnd"/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login.component.html    </w:t>
      </w:r>
      <w:r w:rsidR="0062469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ogin.component.css</w:t>
      </w:r>
      <w:r w:rsidR="001A44BF"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2811EDA1" w14:textId="77777777" w:rsidR="00787E08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proofErr w:type="spellStart"/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"@angular/core"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selector: 'app-login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: './login.component.html',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: ['./login.component.css']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LoginComponent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html</w:t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login-form"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User Name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text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t&gt;Password&lt;/dt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 w-100"&gt;Login&lt;/button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form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FF0000"/>
          <w:spacing w:val="3"/>
          <w:sz w:val="24"/>
          <w:szCs w:val="24"/>
        </w:rPr>
        <w:t>login.component.css</w:t>
      </w:r>
    </w:p>
    <w:p w14:paraId="38A3737A" w14:textId="2E199FBD" w:rsidR="00FA0281" w:rsidRDefault="001A44BF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.login-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display: fle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justify-content: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align-items: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height: 50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form {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order:1px solid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gray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box-shadow: 2px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2px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3px </w:t>
      </w:r>
      <w:proofErr w:type="spellStart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gray</w:t>
      </w:r>
      <w:proofErr w:type="spellEnd"/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-radius: 20px;</w:t>
      </w: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11DE6811" w14:textId="3649648E" w:rsidR="00FA7877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3. Register the component is </w:t>
      </w:r>
      <w:proofErr w:type="spellStart"/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app.module.ts</w:t>
      </w:r>
      <w:proofErr w:type="spellEnd"/>
    </w:p>
    <w:p w14:paraId="2FDF309E" w14:textId="77777777" w:rsidR="0044070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declarations : [  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Component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bootstrap: [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LoginComponent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4. </w:t>
      </w:r>
      <w:r w:rsidRPr="00EB080D">
        <w:rPr>
          <w:rFonts w:ascii="Cambria" w:hAnsi="Cambria"/>
          <w:b/>
          <w:bCs/>
          <w:color w:val="FF0000"/>
          <w:spacing w:val="3"/>
          <w:sz w:val="24"/>
          <w:szCs w:val="24"/>
        </w:rPr>
        <w:t>Index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r w:rsidRPr="00EB080D">
        <w:rPr>
          <w:rFonts w:ascii="Cambria" w:hAnsi="Cambria"/>
          <w:b/>
          <w:bCs/>
          <w:color w:val="00B0F0"/>
          <w:spacing w:val="3"/>
          <w:sz w:val="24"/>
          <w:szCs w:val="24"/>
        </w:rPr>
        <w:t>&lt;app-login&gt; &lt;/app-login&gt;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Note: In code behind technique @Component() directive will u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a)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templateUrl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: " 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b)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styleUrl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: [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In inline technique  @Component() us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template : ""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styles    : []</w:t>
      </w:r>
    </w:p>
    <w:p w14:paraId="2F43BB1B" w14:textId="77777777" w:rsidR="00180E59" w:rsidRDefault="001A44B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6F3C0B">
        <w:rPr>
          <w:rFonts w:ascii="Cambria" w:hAnsi="Cambria"/>
          <w:b/>
          <w:bCs/>
          <w:color w:val="00B050"/>
          <w:spacing w:val="3"/>
          <w:sz w:val="28"/>
          <w:szCs w:val="28"/>
          <w:u w:val="single"/>
        </w:rPr>
        <w:t>Adding Components by using CLI command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supports "Scaffolding"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Scaffolding is a technique where the code is generated according to the </w:t>
      </w:r>
      <w:r w:rsidR="00B54CC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="00D52B8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</w:t>
      </w:r>
      <w:r w:rsidR="000224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developers requirem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Run the following commands in terminal  [ app\components&gt; ]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Command                               </w:t>
      </w:r>
      <w:r w:rsid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                         </w:t>
      </w:r>
      <w:r w:rsidRPr="00EC6399">
        <w:rPr>
          <w:rFonts w:ascii="Cambria" w:hAnsi="Cambria"/>
          <w:b/>
          <w:bCs/>
          <w:color w:val="FFC000"/>
          <w:spacing w:val="3"/>
          <w:sz w:val="24"/>
          <w:szCs w:val="24"/>
        </w:rPr>
        <w:t> Purpos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--------------------------------------------------------------------------------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generate component  name  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It generates a new component.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(or)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It adds 4 file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ng  g   c  name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s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     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spec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           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It registers is 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-dry-run                   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The "--dry-run" option means no changes were</w:t>
      </w:r>
      <w:r w:rsidR="00EC639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made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template                     It will not generate .html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inline-style                             It will not generate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cs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-skip-tests                                It will not generate .</w:t>
      </w:r>
      <w:proofErr w:type="spellStart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t>spec.ts</w:t>
      </w:r>
      <w:proofErr w:type="spellEnd"/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01E15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&gt;ng generate component  home  --dry-run  --inline-template --inline-style  --skip-tests</w:t>
      </w:r>
      <w:r w:rsidRPr="00FA787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&gt; ng  g  c  home</w:t>
      </w:r>
      <w:r w:rsidR="007753F9" w:rsidRPr="00FA787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                       </w:t>
      </w:r>
    </w:p>
    <w:p w14:paraId="41EA403B" w14:textId="4FF17673" w:rsidR="00504D88" w:rsidRPr="00180E59" w:rsidRDefault="00180E59" w:rsidP="00180E5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       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</w:t>
      </w:r>
      <w:r w:rsidRPr="00B5596D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   </w:t>
      </w:r>
      <w:r w:rsidR="0042608C">
        <w:rPr>
          <w:rFonts w:ascii="Algerian" w:hAnsi="Algerian" w:cs="Arial"/>
          <w:b/>
          <w:bCs/>
          <w:color w:val="AA029E"/>
          <w:spacing w:val="3"/>
          <w:sz w:val="40"/>
          <w:szCs w:val="40"/>
        </w:rPr>
        <w:t xml:space="preserve">3. </w:t>
      </w:r>
      <w:r w:rsidR="007753F9" w:rsidRPr="00153D0A">
        <w:rPr>
          <w:rFonts w:ascii="Algerian" w:hAnsi="Algerian" w:cs="Arial"/>
          <w:b/>
          <w:bCs/>
          <w:color w:val="AA029E"/>
          <w:spacing w:val="3"/>
          <w:sz w:val="40"/>
          <w:szCs w:val="40"/>
          <w:u w:val="thick"/>
        </w:rPr>
        <w:t>Data Binding in Angular</w:t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Arial" w:hAnsi="Arial" w:cs="Arial"/>
          <w:color w:val="3C4043"/>
          <w:spacing w:val="3"/>
          <w:sz w:val="21"/>
          <w:szCs w:val="21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 Data binding is a technique used in web applications, where the data is accessed from source and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UI. It identifies the changes in UI and update back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and jQuery handles data binding by using lot of DOM methods and Event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s completely de-coupled from DOM manipul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implicitly uses Frameworks lik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VC [Model-View-Controller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MVVM [Model-View View-Model]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VC and MVVM framework will handle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Framework is a set of libraries with implicit flow controlled for applicatio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</w:t>
      </w:r>
      <w:r w:rsidR="007753F9" w:rsidRPr="00153D0A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What is MVC?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rchitectural pattern can build and control application flow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same like design pattern but have broader scop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rygve introduced MVC in early 1970's with Small Talk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Originally designed for "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eskTop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pplications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Now it is used in web application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technology knows and uses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Java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Spring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ython                Django, Flask, Grok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HP                   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Cake PHP, Code Ignit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NET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ASP.NET MVC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Ruby                    Ruby on Rail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Perl                  </w:t>
      </w:r>
      <w:r w:rsidR="000A6B9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atalyst, Danc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JavaScript          SPINE, AngularJS, Backbone etc.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MVC Architectur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separates application into 3 component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Model 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View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Controller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 Represents Data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View Represents UI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Controller Represents Application Logic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uses MVC framework for data binding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ata Binding is classified into 2 typ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wo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One Wa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the process of accessing data from source and binding to UI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will not update the changes in UI to source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can binding the value by using various binding techniques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a) Attribute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b) 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) Interpolation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the process of binding a value by using data binding expression "{{  }}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</w:t>
      </w:r>
      <w:r w:rsidR="0032345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tring = "John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>            &lt;input type="text"  value="{{Username}}"&gt;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&lt;span&gt; {{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serName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}} &lt;/span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terpolation is forward only and one time only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yntax: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public  Stock:</w:t>
      </w:r>
      <w:r w:rsidR="004815EE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</w:t>
      </w:r>
      <w:r w:rsidR="00E56A1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n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= true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input type="checkbox"  checked="{{Stock}}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7753F9"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Checked attribute will not update the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or assign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FFC000"/>
          <w:spacing w:val="3"/>
          <w:sz w:val="32"/>
          <w:szCs w:val="32"/>
        </w:rPr>
        <w:t>Property Binding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allows to bind any value to element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keeps the value updated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Property binding is defined by specifying the property name in "[ ]"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checkbox" [checked]="Stock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don't have all the properties that are available as attributes.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height="200"  width="300" border="1"&gt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var table = document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reateElement</w:t>
      </w:r>
      <w:proofErr w:type="spellEnd"/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"table")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width = "300";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table.</w:t>
      </w:r>
      <w:r w:rsidR="000C5A8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7753F9"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height ="200";       // error : height is not a property</w:t>
      </w:r>
    </w:p>
    <w:p w14:paraId="61235169" w14:textId="1678917D" w:rsidR="007753F9" w:rsidRDefault="007753F9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You have to bind directly to attribute by using the prefix 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ttr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ublic 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Width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3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public 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</w:t>
      </w:r>
      <w:r w:rsidR="001147A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umber = 200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Width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 [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ttr.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table  [width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Width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 [height]="</w:t>
      </w:r>
      <w:proofErr w:type="spellStart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ight</w:t>
      </w:r>
      <w:proofErr w:type="spellEnd"/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border="1"&gt;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Error: height is not a property of table.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</w:t>
      </w:r>
      <w:proofErr w:type="spellStart"/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data-binding.component.html',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 xml:space="preserve"> 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data-binding.component.css']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ataBindingComponent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Stock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false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F06D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John"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-binding.component.html</w:t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Interpolation&lt;/h2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Stock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checkbox" [checked]="Stock" &gt; {{(Stock==true)?"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vailable":"Out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of Stock"}}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t&gt;Name&lt;/dt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input type="text" [value]="</w:t>
      </w:r>
      <w:proofErr w:type="spellStart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d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l&gt;</w:t>
      </w:r>
      <w:r w:rsidRPr="00153D0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D056B4A" w14:textId="77777777" w:rsidR="0038454A" w:rsidRDefault="001C5275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E1332">
        <w:rPr>
          <w:rFonts w:ascii="Cambria" w:hAnsi="Cambria" w:cs="Arial"/>
          <w:b/>
          <w:bCs/>
          <w:color w:val="3C4043"/>
          <w:spacing w:val="3"/>
          <w:sz w:val="32"/>
          <w:szCs w:val="32"/>
        </w:rPr>
        <w:t> </w:t>
      </w:r>
      <w:r w:rsidRPr="004260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Two Way Data Binding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wo way refers to bi-directional data transfer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The data present in source is </w:t>
      </w:r>
      <w:proofErr w:type="spellStart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to UI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modifications on data in UI will update to sourc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 It is managed by "Model" in MVC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model is "</w:t>
      </w:r>
      <w:proofErr w:type="spellStart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, which is known as a Directive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fers to "Single-Source-Of-Truth".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tracks and keeps information about the changes in data.</w:t>
      </w:r>
    </w:p>
    <w:p w14:paraId="397CDB70" w14:textId="0D4E0EBF" w:rsidR="00E227E0" w:rsidRDefault="0038454A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50ED60BD" wp14:editId="4BB376FB">
            <wp:extent cx="5731510" cy="2220693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59" cy="222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     " Model  is  Single-Source-Of-Truth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s a member of 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which is defined in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"@angular/forms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n order to use 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 you have to import in 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app.module.ts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import  {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} from  "@angular/forms"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imports: [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msModul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property and event binding techniqu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[property] binding to get value from source and attach to UI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(event) binding to identify the changes and update back to</w:t>
      </w:r>
      <w:r w:rsidR="004755D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       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[ ]        =&gt; Property Binding [value, checked..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( )        =&gt; Event Binding    [change]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[(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)]="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SourceRefName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&gt;</w:t>
      </w:r>
    </w:p>
    <w:p w14:paraId="454373A8" w14:textId="757BDCD7" w:rsidR="00D87D33" w:rsidRDefault="00E227E0" w:rsidP="00153D0A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74D9D556" wp14:editId="0669881F">
            <wp:extent cx="5731510" cy="2335237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86" cy="233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spell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ts</w:t>
      </w:r>
      <w:proofErr w:type="spell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public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:string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"John"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h2&gt;Two Way Binding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User Name : &lt;input type="text"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&lt;h4&gt;Hello ! 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 &lt;/h4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Ex: </w:t>
      </w:r>
      <w:r w:rsidR="001C5275" w:rsidRPr="00232C22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MVC</w:t>
      </w:r>
      <w:r w:rsidR="001C5275" w:rsidRPr="00232C22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Add contracts folder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dd a new fil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       "</w:t>
      </w:r>
      <w:proofErr w:type="spellStart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Contract.ts</w:t>
      </w:r>
      <w:proofErr w:type="spellEnd"/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"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interface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Nam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Stock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oolean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FB1E2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proofErr w:type="spellStart"/>
      <w:r w:rsidR="001C5275" w:rsidRPr="00C8045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ts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data-binding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data-binding.component.html'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data-binding.component.css']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ataBindingComponen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public Product:</w:t>
      </w:r>
      <w:r w:rsidR="00FA3F5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public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8259D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Contra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Name: ""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Price: 0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tock: false,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""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public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gisterClick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206CD4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</w:t>
      </w:r>
      <w:r w:rsidR="005810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}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="001C5275"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br/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Product.</w:t>
      </w:r>
      <w:r w:rsidR="007B3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&lt;input type="text"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Product.</w:t>
      </w:r>
      <w:r w:rsidR="00C61C5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" class="form-control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 class="form-switch"&gt; &lt;input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Product.</w:t>
      </w:r>
      <w:r w:rsidR="00807C5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" type="checkbox" class="form-check-input"&gt; Available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elect [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class="form-select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yd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opti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gisterClick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"&gt;Register&lt;/button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 [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nnerTex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Nam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Pric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Stock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=true)?"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vailable":"Out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pdatedProduct.ShippedTo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0"/>
          <w:szCs w:val="40"/>
        </w:rPr>
        <w:t xml:space="preserve">                                    </w:t>
      </w:r>
      <w:r w:rsidR="001C5275" w:rsidRPr="0042608C">
        <w:rPr>
          <w:rFonts w:ascii="Cambria" w:hAnsi="Cambria" w:cs="Arial"/>
          <w:b/>
          <w:bCs/>
          <w:color w:val="00B050"/>
          <w:spacing w:val="3"/>
          <w:sz w:val="48"/>
          <w:szCs w:val="48"/>
          <w:u w:val="single"/>
        </w:rPr>
        <w:t>MVVM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n software architectural pattern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Model-View  View-Model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- Model configures memory in View and uses the memory for data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You don't need the use of controller for handling data updates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will manage MVVM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3F339C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input type="text"  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 #Name="ngModel"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Every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iewModel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object contains lot of properties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pristine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dirty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19253F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nvali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ouched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Name.</w:t>
      </w:r>
      <w:r w:rsidR="0072631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ntouched etc...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p&gt; {{Name.</w:t>
      </w:r>
      <w:r w:rsidR="00F41DC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lue }}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input type="text" required</w:t>
      </w:r>
      <w:r w:rsidR="00F9663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inlength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</w:t>
      </w:r>
      <w:proofErr w:type="spellStart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maxlength</w:t>
      </w:r>
      <w:proofErr w:type="spellEnd"/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pattern&gt;</w:t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C5275"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102D4884" w14:textId="6EA183A0" w:rsidR="0044140F" w:rsidRDefault="001C5275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x:</w:t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atabinding.component.html</w:t>
      </w:r>
      <w:r w:rsidRPr="003F339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B52FA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div class="row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3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h2&gt;Register Product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&gt;&lt;input type="text"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Nam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Pric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&gt;&lt;input type="text"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Price="ngModel" class="form-control"&gt;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tock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&lt;dd class="form-switch"&gt; &lt;input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Stock="ngModel" </w:t>
      </w:r>
      <w:r w:rsidR="0042280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ype="checkbox" class="form-check-input"&gt; Available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t&gt;Shipped To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select 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ShippedTo="ngModel"  class="form-select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Delhi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option&gt;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yd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option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selec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&lt;/dd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9"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h2&gt;Details&lt;/h2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dl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Name&lt;/dt&gt;</w:t>
      </w:r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ame.value</w:t>
      </w:r>
      <w:proofErr w:type="spellEnd"/>
      <w:r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</w:p>
    <w:p w14:paraId="04D64DB0" w14:textId="0E7758FD" w:rsidR="009162B3" w:rsidRPr="00AB4FF1" w:rsidRDefault="0059676E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03021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dt&gt;Price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.valu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tock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(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ock.valu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=true)?"Available":</w:t>
      </w:r>
      <w:r w:rsidR="00DE116F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Out of Stock"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t&gt;Shipped To&lt;/dt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d&gt;{{</w:t>
      </w:r>
      <w:proofErr w:type="spellStart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hippedTo.value</w:t>
      </w:r>
      <w:proofErr w:type="spellEnd"/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dl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&lt;/div&gt;</w:t>
      </w:r>
      <w:r w:rsidR="001C5275" w:rsidRPr="003F339C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3D2E294" w14:textId="3152BB80" w:rsidR="00C20246" w:rsidRDefault="00132CB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           </w:t>
      </w:r>
      <w:r w:rsidR="0042608C">
        <w:rPr>
          <w:rFonts w:ascii="Algerian" w:hAnsi="Algerian" w:cs="Arial"/>
          <w:b/>
          <w:bCs/>
          <w:color w:val="B50375"/>
          <w:spacing w:val="3"/>
          <w:sz w:val="44"/>
          <w:szCs w:val="44"/>
        </w:rPr>
        <w:t xml:space="preserve">4. </w:t>
      </w:r>
      <w:r w:rsidR="00C20246" w:rsidRPr="00132CB8">
        <w:rPr>
          <w:rFonts w:ascii="Algerian" w:hAnsi="Algerian" w:cs="Arial"/>
          <w:b/>
          <w:bCs/>
          <w:color w:val="B50375"/>
          <w:spacing w:val="3"/>
          <w:sz w:val="44"/>
          <w:szCs w:val="44"/>
          <w:u w:val="single"/>
        </w:rPr>
        <w:t>Consuming Data from API</w:t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>
        <w:rPr>
          <w:rFonts w:ascii="Arial" w:hAnsi="Arial" w:cs="Arial"/>
          <w:color w:val="3C4043"/>
          <w:spacing w:val="3"/>
          <w:sz w:val="20"/>
          <w:szCs w:val="20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There are 3 types of specification for services on Web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RES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SOAP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Service Oriented Architecture Protoco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XML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REST</w:t>
      </w:r>
      <w:r w:rsidR="00C20246" w:rsidRPr="008F4F86">
        <w:rPr>
          <w:rFonts w:ascii="Cambria" w:hAnsi="Cambria" w:cs="Arial"/>
          <w:b/>
          <w:bCs/>
          <w:color w:val="0070C0"/>
          <w:spacing w:val="3"/>
          <w:sz w:val="28"/>
          <w:szCs w:val="28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Representational State Transfer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a query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s XML or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- JS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JavaScript Object Notation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Consumer sends JSON request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Provider send JSON response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 REST</w:t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  <w:t>    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4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id=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        </w:t>
      </w:r>
      <w:hyperlink r:id="rId15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?category=mobiles&amp;brand=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                (or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6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2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     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 </w:t>
      </w:r>
      <w:hyperlink r:id="rId17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sitename.com/products/mobiles/lg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Routing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Name: "TV",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Price: 45000.44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Name&gt; TV &lt;/Nam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&lt;Price&gt; 45000.44 &lt;/Price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/Product&gt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JavaScript provides "fetch()" promise to access data from API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fetch("</w:t>
      </w:r>
      <w:proofErr w:type="spellStart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url</w:t>
      </w:r>
      <w:proofErr w:type="spellEnd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response){        =&gt; binary forma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return response.</w:t>
      </w:r>
      <w:r w:rsidR="003251A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json</w:t>
      </w:r>
      <w:proofErr w:type="spellEnd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();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then(function(data){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...present data..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})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Ex: </w:t>
      </w:r>
      <w:proofErr w:type="spellStart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akestore</w:t>
      </w:r>
      <w:proofErr w:type="spellEnd"/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API  [Data for ERP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 </w:t>
      </w:r>
      <w:hyperlink r:id="rId18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Methods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19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[ { }, { } ]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GET        </w:t>
      </w:r>
      <w:hyperlink r:id="rId20" w:tgtFrame="_blank" w:history="1">
        <w:r w:rsidR="00C20246" w:rsidRPr="00C20246">
          <w:rPr>
            <w:rStyle w:val="Hyperlink"/>
            <w:rFonts w:ascii="Cambria" w:hAnsi="Cambria" w:cs="Arial"/>
            <w:b/>
            <w:bCs/>
            <w:color w:val="0070C0"/>
            <w:spacing w:val="3"/>
            <w:sz w:val="24"/>
            <w:szCs w:val="24"/>
          </w:rPr>
          <w:t>http://fakestoreapi.com/products/1</w:t>
        </w:r>
      </w:hyperlink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       { 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1. Add a new contract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proofErr w:type="spellEnd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export interface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imag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</w:t>
      </w:r>
      <w:r w:rsidR="0095582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rate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F44C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2.  </w:t>
      </w:r>
      <w:proofErr w:type="spellStart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ts</w:t>
      </w:r>
      <w:proofErr w:type="spellEnd"/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akestore.component.html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akestore.component.css']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Componen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2649A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id: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1" w:tgtFrame="_blank" w:history="1">
        <w:r w:rsidR="00C20246" w:rsidRPr="008F4F86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C503C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D46B7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1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s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this.</w:t>
      </w:r>
      <w:r w:rsidR="003608D8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}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  <w:t>3. fakestore.component.html</w:t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C2024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itle}}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}}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Product.</w:t>
      </w:r>
      <w:r w:rsidR="0089710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age" width="200" height="200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e}} [{{Product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ating.</w:t>
      </w:r>
      <w:r w:rsidR="005E099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}}]&lt;/dd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s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me-2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="00C20246" w:rsidRPr="008F4F86">
        <w:rPr>
          <w:rFonts w:ascii="Arial" w:hAnsi="Arial" w:cs="Arial"/>
          <w:color w:val="00B0F0"/>
          <w:spacing w:val="3"/>
          <w:sz w:val="24"/>
          <w:szCs w:val="24"/>
        </w:rPr>
        <w:br/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"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="00C20246" w:rsidRPr="008F4F8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43CD156" w14:textId="3CD70E63" w:rsidR="00DE51C5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               </w:t>
      </w:r>
      <w:r w:rsidR="00132CB8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  </w:t>
      </w:r>
      <w:r w:rsidR="005504C3"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</w:rPr>
        <w:t xml:space="preserve">5. </w:t>
      </w:r>
      <w:r w:rsidRPr="008C698E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Angular Directives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Directive is a function in angular that can handle various tas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It can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It can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It can make the markup more interactive and responsive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directive can be used a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Element            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: to return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Attribute            : to extend markup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c) Class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   : to make markup more responsive and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                        </w:t>
      </w:r>
      <w:r w:rsidR="002B0FF9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 interactive.</w:t>
      </w:r>
    </w:p>
    <w:p w14:paraId="7D124EE0" w14:textId="5F5612F5" w:rsidR="00456378" w:rsidRDefault="00DE51C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DC4A25" wp14:editId="532CD63A">
            <wp:extent cx="5514340" cy="12449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68" cy="124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043E4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app-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header&gt;                   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 Element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&lt;input type="text"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Model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       Attribut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input.ng-invalid { }                      </w:t>
      </w:r>
      <w:r w:rsidR="00C86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Class</w:t>
      </w:r>
    </w:p>
    <w:p w14:paraId="409E521E" w14:textId="6CF4F5A9" w:rsidR="003454EA" w:rsidRDefault="00456378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681B229E" wp14:editId="466B0FB7">
            <wp:extent cx="5731510" cy="1674055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80" cy="168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Directives in Angular are classified into 3 major group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a) Component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b) Structural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c) Attribute Directive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Component Directive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return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gular component which renders markup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Synta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&lt;app-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register&gt; &lt;/app-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etflix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register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Structural Directives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 structural directive is us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a) To add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b) To remove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c)  To repeat elements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y can control the DOM structure by adding, remove and repeating elements in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ngular structural directives are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        a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b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</w:t>
      </w:r>
      <w:proofErr w:type="spellEnd"/>
      <w:r w:rsidR="00CF435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c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lastRenderedPageBreak/>
        <w:t xml:space="preserve">  </w:t>
      </w:r>
      <w:r w:rsidR="00224D94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 xml:space="preserve">1. </w:t>
      </w:r>
      <w:proofErr w:type="spellStart"/>
      <w:r w:rsidR="00153B6A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NgIF</w:t>
      </w:r>
      <w:proofErr w:type="spellEnd"/>
      <w:r w:rsidR="00043E4D" w:rsidRPr="008C698E">
        <w:rPr>
          <w:rFonts w:ascii="Cambria" w:hAnsi="Cambria" w:cs="Arial"/>
          <w:b/>
          <w:bCs/>
          <w:color w:val="7030A0"/>
          <w:spacing w:val="3"/>
          <w:sz w:val="36"/>
          <w:szCs w:val="36"/>
        </w:rPr>
        <w:t>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can add element to page or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 xml:space="preserve">- It uses a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value or expression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Structural directives are added to HTML elements by using "*"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="true/false" (or) 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ooleanExpression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Every element can have only one structural directiv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"  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"&gt;     invali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false" will remove element from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Boolean "true" will add element to page.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false"&gt;            =&gt; remov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*</w:t>
      </w:r>
      <w:proofErr w:type="spellStart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true"&gt;                =&gt; added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&gt;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Ex:</w:t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spellStart"/>
      <w:r w:rsidR="00153B6A" w:rsidRPr="007259D9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ProductContract.ts</w:t>
      </w:r>
      <w:proofErr w:type="spellEnd"/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export interface </w:t>
      </w:r>
      <w:proofErr w:type="spellStart"/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{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itl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ric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description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ategory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imag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;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rating:{rate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, count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</w:t>
      </w:r>
      <w:r w:rsidR="00153B6A" w:rsidRPr="007259D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</w:p>
    <w:p w14:paraId="7E786FF6" w14:textId="77777777" w:rsid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proofErr w:type="spellStart"/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</w:t>
      </w:r>
      <w:r w:rsidR="00051BE1"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.t</w:t>
      </w:r>
      <w:r w:rsidRPr="0012685E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s</w:t>
      </w:r>
      <w:proofErr w:type="spellEnd"/>
    </w:p>
    <w:p w14:paraId="184FD7C1" w14:textId="2CE3463E" w:rsidR="005169E7" w:rsidRPr="00522EA4" w:rsidRDefault="00153B6A" w:rsidP="00C20246">
      <w:pPr>
        <w:rPr>
          <w:rFonts w:ascii="Cambria" w:hAnsi="Cambria" w:cs="Arial"/>
          <w:b/>
          <w:bCs/>
          <w:color w:val="FF0000"/>
          <w:spacing w:val="3"/>
          <w:sz w:val="24"/>
          <w:szCs w:val="24"/>
        </w:rPr>
      </w:pP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akestore.component.html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akestore.component.css']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Componen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constructor(){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Product:</w:t>
      </w:r>
      <w:r w:rsidR="005C4B7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d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title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price: 0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description: 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category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image:'',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rating: {rate: 0, count: 0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id: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fetch(`</w:t>
      </w:r>
      <w:hyperlink r:id="rId24" w:tgtFrame="_blank" w:history="1">
        <w:r w:rsidRPr="005169E7">
          <w:rPr>
            <w:rStyle w:val="Hyperlink"/>
            <w:rFonts w:ascii="Cambria" w:hAnsi="Cambria" w:cs="Arial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{id}`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json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.then(data=&gt;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 = data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)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C174C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1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public Count:</w:t>
      </w:r>
      <w:r w:rsidR="00B5502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 = 1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++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</w:t>
      </w:r>
      <w:r w:rsidR="00531616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lick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 {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--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LoadProduct</w:t>
      </w:r>
      <w:proofErr w:type="spellEnd"/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this.</w:t>
      </w:r>
      <w:r w:rsidR="004557C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unt);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5169E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1789854F" w14:textId="77777777" w:rsidR="0055552A" w:rsidRDefault="00153B6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html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description" *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oggleDescriptio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</w:t>
      </w:r>
      <w:r w:rsidR="00702A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alue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xtarea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rows="4" cols="40" disable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{{Product.</w:t>
      </w:r>
      <w:r w:rsidR="0076031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description}}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xtarea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h2&gt;Product Details&lt;/h2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&lt;input type="checkbox" 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#toggleDescription="ngModel" class="form-check-input"&gt; View Description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Titl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titl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ice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pric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Preview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imag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width="200" height="200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t&gt;Rating&lt;/dt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d&gt;&lt;span class="bi bi-star-fill text-success"&gt;&lt;/span&gt; 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rating.rate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 [{{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.rating.count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]&lt;/dd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l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eviousClick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me-2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lef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extClick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"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pan class="bi bi-chevron-right"&gt;&lt;/spa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button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akestore.component.css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.description {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osition: fixed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left: 3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top: 200px;</w:t>
      </w:r>
      <w:r w:rsidRPr="00B372FB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proofErr w:type="spellStart"/>
      <w:r w:rsidRPr="007070E4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>NgIF</w:t>
      </w:r>
      <w:proofErr w:type="spellEnd"/>
      <w:r w:rsidRPr="007070E4">
        <w:rPr>
          <w:rFonts w:ascii="Cambria" w:hAnsi="Cambria" w:cs="Arial"/>
          <w:b/>
          <w:bCs/>
          <w:color w:val="00B050"/>
          <w:spacing w:val="3"/>
          <w:sz w:val="32"/>
          <w:szCs w:val="32"/>
        </w:rPr>
        <w:t xml:space="preserve"> with Alternative Block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Alternative block refers to container that renders into page when condition is false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div *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condition; then  </w:t>
      </w:r>
      <w:proofErr w:type="spellStart"/>
      <w:r w:rsidR="002B2EE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Id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else 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lseBlockId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he "then and else" keywords refers to clauses, they can't control HTML</w:t>
      </w:r>
      <w:r w:rsidR="00C626F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s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Hence you need to create a dynamic block in Angular by using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"&lt;ng-template&gt;"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B372FB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div  *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true; then  </w:t>
      </w:r>
      <w:proofErr w:type="spellStart"/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else  </w:t>
      </w:r>
      <w:proofErr w:type="spellStart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elseBlock</w:t>
      </w:r>
      <w:proofErr w:type="spellEnd"/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&gt;  &lt;/div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    &lt;ng-template #</w:t>
      </w:r>
      <w:r w:rsidR="00F223B8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. on true .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#elseBlock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..on false...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DA1507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 xml:space="preserve">Note: </w:t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 dynamic templates  &lt;ng-template&gt; must be outside the condition block.</w:t>
      </w:r>
    </w:p>
    <w:p w14:paraId="232E76A1" w14:textId="76683A17" w:rsidR="00153B6A" w:rsidRDefault="00153B6A" w:rsidP="00C20246">
      <w:pPr>
        <w:rPr>
          <w:rFonts w:ascii="Algerian" w:hAnsi="Algerian" w:cs="Arial"/>
          <w:b/>
          <w:bCs/>
          <w:color w:val="FF0000"/>
          <w:spacing w:val="3"/>
          <w:sz w:val="44"/>
          <w:szCs w:val="44"/>
          <w:u w:val="thick"/>
        </w:rPr>
      </w:pP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153B6A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                    </w:t>
      </w:r>
      <w:r w:rsidR="00B372FB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    </w:t>
      </w:r>
      <w:r w:rsidR="007070E4" w:rsidRPr="007070E4">
        <w:rPr>
          <w:rFonts w:ascii="Cambria" w:hAnsi="Cambria" w:cs="Arial"/>
          <w:b/>
          <w:bCs/>
          <w:color w:val="CC0066"/>
          <w:spacing w:val="3"/>
          <w:sz w:val="40"/>
          <w:szCs w:val="40"/>
        </w:rPr>
        <w:t xml:space="preserve">6. </w:t>
      </w:r>
      <w:r w:rsidRPr="007070E4">
        <w:rPr>
          <w:rFonts w:ascii="Algerian" w:hAnsi="Algerian" w:cs="Arial"/>
          <w:b/>
          <w:bCs/>
          <w:color w:val="CC0066"/>
          <w:spacing w:val="3"/>
          <w:sz w:val="40"/>
          <w:szCs w:val="40"/>
          <w:u w:val="thick"/>
        </w:rPr>
        <w:t>Content Projection</w:t>
      </w:r>
    </w:p>
    <w:p w14:paraId="2DA2C97D" w14:textId="77777777" w:rsidR="003F26EA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It is the process of creating a template explicitly and rendering into the Vie</w:t>
      </w:r>
      <w:r w:rsidR="000C0AE0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w              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[UI].</w:t>
      </w:r>
    </w:p>
    <w:p w14:paraId="0AB8A031" w14:textId="77777777" w:rsidR="009B6455" w:rsidRDefault="003F26EA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 w:rsidR="00B11C2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Generally it is used for multiple else blocks as like else</w:t>
      </w:r>
      <w:r w:rsidR="0008338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f statement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Template is created by using "</w:t>
      </w:r>
      <w:proofErr w:type="spell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emplateRef</w:t>
      </w:r>
      <w:proofErr w:type="spell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lt;T&gt;</w:t>
      </w:r>
      <w:hyperlink r:id="rId25" w:history="1"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".</w:t>
        </w:r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br/>
          <w:t>- Template is rendered by using "@</w:t>
        </w:r>
        <w:proofErr w:type="spellStart"/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ViewChild</w:t>
        </w:r>
        <w:proofErr w:type="spellEnd"/>
        <w:r w:rsidR="006E347C" w:rsidRPr="001F10D0">
          <w:rPr>
            <w:rStyle w:val="Hyperlink"/>
            <w:rFonts w:ascii="Cambria" w:hAnsi="Cambria" w:cs="Arial"/>
            <w:b/>
            <w:bCs/>
            <w:spacing w:val="3"/>
            <w:sz w:val="24"/>
            <w:szCs w:val="24"/>
          </w:rPr>
          <w:t>()</w:t>
        </w:r>
      </w:hyperlink>
      <w:r w:rsidR="00826C1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” 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E347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is a directive which is used to rendering template into U</w:t>
      </w:r>
      <w:r w:rsidR="001A4DE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I.</w:t>
      </w:r>
    </w:p>
    <w:p w14:paraId="7B44C236" w14:textId="0F637ED6" w:rsidR="00E11CB5" w:rsidRPr="001A4DE4" w:rsidRDefault="009B6455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 Content projection is not suitable if there are many options. In that case it is better to use </w:t>
      </w:r>
      <w:proofErr w:type="spellStart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</w:t>
      </w:r>
      <w:proofErr w:type="spellEnd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114F08">
        <w:rPr>
          <w:rFonts w:ascii="Cambria" w:hAnsi="Cambria" w:cs="Arial"/>
          <w:b/>
          <w:bCs/>
          <w:color w:val="00B050"/>
          <w:spacing w:val="3"/>
          <w:sz w:val="28"/>
          <w:szCs w:val="28"/>
        </w:rPr>
        <w:t>Creating a Template Explicitly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@ViewChild()  public  </w:t>
      </w:r>
      <w:proofErr w:type="spellStart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emplateName:TemplateRef</w:t>
      </w:r>
      <w:proofErr w:type="spell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lt;any&gt;|null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ng-template   #TemplateNam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&lt;/ng-template&gt;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E11CB5">
        <w:rPr>
          <w:noProof/>
        </w:rPr>
        <w:drawing>
          <wp:inline distT="0" distB="0" distL="0" distR="0" wp14:anchorId="20F30725" wp14:editId="0DBF8C5D">
            <wp:extent cx="5731510" cy="17005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560C" w14:textId="77777777" w:rsidR="00606925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50"/>
          <w:spacing w:val="3"/>
          <w:sz w:val="24"/>
          <w:szCs w:val="24"/>
        </w:rPr>
        <w:t>Rendering Template in UI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&lt;div *</w:t>
      </w:r>
      <w:proofErr w:type="spell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If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="condition; </w:t>
      </w:r>
      <w:proofErr w:type="spell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proofErr w:type="spellStart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TemplateName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&lt;/div&gt;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3B05AC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lastRenderedPageBreak/>
        <w:t>/</w:t>
      </w:r>
      <w:r w:rsidR="00B37F9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componen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ng g c   content-projection  --skip-tests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</w:p>
    <w:p w14:paraId="7EE42C5B" w14:textId="77777777" w:rsidR="00893EF2" w:rsidRDefault="00606925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</w:t>
      </w:r>
      <w:r w:rsidR="00443F44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1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:</w:t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</w:t>
      </w:r>
      <w:proofErr w:type="spellStart"/>
      <w:r w:rsidR="00620301"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jection.component.ts</w:t>
      </w:r>
      <w:r w:rsidR="0077444C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t</w:t>
      </w:r>
      <w:proofErr w:type="spellEnd"/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Ref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hild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content-projection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content-projection.component.html',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content-projection.component.css']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ntentProjectionComponent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onstructor(){}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:TemplateRef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any&gt;|null = null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</w:t>
      </w:r>
      <w:proofErr w:type="spellEnd"/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</w:t>
      </w:r>
      <w:r w:rsidR="00B032B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 = "Choose Template";</w:t>
      </w:r>
      <w:r w:rsidR="00620301"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</w:p>
    <w:p w14:paraId="0BA7383B" w14:textId="7267458D" w:rsidR="00620301" w:rsidRPr="000C0AE0" w:rsidRDefault="00620301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    @ViewChild('Template1',{static:true}) public </w:t>
      </w:r>
      <w:r w:rsidR="00893EF2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2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@ViewChild('Template3', {static:</w:t>
      </w:r>
      <w:r w:rsidR="007D045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rue}) public Template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Template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Chang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void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switch(this.</w:t>
      </w:r>
      <w:r w:rsidR="0067621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Template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Template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case "Template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this.</w:t>
      </w:r>
      <w:r w:rsidR="008706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Template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}   }</w:t>
      </w: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1D33628D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content-projection.component.html</w:t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&lt;h2&gt;Content Projection&lt;/h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 (change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Chang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" [(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Na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&gt;Choose Template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1"&gt;Tempalte-1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2"&gt;Tempalte-2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value="Template3"&gt;Tempalte-3&lt;/optio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*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true; then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1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2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ng-template #Template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Template-3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5D5">
        <w:rPr>
          <w:rFonts w:ascii="Cambria" w:hAnsi="Cambria" w:cs="Arial"/>
          <w:b/>
          <w:bCs/>
          <w:color w:val="00B0F0"/>
          <w:spacing w:val="3"/>
          <w:sz w:val="32"/>
          <w:szCs w:val="32"/>
          <w:u w:val="single"/>
        </w:rPr>
        <w:br/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Ex</w:t>
      </w:r>
      <w:r w:rsidR="00C85A8C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-2</w:t>
      </w:r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 xml:space="preserve">: </w:t>
      </w:r>
      <w:proofErr w:type="spellStart"/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>Flipart</w:t>
      </w:r>
      <w:proofErr w:type="spellEnd"/>
      <w:r w:rsidRPr="003425D5">
        <w:rPr>
          <w:rFonts w:ascii="Cambria" w:hAnsi="Cambria" w:cs="Arial"/>
          <w:b/>
          <w:bCs/>
          <w:color w:val="00B050"/>
          <w:spacing w:val="3"/>
          <w:sz w:val="32"/>
          <w:szCs w:val="32"/>
          <w:u w:val="single"/>
        </w:rPr>
        <w:t xml:space="preserve"> Product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</w:t>
      </w:r>
      <w:proofErr w:type="spellStart"/>
      <w:r w:rsidRPr="00620301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tails.component.ts</w:t>
      </w:r>
      <w:proofErr w:type="spellEnd"/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Re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hild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mobile-details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mobile-details.component.html',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mobile-details.component.css']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MobileDetailsComponen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constructor(){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:TemplateRe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1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1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2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2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3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3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4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4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5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}) public View5:TemplateRef&lt;any&gt;|null =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@ViewChild('View6', {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atic:tru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) public View6:TemplateRef&lt;any&gt;|null = null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): void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:strin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switch(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1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1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2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2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3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3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4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4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5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5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case "View6":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this.View6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break;</w:t>
      </w:r>
      <w:r w:rsidR="006F55E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}  }</w:t>
      </w:r>
      <w:r w:rsidR="00C60A7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</w:t>
      </w:r>
    </w:p>
    <w:p w14:paraId="20A8936F" w14:textId="77777777" w:rsidR="006F55EA" w:rsidRDefault="00620301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html</w:t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row 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1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1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2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assets/view2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3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3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4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4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5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5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(mouseover)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hangeView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View6')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6.jpg" width="50" height="5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&lt;/na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4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*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true; then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nBlock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1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1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2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2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3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4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4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5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5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ng-template #View6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6.jpg" width="300" height="400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ng-template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6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alme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30 (Lake Blue, 32 GB)  (2 GB RAM)&lt;/h3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text-white p-1 rounded rounded-3"&gt;&lt;span class="bi bi-star-fill text-white"&gt;&lt;/span&gt; 4.3 &lt;/span&gt; &lt;span class="ms-4"&gt;74,857 Ratings &amp; 3,981 Reviews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pan class="text-success"&gt;&lt;b&gt;Extra ₹2750 off&lt;/b&gt;&lt;/span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2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h3&gt;₹5,749 &lt;/h3&gt; &lt;span&gt;&lt;del&gt;₹8,499&lt;/del&gt;&lt;/span&gt; &lt;b&gt;&lt;span class="ms-3"&gt;32% Off&lt;/span&gt;&lt;/b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3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&lt;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&lt;li&gt; &lt;span class="bi bi-tag-fill text-success"&gt;&lt;/span&gt; Bank Offer5% Cashback on Flipkart Axis Bank 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C60A7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mobile-details.component.css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border:2px solid blue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margin-bottom: 20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adding: 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width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height: 65px;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nav div:</w:t>
      </w:r>
      <w:r w:rsidR="007E6885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over {</w:t>
      </w:r>
      <w:r w:rsidRPr="00620301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cursor: grab;</w:t>
      </w:r>
    </w:p>
    <w:p w14:paraId="3704C020" w14:textId="5708B43C" w:rsidR="003422CD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proofErr w:type="spellStart"/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</w:t>
      </w:r>
      <w:r w:rsidR="00DF7C84"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Switch</w:t>
      </w:r>
      <w:proofErr w:type="spellEnd"/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: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- Switch is a selector that selects exactly the template that matches your condition and renders into UI.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div  [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]="value | expression"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 'case1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 'case2' "&gt;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    &lt;div *</w:t>
      </w:r>
      <w:proofErr w:type="spellStart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SwitchDefault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&gt;  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Ex: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</w:t>
      </w:r>
      <w:proofErr w:type="spellStart"/>
      <w:r w:rsidRPr="003422CD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tails.component.ts</w:t>
      </w:r>
      <w:proofErr w:type="spellEnd"/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selector: 'app-product-details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product-details.component.html',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product-details.component.css']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oductDetailsComponent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:strin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'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:strin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{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is.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}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product-details.component.html</w:t>
      </w:r>
      <w:r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row 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2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group-vertical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)"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 mb-2"&gt;Basic Detail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Preview')"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 mb-2"&gt;Preview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Click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('Offers')"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w-100"&gt;Offers&lt;/butt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div class="mt-4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elect [(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class="form-select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Info"&gt;Select Info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Basic Detail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Preview"&gt;Preview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option value="Offers"&gt;Offers&lt;/optio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col-1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&lt;div [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ViewNa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'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asicDetails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4&gt;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realm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30 (Lake Blue, 32 GB)  (2 GB RAM)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span class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success text-white p-2 rounded rounded-2"&gt;&lt;span class="bi bi-star-fill text-white"&gt;&lt;/span&gt; 4.3 &lt;/span&gt; &lt;span style="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olor:gray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 class="ms-4"&gt;75,240 Ratings &amp; 4,006 Reviews&lt;/span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div class="mt-3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&lt;h2&gt;₹5,999&lt;/h2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'Preview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assets/view1.jpg" width="300" height="400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C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'Offers'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h3&gt;Available Offers&lt;/h3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 Bank Offer5% Cashback on Flipkart Axis Bank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CardT&amp;C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 Special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PriceGet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extra ₹2500 off (price inclusive of cashback/coupon)T&amp;C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Partner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fferSign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up for Flipkart Pay Later and get Flipkart Gift Card worth up to ₹750*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            &lt;li class="bi bi-tag-fill text-success"&gt;Partner 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fferPurchase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now &amp; get a surprise cashback coupon in February / March 2023&lt;/li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div *</w:t>
      </w:r>
      <w:proofErr w:type="spellStart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SwitchDefault</w:t>
      </w:r>
      <w:proofErr w:type="spellEnd"/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&lt;h4&gt;Please select a View&lt;/h4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/div&gt; &lt;/div&gt;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 &lt;/div&gt;</w:t>
      </w:r>
      <w:r w:rsidR="00C90639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Pr="003422CD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div&gt;</w:t>
      </w:r>
    </w:p>
    <w:p w14:paraId="51C1D7EB" w14:textId="77777777" w:rsidR="00ED1053" w:rsidRDefault="003422CD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1.</w:t>
      </w:r>
      <w:r w:rsidRPr="00114F08">
        <w:rPr>
          <w:rFonts w:ascii="Cambria" w:hAnsi="Cambria" w:cs="Arial"/>
          <w:b/>
          <w:bCs/>
          <w:color w:val="7030A0"/>
          <w:spacing w:val="3"/>
          <w:sz w:val="24"/>
          <w:szCs w:val="24"/>
        </w:rPr>
        <w:t xml:space="preserve"> </w:t>
      </w:r>
      <w:proofErr w:type="spellStart"/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NgFor</w:t>
      </w:r>
      <w:proofErr w:type="spellEnd"/>
      <w:r w:rsidRPr="00114F08">
        <w:rPr>
          <w:rFonts w:ascii="Cambria" w:hAnsi="Cambria" w:cs="Arial"/>
          <w:b/>
          <w:bCs/>
          <w:color w:val="7030A0"/>
          <w:spacing w:val="3"/>
          <w:sz w:val="40"/>
          <w:szCs w:val="40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is a structural directive used to repeat HTML elements. It is a repeater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- It uses an iteration pattern to read every element form a collection and repeat markup for every element.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in</w:t>
      </w:r>
      <w:proofErr w:type="spell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  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: To read all properties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 </w:t>
      </w:r>
      <w:r w:rsidR="00B24F96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 </w:t>
      </w:r>
      <w:r w:rsidR="00757D6B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   </w:t>
      </w:r>
      <w:proofErr w:type="spellStart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for..of</w:t>
      </w:r>
      <w:proofErr w:type="spellEnd"/>
      <w:r w:rsidR="00224D94" w:rsidRPr="00125123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 xml:space="preserve">  </w:t>
      </w:r>
      <w:r w:rsidR="00224D94" w:rsidRPr="00125123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 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: To read all values- </w:t>
      </w:r>
      <w:proofErr w:type="spellStart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uses </w:t>
      </w:r>
    </w:p>
    <w:p w14:paraId="0173B919" w14:textId="77777777" w:rsidR="00F361D8" w:rsidRDefault="00ED1053" w:rsidP="00C20246">
      <w:pPr>
        <w:rPr>
          <w:rFonts w:ascii="Cambria" w:hAnsi="Cambria" w:cs="Arial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- </w:t>
      </w:r>
      <w:proofErr w:type="spellStart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supports 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"of" operator.</w:t>
      </w:r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 does not support </w:t>
      </w:r>
      <w:proofErr w:type="spellStart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for..in</w:t>
      </w:r>
      <w:proofErr w:type="spellEnd"/>
      <w:r w:rsidR="007E40B4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terator</w:t>
      </w:r>
      <w:r w:rsidR="00A971A7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t>Syntax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  <w:t>            &lt;li  *</w:t>
      </w:r>
      <w:proofErr w:type="spellStart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ngFor</w:t>
      </w:r>
      <w:proofErr w:type="spellEnd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="var item of collection"&gt;</w:t>
      </w:r>
    </w:p>
    <w:p w14:paraId="3E657F63" w14:textId="77777777" w:rsidR="0098608A" w:rsidRDefault="00F361D8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Repeated item cannot be shadowing so we cannot use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let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 xml:space="preserve"> instead of 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‘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var</w:t>
      </w:r>
      <w:r w:rsidR="00021A11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’</w:t>
      </w:r>
      <w:r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t>.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</w:t>
      </w:r>
      <w:r w:rsidR="00783D26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-1</w:t>
      </w:r>
      <w:r w:rsidR="00224D94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 for-</w:t>
      </w:r>
      <w:proofErr w:type="spellStart"/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    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public Categories:</w:t>
      </w:r>
      <w:r w:rsidR="00F02367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 = ["All", "Electronics", "Footwear", "Fashion"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option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{{item}}&lt;/opti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&lt;input type="checkbox"&gt;{{item}}&lt;/li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class="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group-vertica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-primary mb-2"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{{item}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button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div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          &lt;a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href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#"&gt;{{item}}&lt;/a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div class="col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table class="table table-hover table-dark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Categories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tr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Categorie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td&gt;{{item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Ex-</w:t>
      </w:r>
      <w:r w:rsidR="00E625BF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2</w:t>
      </w:r>
      <w:r w:rsidR="008B3F62" w:rsidRPr="008B3F62">
        <w:rPr>
          <w:rFonts w:ascii="Cambria" w:hAnsi="Cambria" w:cs="Arial"/>
          <w:b/>
          <w:bCs/>
          <w:color w:val="00B050"/>
          <w:spacing w:val="3"/>
          <w:sz w:val="36"/>
          <w:szCs w:val="36"/>
        </w:rPr>
        <w:t>:</w:t>
      </w:r>
      <w:r w:rsidR="00224D94" w:rsidRPr="00301FC0">
        <w:rPr>
          <w:rFonts w:ascii="Cambria" w:hAnsi="Cambria" w:cs="Arial"/>
          <w:b/>
          <w:bCs/>
          <w:color w:val="FFC00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@Component(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'./for-demo.component.html'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: ['./for-demo.component.css'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)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Menu:{Category:</w:t>
      </w:r>
      <w:r w:rsidR="00F26A4A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oducts:</w:t>
      </w:r>
      <w:r w:rsidR="006345AE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[]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Electronics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Televisions", "Mobile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{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Category: "Footwear"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Products: ["Sneakers", "Boots", "Casuals"]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public Products:{Nam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string, Price:</w:t>
      </w:r>
      <w:r w:rsidR="00A341E3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umber}[] = [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Samsung TV", Price: 45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Mobile", Price: 20000.44},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{Name: "Nike Casuals", Price: 5300.34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]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}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FF0000"/>
          <w:spacing w:val="3"/>
          <w:sz w:val="24"/>
          <w:szCs w:val="24"/>
        </w:rPr>
        <w:t>for-demo.component.html</w:t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422CD">
        <w:rPr>
          <w:rFonts w:ascii="Cambria" w:hAnsi="Cambria" w:cs="Arial"/>
          <w:b/>
          <w:bCs/>
          <w:color w:val="0070C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div class="container-fluid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table class="table table-hover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Name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Price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      &lt;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tr *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Products"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Name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&lt;td&gt;{{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ice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td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&lt;/table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/div&gt;</w:t>
      </w:r>
    </w:p>
    <w:p w14:paraId="19596C4C" w14:textId="77777777" w:rsidR="00E5104C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&lt;div class="mt-4 row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li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{{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let product of 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oducts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216897E7" w14:textId="77777777" w:rsidR="00FC7679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&lt;select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ptgroup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Menu" [label]="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option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let product of 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oducts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&lt;/option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optgroup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</w:p>
    <w:p w14:paraId="32C3C0EB" w14:textId="2D28E60F" w:rsidR="009A6109" w:rsidRDefault="004538D2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     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lt;/select&gt;</w:t>
      </w:r>
      <w:r w:rsidR="00224D94"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</w:p>
    <w:p w14:paraId="1523680A" w14:textId="5C0B6C1E" w:rsidR="00224D94" w:rsidRDefault="00224D94" w:rsidP="00C20246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div class="col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details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="let item of Menu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summary&gt;{{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Category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}}&lt;/summary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li *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 xml:space="preserve">="let product of 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item.Products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"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    {{product}}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    &lt;/li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t>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    &lt;/details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     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lastRenderedPageBreak/>
        <w:t>  &lt;/div&gt;</w:t>
      </w:r>
      <w:r w:rsidRPr="00301FC0">
        <w:rPr>
          <w:rFonts w:ascii="Cambria" w:hAnsi="Cambria" w:cs="Arial"/>
          <w:b/>
          <w:bCs/>
          <w:color w:val="00B0F0"/>
          <w:spacing w:val="3"/>
          <w:sz w:val="24"/>
          <w:szCs w:val="24"/>
        </w:rPr>
        <w:br/>
        <w:t>&lt;/div&gt;</w:t>
      </w:r>
    </w:p>
    <w:p w14:paraId="5B7C83BD" w14:textId="7A7E3801" w:rsidR="00FC692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proofErr w:type="spellStart"/>
      <w:r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NgFor</w:t>
      </w:r>
      <w:proofErr w:type="spellEnd"/>
      <w:r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 xml:space="preserve"> Properties</w:t>
      </w:r>
      <w:r w:rsidR="00615C9B" w:rsidRPr="00114F08">
        <w:rPr>
          <w:rFonts w:ascii="Cambria" w:hAnsi="Cambria"/>
          <w:b/>
          <w:bCs/>
          <w:color w:val="00B050"/>
          <w:spacing w:val="3"/>
          <w:sz w:val="36"/>
          <w:szCs w:val="36"/>
          <w:u w:val="double"/>
        </w:rPr>
        <w:t>:</w:t>
      </w:r>
      <w:r w:rsidRPr="00615C9B">
        <w:rPr>
          <w:rFonts w:ascii="Roboto" w:hAnsi="Roboto"/>
          <w:color w:val="3C4043"/>
          <w:spacing w:val="3"/>
          <w:sz w:val="21"/>
          <w:szCs w:val="21"/>
          <w:u w:val="doub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Property     Type           </w:t>
      </w:r>
      <w:r w:rsidR="00C06602"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 xml:space="preserve">  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t>Description</w:t>
      </w:r>
      <w:r w:rsidRPr="00114F08">
        <w:rPr>
          <w:rFonts w:ascii="Cambria" w:hAnsi="Cambria"/>
          <w:b/>
          <w:bCs/>
          <w:color w:val="7030A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----</w:t>
      </w:r>
      <w:r w:rsidR="00E228B3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-----------------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---------------</w:t>
      </w:r>
      <w:r w:rsidR="00496DD1">
        <w:rPr>
          <w:rFonts w:ascii="Cambria" w:hAnsi="Cambria"/>
          <w:b/>
          <w:bCs/>
          <w:color w:val="0070C0"/>
          <w:spacing w:val="3"/>
          <w:sz w:val="24"/>
          <w:szCs w:val="24"/>
        </w:rPr>
        <w:t>-----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index    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number       </w:t>
      </w:r>
      <w:r w:rsidR="00B97FC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It returns the index number of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repeating 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first        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turns true if the repeating element is the </w:t>
      </w:r>
      <w:r w:rsidR="00BB380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irst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last         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</w:t>
      </w:r>
      <w:r w:rsidR="00AB681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the</w:t>
      </w:r>
      <w:r w:rsidR="00AD6B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last</w:t>
      </w:r>
      <w:r w:rsidR="006F0D0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.</w:t>
      </w:r>
    </w:p>
    <w:p w14:paraId="7558AB79" w14:textId="77777777" w:rsidR="008229A0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ven   </w:t>
      </w:r>
      <w:r w:rsidR="0010277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It returns true if the repeating element is at even</w:t>
      </w:r>
      <w:r w:rsidR="0053402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</w:p>
    <w:p w14:paraId="310ED9BB" w14:textId="77777777" w:rsidR="009067B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dd        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It returns true if the repeating</w:t>
      </w:r>
      <w:r w:rsidR="00F0311D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element is at odd</w:t>
      </w:r>
      <w:r w:rsidR="00537B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occurance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</w:p>
    <w:p w14:paraId="6CE21A27" w14:textId="151A69C7" w:rsidR="00F16A0D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proofErr w:type="spellStart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rackBy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</w:t>
      </w:r>
      <w:r w:rsidR="00A900C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function   </w:t>
      </w:r>
      <w:r w:rsidR="007C70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 It tracks the changes in iterator and update</w:t>
      </w:r>
      <w:r w:rsidR="00081F21">
        <w:rPr>
          <w:rFonts w:ascii="Cambria" w:hAnsi="Cambria"/>
          <w:b/>
          <w:bCs/>
          <w:color w:val="0070C0"/>
          <w:spacing w:val="3"/>
          <w:sz w:val="24"/>
          <w:szCs w:val="24"/>
        </w:rPr>
        <w:t>s</w:t>
      </w:r>
      <w:r w:rsidR="00D7196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elements  </w:t>
      </w:r>
      <w:r w:rsidR="00F16A0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AF5AA57" w14:textId="77777777" w:rsidR="004D1845" w:rsidRDefault="00F16A0D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t>that changed.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301EDC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-1</w:t>
      </w:r>
      <w:r w:rsidR="00B02142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css</w:t>
      </w:r>
      <w:r w:rsidR="00B02142"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odd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: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250, 193, 193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even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: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gb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224, 254, 179);</w:t>
      </w:r>
      <w:r w:rsidR="006F5A8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6F5A89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A32E47A" w14:textId="0EB77696" w:rsidR="00301EDC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</w:t>
      </w:r>
      <w:r w:rsidR="0097153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../../contracts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27BD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[] = []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7" w:tgtFrame="_blank" w:history="1">
        <w:r w:rsidRPr="00415FC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013367">
        <w:rPr>
          <w:rFonts w:ascii="Cambria" w:hAnsi="Cambria"/>
          <w:b/>
          <w:bCs/>
          <w:color w:val="00B0F0"/>
          <w:spacing w:val="3"/>
          <w:sz w:val="24"/>
          <w:szCs w:val="24"/>
        </w:rPr>
        <w:t>”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response=&gt; response.</w:t>
      </w:r>
      <w:r w:rsidR="00D329F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this.</w:t>
      </w:r>
      <w:r w:rsidR="004B0EB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4B396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301EDC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review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Index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First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Last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Even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Odd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[class.</w:t>
      </w:r>
      <w:r w:rsidR="00D178D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even]="e" [class.</w:t>
      </w:r>
      <w:r w:rsidR="000252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dd]="o" *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Products; let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=index; let f=first; let l=last; let e=even; let o=od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]="item.</w:t>
      </w:r>
      <w:r w:rsidR="003F463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age" width="100" height="100"&gt; &lt;/td&gt;</w:t>
      </w:r>
    </w:p>
    <w:p w14:paraId="76365F69" w14:textId="0C4BC271" w:rsidR="006E0A50" w:rsidRDefault="007613B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td&gt; {{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 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f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l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e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o}}&lt;/td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table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Ex-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2</w:t>
      </w:r>
      <w:r w:rsidR="00AB0598" w:rsidRPr="00301EDC">
        <w:rPr>
          <w:rFonts w:ascii="Cambria" w:hAnsi="Cambria"/>
          <w:b/>
          <w:bCs/>
          <w:color w:val="FFC000"/>
          <w:spacing w:val="3"/>
          <w:sz w:val="28"/>
          <w:szCs w:val="28"/>
        </w:rPr>
        <w:t>:</w:t>
      </w:r>
      <w:r w:rsidR="00AB0598">
        <w:rPr>
          <w:rFonts w:ascii="Cambria" w:hAnsi="Cambria"/>
          <w:b/>
          <w:bCs/>
          <w:color w:val="FFC000"/>
          <w:spacing w:val="3"/>
          <w:sz w:val="28"/>
          <w:szCs w:val="28"/>
        </w:rPr>
        <w:t>Track By</w:t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="00B02142" w:rsidRPr="00AA4966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'./for-demo.component.html'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 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['./for-demo.component.css'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roducts:</w:t>
      </w:r>
      <w:r w:rsidR="00AE7ED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[]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{Name: "Shoe", Price: 5000.33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): void </w:t>
      </w:r>
      <w:r w:rsidR="00967C49">
        <w:rPr>
          <w:rFonts w:ascii="Cambria" w:hAnsi="Cambria"/>
          <w:b/>
          <w:bCs/>
          <w:color w:val="00B0F0"/>
          <w:spacing w:val="3"/>
          <w:sz w:val="24"/>
          <w:szCs w:val="24"/>
        </w:rPr>
        <w:t>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  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UpdateClick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alert('Update Clicked');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</w:t>
      </w:r>
      <w:r w:rsidR="006708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[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TV", Price: 450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Mobile", Price:13400.44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Shoe", Price: 5000.33},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Name: "Watch", Price: 2300.44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]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rackChanges</w:t>
      </w:r>
      <w:proofErr w:type="spellEnd"/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index:</w:t>
      </w:r>
      <w:r w:rsidR="00C0591C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umber){</w:t>
      </w:r>
      <w:r w:rsidR="00B02142"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return index;  }</w:t>
      </w:r>
      <w:r w:rsidR="00AA496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9B277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55DBDE30" w14:textId="481D69A2" w:rsidR="003A7709" w:rsidRDefault="00B02142" w:rsidP="00C2024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4671B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class="mb-2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button (click)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UpdateClick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Update&lt;/button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Name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rice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Products;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rackBy:TrackChange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ame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td&gt;{{item.</w:t>
      </w:r>
      <w:r w:rsidR="00F6287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&lt;/div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Ex</w:t>
      </w:r>
      <w:r w:rsidR="00C219E5">
        <w:rPr>
          <w:rFonts w:ascii="Cambria" w:hAnsi="Cambria"/>
          <w:b/>
          <w:bCs/>
          <w:color w:val="FFC000"/>
          <w:spacing w:val="3"/>
          <w:sz w:val="28"/>
          <w:szCs w:val="28"/>
        </w:rPr>
        <w:t>-3</w:t>
      </w:r>
      <w:r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>: Table</w:t>
      </w:r>
      <w:r w:rsidR="0014671B" w:rsidRPr="004A2970">
        <w:rPr>
          <w:rFonts w:ascii="Cambria" w:hAnsi="Cambria"/>
          <w:b/>
          <w:bCs/>
          <w:color w:val="FFC000"/>
          <w:spacing w:val="3"/>
          <w:sz w:val="28"/>
          <w:szCs w:val="28"/>
        </w:rPr>
        <w:t xml:space="preserve">  api.nasa.gov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for-</w:t>
      </w:r>
      <w:proofErr w:type="spellStart"/>
      <w:r w:rsidRPr="00B82EA1">
        <w:rPr>
          <w:rFonts w:ascii="Cambria" w:hAnsi="Cambria"/>
          <w:b/>
          <w:bCs/>
          <w:color w:val="FF0000"/>
          <w:spacing w:val="3"/>
          <w:sz w:val="24"/>
          <w:szCs w:val="24"/>
        </w:rPr>
        <w:t>demo.component.ts</w:t>
      </w:r>
      <w:proofErr w:type="spellEnd"/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or-demo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'./for-demo.component.html',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 ['./for-demo.component.css']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ForDemoComponen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MarsObje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7B1F9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any = {}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constructor(){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fetch("</w:t>
      </w:r>
      <w:hyperlink r:id="rId28" w:history="1">
        <w:r w:rsidR="0090130B" w:rsidRPr="008B28A7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s://api.nasa.gov/mars-photos/api/v1/rovers/curiosity/photos?sol=1000&amp;api_key=DEMO_KEY”</w:t>
        </w:r>
      </w:hyperlink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.then(response=&gt;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.then(data=&gt;{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is.MarsObject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)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82EA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</w:p>
    <w:p w14:paraId="00EABF09" w14:textId="2058F765" w:rsidR="00545134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C219E5">
        <w:rPr>
          <w:rFonts w:ascii="Cambria" w:hAnsi="Cambria"/>
          <w:b/>
          <w:bCs/>
          <w:color w:val="FF0000"/>
          <w:spacing w:val="3"/>
          <w:sz w:val="24"/>
          <w:szCs w:val="24"/>
        </w:rPr>
        <w:t>for-demo.component.html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table class="table table-hover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hoto Id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Preview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Camera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Rover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r *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MarsObject.photos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{{item.id}}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a [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href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tem.img_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 target="_blank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        &lt;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width="100" height="100" [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tem.img_src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&lt;/a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item.camera.full_name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{{item.rover.name}}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td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r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</w:t>
      </w:r>
      <w:proofErr w:type="spellStart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415FC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table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C219E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Ex</w:t>
      </w:r>
      <w:r w:rsidR="007964DB"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-4</w:t>
      </w:r>
      <w:r w:rsidRPr="005173EE">
        <w:rPr>
          <w:rFonts w:ascii="Cambria" w:hAnsi="Cambria"/>
          <w:b/>
          <w:bCs/>
          <w:color w:val="FFC000"/>
          <w:spacing w:val="3"/>
          <w:sz w:val="32"/>
          <w:szCs w:val="32"/>
        </w:rPr>
        <w:t>: Cards</w:t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15FC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 class="mt-4 d-flex flex-wrap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div *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MarsObject.photos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 p-2 m-2" style="width:200px"&gt;</w:t>
      </w:r>
    </w:p>
    <w:p w14:paraId="3D3FAFC9" w14:textId="35A68744" w:rsidR="00B02142" w:rsidRDefault="00B02142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 &lt;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tem.img_src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-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-top" height="180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header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3&gt;{{item.id}}&lt;/h3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div class="card-body"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Camera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</w:t>
      </w:r>
      <w:proofErr w:type="spellStart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item.camera.full_name</w:t>
      </w:r>
      <w:proofErr w:type="spellEnd"/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t&gt;Rover Name&lt;/dt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&lt;dd&gt;{{item.rover.name}}&lt;/dd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l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iv&gt;</w:t>
      </w:r>
      <w:r w:rsidRPr="00FB235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1B3C741E" w14:textId="705694CE" w:rsidR="00505E84" w:rsidRDefault="00000000" w:rsidP="00C20246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hyperlink r:id="rId29" w:tgtFrame="_blank" w:history="1">
        <w:r w:rsidR="00AF768C" w:rsidRPr="00BC2A99">
          <w:rPr>
            <w:rStyle w:val="Hyperlink"/>
            <w:rFonts w:ascii="Roboto" w:hAnsi="Roboto"/>
            <w:color w:val="2962FF"/>
            <w:spacing w:val="3"/>
            <w:sz w:val="28"/>
            <w:szCs w:val="28"/>
          </w:rPr>
          <w:t>www.fakestoreapi.com</w:t>
        </w:r>
      </w:hyperlink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>                     </w:t>
      </w:r>
      <w:r w:rsid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8E087E"/>
          <w:spacing w:val="3"/>
          <w:sz w:val="28"/>
          <w:szCs w:val="28"/>
        </w:rPr>
        <w:t xml:space="preserve"> </w:t>
      </w:r>
      <w:r w:rsidR="00AF768C" w:rsidRPr="00BC2A99">
        <w:rPr>
          <w:rFonts w:ascii="Cambria" w:hAnsi="Cambria"/>
          <w:b/>
          <w:bCs/>
          <w:color w:val="C800BA"/>
          <w:spacing w:val="3"/>
          <w:sz w:val="28"/>
          <w:szCs w:val="28"/>
        </w:rPr>
        <w:t>[Data for ERP application]</w:t>
      </w:r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(</w:t>
      </w:r>
      <w:proofErr w:type="spellStart"/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FakeStoreRealTime</w:t>
      </w:r>
      <w:proofErr w:type="spellEnd"/>
      <w:r w:rsidR="00FA4848">
        <w:rPr>
          <w:rFonts w:ascii="Cambria" w:hAnsi="Cambria"/>
          <w:b/>
          <w:bCs/>
          <w:color w:val="C800BA"/>
          <w:spacing w:val="3"/>
          <w:sz w:val="28"/>
          <w:szCs w:val="28"/>
        </w:rPr>
        <w:t>)</w:t>
      </w:r>
      <w:r w:rsidR="00AF768C" w:rsidRPr="00BC2A99">
        <w:rPr>
          <w:rFonts w:ascii="Roboto" w:hAnsi="Roboto"/>
          <w:color w:val="3C4043"/>
          <w:spacing w:val="3"/>
          <w:sz w:val="28"/>
          <w:szCs w:val="28"/>
        </w:rPr>
        <w:br/>
      </w:r>
      <w:r w:rsidR="00AF768C">
        <w:rPr>
          <w:rFonts w:ascii="Roboto" w:hAnsi="Roboto"/>
          <w:color w:val="3C4043"/>
          <w:spacing w:val="3"/>
          <w:sz w:val="21"/>
          <w:szCs w:val="21"/>
        </w:rPr>
        <w:br/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Request                                 </w:t>
      </w:r>
      <w:r w:rsid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</w:t>
      </w:r>
      <w:r w:rsidR="00AF768C" w:rsidRPr="00BC2A99">
        <w:rPr>
          <w:rFonts w:ascii="Cambria" w:hAnsi="Cambria"/>
          <w:b/>
          <w:bCs/>
          <w:color w:val="00B050"/>
          <w:spacing w:val="3"/>
          <w:sz w:val="24"/>
          <w:szCs w:val="24"/>
        </w:rPr>
        <w:t>   Data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 /products  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It returns an [] of products.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1                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It returns specific product by id {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GET    /products/categories   </w:t>
      </w:r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         It returns all categories string[ 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GET /products/category/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t returns specific category products[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br/>
      </w:r>
      <w:r w:rsidR="00AF768C"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</w:t>
      </w:r>
      <w:proofErr w:type="spellStart"/>
      <w:r w:rsidR="00AF768C" w:rsidRPr="00505E84">
        <w:rPr>
          <w:rFonts w:ascii="Cambria" w:hAnsi="Cambria"/>
          <w:b/>
          <w:bCs/>
          <w:color w:val="FF0000"/>
          <w:spacing w:val="3"/>
          <w:sz w:val="24"/>
          <w:szCs w:val="24"/>
        </w:rPr>
        <w:t>template.component.ts</w:t>
      </w:r>
      <w:proofErr w:type="spellEnd"/>
      <w:r w:rsidR="00FA4848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Component,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shopper-template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 './shopper-template.component.html',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 ['./shopper-template.component.css']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hopperTemplateCompone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constructor(){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Categories:</w:t>
      </w:r>
      <w:r w:rsidR="005F768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tring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public Products:</w:t>
      </w:r>
      <w:r w:rsidR="002A700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[] 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:FakestoreProductContrac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[]= []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B4128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 = 0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sCartVisibl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4727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oolean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false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LoadCategorie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'</w:t>
      </w:r>
      <w:hyperlink r:id="rId30" w:anchor="39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ies</w:t>
        </w:r>
      </w:hyperlink>
      <w:r w:rsidR="000D6DB5">
        <w:rPr>
          <w:rFonts w:ascii="Cambria" w:hAnsi="Cambria"/>
          <w:b/>
          <w:bCs/>
          <w:color w:val="00B0F0"/>
          <w:spacing w:val="3"/>
          <w:sz w:val="24"/>
          <w:szCs w:val="24"/>
        </w:rPr>
        <w:t>’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=&gt; response.</w:t>
      </w:r>
      <w:r w:rsidR="00CB534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data.unshif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"all"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tegorie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LoadProduct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url:string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fetch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url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response =&gt; response.</w:t>
      </w:r>
      <w:r w:rsidR="00F47D4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son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this.</w:t>
      </w:r>
      <w:r w:rsidR="005E2C02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 = data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Get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.length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LoadCategorie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LoadProduct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`</w:t>
      </w:r>
      <w:hyperlink r:id="rId31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Get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Name:string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if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Nam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="all")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LoadProducts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`</w:t>
      </w:r>
      <w:hyperlink r:id="rId32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 else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this.LoadProducts(`</w:t>
      </w:r>
      <w:hyperlink r:id="rId33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categoryName}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CC770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AddToCartClick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id:</w:t>
      </w:r>
      <w:r w:rsidR="004F644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umber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`</w:t>
      </w:r>
      <w:hyperlink r:id="rId34" w:tgtFrame="_blank" w:history="1">
        <w:r w:rsidR="00AF768C" w:rsidRPr="00BC2A99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$</w:t>
        </w:r>
      </w:hyperlink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{id}`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.then(response =&gt;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.push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data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Get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alert(`${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data.titl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 \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Added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to Cart`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oggleCar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isCartVisibl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isCartVisibl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=false)?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rue:fals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public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RemoveClick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ndex:number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:void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var flag = confirm('Are you sure want to delete?'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if(flag==true) {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CartItems.splice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index,1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is.GetCartItemsCount</w:t>
      </w:r>
      <w:proofErr w:type="spellEnd"/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;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}</w:t>
      </w:r>
      <w:r w:rsidR="00AF768C"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</w:p>
    <w:p w14:paraId="26C5CD66" w14:textId="77777777" w:rsidR="00C83460" w:rsidRDefault="00AF768C" w:rsidP="00153D0A">
      <w:pPr>
        <w:rPr>
          <w:rFonts w:ascii="Cambria" w:hAnsi="Cambria" w:cs="Arial"/>
          <w:b/>
          <w:bCs/>
          <w:color w:val="00B0F0"/>
          <w:spacing w:val="3"/>
          <w:sz w:val="24"/>
          <w:szCs w:val="24"/>
        </w:rPr>
      </w:pPr>
      <w:r w:rsidRPr="005F502E">
        <w:rPr>
          <w:rFonts w:ascii="Cambria" w:hAnsi="Cambria"/>
          <w:b/>
          <w:bCs/>
          <w:color w:val="FF0000"/>
          <w:spacing w:val="3"/>
          <w:sz w:val="24"/>
          <w:szCs w:val="24"/>
        </w:rPr>
        <w:t>shopper-template.component.html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d-flex  p-2  justify-content-between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&lt;h2&gt;Shopper.&lt;/h2&gt;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'all'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Home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'electronics'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Electronics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Women's Fashion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'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'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&lt;span class="bi bi-search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 &lt;span class="bi bi-heart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&lt;button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&lt;span class="bi bi-person"&gt;&lt;/span&gt;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oggleCar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position-relative"&gt;&lt;span class="bi bi-cart"&gt;&lt;/span&gt; &lt;span class="badge rounded rounded-circle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nger text-white position-absolute"&gt;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Coun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rk text-white text-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p-2 mt-2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HAPPY HOLIDAY DEALS ON EVERYTHING </w:t>
      </w:r>
      <w:r w:rsidRPr="00BC2A99">
        <w:rPr>
          <w:rFonts w:ascii="Segoe UI Emoji" w:hAnsi="Segoe UI Emoji" w:cs="Segoe UI Emoji"/>
          <w:b/>
          <w:bCs/>
          <w:color w:val="00B0F0"/>
          <w:spacing w:val="3"/>
          <w:sz w:val="24"/>
          <w:szCs w:val="24"/>
        </w:rPr>
        <w:t>⚡️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mt-3 row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label class="form-label"&gt;&lt;b&gt;Select Category&lt;/b&gt;&lt;/labe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select (change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category.</w:t>
      </w:r>
      <w:r w:rsidR="00497D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value)"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category="ngModel" class="form-select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option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"let item of Categories" [value]="item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{{item | uppercase}}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op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selec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&lt;div class="mt-2"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If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sCartVisib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h4&gt;Your Cart&lt;/h4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table class="table table-hov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Title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Preview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head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tr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let item of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CartItems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; let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inde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tem.tit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tem.imag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 width="50" height="5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RemoveClick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)" class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ng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    &lt;span class="bi bi-trash-fill"&gt;&lt;/spa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t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tr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tbody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table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 45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="let product of Products" class="card p-2 m-2" style="width: 200px;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imag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-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top" height="16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40px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titl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body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Price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{{product.</w:t>
      </w:r>
      <w:r w:rsidR="00DD426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ice}}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t&gt;Rating&lt;/dt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    &lt;span class="bi bi-star-fill text-success"&gt;&lt;/span&gt; 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rating.rate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 [{{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rating.count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}}]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/dd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dl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footer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</w:t>
      </w:r>
      <w:r w:rsidR="005F502E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&lt;button (click)="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AddToCartClick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product.id)" class="btn </w:t>
      </w:r>
      <w:proofErr w:type="spellStart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t>-danger w-100"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    &lt;span class="bi bi-cart4"&gt;&lt;/span&gt; Add to Cart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/butt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C2A99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2891E4BE" w14:textId="58E39228" w:rsidR="009E46F8" w:rsidRPr="00E3047D" w:rsidRDefault="009E46F8" w:rsidP="00153D0A">
      <w:pPr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</w:pP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</w:t>
      </w:r>
      <w:r w:rsidR="005C7F2F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</w:t>
      </w:r>
      <w:r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</w:t>
      </w:r>
      <w:r w:rsidR="00492021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7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Attribute Directives</w:t>
      </w:r>
    </w:p>
    <w:p w14:paraId="27C28088" w14:textId="7A304347" w:rsidR="002A2850" w:rsidRDefault="00A64D4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- Attribute directives are responsible for making the markup more interactive and responsive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provides 2 types attributes directive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a)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b)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>
        <w:rPr>
          <w:rFonts w:ascii="Cambria" w:hAnsi="Cambria"/>
          <w:b/>
          <w:bCs/>
          <w:color w:val="00B050"/>
          <w:spacing w:val="3"/>
          <w:sz w:val="32"/>
          <w:szCs w:val="32"/>
        </w:rPr>
        <w:t>a)</w:t>
      </w:r>
      <w:proofErr w:type="spellStart"/>
      <w:r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used to apply a CSS class dynamically to any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o that you can change the appear</w:t>
      </w:r>
      <w:r w:rsidR="00A739B6">
        <w:rPr>
          <w:rFonts w:ascii="Cambria" w:hAnsi="Cambria"/>
          <w:b/>
          <w:bCs/>
          <w:color w:val="0070C0"/>
          <w:spacing w:val="3"/>
          <w:sz w:val="24"/>
          <w:szCs w:val="24"/>
        </w:rPr>
        <w:t>a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ce of element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&lt;div class="text-danger"&gt; Valid | Invalid &lt;/div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This is often called as "Class Binding" in Angular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CSS class can be applied to any element using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directive in 3 way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a) Using a string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b) Using an Array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c) Using an Object reference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 '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classNam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' 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[ 'class1', 'class2']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Clas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{ 'class1':true, 'class2':false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tring reference will allow to set and change one CSS clas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rray reference will allow to set or change multiple CSS class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Object reference will allow to turn ON or OFF the classes using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boolean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value. [true, false]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3490E">
        <w:rPr>
          <w:rFonts w:ascii="Cambria" w:hAnsi="Cambria"/>
          <w:b/>
          <w:bCs/>
          <w:color w:val="FF0000"/>
          <w:spacing w:val="3"/>
          <w:sz w:val="24"/>
          <w:szCs w:val="24"/>
        </w:rPr>
        <w:t> class-binding.component.css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.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: yellow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text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color:red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text-align: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adding: 10px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.border-style {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order:2px solid red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 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Class Binding&lt;/h2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li&gt;&lt;input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border="ngModel" type="checkbox"&gt;Border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li&gt;&lt;input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background="ngModel" type="checkbox"&gt;Background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li&gt;&lt;input 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text="ngModel" type="checkbox"&gt;Text Effect&lt;/li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]="'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'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]="['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style','text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style','border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']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[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]="{'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-style':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.value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, 'text-style':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text.value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, 'border-style':</w:t>
      </w:r>
      <w:proofErr w:type="spellStart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border.value</w:t>
      </w:r>
      <w:proofErr w:type="spellEnd"/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t>}"&gt;Sample Text&lt;/h1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&lt;/div&gt;</w:t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C4B64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css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.dark-theme {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background-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: black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:</w:t>
      </w:r>
      <w:r w:rsidR="0089390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white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2965B3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div class="container-fluid d-flex justify-content-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align-items-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" style="height:400px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form-switch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input type="checkbox"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darkTheme="ngModel" class="form-check-input"&gt; &lt;label class="form-check-label"&gt; Dark Theme &lt;/labe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form class="border border-2 p-2" [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]="{'dark-theme':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darkTheme.value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}"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&lt;span class="bi bi-person-fill"&gt;&lt;/span&gt;User Login&lt;/h2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User Name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d&gt;&lt;input type="text" [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]="{'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-danger':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.invalid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}" name="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 required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minlength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="4"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UserName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&lt;dt&gt;Password&lt;/dt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&lt;dd&gt;&lt;input type="password"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#Password="ngModel" class="form-control"&gt;&lt;/dd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l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button class="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-dark w-100"&gt;Login&lt;/button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&lt;/form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   &lt;/div&gt;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6B363F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</w:t>
      </w:r>
      <w:r w:rsidRPr="00BE6B97">
        <w:rPr>
          <w:rFonts w:ascii="Cambria" w:hAnsi="Cambria"/>
          <w:b/>
          <w:bCs/>
          <w:color w:val="00B0F0"/>
          <w:spacing w:val="3"/>
          <w:sz w:val="24"/>
          <w:szCs w:val="24"/>
        </w:rPr>
        <w:t>&lt;/div&gt;</w:t>
      </w:r>
      <w:r w:rsidRPr="00BE6B97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314B6">
        <w:rPr>
          <w:rFonts w:ascii="Cambria" w:hAnsi="Cambria"/>
          <w:b/>
          <w:bCs/>
          <w:color w:val="00B050"/>
          <w:spacing w:val="3"/>
          <w:sz w:val="32"/>
          <w:szCs w:val="32"/>
        </w:rPr>
        <w:t>b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proofErr w:type="spellStart"/>
      <w:r w:rsidR="00FC4B64" w:rsidRPr="00A64D46">
        <w:rPr>
          <w:rFonts w:ascii="Cambria" w:hAnsi="Cambria"/>
          <w:b/>
          <w:bCs/>
          <w:color w:val="00B050"/>
          <w:spacing w:val="3"/>
          <w:sz w:val="32"/>
          <w:szCs w:val="32"/>
        </w:rPr>
        <w:t>Ng</w:t>
      </w:r>
      <w:r w:rsidR="00FC4B64">
        <w:rPr>
          <w:rFonts w:ascii="Cambria" w:hAnsi="Cambria"/>
          <w:b/>
          <w:bCs/>
          <w:color w:val="00B050"/>
          <w:spacing w:val="3"/>
          <w:sz w:val="32"/>
          <w:szCs w:val="32"/>
        </w:rPr>
        <w:t>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defines inline styles for HTML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nline styles are individual for any element and are not accessible to other</w:t>
      </w:r>
      <w:r w:rsidR="004741D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element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They are faster in rendering as they are configured native to element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However you can't re-use the inline styl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an apply and change inline styles dynamically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uses a style object with style properties and values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div  [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ngStyl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]="{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attribute:valu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attribute:value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t>}"&gt;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pplying inline style dynamically to any element in Angular is known as "Style Binding".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</w:t>
      </w:r>
      <w:proofErr w:type="spellStart"/>
      <w:r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lass-binding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: './class-binding.component.html',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: ['./class-binding.component.css']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lassBindingComponent</w:t>
      </w:r>
      <w:proofErr w:type="spellEnd"/>
      <w:r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2A2850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                                                                                                                    </w:t>
      </w:r>
    </w:p>
    <w:p w14:paraId="2862889A" w14:textId="495D719C" w:rsidR="00A579AA" w:rsidRDefault="007302C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 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gStyle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red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extStyle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white'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adding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Size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0px"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:{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ack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round-color':string, 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':string, 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adding'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 '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-size':str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}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: "red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: "white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padding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font-size": "10px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ApplyClick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background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b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text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"padding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padd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"font-size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fontSiz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px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public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Chang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background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b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text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"padding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padding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,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"font-size":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his.fontSiz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t>class-binding.component.html</w:t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Select Styles&lt;/h3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Background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green"&gt;Green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ue"&gt;Blu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dt&gt;Text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olo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select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text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red"&gt;Red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black"&gt;Black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white"&gt;White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option value="yellow"&gt;Yellow&lt;/option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selec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Padding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px &lt;input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padding" type="range" min="1" value="1" max="50"&gt; 50px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t&gt;Font Size&lt;/dt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10px &lt;input (change)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Chang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" [(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Model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)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fontSiz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type="range" min="10" max="100" value="10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d&gt;&lt;button (click)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ApplyClick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Apply&lt;/button&gt;&lt;/dd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l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container-fluid d-flex justify-content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align-items-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 style="height:400px"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1 [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ngStyle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t>"&gt;Welcome to Angular&lt;/h1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A64D46" w:rsidRPr="0062000B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Summary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(</w:t>
      </w:r>
      <w:r w:rsidR="00A64D46" w:rsidRPr="0062000B">
        <w:rPr>
          <w:rFonts w:ascii="Cambria" w:hAnsi="Cambria"/>
          <w:b/>
          <w:bCs/>
          <w:color w:val="00B050"/>
          <w:spacing w:val="3"/>
          <w:sz w:val="24"/>
          <w:szCs w:val="24"/>
        </w:rPr>
        <w:t>Angular Components</w:t>
      </w:r>
      <w:r w:rsidR="009D45AA">
        <w:rPr>
          <w:rFonts w:ascii="Cambria" w:hAnsi="Cambria"/>
          <w:b/>
          <w:bCs/>
          <w:color w:val="00B050"/>
          <w:spacing w:val="3"/>
          <w:sz w:val="24"/>
          <w:szCs w:val="24"/>
        </w:rPr>
        <w:t>)</w:t>
      </w:r>
      <w:r w:rsidR="00A64D46" w:rsidRPr="00A64D46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lastRenderedPageBreak/>
        <w:t>- Component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ructural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Attribute Directive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Data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Style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  <w:t>- Class Binding</w:t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A64D46" w:rsidRPr="0062000B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504DA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                    </w:t>
      </w:r>
      <w:r w:rsidR="00E3047D" w:rsidRPr="00E3047D">
        <w:rPr>
          <w:rFonts w:ascii="Algerian" w:hAnsi="Algerian"/>
          <w:b/>
          <w:bCs/>
          <w:color w:val="CC0066"/>
          <w:spacing w:val="3"/>
          <w:sz w:val="48"/>
          <w:szCs w:val="48"/>
        </w:rPr>
        <w:t xml:space="preserve">8. </w:t>
      </w:r>
      <w:r w:rsidR="00A64D46" w:rsidRPr="00E3047D">
        <w:rPr>
          <w:rFonts w:ascii="Algerian" w:hAnsi="Algerian"/>
          <w:b/>
          <w:bCs/>
          <w:color w:val="CC0066"/>
          <w:spacing w:val="3"/>
          <w:sz w:val="48"/>
          <w:szCs w:val="48"/>
          <w:u w:val="single"/>
        </w:rPr>
        <w:t>Event Binding</w:t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>
        <w:rPr>
          <w:rFonts w:ascii="Roboto" w:hAnsi="Roboto"/>
          <w:color w:val="3C4043"/>
          <w:spacing w:val="3"/>
          <w:sz w:val="21"/>
          <w:szCs w:val="21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- Event is a message sent by sender to its subscriber in order to notify the change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delegate mechanism [function pointer]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function  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        =&gt; Subscrib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&lt;button onclick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"&gt;      =&gt; Sender</w:t>
      </w:r>
    </w:p>
    <w:p w14:paraId="00586E2B" w14:textId="1B2773BD" w:rsidR="002F5BC5" w:rsidRDefault="00A579AA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noProof/>
        </w:rPr>
        <w:drawing>
          <wp:inline distT="0" distB="0" distL="0" distR="0" wp14:anchorId="0D5D8AA5" wp14:editId="71A23748">
            <wp:extent cx="5731510" cy="18923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ubscriber defines actions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er notifies the changes. It specifies when the actions need to perform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nt uses a software design pattern called "Observer", which is a communication pattern under "Behavioural Patterns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uses all JavaScript browser events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Events are configure by 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" class of "@angular/core" library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Angular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    =&gt; JavaScript Browser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lick                                   </w:t>
      </w:r>
      <w:r w:rsidR="00D7112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 onclick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change                     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chang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BB05BB"/>
          <w:spacing w:val="3"/>
          <w:sz w:val="24"/>
          <w:szCs w:val="24"/>
        </w:rPr>
        <w:t>FAQ: Why angular can't use JavaScript events directly?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Ans : Angular is "de-coupled" f</w:t>
      </w:r>
      <w:r w:rsidR="002C6A14">
        <w:rPr>
          <w:rFonts w:ascii="Cambria" w:hAnsi="Cambria"/>
          <w:b/>
          <w:bCs/>
          <w:color w:val="0070C0"/>
          <w:spacing w:val="3"/>
          <w:sz w:val="24"/>
          <w:szCs w:val="24"/>
        </w:rPr>
        <w:t>ro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  DOM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  <w:t>- Angular events are categorized into various group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1. Mouse Events</w:t>
      </w:r>
      <w:r w:rsid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</w:t>
      </w:r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5. </w:t>
      </w:r>
      <w:proofErr w:type="spellStart"/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Cliboard</w:t>
      </w:r>
      <w:proofErr w:type="spellEnd"/>
      <w:r w:rsidR="004978E5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mouseover</w:t>
      </w:r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cu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out</w:t>
      </w:r>
      <w:proofErr w:type="spellEnd"/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copy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down</w:t>
      </w:r>
      <w:proofErr w:type="spellEnd"/>
      <w:r w:rsidR="004978E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past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up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mousemov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2. Keyboard </w:t>
      </w:r>
      <w:r w:rsidR="009E46F8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2F5BC5" w:rsidRPr="005531B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6.  Touch Events                                                                  </w:t>
      </w:r>
    </w:p>
    <w:p w14:paraId="08EBB8A9" w14:textId="28250CA2" w:rsidR="009E46F8" w:rsidRDefault="002F5BC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proofErr w:type="spellEnd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</w:t>
      </w:r>
      <w:proofErr w:type="spell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>Touchstar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down</w:t>
      </w:r>
      <w:proofErr w:type="spellEnd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</w:t>
      </w:r>
      <w:proofErr w:type="spell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>Touchend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keypress</w:t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</w:t>
      </w:r>
      <w:proofErr w:type="spellStart"/>
      <w:r w:rsidR="005531B5">
        <w:rPr>
          <w:rFonts w:ascii="Cambria" w:hAnsi="Cambria"/>
          <w:b/>
          <w:bCs/>
          <w:color w:val="0070C0"/>
          <w:spacing w:val="3"/>
          <w:sz w:val="24"/>
          <w:szCs w:val="24"/>
        </w:rPr>
        <w:t>Touchmov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3. Button </w:t>
      </w:r>
      <w:r w:rsidR="009E46F8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>Events</w:t>
      </w:r>
      <w:r w:rsidR="00D522A0" w:rsidRPr="00D522A0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              7.  Form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lick</w:t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     submi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dblclick</w:t>
      </w:r>
      <w:proofErr w:type="spellEnd"/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</w:t>
      </w:r>
      <w:proofErr w:type="spellStart"/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>ngSubmi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ontextmenu</w:t>
      </w:r>
      <w:proofErr w:type="spellEnd"/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rese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D522A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4978E5">
        <w:rPr>
          <w:rFonts w:ascii="Cambria" w:hAnsi="Cambria"/>
          <w:b/>
          <w:bCs/>
          <w:color w:val="00B050"/>
          <w:spacing w:val="3"/>
          <w:sz w:val="24"/>
          <w:szCs w:val="24"/>
        </w:rPr>
        <w:t>4. Element State Events</w:t>
      </w:r>
      <w:r w:rsid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                          </w:t>
      </w:r>
      <w:r w:rsidR="006E7CDC" w:rsidRPr="006E7CDC">
        <w:rPr>
          <w:rFonts w:ascii="Cambria" w:hAnsi="Cambria"/>
          <w:b/>
          <w:bCs/>
          <w:color w:val="00B050"/>
          <w:spacing w:val="3"/>
          <w:sz w:val="24"/>
          <w:szCs w:val="24"/>
        </w:rPr>
        <w:t>8.  Timer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blur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Timeou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focus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ab/>
        <w:t xml:space="preserve">            </w:t>
      </w:r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   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Timeou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change</w:t>
      </w:r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      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tInterval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selectstart</w:t>
      </w:r>
      <w:proofErr w:type="spellEnd"/>
      <w:r w:rsidR="006E7CD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                      </w:t>
      </w:r>
      <w:proofErr w:type="spellStart"/>
      <w:r w:rsidR="006E7CDC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earInterval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Angular events are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any HTML element by using "( )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select (change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Method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buton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(click)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(click)                           </w:t>
      </w:r>
      <w:r w:rsidR="007C2C47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 =&gt;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(click)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)"            =&gt; Event Handler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very event handler can have one default argument "$event"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            JavaScript Event </w:t>
      </w:r>
      <w:proofErr w:type="spellStart"/>
      <w:r w:rsidR="009E46F8" w:rsidRPr="00DC08E6">
        <w:rPr>
          <w:rFonts w:ascii="Cambria" w:hAnsi="Cambria"/>
          <w:b/>
          <w:bCs/>
          <w:color w:val="00B050"/>
          <w:spacing w:val="3"/>
          <w:sz w:val="24"/>
          <w:szCs w:val="24"/>
        </w:rPr>
        <w:t>Args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onclick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event, this)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this =&gt; sends information about current objec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 xml:space="preserve">                      [id, value, name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assNam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etc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vent =&gt; sends information about current event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  [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ientX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lientY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keyCod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,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charCod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, which...]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Angular allows only one default argument "$event", which send information about both object and event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public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e)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{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}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button (click)=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($event)"&gt;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object related information by using "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target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id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e.target.name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target.classNam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access event related informat</w:t>
      </w:r>
      <w:r w:rsidR="00DC08E6">
        <w:rPr>
          <w:rFonts w:ascii="Cambria" w:hAnsi="Cambria"/>
          <w:b/>
          <w:bCs/>
          <w:color w:val="0070C0"/>
          <w:spacing w:val="3"/>
          <w:sz w:val="24"/>
          <w:szCs w:val="24"/>
        </w:rPr>
        <w:t>i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on by using "e"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clientX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clientY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ctrlKey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>e.keyCode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etc..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import { Component } from '@angular/core'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InsertClick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):void {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document.write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(`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Id    : ${e.target.id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Name  : ${e.target.name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Button Class : ${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className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X Position   : ${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.clientX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} &lt;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Ctrl Key     : ${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e.ctrlKey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`)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Event Binding&lt;/h2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button (click)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InsertClick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id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tnInsert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" name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InsertButton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Insert&lt;/button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Angular and JavaScript allows custom event arguments, you can define custom 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args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ndividually or along with default argument.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'Record Inserted'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['TV', 'Mobile']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{id:1, name="TV"})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1, "TV", true)"&gt;</w:t>
      </w:r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&lt;button (click)="</w:t>
      </w:r>
      <w:proofErr w:type="spellStart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InsertClick</w:t>
      </w:r>
      <w:proofErr w:type="spellEnd"/>
      <w:r w:rsidR="009E46F8" w:rsidRPr="00D750C0">
        <w:rPr>
          <w:rFonts w:ascii="Cambria" w:hAnsi="Cambria"/>
          <w:b/>
          <w:bCs/>
          <w:color w:val="0070C0"/>
          <w:spacing w:val="3"/>
          <w:sz w:val="24"/>
          <w:szCs w:val="24"/>
        </w:rPr>
        <w:t>($event, "Record Inserted")"&gt;</w:t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7D0DC1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1.</w:t>
      </w:r>
      <w:r w:rsidR="009E46F8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Mouse Events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_src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:{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position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left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,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op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}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position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left: '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op: '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colorName:strin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switch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colorNam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case "black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     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black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green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green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case "blue":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assets/blueshoe.jpg"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break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MouseMov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this.styleObjec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position : 'fixed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left: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.clientX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'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',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top: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e.clientY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+ '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px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'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9E46F8" w:rsidRPr="00670527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21004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 (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mousemov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MouseMov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Shoe&lt;/h2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width="200" [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_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 height="10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mt-2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-group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'black')" name="black" class="text-white" style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-color:black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&gt;Black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'green')" name="green" class="text-white" style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-color:green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&gt;Green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button (mouseover)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etColor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('blue')" name="blue" class="text-white" style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background-color:blu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&gt;Blue&lt;/button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style="height:1000px"&gt;&lt;/div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="assets/flag.gif" [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ngStyle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styleObject</w:t>
      </w:r>
      <w:proofErr w:type="spellEnd"/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t>" width="50" height="50"&gt;</w:t>
      </w:r>
      <w:r w:rsidR="009E46F8" w:rsidRPr="00F161C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662A605A" w14:textId="3909F2E6" w:rsidR="007B70B6" w:rsidRPr="007B70B6" w:rsidRDefault="00F33E0C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1. What is Event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2. Which design pattern it follow?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3. Event Handler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4. Delegate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5. </w:t>
      </w:r>
      <w:proofErr w:type="spell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EventEmitter</w:t>
      </w:r>
      <w:proofErr w:type="spell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6. Event </w:t>
      </w:r>
      <w:proofErr w:type="spell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Args</w:t>
      </w:r>
      <w:proofErr w:type="spell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 xml:space="preserve"> - $event</w:t>
      </w:r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 xml:space="preserve">7. Custom </w:t>
      </w:r>
      <w:proofErr w:type="spellStart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t>Args</w:t>
      </w:r>
      <w:proofErr w:type="spellEnd"/>
      <w:r w:rsidRPr="00F33E0C">
        <w:rPr>
          <w:rFonts w:ascii="Cambria" w:hAnsi="Cambria"/>
          <w:b/>
          <w:bCs/>
          <w:color w:val="00B050"/>
          <w:spacing w:val="3"/>
          <w:sz w:val="24"/>
          <w:szCs w:val="24"/>
        </w:rPr>
        <w:br/>
        <w:t>8. Various Categories of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7B70B6"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lastRenderedPageBreak/>
        <w:t>2</w:t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.Keyboard Event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up</w:t>
      </w:r>
      <w:proofErr w:type="spellEnd"/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proofErr w:type="spellStart"/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down</w:t>
      </w:r>
      <w:proofErr w:type="spellEnd"/>
      <w:r w:rsidR="00B86FBE"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Pr="00B86FBE">
        <w:rPr>
          <w:rFonts w:ascii="Cambria" w:hAnsi="Cambria"/>
          <w:b/>
          <w:bCs/>
          <w:color w:val="FFC000"/>
          <w:spacing w:val="3"/>
          <w:sz w:val="24"/>
          <w:szCs w:val="24"/>
        </w:rPr>
        <w:t>keypress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then use the event "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down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f you are handling any logic with regard to key or char codes then use "keypress"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    A = 65   Z = 90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up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nd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Keydown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can't return the keycode or </w:t>
      </w:r>
      <w:proofErr w:type="spellStart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charcode</w:t>
      </w:r>
      <w:proofErr w:type="spellEnd"/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t>, usually they are returned only with keypress.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s:any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[] = [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'john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john_nit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'},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david</w:t>
      </w:r>
      <w:proofErr w:type="spellEnd"/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'}</w:t>
      </w: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</w:p>
    <w:p w14:paraId="1616FAE9" w14:textId="6CFA2D2D" w:rsidR="00F33E0C" w:rsidRDefault="007B70B6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:string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:boolean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for(var user of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s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.UserNam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==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Taken - Try Another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Available'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    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gt;=65 &amp;&amp;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=90)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Regise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User&lt;/h2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keyup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]="{'text-danger':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, '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text-success':tru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}"&gt;{{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keypress)="VerifyPassword($event)"&gt;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ngIf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="</w:t>
      </w:r>
      <w:proofErr w:type="spellStart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7B70B6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3047D">
        <w:rPr>
          <w:rFonts w:ascii="Cambria" w:hAnsi="Cambria"/>
          <w:b/>
          <w:bCs/>
          <w:color w:val="7030A0"/>
          <w:spacing w:val="3"/>
          <w:sz w:val="40"/>
          <w:szCs w:val="40"/>
          <w:u w:val="single"/>
        </w:rPr>
        <w:t>3.Element State Events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focus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blur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change</w:t>
      </w:r>
      <w:r w:rsidR="00BE1DD2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, </w:t>
      </w:r>
      <w:proofErr w:type="spellStart"/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t>selectstart</w:t>
      </w:r>
      <w:proofErr w:type="spellEnd"/>
      <w:r w:rsidR="00F33E0C" w:rsidRPr="00E56C05">
        <w:rPr>
          <w:rFonts w:ascii="Cambria" w:hAnsi="Cambria"/>
          <w:b/>
          <w:bCs/>
          <w:color w:val="FFC00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</w:t>
      </w:r>
      <w:proofErr w:type="spellStart"/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binding.component.ts</w:t>
      </w:r>
      <w:proofErr w:type="spellEnd"/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event-binding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'./event-binding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['./event-binding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ventBindingComponent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s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[] = [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'john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UserName:'john12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john_nit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}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'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dav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]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:string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:boolea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wdError:string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for(var user of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if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.UserNam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==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Taken - Try Another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break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User Name Availabl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public VerifyPassword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if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gt;=65 &amp;&amp;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keyCod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=90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fals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Require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if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==""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User Name Required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true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 else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""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Focu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wd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Caps Not Allowed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Blu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wd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vent-binding.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h2&gt;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Regis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Use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&lt;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User Name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text" (blur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Require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keyup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VerifyUs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[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ngClas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]="{'text-danger':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InValid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, '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ext-success':tr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}"&gt;{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User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t&gt;Password&lt;/dt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&lt;input type="password" (focus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Focu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" (blur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asswordBlu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" (keypress)="VerifyPassword($event)"&gt;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 class="text-warning" *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ngIf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sPwdWarnVisibl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lt;span class="bi bi-exclamation-triangle-fill"&gt;&lt;/span&gt; Caps ON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&lt;dd&gt;{{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PwdErro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}}&lt;/dd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&lt;/dl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Ex: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proofErr w:type="spellStart"/>
      <w:r w:rsidR="00F33E0C" w:rsidRPr="00E56C05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ts</w:t>
      </w:r>
      <w:proofErr w:type="spellEnd"/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mi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'./emi.component.html',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: ['./emi.component.css']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miComponent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P:number = 100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r:number = 10.25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public n:number =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MI:numb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Amount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 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Year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Rate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alculateClick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var n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* 12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var r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/ 12 / 100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EMI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this.P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* r *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Math.pow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1+r, n) /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Math.pow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1+r,n) - 1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}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7B70B6">
        <w:rPr>
          <w:rFonts w:ascii="Cambria" w:hAnsi="Cambria"/>
          <w:b/>
          <w:bCs/>
          <w:color w:val="FF0000"/>
          <w:spacing w:val="3"/>
          <w:sz w:val="24"/>
          <w:szCs w:val="24"/>
        </w:rPr>
        <w:t>emi-component.html</w:t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F33E0C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 class="text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"&gt;Personal Loan EMI Calculator&lt;/h2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order border-2 border-dark p-3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Amount you need &amp;#8377;&lt;input type="text" [value]="P" size="10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For &lt;input type="text" [value]="n" size="4"&gt; years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Interest rate &lt;input [value]="r" type="text" size="4"&gt; 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amp;#8377; 10,000 &lt;input type="range" (change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Amount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value="10000" min="10000" max="1000000"&gt; &amp;#8377; 10,00,000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 &lt;input type="range" value="1" (change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Year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min="1" max="5"&gt; 5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10.25% &lt;input min="10.25" value="10.25" (change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RateChange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step="0.1" max="18.45" type="range"&gt; 18.45%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div class="row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class="col text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button (click)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alculateClick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()" class="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btn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&gt;Calculate&lt;/button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1 class="text-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mt-4"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Your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monthy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nstalled is &lt;span class="text-primary"&gt; {{EMI | </w:t>
      </w:r>
      <w:proofErr w:type="spellStart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currency:'INR</w:t>
      </w:r>
      <w:proofErr w:type="spellEnd"/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t>'}} &lt;/span&gt; for {{n}} years.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>    &lt;/h1&gt;</w:t>
      </w:r>
      <w:r w:rsidR="00F33E0C" w:rsidRPr="00E56C05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0918AACD" w14:textId="59C31EB2" w:rsidR="007A548B" w:rsidRDefault="00B41BCD" w:rsidP="00406D2D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t>BMI Calculator:</w:t>
      </w:r>
      <w:r w:rsidRPr="00E3047D">
        <w:rPr>
          <w:rFonts w:ascii="Cambria" w:hAnsi="Cambria"/>
          <w:b/>
          <w:bCs/>
          <w:color w:val="00B050"/>
          <w:spacing w:val="3"/>
          <w:sz w:val="32"/>
          <w:szCs w:val="32"/>
          <w:u w:val="single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ts</w:t>
      </w:r>
      <w:proofErr w:type="spell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: './bmi.component.html',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: ['./bmi.component.css']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Component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Status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:{'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margin-left':strin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} = {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"margin-left" : '550px'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FF0000"/>
          <w:spacing w:val="3"/>
          <w:sz w:val="24"/>
          <w:szCs w:val="24"/>
        </w:rPr>
        <w:t>bmi.component.html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BMI Status&lt;/h2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progress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div class="progress-bar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&lt; 52 low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&lt;div class="progress-bar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-primary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53 - 72 normal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&lt;div class="progress-bar 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-dark" style="width:400px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&gt; 73 over weight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div class="bi bi-triangle-fill" [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ngStyle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BMIStatus</w:t>
      </w:r>
      <w:proofErr w:type="spellEnd"/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                      </w:t>
      </w:r>
      <w:r w:rsid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      </w:t>
      </w:r>
      <w:r w:rsidR="00E3047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</w:rPr>
        <w:t xml:space="preserve"> </w:t>
      </w:r>
      <w:r w:rsidRPr="00406D2D">
        <w:rPr>
          <w:rFonts w:ascii="Algerian" w:hAnsi="Algerian"/>
          <w:b/>
          <w:bCs/>
          <w:color w:val="00B050"/>
          <w:spacing w:val="3"/>
          <w:sz w:val="36"/>
          <w:szCs w:val="36"/>
          <w:u w:val="thick"/>
        </w:rPr>
        <w:t>Custom Events</w:t>
      </w:r>
      <w:r w:rsidRPr="00B41BCD">
        <w:rPr>
          <w:rFonts w:ascii="Algerian" w:hAnsi="Algerian"/>
          <w:b/>
          <w:bCs/>
          <w:color w:val="FF0000"/>
          <w:spacing w:val="3"/>
          <w:sz w:val="44"/>
          <w:szCs w:val="44"/>
          <w:u w:val="thick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- You can create a custom compon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Custom components are designed for </w:t>
      </w:r>
      <w:proofErr w:type="spellStart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resuability</w:t>
      </w:r>
      <w:proofErr w:type="spellEnd"/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can reuse in the same way how it is designed or you can customiz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according to requirem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If you want a component to customize according requirements then you have</w:t>
      </w:r>
      <w:r w:rsidR="005A320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o configure with custom events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Challenges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. Accessing a component in another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[Parent and Child]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>    Syntax: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       &lt;app-child&gt; &lt;/app-child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&lt;/app-parent&gt;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ransporting data from parent to child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3. Transporting data from child to parent.</w:t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 parent to child</w:t>
      </w:r>
      <w:r w:rsid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</w:p>
    <w:p w14:paraId="2D0AD902" w14:textId="2784F8E7" w:rsidR="00385C21" w:rsidRDefault="007A548B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505CE0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reate a property in child component that can accept input from par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import  { Input }  from  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@Input()  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MsgFromParent:string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=" "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Note: @Input() is a marker or directive which is used to mark any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 property that is expecting data from parent componen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Send data into the component using "</w:t>
      </w:r>
      <w:r w:rsidR="00B41BCD" w:rsidRPr="00B91AF3">
        <w:rPr>
          <w:rFonts w:ascii="Cambria" w:hAnsi="Cambria"/>
          <w:b/>
          <w:bCs/>
          <w:color w:val="2F5496" w:themeColor="accent1" w:themeShade="BF"/>
          <w:spacing w:val="3"/>
          <w:sz w:val="24"/>
          <w:szCs w:val="24"/>
        </w:rPr>
        <w:t>Property Binding Techniq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[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MsgFromParent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]=" 'message' "&gt; &lt;/app-child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</w:p>
    <w:p w14:paraId="71357E08" w14:textId="77777777" w:rsidR="003D1B0F" w:rsidRDefault="00385C21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>Transport data from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child</w:t>
      </w:r>
      <w:r w:rsidRPr="003865B3">
        <w:rPr>
          <w:rFonts w:ascii="Cambria" w:hAnsi="Cambria"/>
          <w:b/>
          <w:bCs/>
          <w:color w:val="BC00AF"/>
          <w:spacing w:val="3"/>
          <w:sz w:val="24"/>
          <w:szCs w:val="24"/>
        </w:rPr>
        <w:t xml:space="preserve"> to </w:t>
      </w:r>
      <w:r w:rsidR="000D3EA8">
        <w:rPr>
          <w:rFonts w:ascii="Cambria" w:hAnsi="Cambria"/>
          <w:b/>
          <w:bCs/>
          <w:color w:val="BC00AF"/>
          <w:spacing w:val="3"/>
          <w:sz w:val="24"/>
          <w:szCs w:val="24"/>
        </w:rPr>
        <w:t>parent</w:t>
      </w:r>
      <w:r>
        <w:rPr>
          <w:rFonts w:ascii="Cambria" w:hAnsi="Cambria"/>
          <w:b/>
          <w:bCs/>
          <w:color w:val="BC00AF"/>
          <w:spacing w:val="3"/>
          <w:sz w:val="24"/>
          <w:szCs w:val="24"/>
        </w:rPr>
        <w:t>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Syntax: 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You have to create a custom event</w:t>
      </w:r>
    </w:p>
    <w:p w14:paraId="54A4117B" w14:textId="2D565723" w:rsidR="00B41BCD" w:rsidRDefault="00360C45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360C45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="003D1B0F">
        <w:rPr>
          <w:rFonts w:ascii="Cambria" w:hAnsi="Cambria"/>
          <w:b/>
          <w:bCs/>
          <w:color w:val="0070C0"/>
          <w:spacing w:val="3"/>
          <w:sz w:val="24"/>
          <w:szCs w:val="24"/>
        </w:rPr>
        <w:t>Custom event is to trigger or emit value as outpu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import { Output, 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} from '@angular/core'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@Output()  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ChildClick:EventEmitter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&lt;string&gt; = new 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EventEmitter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&lt;string&gt;(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Emit the value by using any built-in event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OnButtonClick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his.ChildClick.emit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 'message' )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Child component uses custom event to emit value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app-child  (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ChildClick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)="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Get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$event)"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Parent component have to collect the event arguments and use in its context.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public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Get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e:string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)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{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this.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e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&lt;p&gt; {{</w:t>
      </w:r>
      <w:proofErr w:type="spellStart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messageFromChild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t>}} &lt;/p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5B09FD">
        <w:rPr>
          <w:rFonts w:ascii="Cambria" w:hAnsi="Cambria"/>
          <w:b/>
          <w:bCs/>
          <w:color w:val="FFC000"/>
          <w:spacing w:val="3"/>
          <w:sz w:val="24"/>
          <w:szCs w:val="24"/>
        </w:rPr>
        <w:t>Ex: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 </w:t>
      </w:r>
      <w:proofErr w:type="spellStart"/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ts</w:t>
      </w:r>
      <w:proofErr w:type="spellEnd"/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 import { Component, Input,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, Output } from '@angular/core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child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: './child.component.html',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: ['./child.component.css']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Componen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Parent:strin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Output() public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Click:EventEmitter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string&gt; = new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&lt;string&gt;(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Button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this.ChildClick.emi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'Hello ! from child')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hild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div class="container p-4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-light text-dark" style="height:2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3&gt;Child Container &lt;button (click)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Button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)"&gt;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to Parent&lt;/button&gt; &lt;/h3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Paren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lt;</w:t>
      </w:r>
      <w:proofErr w:type="spellStart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gt;&lt;</w:t>
      </w:r>
      <w:proofErr w:type="spellStart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br</w:t>
      </w:r>
      <w:proofErr w:type="spellEnd"/>
      <w:r w:rsidR="004D1FDC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-</w:t>
      </w:r>
      <w:proofErr w:type="spellStart"/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component.ts</w:t>
      </w:r>
      <w:proofErr w:type="spellEnd"/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import { Component } from '@angular/core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arent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: './parent.component.html',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: ['./parent.component.css']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ParentComponent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msg:string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msgFromChild:string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this.msg = 'Hello ! from Parent'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GetMessageFromChild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e:string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>this.msgFromChild</w:t>
      </w:r>
      <w:proofErr w:type="spellEnd"/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e;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="00B41BCD" w:rsidRPr="00EE54D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FF0000"/>
          <w:spacing w:val="3"/>
          <w:sz w:val="24"/>
          <w:szCs w:val="24"/>
        </w:rPr>
        <w:t>parent.component.html</w:t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B41BCD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div class="container-fluid p-4 m-3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-dark text-white" style="height:400px"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2&gt;Parent Container &lt;button (click)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)"&gt;Send 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to Child&lt;/button&gt; &lt;/h2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p&gt;{{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Child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app-child [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FromParent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msg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" (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ChildClick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GetMessageFromChild</w:t>
      </w:r>
      <w:proofErr w:type="spellEnd"/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&gt;&lt;/app-child&gt;</w:t>
      </w:r>
      <w:r w:rsidR="00B41BCD" w:rsidRPr="00EF2513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12072B6" w14:textId="3205CB7A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235BE582" w14:textId="17806C11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07FF6B93" w14:textId="6CCEAC88" w:rsidR="004967CA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</w:p>
    <w:p w14:paraId="4FBDDE35" w14:textId="7320858A" w:rsidR="004967CA" w:rsidRPr="00A34FB1" w:rsidRDefault="004967CA" w:rsidP="00153D0A">
      <w:pPr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</w:pPr>
      <w:r w:rsidRPr="00A34FB1">
        <w:rPr>
          <w:rFonts w:ascii="Algerian" w:hAnsi="Algerian" w:cs="Times New Roman"/>
          <w:b/>
          <w:bCs/>
          <w:color w:val="00B050"/>
          <w:spacing w:val="3"/>
          <w:sz w:val="26"/>
          <w:szCs w:val="26"/>
          <w:u w:val="single"/>
        </w:rPr>
        <w:t>Custom Event Ex:</w:t>
      </w:r>
    </w:p>
    <w:p w14:paraId="6D242CB3" w14:textId="7458FB9D" w:rsidR="007F1D88" w:rsidRPr="00BD0E5A" w:rsidRDefault="004967CA" w:rsidP="001F4672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proofErr w:type="spellStart"/>
      <w:r w:rsidRPr="00233090">
        <w:rPr>
          <w:rFonts w:ascii="Cambria" w:hAnsi="Cambria" w:cs="Times New Roman"/>
          <w:b/>
          <w:bCs/>
          <w:color w:val="FF0000"/>
          <w:spacing w:val="3"/>
          <w:sz w:val="24"/>
          <w:szCs w:val="24"/>
        </w:rPr>
        <w:t>filter.component.ts</w:t>
      </w:r>
      <w:proofErr w:type="spellEnd"/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4967CA">
        <w:rPr>
          <w:rFonts w:ascii="Roboto" w:hAnsi="Roboto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Input, Output,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filter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'./filter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['./filter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FilterCompone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In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Name:strin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'all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Out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: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string&gt; = new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string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@Output()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: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any&gt; = new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ventEmit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any&gt;(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CategoryChanged.em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.target.valu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ButtonClick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SendClick.em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{'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Name':'TV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', 'Price':56000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filter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h3&gt;Filter Products&lt;/h3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class="list-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unstyled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all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name="category"&gt;  All 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="00D42A23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&lt;span&gt; &lt;input type="radio" value="electronics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name="category"&gt;  Electronics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</w:t>
      </w:r>
      <w:r w:rsidR="00385835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 class="form-check-input"  name="category"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men's clothing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 name="category"&gt; Men's Clothing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li class="d-flex justify-content-between mb-2"&gt; &lt;span&gt; &lt;input type="radio" value="women's clothing" (change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($event)" class="form-check-input"  name="category"&gt; Women's Clothing&lt;/span&gt; &lt;span class="badge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"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span&gt; &lt;/li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u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button (click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ButtonClick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"&gt;Send&lt;/butt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lastRenderedPageBreak/>
        <w:t>products-</w:t>
      </w:r>
      <w:proofErr w:type="spellStart"/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data.component.ts</w:t>
      </w:r>
      <w:proofErr w:type="spellEnd"/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import { Component,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@angular/core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import {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} from '../../contracts/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FakestoreProductContra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'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@Component(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selector: 'app-products-data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emplateUrl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'./products-data.component.html',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tyleUrl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: ['./products-data.component.css']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export class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DataCompone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implements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OnIn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s:FakestoreProductContra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[] = []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:numb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0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ngOnIni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: void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fetch('</w:t>
      </w:r>
      <w:hyperlink r:id="rId36" w:history="1">
        <w:r w:rsidR="004F3D78" w:rsidRPr="00EE675A">
          <w:rPr>
            <w:rStyle w:val="Hyperlink"/>
            <w:rFonts w:ascii="Cambria" w:hAnsi="Cambria"/>
            <w:b/>
            <w:bCs/>
            <w:spacing w:val="3"/>
            <w:sz w:val="24"/>
            <w:szCs w:val="24"/>
          </w:rPr>
          <w:t>http://fakestoreapi.com/products’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response=&gt;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length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'electronics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'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'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"men's</w:t>
      </w:r>
    </w:p>
    <w:p w14:paraId="1C0DA4EE" w14:textId="754665A2" w:rsidR="001A558F" w:rsidRPr="00140D4E" w:rsidRDefault="004967CA" w:rsidP="00153D0A">
      <w:pPr>
        <w:rPr>
          <w:rFonts w:ascii="Cambria" w:hAnsi="Cambria"/>
          <w:b/>
          <w:bCs/>
          <w:color w:val="00B0F0"/>
          <w:spacing w:val="3"/>
          <w:sz w:val="24"/>
          <w:szCs w:val="24"/>
        </w:rPr>
      </w:pP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data.fil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)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categor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="women's clothing").length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})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="004F3D78"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if(e=="all")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fetch(`</w:t>
      </w:r>
      <w:hyperlink r:id="rId37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.then(response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else 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fetch(`</w:t>
      </w:r>
      <w:hyperlink r:id="rId38" w:tgtFrame="_blank" w:history="1">
        <w:r w:rsidRPr="00BD0E5A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fakestoreapi.com/products/category/$</w:t>
        </w:r>
      </w:hyperlink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{e}`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lastRenderedPageBreak/>
        <w:t xml:space="preserve">          .then(response=&gt;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response.json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)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.then(data=&gt;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s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data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})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{}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public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Produ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:any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{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 xml:space="preserve">        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this.produ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= e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FF0000"/>
          <w:spacing w:val="3"/>
          <w:sz w:val="24"/>
          <w:szCs w:val="24"/>
        </w:rPr>
        <w:t>products-data.component.html</w:t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&lt;div class="container-fluid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header class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b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dark text-white p-1 text-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ente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h2&gt; &lt;span class="bi bi-cart3"&gt;&lt;/span&gt; Shopping - Online&lt;/h2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head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section class="row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nav class="col-3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app-filter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All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Electronic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Jewelery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WomensCoun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CategoryChanged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Category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(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endClick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)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GetProduct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($event)" &gt;&lt;/app-filter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na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main class="col-9 d-flex flex-wrap overflow-auto" style="height:5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Nam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product.Pric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pre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div *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ngFor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="let item of Products" class="card m-2 p-2" style="width:20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 xml:space="preserve"> [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src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]="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tem.imag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" class="card-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mg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-top" height="150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div class="card-header" style="height:150px"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    &lt;p&gt;{{</w:t>
      </w:r>
      <w:proofErr w:type="spellStart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item.title</w:t>
      </w:r>
      <w:proofErr w:type="spellEnd"/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t>}}&lt;/p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 &lt;/div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&lt;/mai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&lt;/section&gt;</w:t>
      </w:r>
      <w:r w:rsidRPr="00BD0E5A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&lt;/div&gt;</w:t>
      </w:r>
    </w:p>
    <w:p w14:paraId="4D9A8243" w14:textId="419F655C" w:rsidR="0087385D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       </w:t>
      </w:r>
      <w:r w:rsidR="009973FB">
        <w:rPr>
          <w:rFonts w:ascii="Algerian" w:hAnsi="Algerian"/>
          <w:b/>
          <w:bCs/>
          <w:color w:val="AF0597"/>
          <w:spacing w:val="3"/>
          <w:sz w:val="36"/>
          <w:szCs w:val="36"/>
        </w:rPr>
        <w:t>9.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</w:rPr>
        <w:t xml:space="preserve"> </w:t>
      </w:r>
      <w:r w:rsidRPr="001A558F">
        <w:rPr>
          <w:rFonts w:ascii="Algerian" w:hAnsi="Algerian"/>
          <w:b/>
          <w:bCs/>
          <w:color w:val="AF0597"/>
          <w:spacing w:val="3"/>
          <w:sz w:val="36"/>
          <w:szCs w:val="36"/>
          <w:u w:val="single"/>
        </w:rPr>
        <w:t>Angular Component Life Cycle Hook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Angular Application Flow: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1. Client makes a request from browse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377BD4">
        <w:rPr>
          <w:rFonts w:ascii="Cambria" w:hAnsi="Cambria"/>
          <w:b/>
          <w:bCs/>
          <w:color w:val="00B0F0"/>
          <w:spacing w:val="3"/>
          <w:sz w:val="24"/>
          <w:szCs w:val="24"/>
        </w:rPr>
        <w:br/>
        <w:t>            </w:t>
      </w:r>
      <w:hyperlink r:id="rId39" w:tgtFrame="_blank" w:history="1">
        <w:r w:rsidRPr="00377BD4">
          <w:rPr>
            <w:rStyle w:val="Hyperlink"/>
            <w:rFonts w:ascii="Cambria" w:hAnsi="Cambria"/>
            <w:b/>
            <w:bCs/>
            <w:color w:val="00B0F0"/>
            <w:spacing w:val="3"/>
            <w:sz w:val="24"/>
            <w:szCs w:val="24"/>
          </w:rPr>
          <w:t>http://localhost:4200/login</w:t>
        </w:r>
      </w:hyperlink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2. The request to be processed in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Server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 by using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Handler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 inside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ProcessingPipeline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3. 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HttpHandler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uses a "Routing Engine"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4. Routing Engine gets the URL request and checks with "</w:t>
      </w:r>
      <w:proofErr w:type="spellStart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RouteTable</w:t>
      </w:r>
      <w:proofErr w:type="spellEnd"/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"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5. Route Table comprises of information about the request and component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6. If requested path is not matching with Route path in Table then it returns "404" - Not Foun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2xx         Success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3xx         Redirection</w:t>
      </w:r>
      <w:r w:rsidR="008E299A">
        <w:rPr>
          <w:rFonts w:ascii="Cambria" w:hAnsi="Cambria"/>
          <w:b/>
          <w:bCs/>
          <w:color w:val="0070C0"/>
          <w:spacing w:val="3"/>
          <w:sz w:val="24"/>
          <w:szCs w:val="24"/>
        </w:rPr>
        <w:t>(Navigating from 1 location to another location)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4xx         Client Side Error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            5xx         Server Side Error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/problems(Server is not responding, server is </w:t>
      </w:r>
      <w:r w:rsidR="0087385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5713AEE9" w14:textId="77777777" w:rsidR="008B644A" w:rsidRDefault="0087385D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          </w:t>
      </w:r>
      <w:r w:rsidR="00DE0763">
        <w:rPr>
          <w:rFonts w:ascii="Cambria" w:hAnsi="Cambria"/>
          <w:b/>
          <w:bCs/>
          <w:color w:val="0070C0"/>
          <w:spacing w:val="3"/>
          <w:sz w:val="24"/>
          <w:szCs w:val="24"/>
        </w:rPr>
        <w:t>taking more time, server is disconnected)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7. If requested path is matching, then the component is created and loaded into page. [index.html]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8. The compo</w:t>
      </w:r>
      <w:r w:rsidR="0016797C">
        <w:rPr>
          <w:rFonts w:ascii="Cambria" w:hAnsi="Cambria"/>
          <w:b/>
          <w:bCs/>
          <w:color w:val="0070C0"/>
          <w:spacing w:val="3"/>
          <w:sz w:val="24"/>
          <w:szCs w:val="24"/>
        </w:rPr>
        <w:t>n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ent in Angular will undergo various phases from start to end, which are known as "Life Cycle Phases".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9. The lifecy</w:t>
      </w:r>
      <w:r w:rsidR="00516F6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phases are managed by various methods, which are known as "Life</w:t>
      </w:r>
      <w:r w:rsidR="001D4CF0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Cy</w:t>
      </w:r>
      <w:r w:rsidR="00B56793">
        <w:rPr>
          <w:rFonts w:ascii="Cambria" w:hAnsi="Cambria"/>
          <w:b/>
          <w:bCs/>
          <w:color w:val="0070C0"/>
          <w:spacing w:val="3"/>
          <w:sz w:val="24"/>
          <w:szCs w:val="24"/>
        </w:rPr>
        <w:t>c</w:t>
      </w:r>
      <w:r w:rsidR="001A558F"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le Hooks".</w:t>
      </w:r>
    </w:p>
    <w:p w14:paraId="1FCCEAF6" w14:textId="77777777" w:rsidR="008B644A" w:rsidRDefault="008B644A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8B644A">
        <w:rPr>
          <w:rFonts w:ascii="Cambria" w:hAnsi="Cambria"/>
          <w:b/>
          <w:bCs/>
          <w:color w:val="00B050"/>
          <w:spacing w:val="3"/>
          <w:sz w:val="32"/>
          <w:szCs w:val="32"/>
        </w:rPr>
        <w:t>High level Application flow:</w:t>
      </w:r>
    </w:p>
    <w:p w14:paraId="55B05A6E" w14:textId="71905BAA" w:rsidR="00F27CE9" w:rsidRDefault="00980969" w:rsidP="00153D0A">
      <w:pPr>
        <w:rPr>
          <w:rFonts w:ascii="Cambria" w:hAnsi="Cambria"/>
          <w:b/>
          <w:bCs/>
          <w:color w:val="00B050"/>
          <w:spacing w:val="3"/>
          <w:sz w:val="32"/>
          <w:szCs w:val="32"/>
        </w:rPr>
      </w:pPr>
      <w:r w:rsidRPr="00F27CE9">
        <w:rPr>
          <w:rFonts w:ascii="Cambria" w:hAnsi="Cambria"/>
          <w:b/>
          <w:bCs/>
          <w:color w:val="FFC000"/>
          <w:spacing w:val="3"/>
          <w:sz w:val="28"/>
          <w:szCs w:val="28"/>
        </w:rPr>
        <w:t>Component Life Cycle</w:t>
      </w:r>
      <w:r w:rsidRPr="00F27CE9">
        <w:rPr>
          <w:rFonts w:ascii="Cambria" w:hAnsi="Cambria"/>
          <w:b/>
          <w:bCs/>
          <w:color w:val="FFC000"/>
          <w:spacing w:val="3"/>
          <w:sz w:val="32"/>
          <w:szCs w:val="32"/>
        </w:rPr>
        <w:t xml:space="preserve"> </w:t>
      </w:r>
      <w:r w:rsid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t>–</w:t>
      </w:r>
      <w:r w:rsidRPr="0098096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</w:p>
    <w:p w14:paraId="279AF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It represents the phases of component from the time it is requested to the time it is destroyed. </w:t>
      </w:r>
    </w:p>
    <w:p w14:paraId="1B20A04D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A component is successfully requested when routing engine returns 200 status code [OK].</w:t>
      </w:r>
    </w:p>
    <w:p w14:paraId="0CCB2C11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is destroyed when another component is requested or application ends. </w:t>
      </w:r>
      <w:r w:rsid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</w:p>
    <w:p w14:paraId="10565B00" w14:textId="77777777" w:rsid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 component have to handle various phases from </w:t>
      </w:r>
      <w:proofErr w:type="spellStart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Instantation</w:t>
      </w:r>
      <w:proofErr w:type="spellEnd"/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destroying. </w:t>
      </w:r>
    </w:p>
    <w:p w14:paraId="339E0EDC" w14:textId="69663043" w:rsidR="0071670C" w:rsidRPr="00F27CE9" w:rsidRDefault="00980969" w:rsidP="00153D0A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F27CE9">
        <w:rPr>
          <w:rFonts w:ascii="Cambria" w:hAnsi="Cambria"/>
          <w:b/>
          <w:bCs/>
          <w:color w:val="0070C0"/>
          <w:spacing w:val="3"/>
          <w:sz w:val="24"/>
          <w:szCs w:val="24"/>
        </w:rPr>
        <w:t>These phases are managed by a set of methods, known as "Life Cycle Hooks"</w:t>
      </w:r>
      <w:r w:rsidR="001A558F" w:rsidRPr="00F27CE9">
        <w:rPr>
          <w:rFonts w:ascii="Cambria" w:hAnsi="Cambria"/>
          <w:b/>
          <w:bCs/>
          <w:color w:val="00B050"/>
          <w:spacing w:val="3"/>
          <w:sz w:val="32"/>
          <w:szCs w:val="32"/>
        </w:rPr>
        <w:br/>
      </w:r>
    </w:p>
    <w:p w14:paraId="4B299210" w14:textId="482B92CC" w:rsidR="0071670C" w:rsidRDefault="0071670C" w:rsidP="00153D0A">
      <w:pPr>
        <w:rPr>
          <w:rFonts w:ascii="Cambria" w:hAnsi="Cambria"/>
          <w:b/>
          <w:bCs/>
          <w:color w:val="FF000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50B255" wp14:editId="18578BFD">
            <wp:extent cx="5731510" cy="19913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7DD9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 </w:t>
      </w:r>
    </w:p>
    <w:p w14:paraId="641DE12B" w14:textId="4B62BFEE" w:rsidR="00055FF9" w:rsidRDefault="001A558F" w:rsidP="00153D0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1670C">
        <w:rPr>
          <w:rFonts w:ascii="Cambria" w:hAnsi="Cambria"/>
          <w:b/>
          <w:bCs/>
          <w:color w:val="FF0000"/>
          <w:spacing w:val="3"/>
          <w:sz w:val="24"/>
          <w:szCs w:val="24"/>
        </w:rPr>
        <w:t xml:space="preserve">Note: 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t>The Engine used for processing the request and response with route path is "Ivy".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6608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</w:t>
      </w:r>
      <w:r w:rsidR="00B93C41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Http is a stateless protocol. Stateless protocol means </w:t>
      </w:r>
      <w:r w:rsidR="000B44D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the http protocol cannot remember the </w:t>
      </w:r>
      <w:r w:rsidR="00AA721B">
        <w:rPr>
          <w:rFonts w:ascii="Cambria" w:hAnsi="Cambria"/>
          <w:b/>
          <w:bCs/>
          <w:color w:val="0070C0"/>
          <w:spacing w:val="3"/>
          <w:sz w:val="24"/>
          <w:szCs w:val="24"/>
        </w:rPr>
        <w:t>data from one page to another page.</w:t>
      </w:r>
      <w:r w:rsidR="00F90FE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nce the page is accessed then the data is deleted.</w:t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1A558F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10. The life hooks comprises of following methods</w:t>
      </w:r>
      <w:r w:rsidR="003F2554">
        <w:rPr>
          <w:rFonts w:ascii="Cambria" w:hAnsi="Cambria"/>
          <w:b/>
          <w:bCs/>
          <w:color w:val="0070C0"/>
          <w:spacing w:val="3"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2"/>
        <w:gridCol w:w="4017"/>
      </w:tblGrid>
      <w:tr w:rsidR="00984A1D" w14:paraId="4BEED832" w14:textId="60C0EB99" w:rsidTr="00984A1D">
        <w:trPr>
          <w:trHeight w:val="477"/>
        </w:trPr>
        <w:tc>
          <w:tcPr>
            <w:tcW w:w="4342" w:type="dxa"/>
          </w:tcPr>
          <w:p w14:paraId="103492C2" w14:textId="1DE8FE4F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</w:t>
            </w:r>
            <w:proofErr w:type="spellEnd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 xml:space="preserve"> Hook Methods</w:t>
            </w:r>
          </w:p>
        </w:tc>
        <w:tc>
          <w:tcPr>
            <w:tcW w:w="4017" w:type="dxa"/>
          </w:tcPr>
          <w:p w14:paraId="641B3B8D" w14:textId="0987FDA8" w:rsidR="00984A1D" w:rsidRDefault="005E6A75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>LifeCycle</w:t>
            </w:r>
            <w:proofErr w:type="spellEnd"/>
            <w:r w:rsidRPr="00AE61B2">
              <w:rPr>
                <w:rFonts w:ascii="Cambria" w:hAnsi="Cambria"/>
                <w:b/>
                <w:bCs/>
                <w:color w:val="C00000"/>
                <w:spacing w:val="3"/>
                <w:sz w:val="24"/>
                <w:szCs w:val="24"/>
              </w:rPr>
              <w:t xml:space="preserve"> Hook Methods</w:t>
            </w:r>
          </w:p>
        </w:tc>
      </w:tr>
      <w:tr w:rsidR="00984A1D" w14:paraId="112A776E" w14:textId="44C38A9B" w:rsidTr="00984A1D">
        <w:trPr>
          <w:trHeight w:val="360"/>
        </w:trPr>
        <w:tc>
          <w:tcPr>
            <w:tcW w:w="4342" w:type="dxa"/>
          </w:tcPr>
          <w:p w14:paraId="24E8C717" w14:textId="50876B9D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Changes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  <w:tc>
          <w:tcPr>
            <w:tcW w:w="4017" w:type="dxa"/>
          </w:tcPr>
          <w:p w14:paraId="1CA9345A" w14:textId="72554969" w:rsidR="00984A1D" w:rsidRDefault="007D756D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Init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</w:tr>
      <w:tr w:rsidR="00984A1D" w14:paraId="6593CB7D" w14:textId="5404B86E" w:rsidTr="00984A1D">
        <w:trPr>
          <w:trHeight w:val="346"/>
        </w:trPr>
        <w:tc>
          <w:tcPr>
            <w:tcW w:w="4342" w:type="dxa"/>
          </w:tcPr>
          <w:p w14:paraId="253461AC" w14:textId="60352D4E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Init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  <w:tc>
          <w:tcPr>
            <w:tcW w:w="4017" w:type="dxa"/>
          </w:tcPr>
          <w:p w14:paraId="54242E40" w14:textId="50144690" w:rsidR="00984A1D" w:rsidRDefault="00827162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ViewChecked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</w:tr>
      <w:tr w:rsidR="00984A1D" w14:paraId="7BCA2810" w14:textId="3538793B" w:rsidTr="00984A1D">
        <w:trPr>
          <w:trHeight w:val="346"/>
        </w:trPr>
        <w:tc>
          <w:tcPr>
            <w:tcW w:w="4342" w:type="dxa"/>
          </w:tcPr>
          <w:p w14:paraId="71F2699A" w14:textId="341631A6" w:rsidR="00984A1D" w:rsidRDefault="00984A1D" w:rsidP="00055FF9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DoCheck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  <w:tc>
          <w:tcPr>
            <w:tcW w:w="4017" w:type="dxa"/>
          </w:tcPr>
          <w:p w14:paraId="528F9231" w14:textId="473AC48F" w:rsidR="00984A1D" w:rsidRDefault="00CD3D3B" w:rsidP="00984A1D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OnDestroy</w:t>
            </w:r>
            <w:proofErr w:type="spellEnd"/>
            <w: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</w:tr>
      <w:tr w:rsidR="009D01EB" w14:paraId="092BC332" w14:textId="77777777" w:rsidTr="00984A1D">
        <w:trPr>
          <w:trHeight w:val="346"/>
        </w:trPr>
        <w:tc>
          <w:tcPr>
            <w:tcW w:w="4342" w:type="dxa"/>
          </w:tcPr>
          <w:p w14:paraId="49B029BB" w14:textId="3E46A26B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  <w:proofErr w:type="spellStart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ngAfterContentChecked</w:t>
            </w:r>
            <w:proofErr w:type="spellEnd"/>
            <w:r w:rsidRPr="003B0F4C"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  <w:t>()</w:t>
            </w:r>
          </w:p>
        </w:tc>
        <w:tc>
          <w:tcPr>
            <w:tcW w:w="4017" w:type="dxa"/>
          </w:tcPr>
          <w:p w14:paraId="063DBA96" w14:textId="79680C83" w:rsidR="009D01EB" w:rsidRDefault="009D01EB" w:rsidP="009D01EB">
            <w:pPr>
              <w:rPr>
                <w:rFonts w:ascii="Cambria" w:hAnsi="Cambria"/>
                <w:b/>
                <w:bCs/>
                <w:color w:val="0070C0"/>
                <w:spacing w:val="3"/>
                <w:sz w:val="24"/>
                <w:szCs w:val="24"/>
              </w:rPr>
            </w:pPr>
          </w:p>
        </w:tc>
      </w:tr>
    </w:tbl>
    <w:p w14:paraId="23F0F483" w14:textId="681CB62A" w:rsidR="005C5784" w:rsidRDefault="001A558F" w:rsidP="00055FF9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="006D1465" w:rsidRPr="00055FF9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1. </w:t>
      </w:r>
      <w:proofErr w:type="spellStart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ngOnChanges</w:t>
      </w:r>
      <w:proofErr w:type="spellEnd"/>
      <w:r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(</w:t>
      </w:r>
      <w:r w:rsidR="0027075A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>)</w:t>
      </w:r>
      <w:r w:rsidR="00BE2BC1" w:rsidRPr="0004614D">
        <w:rPr>
          <w:rFonts w:ascii="Cambria" w:hAnsi="Cambria"/>
          <w:b/>
          <w:bCs/>
          <w:color w:val="00B050"/>
          <w:spacing w:val="3"/>
          <w:sz w:val="32"/>
          <w:szCs w:val="32"/>
        </w:rPr>
        <w:t xml:space="preserve"> 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It is the first phase that starts after the component object is created.</w:t>
      </w:r>
      <w:r w:rsidRPr="00055FF9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>- Memory is allocated for references in component.</w:t>
      </w:r>
    </w:p>
    <w:p w14:paraId="009D9DBB" w14:textId="77777777" w:rsidR="001A655F" w:rsidRDefault="005C578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The memory references for storing various values are initialized.</w:t>
      </w:r>
      <w:r w:rsidR="001A558F" w:rsidRPr="005C5784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="004F70E2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p</w:t>
      </w:r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ublic </w:t>
      </w:r>
      <w:proofErr w:type="spellStart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spellEnd"/>
      <w:r w:rsidR="00917F03">
        <w:rPr>
          <w:rFonts w:ascii="Cambria" w:hAnsi="Cambria"/>
          <w:b/>
          <w:bCs/>
          <w:color w:val="0070C0"/>
          <w:spacing w:val="3"/>
          <w:sz w:val="24"/>
          <w:szCs w:val="24"/>
        </w:rPr>
        <w:t>;</w:t>
      </w:r>
    </w:p>
    <w:p w14:paraId="06839C7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Public 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ice:number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=undefined=45000.45</w:t>
      </w:r>
    </w:p>
    <w:p w14:paraId="7585CCD9" w14:textId="77777777" w:rsidR="001A655F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evious value=undefined</w:t>
      </w:r>
    </w:p>
    <w:p w14:paraId="4EC844DB" w14:textId="77777777" w:rsidR="00E03471" w:rsidRDefault="001A655F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Current value=45000.45</w:t>
      </w:r>
    </w:p>
    <w:p w14:paraId="322CF2BA" w14:textId="77777777" w:rsidR="00C02E34" w:rsidRDefault="00E0347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The property </w:t>
      </w:r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value is </w:t>
      </w:r>
      <w:proofErr w:type="spellStart"/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>binded</w:t>
      </w:r>
      <w:proofErr w:type="spellEnd"/>
      <w:r w:rsidR="007D76D9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to UI</w:t>
      </w:r>
    </w:p>
    <w:p w14:paraId="437AC47A" w14:textId="77777777" w:rsidR="004379BC" w:rsidRDefault="00C02E34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value]=”Price”&gt;</w:t>
      </w:r>
    </w:p>
    <w:p w14:paraId="5421F24C" w14:textId="263F3EB6" w:rsidR="004379BC" w:rsidRDefault="004379BC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4379BC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defines the changes in value by using default events</w:t>
      </w:r>
    </w:p>
    <w:p w14:paraId="79788B31" w14:textId="1DB84AD7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[(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ngModel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)]=”Price”&gt;</w:t>
      </w:r>
    </w:p>
    <w:p w14:paraId="4461E87C" w14:textId="2AD6B5A4" w:rsidR="00D1064B" w:rsidRDefault="00D1064B" w:rsidP="004379BC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&lt;input type=”text” (change)=”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PriceChange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()” [value]=Price&gt;</w:t>
      </w:r>
    </w:p>
    <w:p w14:paraId="213A723E" w14:textId="3A05C26B" w:rsidR="00DB6D26" w:rsidRDefault="00DB6D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</w:t>
      </w:r>
      <w:r w:rsidRPr="00DB6D26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It updated the new value into memory reference.</w:t>
      </w:r>
    </w:p>
    <w:p w14:paraId="31D6B0F4" w14:textId="372B9925" w:rsidR="00B05E3E" w:rsidRDefault="00B05E3E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lastRenderedPageBreak/>
        <w:t>- It is also about changes in CSSOM[Object Model]</w:t>
      </w:r>
    </w:p>
    <w:p w14:paraId="258F6EFC" w14:textId="10A0537A" w:rsidR="005C7E9F" w:rsidRDefault="005C7E9F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- It includes </w:t>
      </w:r>
    </w:p>
    <w:p w14:paraId="6A493613" w14:textId="6E77AEE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a) Class Binding</w:t>
      </w:r>
    </w:p>
    <w:p w14:paraId="7414B40A" w14:textId="04041C97" w:rsidR="005C7E9F" w:rsidRDefault="005C7E9F" w:rsidP="00F46826">
      <w:pPr>
        <w:spacing w:after="0" w:line="240" w:lineRule="auto"/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b) Style Binding</w:t>
      </w:r>
    </w:p>
    <w:p w14:paraId="4FA7239C" w14:textId="7BF72ABA" w:rsidR="008443A3" w:rsidRDefault="00F46826" w:rsidP="00DB6D26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 w:rsidRPr="00F46826">
        <w:rPr>
          <w:rFonts w:ascii="Cambria" w:hAnsi="Cambria"/>
          <w:b/>
          <w:bCs/>
          <w:color w:val="FFC000"/>
          <w:spacing w:val="3"/>
          <w:sz w:val="24"/>
          <w:szCs w:val="24"/>
        </w:rPr>
        <w:t>Summary:</w:t>
      </w:r>
    </w:p>
    <w:p w14:paraId="7F034E2B" w14:textId="4C6BD52F" w:rsidR="00F46826" w:rsidRDefault="00F46826" w:rsidP="00DB6D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161177">
        <w:rPr>
          <w:rFonts w:ascii="Cambria" w:hAnsi="Cambria"/>
          <w:b/>
          <w:bCs/>
          <w:color w:val="0070C0"/>
          <w:spacing w:val="3"/>
          <w:sz w:val="24"/>
          <w:szCs w:val="24"/>
        </w:rPr>
        <w:t>-Initialization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         - Event Binding               -Style Binding</w:t>
      </w:r>
    </w:p>
    <w:p w14:paraId="24C0E0E8" w14:textId="26670417" w:rsidR="00DB6D26" w:rsidRPr="003B0D56" w:rsidRDefault="00161177" w:rsidP="003B0D5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-Property Binding</w:t>
      </w:r>
      <w:r w:rsidR="001B427D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        -Class Bindin</w:t>
      </w:r>
      <w:r w:rsidR="00A676A4">
        <w:rPr>
          <w:rFonts w:ascii="Cambria" w:hAnsi="Cambria"/>
          <w:b/>
          <w:bCs/>
          <w:color w:val="0070C0"/>
          <w:spacing w:val="3"/>
          <w:sz w:val="24"/>
          <w:szCs w:val="24"/>
        </w:rPr>
        <w:t>g</w:t>
      </w:r>
    </w:p>
    <w:p w14:paraId="1F8B0827" w14:textId="2AF767E2" w:rsidR="001A558F" w:rsidRDefault="001A558F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- The changes are detected and managed by "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SimpleChanges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" object, which is a member of "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OnChanges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".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SimpleChanges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object provides an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alogirithm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with 2 values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=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=&gt; No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!=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=&gt; Change Detect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FFC000"/>
          <w:spacing w:val="3"/>
          <w:sz w:val="24"/>
          <w:szCs w:val="24"/>
        </w:rPr>
        <w:t>Syntax: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public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Name:string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 "john";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   Name = undefined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    </w:t>
      </w:r>
      <w:r w:rsidR="00F52018"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 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   Name = "john"</w:t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</w:r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Previous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! = </w:t>
      </w:r>
      <w:proofErr w:type="spellStart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>CurrentValue</w:t>
      </w:r>
      <w:proofErr w:type="spellEnd"/>
      <w:r w:rsidRPr="004A54DB"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=&gt; Change Detected</w:t>
      </w:r>
    </w:p>
    <w:p w14:paraId="70590B30" w14:textId="2D652C25" w:rsidR="00795915" w:rsidRDefault="00795915" w:rsidP="004A54DB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>Q. Wh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ich hook method </w:t>
      </w:r>
      <w:proofErr w:type="spellStart"/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controld</w:t>
      </w:r>
      <w:proofErr w:type="spellEnd"/>
      <w:r w:rsidRPr="00795915"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 detection?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ngOnChanges</w:t>
      </w:r>
      <w:proofErr w:type="spellEnd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))</w:t>
      </w:r>
    </w:p>
    <w:p w14:paraId="1D5B499B" w14:textId="2DE98601" w:rsidR="00795915" w:rsidRDefault="00795915" w:rsidP="004A54DB">
      <w:pPr>
        <w:rPr>
          <w:rFonts w:ascii="Cambria" w:hAnsi="Cambria"/>
          <w:b/>
          <w:bCs/>
          <w:color w:val="FFC000"/>
          <w:spacing w:val="3"/>
          <w:sz w:val="24"/>
          <w:szCs w:val="24"/>
        </w:rPr>
      </w:pP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>Q. Which object is responsible for trac</w:t>
      </w:r>
      <w:r w:rsidR="00CA2A50">
        <w:rPr>
          <w:rFonts w:ascii="Cambria" w:hAnsi="Cambria"/>
          <w:b/>
          <w:bCs/>
          <w:color w:val="FFC000"/>
          <w:spacing w:val="3"/>
          <w:sz w:val="24"/>
          <w:szCs w:val="24"/>
        </w:rPr>
        <w:t>k</w:t>
      </w:r>
      <w:r>
        <w:rPr>
          <w:rFonts w:ascii="Cambria" w:hAnsi="Cambria"/>
          <w:b/>
          <w:bCs/>
          <w:color w:val="FFC000"/>
          <w:spacing w:val="3"/>
          <w:sz w:val="24"/>
          <w:szCs w:val="24"/>
        </w:rPr>
        <w:t xml:space="preserve"> changes? </w:t>
      </w:r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(</w:t>
      </w:r>
      <w:proofErr w:type="spellStart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SimpleChanges</w:t>
      </w:r>
      <w:proofErr w:type="spellEnd"/>
      <w:r w:rsidRPr="00795915">
        <w:rPr>
          <w:rFonts w:ascii="Cambria" w:hAnsi="Cambria"/>
          <w:b/>
          <w:bCs/>
          <w:color w:val="0070C0"/>
          <w:spacing w:val="3"/>
          <w:sz w:val="24"/>
          <w:szCs w:val="24"/>
        </w:rPr>
        <w:t>)</w:t>
      </w:r>
    </w:p>
    <w:p w14:paraId="794917B9" w14:textId="77777777" w:rsidR="00BA5B47" w:rsidRDefault="0027075A" w:rsidP="00596063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2. </w:t>
      </w:r>
      <w:proofErr w:type="spell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Init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allocates memory for current component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/It allocated the memory for the </w:t>
      </w:r>
      <w:r w:rsidR="00861237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1029AB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required component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which is known as context memory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You can store values in context memory, which are accessible to other components that run within the context of a component.</w:t>
      </w:r>
    </w:p>
    <w:p w14:paraId="3ED53BB6" w14:textId="0BB4A4B3" w:rsidR="00BA5B47" w:rsidRDefault="00BA5B47" w:rsidP="00596063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Component class have constructor that initialized the memory for the</w:t>
      </w:r>
      <w:r w:rsidR="00F4014F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 </w:t>
      </w:r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component, then why you need “</w:t>
      </w:r>
      <w:proofErr w:type="spellStart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ngOnInit</w:t>
      </w:r>
      <w:proofErr w:type="spellEnd"/>
      <w:r w:rsidRPr="00BA5B47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()”? </w:t>
      </w:r>
    </w:p>
    <w:p w14:paraId="0C10A68E" w14:textId="29895001" w:rsidR="00591FE4" w:rsidRDefault="00BA5B47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onstructor is not shared to inner component/child</w:t>
      </w:r>
      <w:r w:rsidR="00591FE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component but </w:t>
      </w:r>
      <w:proofErr w:type="spell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Init</w:t>
      </w:r>
      <w:proofErr w:type="spell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shares the data to inner component through @In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Parent component can send data into child component.</w:t>
      </w:r>
      <w:r w:rsidR="00490962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035220B3" w14:textId="77777777" w:rsidR="005714E5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3. </w:t>
      </w:r>
      <w:proofErr w:type="spellStart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DoCheck</w:t>
      </w:r>
      <w:proofErr w:type="spellEnd"/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data of child component is not accessible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ontext memory of child is not accessible to its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method that is executed to transport data explicitly from child component to parent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If any action can't handle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mplicity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then its defined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explicilty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by using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DoCheck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.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>- Custom events are created by using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Output(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EventEmitter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Event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rg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re emitted from child to parent.</w:t>
      </w:r>
    </w:p>
    <w:p w14:paraId="1510050E" w14:textId="22A30D13" w:rsidR="005714E5" w:rsidRDefault="005714E5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default event will </w:t>
      </w:r>
      <w:proofErr w:type="spellStart"/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fireup</w:t>
      </w:r>
      <w:proofErr w:type="spellEnd"/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spell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667F6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</w:t>
      </w:r>
      <w:proofErr w:type="spell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))</w:t>
      </w:r>
    </w:p>
    <w:p w14:paraId="55383939" w14:textId="77777777" w:rsidR="000658F8" w:rsidRDefault="002667F6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EF3A32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 xml:space="preserve">Q. When custom event will fire up?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</w:t>
      </w:r>
      <w:proofErr w:type="spell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DoCheck</w:t>
      </w:r>
      <w:proofErr w:type="spell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)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4.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Init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="00155DED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nitializes the memory for creating layo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In this phase the output is generated and </w:t>
      </w:r>
      <w:proofErr w:type="spellStart"/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inded</w:t>
      </w:r>
      <w:proofErr w:type="spellEnd"/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to UI.</w:t>
      </w:r>
    </w:p>
    <w:p w14:paraId="3A78104F" w14:textId="148AF869" w:rsidR="00E77C03" w:rsidRDefault="00065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- </w:t>
      </w:r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It </w:t>
      </w:r>
      <w:proofErr w:type="spellStart"/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mplicitely</w:t>
      </w:r>
      <w:proofErr w:type="spellEnd"/>
      <w:r w:rsidR="00155DED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renders the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</w:p>
    <w:p w14:paraId="2DBD1268" w14:textId="77777777" w:rsidR="00A05EC2" w:rsidRDefault="00E77C03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- The templates are </w:t>
      </w:r>
      <w:proofErr w:type="spell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implicitely</w:t>
      </w:r>
      <w:proofErr w:type="spell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dded to UI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mplicit templates are us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If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For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Switch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5.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ContentChecked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n this phase the explicit templates are created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explicit templates are added to page dynamicall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handles "Content Projection"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ontent Projection is managed by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emplateRef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lt;T&gt;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@ViewChild(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 xml:space="preserve">6.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Init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- It is responsible for handling initial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ainiting</w:t>
      </w:r>
      <w:proofErr w:type="spellEnd"/>
    </w:p>
    <w:p w14:paraId="0B88EEE0" w14:textId="77777777" w:rsidR="00A67CB4" w:rsidRDefault="00A05EC2" w:rsidP="0027075A">
      <w:pPr>
        <w:spacing w:after="0" w:line="240" w:lineRule="auto"/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It paints the result at</w:t>
      </w:r>
      <w:r w:rsidR="003739CE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specific </w:t>
      </w:r>
      <w:r w:rsidR="00A67CB4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location 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the output before chang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default UI is presented on brows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7.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AfterViewChecked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</w:p>
    <w:p w14:paraId="2B52C1BB" w14:textId="77777777" w:rsidR="0061369E" w:rsidRDefault="00A67CB4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 The explicit templates are painted</w:t>
      </w:r>
      <w:r w:rsidR="00291AF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responsible for generating final outpu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changes in UI are update in this phase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final output is ready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br/>
        <w:t xml:space="preserve">8. </w:t>
      </w:r>
      <w:proofErr w:type="spellStart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ngOnDestroy</w:t>
      </w:r>
      <w:proofErr w:type="spellEnd"/>
      <w:r w:rsidR="0027075A" w:rsidRPr="0027075A">
        <w:rPr>
          <w:rFonts w:ascii="Cambria" w:eastAsia="Times New Roman" w:hAnsi="Cambria" w:cs="Times New Roman"/>
          <w:b/>
          <w:color w:val="00B050"/>
          <w:spacing w:val="3"/>
          <w:sz w:val="32"/>
          <w:szCs w:val="32"/>
          <w:lang w:val="en-US"/>
        </w:rPr>
        <w:t>()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is called when you change from one component to another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The memory allocated for current component is destroyed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will unsubscribe all the method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It disconnects all actions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- Cleans up the memory allocated for component.</w:t>
      </w:r>
      <w:r w:rsidR="0027075A"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</w:p>
    <w:p w14:paraId="5A43D2FA" w14:textId="77777777" w:rsidR="0061369E" w:rsidRPr="009D3174" w:rsidRDefault="0061369E" w:rsidP="0027075A">
      <w:pPr>
        <w:spacing w:after="0" w:line="240" w:lineRule="auto"/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</w:pPr>
      <w:r w:rsidRPr="009D3174">
        <w:rPr>
          <w:rFonts w:ascii="Cambria" w:eastAsia="Times New Roman" w:hAnsi="Cambria" w:cs="Times New Roman"/>
          <w:b/>
          <w:color w:val="FFC000"/>
          <w:spacing w:val="3"/>
          <w:sz w:val="24"/>
          <w:szCs w:val="24"/>
          <w:lang w:val="en-US"/>
        </w:rPr>
        <w:t>Q. Which lifecycle method is Imp?</w:t>
      </w:r>
    </w:p>
    <w:p w14:paraId="4CE8F7CA" w14:textId="78873105" w:rsidR="008253B1" w:rsidRDefault="001E48F8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According to the requirement the corresponding life cycle method is used.</w:t>
      </w:r>
      <w:r w:rsidR="008E56A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      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In most of the time </w:t>
      </w:r>
      <w:proofErr w:type="spellStart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</w:t>
      </w:r>
      <w:r w:rsidR="00276125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h</w:t>
      </w:r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anges</w:t>
      </w:r>
      <w:proofErr w:type="spellEnd"/>
      <w:r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() is used a lot.</w:t>
      </w:r>
    </w:p>
    <w:p w14:paraId="4E4EDFD8" w14:textId="640D925E" w:rsidR="0027075A" w:rsidRDefault="0027075A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t>Ex: Change Detection</w:t>
      </w:r>
      <w:r w:rsidRPr="009D3174">
        <w:rPr>
          <w:rFonts w:ascii="Cambria" w:eastAsia="Times New Roman" w:hAnsi="Cambria" w:cs="Times New Roman"/>
          <w:b/>
          <w:color w:val="00B05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br/>
      </w:r>
      <w:proofErr w:type="spellStart"/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t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import { Component, Input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EventEmitter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Output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imple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child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emplateUr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'./child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tyleUrl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['./child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export class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hildComponent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implements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@Input()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:string|nul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urrentValue:strin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reviousValue:strin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| null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msg:string|nul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null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(changes :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imple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for(var property in changes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let change = changes[property]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hange.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    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hange.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if(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==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his.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No 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 else 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    this.msg = "Change Detected"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    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  </w:t>
      </w:r>
      <w:r w:rsidR="00CF442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child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&lt;div class="container p-4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light text-dark" style="height:2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3&gt;Child Component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p&gt;Hello ! {{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}&lt;/p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h</w:t>
      </w:r>
      <w:r w:rsidR="003A3090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3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gt;{{msg}}&lt;/h3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Previous Value: {{(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==undefined)?"Undefined":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revious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} &lt;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r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Current Value : {{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currentValu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}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proofErr w:type="spellStart"/>
      <w:r w:rsidRPr="000E0A3D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t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import { Component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OnDestroy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,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impleChange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} from '@angular/core'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@Component(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selector: 'app-parent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lastRenderedPageBreak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templateUr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'./parent.component.html',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styleUrls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: ['./parent.component.css']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)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export class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ParentComponent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 {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    public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:string|nul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= "John";   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}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FF0000"/>
          <w:spacing w:val="3"/>
          <w:sz w:val="24"/>
          <w:szCs w:val="24"/>
          <w:lang w:val="en-US"/>
        </w:rPr>
        <w:t>parent.component.html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 xml:space="preserve">&lt;div class="container-fluid p-4 m-3 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bg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-dark text-white" style="height:400px"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h2&gt;Parent Component&lt;/h2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t&gt;User Name&lt;/dt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  &lt;dd&gt;&lt;input type="text</w:t>
      </w:r>
      <w:r w:rsidR="00765AA1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 xml:space="preserve">  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 [(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ngModel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)]="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&gt;&lt;/d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/dl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  &lt;app-child [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]="</w:t>
      </w:r>
      <w:proofErr w:type="spellStart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UserName</w:t>
      </w:r>
      <w:proofErr w:type="spellEnd"/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t>" &gt;&lt;/app-child&gt;</w:t>
      </w:r>
      <w:r w:rsidRPr="0027075A"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  <w:br/>
        <w:t>&lt;/div&gt;</w:t>
      </w:r>
    </w:p>
    <w:p w14:paraId="77B50E71" w14:textId="77777777" w:rsidR="00DC5171" w:rsidRDefault="00DC517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650E336F" w14:textId="184F5056" w:rsidR="001E7D44" w:rsidRDefault="001E7D44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35C9A2E6" w14:textId="77777777" w:rsidR="00134D89" w:rsidRDefault="00134D89" w:rsidP="001E7D44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527F76DB" w14:textId="4771265C" w:rsidR="00FE0807" w:rsidRPr="009F001A" w:rsidRDefault="009F001A" w:rsidP="009F001A">
      <w:pPr>
        <w:pStyle w:val="ListParagraph"/>
        <w:spacing w:after="0" w:line="240" w:lineRule="auto"/>
        <w:ind w:left="450"/>
        <w:rPr>
          <w:rFonts w:ascii="Algerian" w:hAnsi="Algerian"/>
          <w:b/>
          <w:color w:val="C0008E"/>
          <w:spacing w:val="3"/>
          <w:sz w:val="44"/>
          <w:szCs w:val="44"/>
        </w:rPr>
      </w:pPr>
      <w:r>
        <w:rPr>
          <w:rFonts w:ascii="Algerian" w:hAnsi="Algerian"/>
          <w:b/>
          <w:color w:val="C0008E"/>
          <w:spacing w:val="3"/>
          <w:sz w:val="44"/>
          <w:szCs w:val="44"/>
        </w:rPr>
        <w:t xml:space="preserve">            </w:t>
      </w:r>
      <w:r w:rsidR="003B6F31">
        <w:rPr>
          <w:rFonts w:ascii="Algerian" w:hAnsi="Algerian"/>
          <w:b/>
          <w:color w:val="C0008E"/>
          <w:spacing w:val="3"/>
          <w:sz w:val="44"/>
          <w:szCs w:val="44"/>
        </w:rPr>
        <w:t xml:space="preserve"> </w:t>
      </w:r>
      <w:r>
        <w:rPr>
          <w:rFonts w:ascii="Algerian" w:hAnsi="Algerian"/>
          <w:b/>
          <w:color w:val="C0008E"/>
          <w:spacing w:val="3"/>
          <w:sz w:val="44"/>
          <w:szCs w:val="44"/>
        </w:rPr>
        <w:t>10.</w:t>
      </w:r>
      <w:r w:rsidR="00A3632D" w:rsidRPr="00AC7055">
        <w:rPr>
          <w:rFonts w:ascii="Algerian" w:hAnsi="Algerian"/>
          <w:b/>
          <w:color w:val="C0008E"/>
          <w:spacing w:val="3"/>
          <w:sz w:val="44"/>
          <w:szCs w:val="44"/>
          <w:u w:val="thick"/>
        </w:rPr>
        <w:t>Angular Material</w:t>
      </w:r>
    </w:p>
    <w:p w14:paraId="0EC04B1E" w14:textId="2248BE8C" w:rsidR="00A3632D" w:rsidRDefault="00A3632D" w:rsidP="006D5D9B">
      <w:pPr>
        <w:spacing w:after="0" w:line="240" w:lineRule="auto"/>
        <w:ind w:left="9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E0807">
        <w:rPr>
          <w:rFonts w:ascii="Algerian" w:hAnsi="Algerian"/>
          <w:color w:val="C0008E"/>
          <w:spacing w:val="3"/>
          <w:sz w:val="44"/>
          <w:szCs w:val="4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- Angular Material is a component library</w:t>
      </w:r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 xml:space="preserve"> which is freely available but </w:t>
      </w:r>
      <w:proofErr w:type="spellStart"/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>Teleric</w:t>
      </w:r>
      <w:proofErr w:type="spellEnd"/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 xml:space="preserve"> &amp; DevExpress are also component </w:t>
      </w:r>
      <w:proofErr w:type="spellStart"/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>liobrary</w:t>
      </w:r>
      <w:proofErr w:type="spellEnd"/>
      <w:r w:rsidR="00584A82">
        <w:rPr>
          <w:rFonts w:ascii="Cambria" w:hAnsi="Cambria"/>
          <w:b/>
          <w:color w:val="0070C0"/>
          <w:spacing w:val="3"/>
          <w:sz w:val="24"/>
          <w:szCs w:val="24"/>
        </w:rPr>
        <w:t xml:space="preserve"> but they are paid not freely availabl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 component library provides several pre-defined components, which you can customize and implement in your projec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saves your development time and improves the performance of application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Angular Material library provid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CDK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Componen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omponent is a template with design, logic and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, which provides performance and behaviour for components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 xml:space="preserve"> like “</w:t>
      </w:r>
      <w:r w:rsidR="00FD1E4F">
        <w:rPr>
          <w:rFonts w:ascii="Cambria" w:hAnsi="Cambria"/>
          <w:b/>
          <w:color w:val="0070C0"/>
          <w:spacing w:val="3"/>
          <w:sz w:val="24"/>
          <w:szCs w:val="24"/>
        </w:rPr>
        <w:t>L</w:t>
      </w:r>
      <w:r w:rsidR="008C73EF">
        <w:rPr>
          <w:rFonts w:ascii="Cambria" w:hAnsi="Cambria"/>
          <w:b/>
          <w:color w:val="0070C0"/>
          <w:spacing w:val="3"/>
          <w:sz w:val="24"/>
          <w:szCs w:val="24"/>
        </w:rPr>
        <w:t>azy Loading”</w:t>
      </w:r>
      <w:r w:rsidR="00FD3C5C">
        <w:rPr>
          <w:rFonts w:ascii="Cambria" w:hAnsi="Cambria"/>
          <w:b/>
          <w:color w:val="0070C0"/>
          <w:spacing w:val="3"/>
          <w:sz w:val="24"/>
          <w:szCs w:val="24"/>
        </w:rPr>
        <w:t>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 </w:t>
      </w:r>
      <w:hyperlink r:id="rId41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s://material.angular.io/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8C1FDD">
        <w:rPr>
          <w:rFonts w:ascii="Cambria" w:hAnsi="Cambria"/>
          <w:b/>
          <w:color w:val="00B050"/>
          <w:spacing w:val="3"/>
          <w:sz w:val="24"/>
          <w:szCs w:val="24"/>
        </w:rPr>
        <w:t>Setup Angular Material for Project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Open Terminal in your project workspac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2. Run the following command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ng add  @angular/material                [installs latest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ng add  @angular/material@v14        [install 14 version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t>Q: Choose a prebuilt theme name, or "custom" for a custom theme: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lastRenderedPageBreak/>
        <w:t>        Indigo-Pink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 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Set up global Angular Material typography styles? (y/N)  y</w:t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</w:r>
      <w:r w:rsidRPr="00DD50D3">
        <w:rPr>
          <w:rFonts w:ascii="Cambria" w:hAnsi="Cambria"/>
          <w:b/>
          <w:color w:val="7030A0"/>
          <w:spacing w:val="3"/>
          <w:sz w:val="24"/>
          <w:szCs w:val="24"/>
        </w:rPr>
        <w:br/>
        <w:t>Q:  Include the Angular animations module? Include and Enable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374D7">
        <w:rPr>
          <w:rFonts w:ascii="Cambria" w:hAnsi="Cambria"/>
          <w:b/>
          <w:color w:val="FFC000"/>
          <w:spacing w:val="3"/>
          <w:sz w:val="24"/>
          <w:szCs w:val="24"/>
        </w:rPr>
        <w:t>FAQ: What are the changes identified in a project after installing angular material?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1. Animation Modules in imported into "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.t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"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2.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ngular.json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is configure with "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cs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" them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3. index.html links typography files to page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4. styles.css is included with global style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A7DCC">
        <w:rPr>
          <w:rFonts w:ascii="Cambria" w:hAnsi="Cambria"/>
          <w:b/>
          <w:color w:val="FF0000"/>
          <w:spacing w:val="3"/>
          <w:sz w:val="24"/>
          <w:szCs w:val="24"/>
        </w:rPr>
        <w:t>Ex: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1. Go to "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app.module.t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" and import the module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FormField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 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FormField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7030A0"/>
          <w:spacing w:val="3"/>
          <w:sz w:val="24"/>
          <w:szCs w:val="24"/>
        </w:rPr>
        <w:t>2. Add a new component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g c material-demo --skip-tests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042FC4">
        <w:rPr>
          <w:rFonts w:ascii="Cambria" w:hAnsi="Cambria"/>
          <w:b/>
          <w:color w:val="FF0000"/>
          <w:spacing w:val="3"/>
          <w:sz w:val="24"/>
          <w:szCs w:val="24"/>
        </w:rPr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Bootstrap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w-25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label class="form-label"&gt;User Name&lt;/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input type="text" placeholder="Enter Name" class="form-control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</w:t>
      </w:r>
      <w:r w:rsidR="00D355FB">
        <w:rPr>
          <w:rFonts w:ascii="Cambria" w:hAnsi="Cambria"/>
          <w:b/>
          <w:color w:val="0070C0"/>
          <w:spacing w:val="3"/>
          <w:sz w:val="24"/>
          <w:szCs w:val="24"/>
        </w:rPr>
        <w:t xml:space="preserve"> Angular 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erial Input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fill" 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User Nam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lt;input type="text"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ngModel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#UserName="ngModel"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placeholder="Enter Nam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Hello ! {{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UserName.valu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}} 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br/>
        <w:t>Task: Design Calendar - Date Picker</w:t>
      </w:r>
    </w:p>
    <w:p w14:paraId="7B038AC5" w14:textId="77777777" w:rsidR="006D5D9B" w:rsidRPr="006D5D9B" w:rsidRDefault="006D5D9B" w:rsidP="006D5D9B">
      <w:pPr>
        <w:spacing w:after="0" w:line="240" w:lineRule="auto"/>
        <w:ind w:left="90"/>
        <w:rPr>
          <w:rFonts w:ascii="Cambria" w:hAnsi="Cambria"/>
          <w:color w:val="C0008E"/>
          <w:spacing w:val="3"/>
          <w:sz w:val="24"/>
          <w:szCs w:val="24"/>
          <w:u w:val="single"/>
        </w:rPr>
      </w:pPr>
    </w:p>
    <w:p w14:paraId="72D22D8D" w14:textId="77777777" w:rsidR="00B618D7" w:rsidRDefault="002D75F1" w:rsidP="00E32468">
      <w:pPr>
        <w:spacing w:after="0" w:line="240" w:lineRule="auto"/>
        <w:rPr>
          <w:rFonts w:ascii="Cambria" w:hAnsi="Cambria"/>
          <w:b/>
          <w:color w:val="00B050"/>
          <w:spacing w:val="3"/>
          <w:sz w:val="36"/>
          <w:szCs w:val="36"/>
        </w:rPr>
      </w:pPr>
      <w:r w:rsidRPr="006D5D9B">
        <w:rPr>
          <w:rFonts w:ascii="Cambria" w:hAnsi="Cambria"/>
          <w:b/>
          <w:color w:val="00B050"/>
          <w:spacing w:val="3"/>
          <w:sz w:val="24"/>
          <w:szCs w:val="24"/>
        </w:rPr>
        <w:t>EX: Date Picker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proofErr w:type="spellStart"/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app.module.t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FormField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 } from '@angular/material/form-field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 {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} from '@angular/material/input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Datepicker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material/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datepicke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NativeDate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material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Browser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Forms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BrowserAnimations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FormField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Datepicker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NativeDate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]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FF0000"/>
          <w:spacing w:val="3"/>
          <w:sz w:val="24"/>
          <w:szCs w:val="24"/>
        </w:rPr>
        <w:t>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&gt;Date Picker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mat-form-field appearance="outlin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label&gt;Departure Date&lt;/mat-label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datepicke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-toggle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Suffix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[for]="departure"&gt;&lt;/mat-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datepicke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-toggle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&lt;input type="text"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Inpu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[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Datepicke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]="departure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mat-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datepicke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#departure&gt;&lt;/mat-datepicker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mat-form-field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6D5D9B">
        <w:rPr>
          <w:rFonts w:ascii="Cambria" w:hAnsi="Cambria"/>
          <w:b/>
          <w:color w:val="00B050"/>
          <w:spacing w:val="3"/>
          <w:sz w:val="36"/>
          <w:szCs w:val="36"/>
        </w:rPr>
        <w:t>                             </w:t>
      </w:r>
    </w:p>
    <w:p w14:paraId="472DACE7" w14:textId="4C9C7592" w:rsidR="00A63604" w:rsidRDefault="00B618D7" w:rsidP="00E32468">
      <w:pPr>
        <w:spacing w:after="0" w:line="240" w:lineRule="auto"/>
        <w:rPr>
          <w:rFonts w:ascii="Algerian" w:hAnsi="Algerian"/>
          <w:color w:val="00B050"/>
          <w:spacing w:val="3"/>
          <w:sz w:val="44"/>
          <w:szCs w:val="44"/>
          <w:u w:val="thick"/>
        </w:rPr>
      </w:pPr>
      <w:r>
        <w:rPr>
          <w:rFonts w:ascii="Cambria" w:hAnsi="Cambria"/>
          <w:b/>
          <w:color w:val="00B050"/>
          <w:spacing w:val="3"/>
          <w:sz w:val="36"/>
          <w:szCs w:val="36"/>
        </w:rPr>
        <w:t xml:space="preserve">                        </w:t>
      </w:r>
      <w:r w:rsidR="002D75F1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</w:t>
      </w:r>
      <w:r w:rsidR="006D5D9B" w:rsidRPr="006D5D9B">
        <w:rPr>
          <w:rFonts w:ascii="Cambria" w:hAnsi="Cambria"/>
          <w:b/>
          <w:color w:val="00B050"/>
          <w:spacing w:val="3"/>
          <w:sz w:val="36"/>
          <w:szCs w:val="36"/>
        </w:rPr>
        <w:t xml:space="preserve">      </w:t>
      </w:r>
      <w:r w:rsidR="002D75F1" w:rsidRPr="006D5D9B">
        <w:rPr>
          <w:rFonts w:ascii="Algerian" w:hAnsi="Algerian"/>
          <w:color w:val="00B050"/>
          <w:spacing w:val="3"/>
          <w:sz w:val="44"/>
          <w:szCs w:val="44"/>
          <w:u w:val="thick"/>
        </w:rPr>
        <w:t>Material CD</w:t>
      </w:r>
      <w:r w:rsidR="00A63604">
        <w:rPr>
          <w:rFonts w:ascii="Algerian" w:hAnsi="Algerian"/>
          <w:color w:val="00B050"/>
          <w:spacing w:val="3"/>
          <w:sz w:val="44"/>
          <w:szCs w:val="44"/>
          <w:u w:val="thick"/>
        </w:rPr>
        <w:t>K</w:t>
      </w:r>
    </w:p>
    <w:p w14:paraId="134E1AA4" w14:textId="77777777" w:rsidR="00926754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CDK is component development kit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- It provides performance and behaviour for components.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40A23C12" w14:textId="77777777" w:rsidR="00926754" w:rsidRDefault="00926754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26754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5F7BCCA6" w14:textId="4D6B5D7C" w:rsidR="00926754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proofErr w:type="spellStart"/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ngFor</w:t>
      </w:r>
      <w:proofErr w:type="spellEnd"/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 xml:space="preserve"> :</w:t>
      </w:r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926754">
        <w:rPr>
          <w:rFonts w:ascii="Cambria" w:hAnsi="Cambria"/>
          <w:b/>
          <w:color w:val="0070C0"/>
          <w:spacing w:val="3"/>
          <w:sz w:val="24"/>
          <w:szCs w:val="24"/>
        </w:rPr>
        <w:t>Eager Loading</w:t>
      </w:r>
      <w:r w:rsidR="00C46B6D">
        <w:rPr>
          <w:rFonts w:ascii="Cambria" w:hAnsi="Cambria"/>
          <w:b/>
          <w:color w:val="0070C0"/>
          <w:spacing w:val="3"/>
          <w:sz w:val="24"/>
          <w:szCs w:val="24"/>
        </w:rPr>
        <w:t xml:space="preserve"> (Loads the necessary &amp; unnecessary things)</w:t>
      </w:r>
      <w:r w:rsidR="00D83C9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</w:p>
    <w:p w14:paraId="2AEE4BAB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2C696A3" w14:textId="12D9AEFF" w:rsidR="00362396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proofErr w:type="spellStart"/>
      <w:r w:rsidR="00C01675">
        <w:rPr>
          <w:rFonts w:ascii="Cambria" w:hAnsi="Cambria"/>
          <w:b/>
          <w:color w:val="0070C0"/>
          <w:spacing w:val="3"/>
          <w:sz w:val="24"/>
          <w:szCs w:val="24"/>
        </w:rPr>
        <w:t>cdkVirtual</w:t>
      </w:r>
      <w:proofErr w:type="spellEnd"/>
      <w:r w:rsidR="00C01675">
        <w:rPr>
          <w:rFonts w:ascii="Cambria" w:hAnsi="Cambria"/>
          <w:b/>
          <w:color w:val="0070C0"/>
          <w:spacing w:val="3"/>
          <w:sz w:val="24"/>
          <w:szCs w:val="24"/>
        </w:rPr>
        <w:t xml:space="preserve">: </w:t>
      </w:r>
      <w:r w:rsidR="002D75F1" w:rsidRPr="00F30B0B">
        <w:rPr>
          <w:rFonts w:ascii="Cambria" w:hAnsi="Cambria"/>
          <w:b/>
          <w:color w:val="0070C0"/>
          <w:spacing w:val="3"/>
          <w:sz w:val="24"/>
          <w:szCs w:val="24"/>
        </w:rPr>
        <w:t>Lazy Loading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(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>It loads th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e</w:t>
      </w:r>
      <w:r w:rsidR="00F86B3A">
        <w:rPr>
          <w:rFonts w:ascii="Cambria" w:hAnsi="Cambria"/>
          <w:b/>
          <w:color w:val="0070C0"/>
          <w:spacing w:val="3"/>
          <w:sz w:val="24"/>
          <w:szCs w:val="24"/>
        </w:rPr>
        <w:t xml:space="preserve"> content whenever it is required</w:t>
      </w:r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, unnecessarily it  </w:t>
      </w:r>
      <w:proofErr w:type="spellStart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>id</w:t>
      </w:r>
      <w:proofErr w:type="spellEnd"/>
      <w:r w:rsidR="00EB42E6">
        <w:rPr>
          <w:rFonts w:ascii="Cambria" w:hAnsi="Cambria"/>
          <w:b/>
          <w:color w:val="0070C0"/>
          <w:spacing w:val="3"/>
          <w:sz w:val="24"/>
          <w:szCs w:val="24"/>
        </w:rPr>
        <w:t xml:space="preserve"> loaded</w:t>
      </w:r>
      <w:r w:rsidR="00471D88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41B383D" w14:textId="77777777" w:rsidR="00D83C99" w:rsidRDefault="00D83C99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47E6FCAE" w14:textId="16BB4DD0" w:rsidR="00B95D6B" w:rsidRDefault="00B95D6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*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VirtualScroll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: It means only the necessary things are loaded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accoding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to the screen if we scroll down then previous things which are not visible are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dfeleted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and the viewing things are loaded.</w:t>
      </w:r>
    </w:p>
    <w:p w14:paraId="0E973891" w14:textId="0F22BD58" w:rsidR="00794A8B" w:rsidRPr="00F30B0B" w:rsidRDefault="002D75F1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 xml:space="preserve">1. Go to </w:t>
      </w:r>
      <w:proofErr w:type="spellStart"/>
      <w:r w:rsidRPr="007D5E51">
        <w:rPr>
          <w:rFonts w:ascii="Cambria" w:hAnsi="Cambria"/>
          <w:b/>
          <w:color w:val="FFC000"/>
          <w:spacing w:val="3"/>
          <w:sz w:val="24"/>
          <w:szCs w:val="24"/>
        </w:rPr>
        <w:t>app.module.t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Scrolling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cdk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/scrolling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imports: [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ScrollingModul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74861">
        <w:rPr>
          <w:rFonts w:ascii="Cambria" w:hAnsi="Cambria"/>
          <w:b/>
          <w:color w:val="FF0000"/>
          <w:spacing w:val="3"/>
          <w:sz w:val="24"/>
          <w:szCs w:val="24"/>
        </w:rPr>
        <w:t>2. material-</w:t>
      </w:r>
      <w:proofErr w:type="spellStart"/>
      <w:r w:rsidRPr="00C74861">
        <w:rPr>
          <w:rFonts w:ascii="Cambria" w:hAnsi="Cambria"/>
          <w:b/>
          <w:color w:val="FF0000"/>
          <w:spacing w:val="3"/>
          <w:sz w:val="24"/>
          <w:szCs w:val="24"/>
        </w:rPr>
        <w:t>demo.component.ts</w:t>
      </w:r>
      <w:proofErr w:type="spellEnd"/>
      <w:r w:rsidRPr="00C74861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Component,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core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../../contracts/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material-demo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templateUrl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: './material-demo.component.html',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styleUrl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: ['./material-demo.component.css']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MaterialDemoComponen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implements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Products:FakestoreProductContrac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[] = []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ngOnInit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()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fetch('</w:t>
      </w:r>
      <w:hyperlink r:id="rId42" w:anchor="39" w:tgtFrame="_blank" w:history="1">
        <w:r w:rsidRPr="00F30B0B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&amp;#39</w:t>
        </w:r>
      </w:hyperlink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;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res=&gt;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res.json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()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.then(data=&gt;{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this.Products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= data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7D5E51">
        <w:rPr>
          <w:rFonts w:ascii="Cambria" w:hAnsi="Cambria"/>
          <w:b/>
          <w:color w:val="FF0000"/>
          <w:spacing w:val="3"/>
          <w:sz w:val="24"/>
          <w:szCs w:val="24"/>
        </w:rPr>
        <w:br/>
        <w:t>3. material-demo.component.html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out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div *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ngFo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&lt;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img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[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src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]="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item.imag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h2&gt;With Lazy Loading&lt;/h2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cdk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-virtual-scroll-viewport 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itemSiz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="100" class="overflow-auto" style="height:300px; border:1px solid black; padding:5px; width:250px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&lt;div *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cdkVirtualFor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="let item of Products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img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 xml:space="preserve"> [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src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]="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item.image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" width="150" height="150"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div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   &lt;/</w:t>
      </w:r>
      <w:proofErr w:type="spellStart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cdk</w:t>
      </w:r>
      <w:proofErr w:type="spellEnd"/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t>-virtual-scroll-viewport&gt;</w:t>
      </w:r>
      <w:r w:rsidRPr="00F30B0B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72073A0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3E814B36" w14:textId="5B038001" w:rsidR="00794A8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AA855F1" w14:textId="77777777" w:rsidR="001437CB" w:rsidRDefault="001437CB" w:rsidP="00C4210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      </w:t>
      </w:r>
    </w:p>
    <w:p w14:paraId="754ABFB6" w14:textId="5F1C4DA0" w:rsidR="001437CB" w:rsidRPr="001437CB" w:rsidRDefault="00C72997" w:rsidP="00C72997">
      <w:pPr>
        <w:pStyle w:val="ListParagraph"/>
        <w:spacing w:after="0" w:line="240" w:lineRule="auto"/>
        <w:ind w:left="450"/>
        <w:rPr>
          <w:rFonts w:ascii="Algerian" w:hAnsi="Algerian"/>
          <w:b/>
          <w:color w:val="CC0066"/>
          <w:spacing w:val="3"/>
          <w:sz w:val="44"/>
          <w:szCs w:val="44"/>
          <w:u w:val="thick"/>
        </w:rPr>
      </w:pPr>
      <w:r w:rsidRPr="00F5387D">
        <w:rPr>
          <w:rFonts w:ascii="Algerian" w:hAnsi="Algerian"/>
          <w:b/>
          <w:color w:val="CC0066"/>
          <w:spacing w:val="3"/>
          <w:sz w:val="44"/>
          <w:szCs w:val="44"/>
        </w:rPr>
        <w:t xml:space="preserve">               </w:t>
      </w:r>
      <w:r w:rsidRPr="00002177">
        <w:rPr>
          <w:rFonts w:ascii="Algerian" w:hAnsi="Algerian"/>
          <w:b/>
          <w:color w:val="CC0066"/>
          <w:spacing w:val="3"/>
          <w:sz w:val="44"/>
          <w:szCs w:val="44"/>
        </w:rPr>
        <w:t>10.</w:t>
      </w:r>
      <w:r w:rsidR="00C42108" w:rsidRPr="001437CB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services</w:t>
      </w:r>
    </w:p>
    <w:p w14:paraId="01247BD0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1437CB">
        <w:rPr>
          <w:rFonts w:ascii="Roboto" w:hAnsi="Roboto"/>
          <w:color w:val="3C4043"/>
          <w:spacing w:val="3"/>
          <w:sz w:val="21"/>
          <w:szCs w:val="21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- Service is a pre-defined 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bussiness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logic, which you can implement and customize according to requirements.</w:t>
      </w:r>
    </w:p>
    <w:p w14:paraId="1713013B" w14:textId="77777777" w:rsidR="003374DE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You can use a service to extend the functionality of your application without writing the functionality.</w:t>
      </w:r>
    </w:p>
    <w:p w14:paraId="282CF266" w14:textId="4F22F133" w:rsidR="00801049" w:rsidRDefault="00C42108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Service enables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eus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Maintain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c) Testabil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d) Securit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e) Extensibility</w:t>
      </w:r>
    </w:p>
    <w:p w14:paraId="0A8C1749" w14:textId="77777777" w:rsidR="003374DE" w:rsidRDefault="003374DE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6992765E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Services is a set of factorie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is a set of values and functions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- Factory uses single call mechanism, where an object is created every time to access a function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Service uses a "single ton" mechanism, where object is create for very first request and same object is </w:t>
      </w:r>
      <w:proofErr w:type="spellStart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>accross</w:t>
      </w:r>
      <w:proofErr w:type="spellEnd"/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requests.</w:t>
      </w:r>
    </w:p>
    <w:p w14:paraId="03612B46" w14:textId="77777777" w:rsid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Service uses DI [Dependency Injection].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DI comprises of 2 component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Provider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Injector</w:t>
      </w:r>
    </w:p>
    <w:p w14:paraId="1B8D266E" w14:textId="32D3D362" w:rsidR="007E1074" w:rsidRPr="003374DE" w:rsidRDefault="00C42108" w:rsidP="003374DE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br/>
        <w:t>- Provider is responsible for locating the values or functions</w:t>
      </w:r>
      <w:r w:rsidR="004279BF" w:rsidRPr="003374DE">
        <w:rPr>
          <w:rFonts w:ascii="Cambria" w:hAnsi="Cambria"/>
          <w:b/>
          <w:color w:val="0070C0"/>
          <w:spacing w:val="3"/>
          <w:sz w:val="24"/>
          <w:szCs w:val="24"/>
        </w:rPr>
        <w:t>/services</w:t>
      </w:r>
      <w:r w:rsidRPr="003374DE">
        <w:rPr>
          <w:rFonts w:ascii="Cambria" w:hAnsi="Cambria"/>
          <w:b/>
          <w:color w:val="0070C0"/>
          <w:spacing w:val="3"/>
          <w:sz w:val="24"/>
          <w:szCs w:val="24"/>
        </w:rPr>
        <w:t xml:space="preserve"> from memory.</w:t>
      </w:r>
    </w:p>
    <w:p w14:paraId="50D8C181" w14:textId="1133FF9A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In angular </w:t>
      </w:r>
      <w:r w:rsidR="009535EF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rovider looks for service in 3 places.</w:t>
      </w:r>
    </w:p>
    <w:p w14:paraId="2B53154C" w14:textId="3FF6C7DB" w:rsidR="00EC1376" w:rsidRDefault="00EC1376" w:rsidP="00FA6C71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Root: </w:t>
      </w:r>
      <w:r w:rsidR="00FE30FF">
        <w:rPr>
          <w:rFonts w:ascii="Cambria" w:hAnsi="Cambria"/>
          <w:b/>
          <w:color w:val="0070C0"/>
          <w:spacing w:val="3"/>
          <w:sz w:val="24"/>
          <w:szCs w:val="24"/>
        </w:rPr>
        <w:t>refers to project root folder.</w:t>
      </w:r>
    </w:p>
    <w:p w14:paraId="0283FA09" w14:textId="77777777" w:rsid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A96E6B">
        <w:rPr>
          <w:rFonts w:ascii="Cambria" w:hAnsi="Cambria"/>
          <w:b/>
          <w:color w:val="00B0F0"/>
          <w:spacing w:val="3"/>
          <w:sz w:val="24"/>
          <w:szCs w:val="24"/>
        </w:rPr>
        <w:t>Child:</w:t>
      </w:r>
      <w:r w:rsidR="00240E47" w:rsidRPr="00A96E6B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A1649A">
        <w:rPr>
          <w:rFonts w:ascii="Cambria" w:hAnsi="Cambria"/>
          <w:b/>
          <w:color w:val="0070C0"/>
          <w:spacing w:val="3"/>
          <w:sz w:val="24"/>
          <w:szCs w:val="24"/>
        </w:rPr>
        <w:t>refers to module in the project.</w:t>
      </w:r>
    </w:p>
    <w:p w14:paraId="37FEB4A8" w14:textId="763FA403" w:rsidR="00EC1376" w:rsidRPr="00F11F56" w:rsidRDefault="00EC1376" w:rsidP="00F11F56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11F56">
        <w:rPr>
          <w:rFonts w:ascii="Cambria" w:hAnsi="Cambria"/>
          <w:b/>
          <w:color w:val="00B0F0"/>
          <w:spacing w:val="3"/>
          <w:sz w:val="24"/>
          <w:szCs w:val="24"/>
        </w:rPr>
        <w:t>Platform:</w:t>
      </w:r>
      <w:r w:rsidR="000F320F" w:rsidRPr="00F11F56">
        <w:rPr>
          <w:rFonts w:ascii="Cambria" w:hAnsi="Cambria"/>
          <w:b/>
          <w:color w:val="00B0F0"/>
          <w:spacing w:val="3"/>
          <w:sz w:val="24"/>
          <w:szCs w:val="24"/>
        </w:rPr>
        <w:t xml:space="preserve"> </w:t>
      </w:r>
      <w:r w:rsidR="000F320F" w:rsidRPr="00F11F56">
        <w:rPr>
          <w:rFonts w:ascii="Cambria" w:hAnsi="Cambria"/>
          <w:b/>
          <w:color w:val="0070C0"/>
          <w:spacing w:val="3"/>
          <w:sz w:val="24"/>
          <w:szCs w:val="24"/>
        </w:rPr>
        <w:t>refers to workspace.</w:t>
      </w:r>
    </w:p>
    <w:p w14:paraId="6717FE1E" w14:textId="79F6CB9F" w:rsidR="00F125E5" w:rsidRDefault="00DB5869" w:rsidP="001437CB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2F95EC" wp14:editId="1104689E">
            <wp:extent cx="5730453" cy="18288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486" cy="18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50F5" w14:textId="77777777" w:rsidR="00357FC8" w:rsidRDefault="00C4210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njector is responsible for Injecting the value</w:t>
      </w:r>
      <w:r w:rsidR="004A7F23">
        <w:rPr>
          <w:rFonts w:ascii="Cambria" w:hAnsi="Cambria"/>
          <w:b/>
          <w:color w:val="0070C0"/>
          <w:spacing w:val="3"/>
          <w:sz w:val="24"/>
          <w:szCs w:val="24"/>
        </w:rPr>
        <w:t>/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into component.</w:t>
      </w:r>
    </w:p>
    <w:p w14:paraId="0BD02466" w14:textId="5793C6E7" w:rsidR="00C37B10" w:rsidRDefault="00357FC8" w:rsidP="00357FC8">
      <w:pPr>
        <w:pStyle w:val="ListParagraph"/>
        <w:spacing w:after="0" w:line="240" w:lineRule="auto"/>
        <w:ind w:left="450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B10A57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892ABD">
        <w:rPr>
          <w:rFonts w:ascii="Cambria" w:hAnsi="Cambria"/>
          <w:b/>
          <w:color w:val="0070C0"/>
          <w:spacing w:val="3"/>
          <w:sz w:val="24"/>
          <w:szCs w:val="24"/>
        </w:rPr>
        <w:t xml:space="preserve">Injector uses </w:t>
      </w:r>
      <w:r w:rsidR="00D647BD">
        <w:rPr>
          <w:rFonts w:ascii="Cambria" w:hAnsi="Cambria"/>
          <w:b/>
          <w:color w:val="0070C0"/>
          <w:spacing w:val="3"/>
          <w:sz w:val="24"/>
          <w:szCs w:val="24"/>
        </w:rPr>
        <w:t>singleton pattern and inject it into any required component.</w:t>
      </w:r>
      <w:r w:rsidR="008235C8">
        <w:rPr>
          <w:rFonts w:ascii="Cambria" w:hAnsi="Cambria"/>
          <w:b/>
          <w:color w:val="0070C0"/>
          <w:spacing w:val="3"/>
          <w:sz w:val="24"/>
          <w:szCs w:val="24"/>
        </w:rPr>
        <w:t xml:space="preserve"> -</w:t>
      </w:r>
      <w:r w:rsidR="006B7BEF">
        <w:rPr>
          <w:rFonts w:ascii="Cambria" w:hAnsi="Cambria"/>
          <w:b/>
          <w:color w:val="0070C0"/>
          <w:spacing w:val="3"/>
          <w:sz w:val="24"/>
          <w:szCs w:val="24"/>
        </w:rPr>
        <w:t xml:space="preserve"> Every service in angular must be injectable</w:t>
      </w:r>
      <w:r w:rsidR="00D720A2">
        <w:rPr>
          <w:rFonts w:ascii="Cambria" w:hAnsi="Cambria"/>
          <w:b/>
          <w:color w:val="0070C0"/>
          <w:spacing w:val="3"/>
          <w:sz w:val="24"/>
          <w:szCs w:val="24"/>
        </w:rPr>
        <w:t>().</w:t>
      </w:r>
    </w:p>
    <w:p w14:paraId="1A73E5BF" w14:textId="1DC772F0" w:rsidR="00AC41DB" w:rsidRPr="00AC41DB" w:rsidRDefault="000A7694" w:rsidP="00AC41DB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 </w:t>
      </w:r>
      <w:r w:rsidR="00A53ADE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Angular </w:t>
      </w:r>
      <w:r w:rsidR="00DD1427" w:rsidRPr="00AC41DB">
        <w:rPr>
          <w:rFonts w:ascii="Cambria" w:hAnsi="Cambria"/>
          <w:b/>
          <w:color w:val="0070C0"/>
          <w:spacing w:val="3"/>
          <w:sz w:val="24"/>
          <w:szCs w:val="24"/>
        </w:rPr>
        <w:t>p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 xml:space="preserve">rovides several built-in services and also allows to create custom 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C42108" w:rsidRPr="00AC41DB">
        <w:rPr>
          <w:rFonts w:ascii="Cambria" w:hAnsi="Cambria"/>
          <w:b/>
          <w:color w:val="0070C0"/>
          <w:spacing w:val="3"/>
          <w:sz w:val="24"/>
          <w:szCs w:val="24"/>
        </w:rPr>
        <w:t>services.-</w:t>
      </w:r>
    </w:p>
    <w:p w14:paraId="09C1CC83" w14:textId="77777777" w:rsidR="00797256" w:rsidRDefault="00797256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2899BAEA" w14:textId="3492FAF1" w:rsidR="00D92DEE" w:rsidRPr="00797256" w:rsidRDefault="00C42108" w:rsidP="00797256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797256">
        <w:rPr>
          <w:rFonts w:ascii="Cambria" w:hAnsi="Cambria"/>
          <w:b/>
          <w:color w:val="0070C0"/>
          <w:spacing w:val="3"/>
          <w:sz w:val="24"/>
          <w:szCs w:val="24"/>
        </w:rPr>
        <w:t>Angular Built-in Services</w:t>
      </w:r>
      <w:r w:rsidR="00797256">
        <w:rPr>
          <w:rFonts w:ascii="Cambria" w:hAnsi="Cambria"/>
          <w:b/>
          <w:color w:val="0070C0"/>
          <w:spacing w:val="3"/>
          <w:sz w:val="24"/>
          <w:szCs w:val="24"/>
        </w:rPr>
        <w:t>:</w:t>
      </w:r>
    </w:p>
    <w:p w14:paraId="6B0D3D13" w14:textId="2CA470B6" w:rsidR="00C42108" w:rsidRPr="00D92DEE" w:rsidRDefault="00C42108" w:rsidP="00D92DEE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Service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 Form builder 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Routing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rvices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,</w:t>
      </w:r>
      <w:r w:rsidR="0088182A" w:rsidRPr="00D92DEE">
        <w:rPr>
          <w:rFonts w:ascii="Cambria" w:hAnsi="Cambria"/>
          <w:b/>
          <w:color w:val="0070C0"/>
          <w:spacing w:val="3"/>
          <w:sz w:val="24"/>
          <w:szCs w:val="24"/>
        </w:rPr>
        <w:t>V</w:t>
      </w:r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alidation</w:t>
      </w:r>
      <w:proofErr w:type="spellEnd"/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 w:rsidR="00530F86" w:rsidRPr="00D92DEE">
        <w:rPr>
          <w:rFonts w:ascii="Cambria" w:hAnsi="Cambria"/>
          <w:b/>
          <w:color w:val="0070C0"/>
          <w:spacing w:val="3"/>
          <w:sz w:val="24"/>
          <w:szCs w:val="24"/>
        </w:rPr>
        <w:t>Services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ecurity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Services etc...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Ex: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1. Add a new folder in app folder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"services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B050"/>
          <w:spacing w:val="3"/>
          <w:sz w:val="24"/>
          <w:szCs w:val="24"/>
        </w:rPr>
        <w:t>2. Generate new service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gt; ng  g service  captcha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providedIn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: "root"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CaptchaServic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public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Generate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:string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a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b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c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d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e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var f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andom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 * 10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var code = `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a)} 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b)} 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c)} 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d)} 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e)} ${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Math.round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f)}`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return code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constructor() {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lastRenderedPageBreak/>
        <w:t>3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 xml:space="preserve">. </w:t>
      </w:r>
      <w:proofErr w:type="spellStart"/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login.component.ts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Component,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"@angular/core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CaptchaServic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"../../services/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captcha.servic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"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selector: 'app-login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templateUrl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: './login.component.html',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styleUrls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: ['./login.component.css']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LoginComponent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implements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code:string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= ''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constructor(private captcha: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CaptchaServic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)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ngOnInit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: 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this.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this.captcha.Generate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New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:void {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this.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=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this.captcha.Generate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0B2182" w:rsidRPr="00D92DEE">
        <w:rPr>
          <w:rFonts w:ascii="Cambria" w:hAnsi="Cambria"/>
          <w:b/>
          <w:color w:val="FF0000"/>
          <w:spacing w:val="3"/>
          <w:sz w:val="24"/>
          <w:szCs w:val="24"/>
        </w:rPr>
        <w:t>4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.</w:t>
      </w:r>
      <w:r w:rsidR="00F37478" w:rsidRPr="00D92DEE"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Pr="00D92DEE">
        <w:rPr>
          <w:rFonts w:ascii="Cambria" w:hAnsi="Cambria"/>
          <w:b/>
          <w:color w:val="FF0000"/>
          <w:spacing w:val="3"/>
          <w:sz w:val="24"/>
          <w:szCs w:val="24"/>
        </w:rPr>
        <w:t>login.component.html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div class="login-form"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h2&gt; &lt;span class="bi bi-person-fill"&gt;&lt;/span&gt; User Login&lt;/h2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User Name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text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Password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&lt;input type="password" class="form-control"&gt;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t&gt;Verify Code &lt;button class="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btn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" (click)="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NewCode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()"&gt; &lt;span class="bi bi-arrow-clockwise"&gt;&lt;/span&gt; &lt;/button&gt; &lt;/dt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dd&gt;{{code}}&lt;/dd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dl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button class="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btn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btn</w:t>
      </w:r>
      <w:proofErr w:type="spellEnd"/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t>-primary w-100"&gt;Login&lt;/button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form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div&gt;</w:t>
      </w:r>
      <w:r w:rsidRPr="00D92DEE">
        <w:rPr>
          <w:rFonts w:ascii="Cambria" w:hAnsi="Cambria"/>
          <w:b/>
          <w:color w:val="0070C0"/>
          <w:spacing w:val="3"/>
          <w:sz w:val="24"/>
          <w:szCs w:val="24"/>
        </w:rPr>
        <w:br/>
        <w:t>&lt;/div&gt;</w:t>
      </w:r>
    </w:p>
    <w:p w14:paraId="75ECF657" w14:textId="77777777" w:rsidR="00C42108" w:rsidRPr="00F37478" w:rsidRDefault="00C42108" w:rsidP="00C42108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4954C238" w14:textId="694FC3A0" w:rsid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at are the various provider locations for service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roo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>t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b) platform</w:t>
      </w:r>
      <w:r w:rsidR="006A53FB">
        <w:rPr>
          <w:rFonts w:ascii="Cambria" w:hAnsi="Cambria"/>
          <w:b/>
          <w:color w:val="0070C0"/>
          <w:spacing w:val="3"/>
          <w:sz w:val="24"/>
          <w:szCs w:val="24"/>
        </w:rPr>
        <w:t xml:space="preserve">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c) </w:t>
      </w:r>
      <w:r w:rsidR="00F32C9D">
        <w:rPr>
          <w:rFonts w:ascii="Cambria" w:hAnsi="Cambria"/>
          <w:b/>
          <w:color w:val="0070C0"/>
          <w:spacing w:val="3"/>
          <w:sz w:val="24"/>
          <w:szCs w:val="24"/>
        </w:rPr>
        <w:t>child</w:t>
      </w:r>
      <w:r w:rsidR="00F07339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684C26">
        <w:rPr>
          <w:rFonts w:ascii="Cambria" w:hAnsi="Cambria"/>
          <w:b/>
          <w:color w:val="0070C0"/>
          <w:spacing w:val="3"/>
          <w:sz w:val="24"/>
          <w:szCs w:val="24"/>
        </w:rPr>
        <w:t>/ any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ere to configure the provider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Ans :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At 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At application modul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 xml:space="preserve">Syntax: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Service Level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@Injectable({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providedIn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: "root" | "any" | "platform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})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00B050"/>
          <w:spacing w:val="3"/>
          <w:sz w:val="24"/>
          <w:szCs w:val="24"/>
        </w:rPr>
        <w:t>Syntax:  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app.module.ts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providers: [ 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ServiceName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]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 What is difference between provider configured at service level and at module level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 Module Level is "Eager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</w:t>
      </w:r>
      <w:r w:rsidR="006B7C55"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Service Level is "Lazy Loading"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t>FAQ: Why to inject a service reference in constructor and not to create an object for service class?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Ans : To Implement "single ton".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constructor(private ref : 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ServiceName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) {  }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  <w:t>FAQ: Why to define an access modifier for parameter in constructor method?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961DAB">
        <w:rPr>
          <w:rFonts w:ascii="Cambria" w:hAnsi="Cambria"/>
          <w:b/>
          <w:color w:val="0070C0"/>
          <w:spacing w:val="3"/>
          <w:sz w:val="24"/>
          <w:szCs w:val="24"/>
        </w:rPr>
        <w:t>Ans : To configure the parameter at class level, so that it is accessible to all methods in class.</w:t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284723">
        <w:rPr>
          <w:rFonts w:ascii="Cambria" w:hAnsi="Cambria"/>
          <w:b/>
          <w:color w:val="FFC00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         </w:t>
      </w:r>
      <w:r w:rsidR="00EF401D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EF401D">
        <w:rPr>
          <w:rFonts w:ascii="Algerian" w:hAnsi="Algerian"/>
          <w:color w:val="00B050"/>
          <w:spacing w:val="3"/>
          <w:sz w:val="36"/>
          <w:szCs w:val="36"/>
          <w:u w:val="thick"/>
        </w:rPr>
        <w:t>HTTP-</w:t>
      </w:r>
      <w:proofErr w:type="spellStart"/>
      <w:r w:rsidR="00EF401D">
        <w:rPr>
          <w:rFonts w:ascii="Algerian" w:hAnsi="Algerian"/>
          <w:color w:val="00B050"/>
          <w:spacing w:val="3"/>
          <w:sz w:val="36"/>
          <w:szCs w:val="36"/>
          <w:u w:val="thick"/>
        </w:rPr>
        <w:t>CLIEnT</w:t>
      </w:r>
      <w:proofErr w:type="spellEnd"/>
      <w:r w:rsidR="00EF401D">
        <w:rPr>
          <w:rFonts w:ascii="Algerian" w:hAnsi="Algerian"/>
          <w:color w:val="00B050"/>
          <w:spacing w:val="3"/>
          <w:sz w:val="36"/>
          <w:szCs w:val="36"/>
          <w:u w:val="thick"/>
        </w:rPr>
        <w:t xml:space="preserve"> SERVIce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                    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It provides a set of functions that are </w:t>
      </w:r>
      <w:proofErr w:type="spellStart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responsibile</w:t>
      </w:r>
      <w:proofErr w:type="spellEnd"/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for handling interactions </w:t>
      </w:r>
      <w:r w:rsidR="00C13349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with API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. </w:t>
      </w:r>
    </w:p>
    <w:p w14:paraId="5E89C2F0" w14:textId="5E5FAAF7" w:rsidR="00165886" w:rsidRDefault="00CE5A27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 xml:space="preserve">   (</w:t>
      </w:r>
      <w:proofErr w:type="spellStart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Javascript</w:t>
      </w:r>
      <w:proofErr w:type="spellEnd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: fetch() , jQuery: </w:t>
      </w:r>
      <w:r w:rsidR="00123E7C">
        <w:rPr>
          <w:rFonts w:ascii="Cambria" w:hAnsi="Cambria"/>
          <w:b/>
          <w:color w:val="0070C0"/>
          <w:spacing w:val="3"/>
          <w:sz w:val="24"/>
          <w:szCs w:val="24"/>
        </w:rPr>
        <w:t>$.</w:t>
      </w:r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 xml:space="preserve">ajax(), Angular: </w:t>
      </w:r>
      <w:proofErr w:type="spellStart"/>
      <w:r w:rsidR="00CD04BD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="0044406A">
        <w:rPr>
          <w:rFonts w:ascii="Cambria" w:hAnsi="Cambria"/>
          <w:b/>
          <w:color w:val="0070C0"/>
          <w:spacing w:val="3"/>
          <w:sz w:val="24"/>
          <w:szCs w:val="24"/>
        </w:rPr>
        <w:t>, React: Axios</w:t>
      </w:r>
      <w:r w:rsidR="003276A5">
        <w:rPr>
          <w:rFonts w:ascii="Cambria" w:hAnsi="Cambria"/>
          <w:b/>
          <w:color w:val="0070C0"/>
          <w:spacing w:val="3"/>
          <w:sz w:val="24"/>
          <w:szCs w:val="24"/>
        </w:rPr>
        <w:t>)</w:t>
      </w:r>
    </w:p>
    <w:p w14:paraId="46EDB532" w14:textId="1C575CA4" w:rsidR="00CD20F8" w:rsidRPr="001710C8" w:rsidRDefault="00C42108" w:rsidP="001710C8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1710C8">
        <w:rPr>
          <w:rFonts w:ascii="Cambria" w:hAnsi="Cambria"/>
          <w:b/>
          <w:color w:val="FFC000"/>
          <w:spacing w:val="3"/>
          <w:sz w:val="24"/>
          <w:szCs w:val="24"/>
        </w:rPr>
        <w:t xml:space="preserve">FAQ: What is difference between fetch and </w:t>
      </w:r>
      <w:proofErr w:type="spellStart"/>
      <w:r w:rsidRPr="001710C8">
        <w:rPr>
          <w:rFonts w:ascii="Cambria" w:hAnsi="Cambria"/>
          <w:b/>
          <w:color w:val="FFC000"/>
          <w:spacing w:val="3"/>
          <w:sz w:val="24"/>
          <w:szCs w:val="24"/>
        </w:rPr>
        <w:t>HttpClient</w:t>
      </w:r>
      <w:proofErr w:type="spellEnd"/>
      <w:r w:rsidRPr="001710C8">
        <w:rPr>
          <w:rFonts w:ascii="Cambria" w:hAnsi="Cambria"/>
          <w:b/>
          <w:color w:val="FFC000"/>
          <w:spacing w:val="3"/>
          <w:sz w:val="24"/>
          <w:szCs w:val="24"/>
        </w:rPr>
        <w:t>?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  <w:t>Ans:</w:t>
      </w:r>
      <w:r w:rsidRPr="001710C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>         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Fetch</w:t>
      </w:r>
      <w:r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                               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  </w:t>
      </w:r>
      <w:r w:rsidR="006C6984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</w:t>
      </w:r>
      <w:r w:rsidR="00CD20F8" w:rsidRPr="001710C8">
        <w:rPr>
          <w:rFonts w:ascii="Cambria" w:hAnsi="Cambria"/>
          <w:b/>
          <w:color w:val="7030A0"/>
          <w:spacing w:val="3"/>
          <w:sz w:val="24"/>
          <w:szCs w:val="24"/>
        </w:rPr>
        <w:t xml:space="preserve">        </w:t>
      </w:r>
      <w:proofErr w:type="spellStart"/>
      <w:r w:rsidRPr="001710C8">
        <w:rPr>
          <w:rFonts w:ascii="Cambria" w:hAnsi="Cambria"/>
          <w:b/>
          <w:color w:val="7030A0"/>
          <w:spacing w:val="3"/>
          <w:sz w:val="24"/>
          <w:szCs w:val="24"/>
          <w:u w:val="single"/>
        </w:rPr>
        <w:t>HttpClient</w:t>
      </w:r>
      <w:proofErr w:type="spellEnd"/>
    </w:p>
    <w:p w14:paraId="227689DD" w14:textId="6412279B" w:rsidR="00517F27" w:rsidRDefault="00CD20F8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 Returns data in Binary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  Returns in JSON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Parsing of data is required        No parsing requi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</w:t>
      </w:r>
      <w:r w:rsidR="002A2A41">
        <w:rPr>
          <w:rFonts w:ascii="Cambria" w:hAnsi="Cambria"/>
          <w:b/>
          <w:color w:val="0070C0"/>
          <w:spacing w:val="3"/>
          <w:sz w:val="24"/>
          <w:szCs w:val="24"/>
        </w:rPr>
        <w:t xml:space="preserve">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Fetch is not safe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</w:t>
      </w:r>
      <w:proofErr w:type="spellStart"/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is secured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Poor in errors                    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   Good error handling features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It is in Sync                      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</w:t>
      </w:r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 xml:space="preserve">   It uses Async [</w:t>
      </w:r>
      <w:proofErr w:type="spellStart"/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RxJS</w:t>
      </w:r>
      <w:proofErr w:type="spellEnd"/>
      <w:r w:rsidR="00C42108" w:rsidRPr="00F37478">
        <w:rPr>
          <w:rFonts w:ascii="Cambria" w:hAnsi="Cambria"/>
          <w:b/>
          <w:color w:val="0070C0"/>
          <w:spacing w:val="3"/>
          <w:sz w:val="24"/>
          <w:szCs w:val="24"/>
        </w:rPr>
        <w:t>]</w:t>
      </w:r>
    </w:p>
    <w:p w14:paraId="19BF195D" w14:textId="77777777" w:rsidR="009036CA" w:rsidRDefault="00517F27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Has CORS </w:t>
      </w:r>
      <w:r w:rsidR="00E9357E">
        <w:rPr>
          <w:rFonts w:ascii="Cambria" w:hAnsi="Cambria"/>
          <w:b/>
          <w:color w:val="0070C0"/>
          <w:spacing w:val="3"/>
          <w:sz w:val="24"/>
          <w:szCs w:val="24"/>
        </w:rPr>
        <w:t xml:space="preserve">Issue                       </w:t>
      </w:r>
      <w:r w:rsidR="0014743A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Does not have</w:t>
      </w:r>
    </w:p>
    <w:p w14:paraId="5EAE9310" w14:textId="77777777" w:rsidR="009036CA" w:rsidRPr="009036CA" w:rsidRDefault="009036CA" w:rsidP="002A2A41">
      <w:pPr>
        <w:spacing w:after="0" w:line="240" w:lineRule="auto"/>
        <w:rPr>
          <w:rFonts w:ascii="Cambria" w:hAnsi="Cambria"/>
          <w:b/>
          <w:color w:val="FF0000"/>
          <w:spacing w:val="3"/>
          <w:sz w:val="24"/>
          <w:szCs w:val="24"/>
        </w:rPr>
      </w:pPr>
    </w:p>
    <w:p w14:paraId="0C12001A" w14:textId="77777777" w:rsidR="008E4345" w:rsidRDefault="009036CA" w:rsidP="002A2A41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 w:rsidRPr="009036CA">
        <w:rPr>
          <w:rFonts w:ascii="Cambria" w:hAnsi="Cambria"/>
          <w:b/>
          <w:color w:val="FF0000"/>
          <w:spacing w:val="3"/>
          <w:sz w:val="24"/>
          <w:szCs w:val="24"/>
        </w:rPr>
        <w:t>Note:</w:t>
      </w:r>
      <w:r>
        <w:rPr>
          <w:rFonts w:ascii="Cambria" w:hAnsi="Cambria"/>
          <w:b/>
          <w:color w:val="FF0000"/>
          <w:spacing w:val="3"/>
          <w:sz w:val="24"/>
          <w:szCs w:val="24"/>
        </w:rPr>
        <w:t xml:space="preserve"> </w:t>
      </w:r>
      <w:r w:rsidR="00AD7B30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There is a </w:t>
      </w:r>
      <w:proofErr w:type="spellStart"/>
      <w:r w:rsidR="00AD7B30" w:rsidRPr="00171228">
        <w:rPr>
          <w:rFonts w:ascii="Cambria" w:hAnsi="Cambria"/>
          <w:b/>
          <w:color w:val="0070C0"/>
          <w:spacing w:val="3"/>
          <w:sz w:val="24"/>
          <w:szCs w:val="24"/>
        </w:rPr>
        <w:t>Js</w:t>
      </w:r>
      <w:proofErr w:type="spellEnd"/>
      <w:r w:rsidR="00AD7B30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class</w:t>
      </w:r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>XmlHttpRequest</w:t>
      </w:r>
      <w:proofErr w:type="spellEnd"/>
      <w:r w:rsidR="00295A8F" w:rsidRPr="00171228">
        <w:rPr>
          <w:rFonts w:ascii="Cambria" w:hAnsi="Cambria"/>
          <w:b/>
          <w:color w:val="0070C0"/>
          <w:spacing w:val="3"/>
          <w:sz w:val="24"/>
          <w:szCs w:val="24"/>
        </w:rPr>
        <w:t xml:space="preserve"> that the browser only understand to communicate with API.</w:t>
      </w:r>
    </w:p>
    <w:p w14:paraId="0CC94C39" w14:textId="77777777" w:rsidR="00D2292D" w:rsidRDefault="0048323F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CORS Issue means one request is coming from the another port of the same application then ajax request are blocked.</w:t>
      </w:r>
    </w:p>
    <w:p w14:paraId="2206F249" w14:textId="115CAECC" w:rsidR="004F62A0" w:rsidRDefault="004F62A0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Everything that we are seeing on internet that is not the website. That may be website, web application, wiki, blog, microblog, podcasting.</w:t>
      </w:r>
    </w:p>
    <w:p w14:paraId="068D8B6B" w14:textId="1ECDD4A9" w:rsidR="00DD6D9A" w:rsidRDefault="00127619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Wiki</w:t>
      </w:r>
      <w:r w:rsidR="007934FD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(Qui</w:t>
      </w:r>
      <w:r w:rsidR="006F5EE2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 w:rsidR="00DD6D9A">
        <w:rPr>
          <w:rFonts w:ascii="Cambria" w:hAnsi="Cambria"/>
          <w:b/>
          <w:color w:val="0070C0"/>
          <w:spacing w:val="3"/>
          <w:sz w:val="24"/>
          <w:szCs w:val="24"/>
        </w:rPr>
        <w:t>k)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means anybody can change the content. Ex: Wikipedia, imdb.com</w:t>
      </w:r>
    </w:p>
    <w:p w14:paraId="33AA747E" w14:textId="77777777" w:rsidR="000632BA" w:rsidRDefault="00695CB5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Twitter is not a website or web application it is a microblog.</w:t>
      </w:r>
    </w:p>
    <w:p w14:paraId="2C649C73" w14:textId="77777777" w:rsidR="00A93C6E" w:rsidRDefault="000632BA" w:rsidP="0090397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&lt;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img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src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=””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crossorigin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=”” decoding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sync</w:t>
      </w:r>
      <w:r w:rsidR="004E5821">
        <w:rPr>
          <w:rFonts w:ascii="Cambria" w:hAnsi="Cambria"/>
          <w:b/>
          <w:color w:val="0070C0"/>
          <w:spacing w:val="3"/>
          <w:sz w:val="24"/>
          <w:szCs w:val="24"/>
        </w:rPr>
        <w:t>|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async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>”&gt;</w:t>
      </w:r>
      <w:r w:rsidR="00DF4296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>&lt;h1&gt;Welcome&lt;/h1&gt;</w:t>
      </w:r>
    </w:p>
    <w:p w14:paraId="64F483E8" w14:textId="3F97C4B3" w:rsidR="00E67325" w:rsidRPr="002B6565" w:rsidRDefault="00A93C6E" w:rsidP="002B6565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Sync means in this case if the image is loading it will blo</w:t>
      </w:r>
      <w:r w:rsidR="004A6BAC">
        <w:rPr>
          <w:rFonts w:ascii="Cambria" w:hAnsi="Cambria"/>
          <w:b/>
          <w:color w:val="0070C0"/>
          <w:spacing w:val="3"/>
          <w:sz w:val="24"/>
          <w:szCs w:val="24"/>
        </w:rPr>
        <w:t>c</w:t>
      </w: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k to other things or </w:t>
      </w:r>
      <w:r w:rsidR="00B93EEE">
        <w:rPr>
          <w:rFonts w:ascii="Cambria" w:hAnsi="Cambria"/>
          <w:b/>
          <w:color w:val="0070C0"/>
          <w:spacing w:val="3"/>
          <w:sz w:val="24"/>
          <w:szCs w:val="24"/>
        </w:rPr>
        <w:t xml:space="preserve">makes it wait until the </w:t>
      </w:r>
      <w:r w:rsidR="00467E0D">
        <w:rPr>
          <w:rFonts w:ascii="Cambria" w:hAnsi="Cambria"/>
          <w:b/>
          <w:color w:val="0070C0"/>
          <w:spacing w:val="3"/>
          <w:sz w:val="24"/>
          <w:szCs w:val="24"/>
        </w:rPr>
        <w:t>image is loaded.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FFC000"/>
          <w:spacing w:val="3"/>
          <w:sz w:val="24"/>
          <w:szCs w:val="24"/>
        </w:rPr>
        <w:t xml:space="preserve">Step-1: 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>Import the service from library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 xml:space="preserve"> }  from  "@angular/common/http"; [component]</w:t>
      </w:r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>HttpClientModule</w:t>
      </w:r>
      <w:proofErr w:type="spellEnd"/>
      <w:r w:rsidR="00C42108" w:rsidRPr="00903978">
        <w:rPr>
          <w:rFonts w:ascii="Cambria" w:hAnsi="Cambria"/>
          <w:b/>
          <w:color w:val="0070C0"/>
          <w:spacing w:val="3"/>
          <w:sz w:val="24"/>
          <w:szCs w:val="24"/>
        </w:rPr>
        <w:t xml:space="preserve">}  from "@angular/common/http";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[</w:t>
      </w:r>
      <w:proofErr w:type="spellStart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appModule</w:t>
      </w:r>
      <w:proofErr w:type="spellEnd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 xml:space="preserve">Step-2: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Inject the library into any component [service library]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constructor</w:t>
      </w:r>
      <w:r w:rsidR="001D2D00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 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 xml:space="preserve">(private http: </w:t>
      </w:r>
      <w:proofErr w:type="spellStart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) {}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FFC000"/>
          <w:spacing w:val="3"/>
          <w:sz w:val="24"/>
          <w:szCs w:val="24"/>
        </w:rPr>
        <w:t>Step-3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:  Access by using "http" methods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this.http.get</w:t>
      </w:r>
      <w:proofErr w:type="spellEnd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    </w:t>
      </w:r>
      <w:proofErr w:type="spellStart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this.http.post</w:t>
      </w:r>
      <w:proofErr w:type="spellEnd"/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t>()</w:t>
      </w:r>
      <w:r w:rsidR="00C42108" w:rsidRPr="002B6565">
        <w:rPr>
          <w:rFonts w:ascii="Cambria" w:hAnsi="Cambria"/>
          <w:b/>
          <w:color w:val="0070C0"/>
          <w:spacing w:val="3"/>
          <w:sz w:val="24"/>
          <w:szCs w:val="24"/>
        </w:rPr>
        <w:br/>
      </w:r>
    </w:p>
    <w:p w14:paraId="71F31B1C" w14:textId="77777777" w:rsidR="00C86F29" w:rsidRDefault="00C42108" w:rsidP="00A17BD3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t xml:space="preserve">  </w:t>
      </w:r>
      <w:proofErr w:type="spellStart"/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RxJS</w:t>
      </w:r>
      <w:proofErr w:type="spellEnd"/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 xml:space="preserve"> (</w:t>
      </w:r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 xml:space="preserve">Reactive </w:t>
      </w:r>
      <w:proofErr w:type="spellStart"/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Extention</w:t>
      </w:r>
      <w:proofErr w:type="spellEnd"/>
      <w:r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 xml:space="preserve"> Library for JavaScript</w:t>
      </w:r>
      <w:r w:rsidR="003945F9" w:rsidRPr="001422B7">
        <w:rPr>
          <w:rFonts w:ascii="Algerian" w:hAnsi="Algerian"/>
          <w:color w:val="00B050"/>
          <w:spacing w:val="3"/>
          <w:sz w:val="32"/>
          <w:szCs w:val="32"/>
          <w:u w:val="double"/>
        </w:rPr>
        <w:t>)</w:t>
      </w:r>
      <w:r w:rsidRPr="003945F9">
        <w:rPr>
          <w:rFonts w:ascii="Algerian" w:hAnsi="Algerian"/>
          <w:color w:val="00B050"/>
          <w:spacing w:val="3"/>
          <w:sz w:val="32"/>
          <w:szCs w:val="32"/>
        </w:rPr>
        <w:br/>
      </w:r>
      <w:r w:rsidR="002C60E6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Pr="00F37478">
        <w:rPr>
          <w:rFonts w:ascii="Cambria" w:hAnsi="Cambria"/>
          <w:b/>
          <w:color w:val="0070C0"/>
          <w:spacing w:val="3"/>
          <w:sz w:val="24"/>
          <w:szCs w:val="24"/>
        </w:rPr>
        <w:t>- It is used to create "asynchronous" events using "Observables".</w:t>
      </w:r>
      <w:r w:rsidR="00E1569F">
        <w:rPr>
          <w:rFonts w:ascii="Cambria" w:hAnsi="Cambria"/>
          <w:b/>
          <w:color w:val="0070C0"/>
          <w:spacing w:val="3"/>
          <w:sz w:val="24"/>
          <w:szCs w:val="24"/>
        </w:rPr>
        <w:t xml:space="preserve">                                                - It is an asynchronous library for </w:t>
      </w:r>
      <w:proofErr w:type="spellStart"/>
      <w:r w:rsidR="00E1569F">
        <w:rPr>
          <w:rFonts w:ascii="Cambria" w:hAnsi="Cambria"/>
          <w:b/>
          <w:color w:val="0070C0"/>
          <w:spacing w:val="3"/>
          <w:sz w:val="24"/>
          <w:szCs w:val="24"/>
        </w:rPr>
        <w:t>javascript</w:t>
      </w:r>
      <w:proofErr w:type="spellEnd"/>
      <w:r w:rsidR="00E1569F">
        <w:rPr>
          <w:rFonts w:ascii="Cambria" w:hAnsi="Cambria"/>
          <w:b/>
          <w:color w:val="0070C0"/>
          <w:spacing w:val="3"/>
          <w:sz w:val="24"/>
          <w:szCs w:val="24"/>
        </w:rPr>
        <w:t xml:space="preserve"> app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"</w:t>
      </w:r>
      <w:proofErr w:type="spellStart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Asyncrhonous</w:t>
      </w:r>
      <w:proofErr w:type="spellEnd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" uses  "un-blocking" technique, which executes the events without blocking other requests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- </w:t>
      </w:r>
      <w:proofErr w:type="spellStart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>RxJS</w:t>
      </w:r>
      <w:proofErr w:type="spellEnd"/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t xml:space="preserve"> provides various components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a) Observable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b) Subscriber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Observable configures asynchronous event.</w:t>
      </w:r>
      <w:r w:rsidRPr="00A17BD3">
        <w:rPr>
          <w:rFonts w:ascii="Cambria" w:hAnsi="Cambria"/>
          <w:b/>
          <w:color w:val="0070C0"/>
          <w:spacing w:val="3"/>
          <w:sz w:val="24"/>
          <w:szCs w:val="24"/>
        </w:rPr>
        <w:br/>
        <w:t>- Subscriber executes the asynchronous event.</w:t>
      </w:r>
    </w:p>
    <w:p w14:paraId="68264139" w14:textId="77777777" w:rsidR="00197FEE" w:rsidRDefault="005F411A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</w:t>
      </w:r>
      <w:r w:rsidR="00197FEE">
        <w:rPr>
          <w:rFonts w:ascii="Cambria" w:hAnsi="Cambria"/>
          <w:b/>
          <w:color w:val="0070C0"/>
          <w:spacing w:val="3"/>
          <w:sz w:val="24"/>
          <w:szCs w:val="24"/>
        </w:rPr>
        <w:t xml:space="preserve">Observer defines the actions to perform. </w:t>
      </w:r>
    </w:p>
    <w:p w14:paraId="7203D42B" w14:textId="60B7E1D9" w:rsidR="00622949" w:rsidRDefault="00D71C5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p</w:t>
      </w:r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 xml:space="preserve">ublic </w:t>
      </w:r>
      <w:proofErr w:type="spellStart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methodName</w:t>
      </w:r>
      <w:proofErr w:type="spellEnd"/>
      <w:r w:rsidR="00BE3B1F">
        <w:rPr>
          <w:rFonts w:ascii="Cambria" w:hAnsi="Cambria"/>
          <w:b/>
          <w:color w:val="0070C0"/>
          <w:spacing w:val="3"/>
          <w:sz w:val="24"/>
          <w:szCs w:val="24"/>
        </w:rPr>
        <w:t>():Observer&lt;T&gt;{}</w:t>
      </w:r>
    </w:p>
    <w:p w14:paraId="2F46A6F1" w14:textId="0AA639A0" w:rsidR="0082744B" w:rsidRDefault="0082744B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 xml:space="preserve">-Observable means one and Observer means collection of </w:t>
      </w: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Observerable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>.</w:t>
      </w:r>
    </w:p>
    <w:p w14:paraId="228B809C" w14:textId="374D1E02" w:rsidR="00197FEE" w:rsidRDefault="00197FEE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color w:val="0070C0"/>
          <w:spacing w:val="3"/>
          <w:sz w:val="24"/>
          <w:szCs w:val="24"/>
        </w:rPr>
        <w:t>-Observer cannot execute directly so we have to execute using async methods using Subscriber.</w:t>
      </w:r>
    </w:p>
    <w:p w14:paraId="7ED8DDE5" w14:textId="388A00A9" w:rsidR="00E511E5" w:rsidRDefault="00E511E5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methodName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>()  //sync</w:t>
      </w:r>
    </w:p>
    <w:p w14:paraId="163DCA71" w14:textId="3BEB6D43" w:rsidR="00972948" w:rsidRDefault="0097294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proofErr w:type="spellStart"/>
      <w:r>
        <w:rPr>
          <w:rFonts w:ascii="Cambria" w:hAnsi="Cambria"/>
          <w:b/>
          <w:color w:val="0070C0"/>
          <w:spacing w:val="3"/>
          <w:sz w:val="24"/>
          <w:szCs w:val="24"/>
        </w:rPr>
        <w:t>methodName</w:t>
      </w:r>
      <w:proofErr w:type="spellEnd"/>
      <w:r>
        <w:rPr>
          <w:rFonts w:ascii="Cambria" w:hAnsi="Cambria"/>
          <w:b/>
          <w:color w:val="0070C0"/>
          <w:spacing w:val="3"/>
          <w:sz w:val="24"/>
          <w:szCs w:val="24"/>
        </w:rPr>
        <w:t>().subscribe()</w:t>
      </w:r>
      <w:r w:rsidR="00E511E5">
        <w:rPr>
          <w:rFonts w:ascii="Cambria" w:hAnsi="Cambria"/>
          <w:b/>
          <w:color w:val="0070C0"/>
          <w:spacing w:val="3"/>
          <w:sz w:val="24"/>
          <w:szCs w:val="24"/>
        </w:rPr>
        <w:t xml:space="preserve"> //async</w:t>
      </w:r>
    </w:p>
    <w:p w14:paraId="1EB34BF0" w14:textId="3E77E34B" w:rsidR="00C42108" w:rsidRPr="00C86F29" w:rsidRDefault="00C42108" w:rsidP="00C86F29">
      <w:pPr>
        <w:rPr>
          <w:rFonts w:ascii="Cambria" w:hAnsi="Cambria"/>
          <w:b/>
          <w:color w:val="0070C0"/>
          <w:spacing w:val="3"/>
          <w:sz w:val="24"/>
          <w:szCs w:val="24"/>
        </w:rPr>
      </w:pP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C000"/>
          <w:spacing w:val="3"/>
          <w:sz w:val="24"/>
          <w:szCs w:val="24"/>
        </w:rPr>
        <w:t>Ex: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1. Go to "</w:t>
      </w:r>
      <w:proofErr w:type="spellStart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app.module.ts</w:t>
      </w:r>
      <w:proofErr w:type="spellEnd"/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"</w:t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HttpClientModul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common/http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s : [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HttpClientModul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]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2. Go to services folder and add a new service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"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.service.t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Injectable } from '@angular/cor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common/http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import { Observable } from '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rxj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../contracts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@Injectable(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providedIn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: "root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Servic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constructor(private http: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HttpClien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GetProduct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():Observable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[]&gt;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return this.http.get&lt;FakestoreProductContract[]</w:t>
      </w:r>
      <w:r w:rsidR="00E0467D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="00075FC3">
        <w:rPr>
          <w:rFonts w:ascii="Cambria" w:hAnsi="Cambria"/>
          <w:b/>
          <w:color w:val="0070C0"/>
          <w:spacing w:val="3"/>
          <w:sz w:val="24"/>
          <w:szCs w:val="24"/>
        </w:rPr>
        <w:t>(“</w:t>
      </w:r>
      <w:r w:rsidR="00075FC3" w:rsidRPr="00075FC3">
        <w:rPr>
          <w:rFonts w:ascii="Cambria" w:hAnsi="Cambria"/>
          <w:b/>
          <w:color w:val="0070C0"/>
          <w:spacing w:val="3"/>
          <w:sz w:val="24"/>
          <w:szCs w:val="24"/>
        </w:rPr>
        <w:t>http://fakestoreapi.com/products</w:t>
      </w:r>
      <w:r w:rsidR="00075FC3">
        <w:rPr>
          <w:rFonts w:ascii="Cambria" w:hAnsi="Cambria"/>
          <w:b/>
          <w:color w:val="0070C0"/>
          <w:spacing w:val="3"/>
          <w:sz w:val="24"/>
          <w:szCs w:val="24"/>
        </w:rPr>
        <w:t>”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GetCategorie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():Observable&lt;string[]&gt;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  return 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this.http.get&lt;string[]&gt;("</w:t>
      </w:r>
      <w:hyperlink r:id="rId44" w:tgtFrame="_blank" w:history="1">
        <w:r w:rsidR="006F4A41" w:rsidRPr="00A17BD3">
          <w:rPr>
            <w:rStyle w:val="Hyperlink"/>
            <w:rFonts w:ascii="Cambria" w:hAnsi="Cambria"/>
            <w:b/>
            <w:color w:val="0070C0"/>
            <w:spacing w:val="3"/>
            <w:sz w:val="24"/>
            <w:szCs w:val="24"/>
          </w:rPr>
          <w:t>http://fakestoreapi.com/products/categories</w:t>
        </w:r>
      </w:hyperlink>
      <w:r w:rsidR="006F4A41">
        <w:rPr>
          <w:rFonts w:ascii="Cambria" w:hAnsi="Cambria"/>
          <w:b/>
          <w:color w:val="0070C0"/>
          <w:spacing w:val="3"/>
          <w:sz w:val="24"/>
          <w:szCs w:val="24"/>
        </w:rPr>
        <w:t>”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B050"/>
          <w:spacing w:val="3"/>
          <w:sz w:val="24"/>
          <w:szCs w:val="24"/>
        </w:rPr>
        <w:t>3. Add a new component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"service-</w:t>
      </w:r>
      <w:proofErr w:type="spellStart"/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demo.component.ts</w:t>
      </w:r>
      <w:proofErr w:type="spellEnd"/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"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Component,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@angular/core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../../contracts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import {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Servic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} from '../../services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.servic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'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@Component(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selector: 'app-service-demo',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emplateUrl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: './service-demo.component.html',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styleUrl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: ['./service-demo.component.css']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)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export class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ServiceDemoComponen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implements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OnIni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Categories:string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[] = []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public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Products:FakestoreProductContrac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[] = []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constructor(private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: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Servic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)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ngOnInit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(): void {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is.fakestore.GetCategorie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().subscribe(data =&gt;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is.Categorie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= data 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 xml:space="preserve">     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is.fakestore.GetProduct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().subscribe(data=&gt; 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is.Products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= data)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}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FF0000"/>
          <w:spacing w:val="3"/>
          <w:sz w:val="24"/>
          <w:szCs w:val="24"/>
        </w:rPr>
        <w:t>Service-demo.component.html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&lt;div class="container-fluid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2 class="text-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center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"&g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Fakestor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API&lt;/h2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select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option *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ngFor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="let category of Categories"&gt;{{category}}&lt;/option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/select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h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&lt;table class="table table-hover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ead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t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Title&lt;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Preview&lt;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head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body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lastRenderedPageBreak/>
        <w:t>            &lt;tr *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ngFor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="let item of Products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{{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item.titl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}}&lt;/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    &lt;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img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[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src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]="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item.image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" width="100" height="100"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    &lt;/td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br/>
        <w:t>            &lt;/tr</w:t>
      </w:r>
      <w:r w:rsidR="00B702EF"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 xml:space="preserve"> &lt;/</w:t>
      </w:r>
      <w:proofErr w:type="spellStart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tbody</w:t>
      </w:r>
      <w:proofErr w:type="spellEnd"/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gt;&lt;/table</w:t>
      </w:r>
      <w:r w:rsidR="00B702EF" w:rsidRPr="00C86F29">
        <w:rPr>
          <w:rFonts w:ascii="Cambria" w:hAnsi="Cambria"/>
          <w:b/>
          <w:color w:val="0070C0"/>
          <w:spacing w:val="3"/>
          <w:sz w:val="24"/>
          <w:szCs w:val="24"/>
        </w:rPr>
        <w:t>&gt;</w:t>
      </w:r>
      <w:r w:rsidRPr="00C86F29">
        <w:rPr>
          <w:rFonts w:ascii="Cambria" w:hAnsi="Cambria"/>
          <w:b/>
          <w:color w:val="0070C0"/>
          <w:spacing w:val="3"/>
          <w:sz w:val="24"/>
          <w:szCs w:val="24"/>
        </w:rPr>
        <w:t>&lt;/div&gt;</w:t>
      </w:r>
    </w:p>
    <w:p w14:paraId="0B06A2CF" w14:textId="77777777" w:rsidR="00794A8B" w:rsidRPr="00F30B0B" w:rsidRDefault="00794A8B" w:rsidP="00E32468">
      <w:pPr>
        <w:spacing w:after="0" w:line="240" w:lineRule="auto"/>
        <w:rPr>
          <w:rFonts w:ascii="Cambria" w:hAnsi="Cambria"/>
          <w:b/>
          <w:color w:val="0070C0"/>
          <w:spacing w:val="3"/>
          <w:sz w:val="24"/>
          <w:szCs w:val="24"/>
        </w:rPr>
      </w:pPr>
    </w:p>
    <w:p w14:paraId="54CA4379" w14:textId="4DCA7592" w:rsidR="001D7CF3" w:rsidRDefault="002D75F1" w:rsidP="00E32468">
      <w:pPr>
        <w:spacing w:after="0" w:line="240" w:lineRule="auto"/>
        <w:rPr>
          <w:rFonts w:ascii="Algerian" w:hAnsi="Algerian"/>
          <w:b/>
          <w:color w:val="CC0066"/>
          <w:spacing w:val="3"/>
          <w:sz w:val="44"/>
          <w:szCs w:val="44"/>
        </w:rPr>
      </w:pPr>
      <w:r w:rsidRPr="00DC5171">
        <w:rPr>
          <w:rFonts w:ascii="Roboto" w:hAnsi="Roboto"/>
          <w:b/>
          <w:color w:val="0070C0"/>
          <w:spacing w:val="3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C42108">
        <w:rPr>
          <w:rFonts w:ascii="Algerian" w:hAnsi="Algerian"/>
          <w:b/>
          <w:color w:val="CC0066"/>
          <w:spacing w:val="3"/>
          <w:sz w:val="44"/>
          <w:szCs w:val="44"/>
        </w:rPr>
        <w:t>2</w:t>
      </w:r>
      <w:r w:rsid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Pipes</w:t>
      </w:r>
    </w:p>
    <w:p w14:paraId="55E7C469" w14:textId="4F6AF1C7" w:rsidR="002D75F1" w:rsidRDefault="002D75F1" w:rsidP="00E32468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t>- Pipe is used to transform dat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allows to change the format of data and pres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a class that implements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bas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lass container "transform()" method that can transform and return your dat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transforms data in a user friendly forma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Angular provides several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ul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in Pipes and also allows to create Custom pip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built-in pipes a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upp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low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itlec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numb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currenc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d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sl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i18nSele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i18nPlura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async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ercent etc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attached to your data by using "|" symbo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an have parameters which are defined using ":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data | pipeName:param1:param2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uppercase                : Changes all to CAP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 lowercase                : Sets all chars to low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3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itlec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    : Sets every first char in word to CAP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"welcome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{{ Name | uppercase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number                    : It is used to display numeric values wi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decimal places. It class is "Decimal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ice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34000.40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{{ Price | number: '0.2'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currency                    : It is similar to number but can have currenc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symbol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Pri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urrency:'IN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6. date                        : It can display date in various forma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shor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lo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full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ortD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longD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ullD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dd            - da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M        - mon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- yea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MM        - short mon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MMMM    - long mon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yy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fd:D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= new Date("2023-01-22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Mf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date : 'dd-MMM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yyy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}}</w:t>
      </w:r>
    </w:p>
    <w:p w14:paraId="79337578" w14:textId="095AD26A" w:rsidR="002D75F1" w:rsidRDefault="002D75F1" w:rsidP="0027075A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1. upp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 lowerc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3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itlec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4. numb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5. currenc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6. da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perc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onverts a number in prec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n impure pip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mpure pipe can change the valu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ure pipe will not change the value, it just changes the format of valu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ate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0.245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{ Rate | precent: '2.2'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onverts the data into JSON forma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JavaScript uses a method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.stringf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data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Product: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ice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Name : "TV",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Price: 45000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{{ Product |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sl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n array method that reads and returns the values between specified index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sg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"Welcome to JavaScript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{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s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slice:0:7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Key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have iterator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uses "of" operato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"of" operator can't read properties, it can read only valu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&lt;li  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let item of  categories |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key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{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tem.ke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}  -  {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tem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li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i18nSele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uses an object to verify the matching keys and selects a suitable value to display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public  Products:[] = {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public  object:{}  = {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{{ item | i18nSelect:object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pip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import { Component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pipe-demo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pipe-demo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pipe-demo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Demo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mplement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Products: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ippedTo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[] =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"Samsu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TV"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ipped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"Delhi"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"Mobi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ipped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"Watc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ipped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"Goa"}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"Shir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ipped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"Mumbai"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]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atus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Delhi' : 'Delivery in 2 Days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   : 'Same day Delivery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Mumbai': 'One Day Delivery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'other' : 'Usually dispatched in 3-4 working days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: 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pipe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h2&gt;Your Cart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table class="table table-hov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ea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Name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City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Delivery Status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ea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bod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tr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let product of Product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Shipped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duct.Shipped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i18nSelect:Status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/t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tr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bod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table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i18nPlura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 programming traditions developers use "plural" name for a collection of values. [more than one]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lural pipe can get the length and count of elements in a collection and display suitable messag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ublic  Map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'=0' :  "No Value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'=1' :  "One value"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'other' : "#  values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lection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{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lection.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i18nPlural:Map }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pip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mo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import { Component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pipe-demo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pipe-demo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pipe-demo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Demo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mplement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essages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[] = []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unt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0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essage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owMessages:boole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false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otificationM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'=0' : 'No New Messages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'=1' : 'One New Message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'other': '# Messages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OnIni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: vo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ou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Messages.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d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var now = new Date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Messages.pus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+ "-" +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ow.toLocaleTime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ou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Messages.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lert("Message Sent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Messag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"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ow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howMessag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ShowMessag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true)?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alse:tr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pipe-demo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h2&gt;Plural Demo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div class="mb-3 input-group w-25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input type="text" [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]="Message" class="form-control"&gt; &lt;button (click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d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 class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"&gt; &lt;span class="bi bi-send"&gt;&lt;/span&gt; 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button (click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ow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 class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 position-relative w-25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&lt;span class="bi bi-bell"&gt;&lt;/span&gt; 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essages.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i18nPlural:NotificationMap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&lt;span class="badg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rk position-absolute end-0 top-0 rounded rounded-circle"&gt; {{Count}} &lt;/spa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div class="mt-4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howMessag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class="list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nstyl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&lt;h3&gt;Your Message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&lt;li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let item of Messages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{{item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&lt;/li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&lt;/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Custom Pip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is a clas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lass implements  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bas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uses a directive "@Pipe()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omprises of "transform()" which is used to transform and return the data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ipe can be parameter less or parameterized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&gt; ng  g   pipe   sentence  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Add a folder "pipes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dd a new fil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tence.pipe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Pipe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Pipe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name: 'sentence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tencePip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mplement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transform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tence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va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rstCha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tence.charA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va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tCha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tence.sub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1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var sentence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rstChar.toUpperC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) +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stChars.toLocaleLowerC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return sentenc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3. Register i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pp.module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declarations 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entencePip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4.  Appl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itle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weLCO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to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ngULA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{{ title | sentence }}</w:t>
      </w:r>
    </w:p>
    <w:p w14:paraId="7C46E7FF" w14:textId="473F2A61" w:rsidR="002D75F1" w:rsidRDefault="002D75F1" w:rsidP="0027075A">
      <w:pPr>
        <w:spacing w:after="0" w:line="240" w:lineRule="auto"/>
        <w:rPr>
          <w:rFonts w:ascii="Cambria" w:eastAsia="Times New Roman" w:hAnsi="Cambria" w:cs="Times New Roman"/>
          <w:b/>
          <w:color w:val="0070C0"/>
          <w:spacing w:val="3"/>
          <w:sz w:val="24"/>
          <w:szCs w:val="24"/>
          <w:lang w:val="en-US"/>
        </w:rPr>
      </w:pPr>
    </w:p>
    <w:p w14:paraId="2E248AA1" w14:textId="1A6CCD0F" w:rsidR="002D75F1" w:rsidRDefault="002D75F1" w:rsidP="00C42108">
      <w:pPr>
        <w:spacing w:after="0" w:line="240" w:lineRule="auto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Sorting Pipe - Custom Pipe with Paramete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gt; ng  generate  pipe  sorting 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Pipe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Pipe(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name: 'sorting'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ortingPip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mplement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transform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lection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[], reverse?: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oolea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if(reverse==true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lection.sor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lection.rever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return collection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lection.sor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FAQ'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What is a Pipe? What is the role of Pipe in Angular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Pipe is a class, which transforms the data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What is Parameterized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Pipe can be parameter less, which perform same functionality every tim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 Parameterized pipe can change the functionality according to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situation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What is chaining of Pipes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It is the process of defining multiple pipes to data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let item of collection |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key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| slice:0:2 | uppercase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What is a Pure and Impure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A pure pipe will not change the valu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uppercase, number, slic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An Impure pipe can change the valu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percent, i18nSelect, i18nPlura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What is the base class for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A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ipeTransfor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6. What is the marker for Pipe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. @Pipe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</w:t>
      </w:r>
      <w:r w:rsidR="00C42108"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 </w:t>
      </w:r>
    </w:p>
    <w:p w14:paraId="28942AB8" w14:textId="5737A457" w:rsidR="002D75F1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CA89319" w14:textId="20488D57" w:rsidR="002D75F1" w:rsidRDefault="0036468A" w:rsidP="001F0026">
      <w:pPr>
        <w:rPr>
          <w:rFonts w:ascii="Roboto" w:hAnsi="Roboto"/>
          <w:color w:val="3C4043"/>
          <w:spacing w:val="3"/>
          <w:sz w:val="21"/>
          <w:szCs w:val="21"/>
        </w:rPr>
      </w:pPr>
      <w:r w:rsidRPr="000F0B15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      </w:t>
      </w:r>
      <w:r>
        <w:rPr>
          <w:rFonts w:ascii="Algerian" w:hAnsi="Algerian"/>
          <w:b/>
          <w:color w:val="CC0066"/>
          <w:spacing w:val="3"/>
          <w:sz w:val="44"/>
          <w:szCs w:val="44"/>
        </w:rPr>
        <w:t xml:space="preserve">13. </w:t>
      </w:r>
      <w:r w:rsidRPr="000A5F80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FORMS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Angular Forms are classified into 2 types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a) Template Driven Forms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b) Model Driven Forms or Reactive Forms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Template Driven Form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Forms are configured and handled at View level. [ in UI ]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lastRenderedPageBreak/>
        <w:t>- It uses MVVM [Model-View  View-Model]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The library required for template driven form is defined in "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ormsModule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" of "@angular/forms"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The &lt;form&gt; element is defined by using "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Form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"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The other input and form elements are defined by using "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"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form  #frmRegister="ngForm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input type="text"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#userName="ngModel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select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#City="ngModel"&gt; &lt;/select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/form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        object { key : value }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Element Name is Key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Element Value is its valu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It reduces the number of requests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It improves the load time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Separation, Reusability and Extensibility issues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UI is heavy and slow in rendering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Note: Always use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tempalte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forms when you want a form with stable functionality and doesn't require regular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extentions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template-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orm.component.ts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import { Component } from '@angular/core'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selector: 'app-template-form',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: './template-form.component.html',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: ['./template-form.component.css']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TemplateFormComponent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SubmitClick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data:any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){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alert(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JSON.stringify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(data))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template-form.component.html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&lt;form #frmRegister="ngForm" (submit)="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SubmitClick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)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dl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t&gt;User Name&lt;/dt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d&gt;&lt;input type="text" name="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"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#UserName="ngModel"&gt;&lt;/dd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t&gt;Age&lt;/dt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d&gt;&lt;input type="number" name="Age"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#Age="ngModel"&gt;&lt;/dd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t&gt;City&lt;/dt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d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     &lt;select name="City"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#City="ngModel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&lt;option&gt;Delhi&lt;/option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&lt;option&gt;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&lt;/option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/select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/dd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/dl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button&gt;Register&lt;/button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&lt;/form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                         { }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rmRegister.value.UserName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        only user name " "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You can directly access any specific element valu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UserName.value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Age.value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Validating Template Driven Form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Validation is the process of verifying user input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- Validation is required to ensure that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contradicationary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and unauthorized data is not get stored into database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Validations can be handled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a) Client Sid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b) Server Sid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Client Side validations in JavaScript and jQuery are handled by using lot of functions. [string functions, math functions, array function etc..]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Angular is provided with "Validation Services"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These validation service can use HTML validations and verify values without writing much logic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HTML validations ar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required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maxlength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pattern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min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max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number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email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url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- Validation service is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buit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-in with validation functions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The validation properties of Angular validation service are classified into 2 groups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   a) Form State Validation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   b) Input State Validation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Form State validation services are used to verify all fields in a form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 You can access from "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Form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" referenc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ServiceName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    Property            Type         Description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-------------------------------------------------------------------------------------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Pristine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        pristine              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boolean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 It returns true if no field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                                             in the form is modified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Dirty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            dirty                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boolean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 It returns true if any on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 field in the form is                                                                  modified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Vali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            valid                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boolean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It returns true when all                                                            fields in the form are valid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Invali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        invalid            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boolean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It returns true when any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one field in invalid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Submitte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    submitted        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boolean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It returns true on form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                submit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&lt;form  #frmRegister="ngForm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rmRegister.vali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rmRegister.pristine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rmRegister.invali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etc..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template-form.component.html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&lt;form #frmRegister="ngForm" class="p-2" [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Class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]="{'valid-style':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rmRegister.vali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, 'invalid-style':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rmRegister.invali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}" (submit)="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SubmitClick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)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dl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t&gt;User Name&lt;/dt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d&gt;&lt;input type="text"  required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="4"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maxlength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="10" name="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"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#UserName="ngModel"&gt;&lt;/dd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t&gt;Age&lt;/dt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d&gt;&lt;input type="number" required name="Age"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#Age="ngModel"&gt;&lt;/dd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/dl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button [disabled]="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rmRegister.invali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"&gt;Register&lt;/button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button *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rmRegister.dirty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"&gt;Save Draft&lt;/button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&lt;/form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&lt;hr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Pristine : {{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rmRegister.pristine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}} &lt;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Dirty    : {{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rmRegister.dirty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}} &lt;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Valid    : {{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rmRegister.vali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}} &lt;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invalid  : {{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rmRegister.invali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}} &lt;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br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Submitted : {{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rmRegister.submitte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}}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template-form.component.css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.invalid-style {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background-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color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rgb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(247, 194, 194)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lastRenderedPageBreak/>
        <w:t>.valid-style {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background-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color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rgb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(196, 247, 196)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Input State Validation Services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- It verifies every field in the form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inidividually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and reports the error.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- The input state validation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servies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ar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Pristing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        pristine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Dirty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            dirty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Vali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            valid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Invali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        invalid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Touche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        touched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UnTouche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    untouched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Errors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               errors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input type="text" required  #UserName="ngModel"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UserName.invali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UserName.touche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etc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template-form.component.html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&lt;form #frmRegister="ngForm" class="p-2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dl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t&gt;User Name&lt;/dt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d&gt;&lt;input type="text"  required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="4" name="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"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#UserName="ngModel"&gt;&lt;/dd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d class="text-danger" *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="(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rmRegister.submitte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UserName.invali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)||(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UserName.touche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UserName.invali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)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     User Name Required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/dd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t&gt;Age&lt;/dt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d&gt;&lt;input type="number" required name="Age"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#Age="ngModel"&gt;&lt;/dd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dd class="text-danger" *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="(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frmRegister.submitte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Age.invali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)||(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Age.touche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Age.invali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t>)"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Age </w:t>
      </w:r>
      <w:proofErr w:type="spellStart"/>
      <w:r w:rsidR="002D75F1">
        <w:rPr>
          <w:rFonts w:ascii="Roboto" w:hAnsi="Roboto"/>
          <w:color w:val="3C4043"/>
          <w:spacing w:val="3"/>
          <w:sz w:val="21"/>
          <w:szCs w:val="21"/>
        </w:rPr>
        <w:t>Requried</w:t>
      </w:r>
      <w:proofErr w:type="spellEnd"/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    &lt;/dd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/dl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  &lt;button&gt;Register&lt;/button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  &lt;/form&gt;</w:t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</w:r>
      <w:r w:rsidR="002D75F1"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</w:p>
    <w:p w14:paraId="71FFDE78" w14:textId="6991697D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orm State Validation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ir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Submitted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nput State Validation Servic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ouch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n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- 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Dirt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Err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Angular Errors Objec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can identify specific validation error in input element and report the relative error mess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ngular 13 , it is just a JavaScript with validatio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operiti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requir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rrors.patter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.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From Angular 14 and in Angular 15, errors object changed into an array of error validations, which is nullable typ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?.['required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?.['pattern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errors?.[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] 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Several HTML elements can't use HTML5 validations, then you have to configure validations using custom functions. [Custom Validations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ustom Validations require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ventBind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nd JavaScript function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select (change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rifyCi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$event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option value="-1"&gt; Choose 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option value="Delhi"&gt; Delhi 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rifyCit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.target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"-1"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// set err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// remove erro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also provides pre-defined validation CSS classe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in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vali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pristin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.ng-dirt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form.ng-invalid {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put.ng-invalid {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cs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nput.ng-inval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order:1px solid red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nput.ng-val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order:1px solid green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box-shadow: 2px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2p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2px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green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form.ng-invalid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background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l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gb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253, 200, 20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templat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templat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templat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Form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ityError:str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'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ityChang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if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.target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="-1"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ityErr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"Pleas select your city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} else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CityErr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"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templat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form class="mt-2 p-4" #frmRegister="ngForm" 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&gt;&lt;input type="text"  required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4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x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10" nam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UserName="ngModel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submitt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required']"&gt;User Nam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]"&gt;User Name too short min 4 chars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x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]"&gt;User Name too long max 10 chars only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Password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&lt;dd&gt;&lt;input type="password" name="Password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Password="ngModel" required pattern="(?=.*[A-Z])\w{4,10}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submitt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ssword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||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ssword.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ssword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ssword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required']"&gt;Password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ssword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?.['pattern']" &gt;Password 4 to 15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ha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with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tlea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1 uppercase letter.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&lt;dd&gt;&lt;input type="text" required pattern="\+91\d{10}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Mobile="ngModel" name="Mobil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submitt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required']"&gt;Mobil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pattern']"&gt;Invalid Mobile +91 and 10 digits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t&gt;City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select (change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ityChang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$event)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Mode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#City="ngModel" name="City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option value="-1"&gt;Select Your City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option value="Delhi"&gt;Delhi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option value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y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lt;/opti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dd class="text-danger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{{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ityErr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&lt;button class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primary"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Model Driven or Reactive 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Model Driven specifies that configurating and manipulations are handled at "Controller" leve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have clean separation between code and UI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I is light weight and faster in rendering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good for extensibility and testabilit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good for dynamic form, which can change according to situ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ncreases the number of requests and also page initial load tim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not good for inline document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are Asynchronous, faster in interaction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internally uses Ajax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They enable "Patial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ostBa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hey enable "Async Validations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ive forms require  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iveForm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 from @angular/form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o create a form and its element it provides various class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lass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Purpos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------------------------------------------------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To create &lt;form&gt; ele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To create &lt;input&gt; &lt;select&gt;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xtare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        form element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              It is a form servic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public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eld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value", Validations[]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eld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value", Validations[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bind the form group and controls to UI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form  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input type="text"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eld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selec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eld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 &lt;/selec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Basic Reactive Form with simple group and control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 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Validators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iveForm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Your Name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Age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Mobile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ubmi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a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ler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.stringif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Register Us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(submit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ubmit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Use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se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Ag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        &lt;dd&gt;&lt;input type="number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Ag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obil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configure nested forms with Async approach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Name 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 "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Price  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form  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 =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input type="text"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Nam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input type="text"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Pric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input type="rang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&lt;button&gt; Save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&lt;button&gt;Submit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Vendor.patch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: 4.3} 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Vendor.upda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})</w:t>
      </w:r>
    </w:p>
    <w:p w14:paraId="0A88D57D" w14:textId="3E72DBF3" w:rsidR="002D75F1" w:rsidRDefault="002D75F1" w:rsidP="001F0026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576CD450" w14:textId="25660AD7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Note: You have to access any nested control from a "Form" by using accessor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Syntax: Angular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t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14 from 11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get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return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") a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Angular 15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get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return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 xml:space="preserve">* Angular 15 introduced strongly typed Reactiv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om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 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Validators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iveForm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Name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Price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new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g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g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gister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a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ler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.stringif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dat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patch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rice : 70000.4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4.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Product Regist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(submit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gister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    &lt;h3&gt;Product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Nam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Pric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Pric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Vendor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Rating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d&gt;&lt;input type="number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 type="button" (click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dat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&gt;Update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FAQ: What is the issue with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nd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</w:t>
      </w:r>
      <w:r>
        <w:rPr>
          <w:rFonts w:ascii="Roboto" w:hAnsi="Roboto"/>
          <w:color w:val="3C4043"/>
          <w:spacing w:val="3"/>
          <w:sz w:val="21"/>
          <w:szCs w:val="21"/>
        </w:rPr>
        <w:br/>
        <w:t>Ans : They use dynamic memory, which refers to "Single Call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etter to use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 servic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uses "Single Ton" pattern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It is good for forms that have to use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ntineou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memory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You have to injec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to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constructor(private  fb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service provides various method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group()            It is used to configure a form or child form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control()            It is used to configure a contro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rray()            It is used to configure a form array with set of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control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 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Validators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iveForm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 xml:space="preserve">    constructor(private fb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Nam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Pric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g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g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gister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a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ler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.stringif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dat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patch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rice : 70000.4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4.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a) group()            It configures &lt;form&gt; ele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b) control()            It configures &lt;input&gt; &lt;select&gt; 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xtare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 etc.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c) array()                It allows to add, remove elements dynamically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.pus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.removeA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index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Note: Accessor for Form Array from Angular 15 requires the type to defin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get  Photos()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"Photos") a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 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Validators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form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reactive-form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reactive-form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iveForm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constructor(private fb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Nam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Pric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0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Photos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arra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g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g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get Photos():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"Photos") a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Arra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gister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ata:an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aler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JSON.stringif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data)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dat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patch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Price : 70000.40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4.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ddMor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Photos.pus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)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mov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ndex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Photos.removeA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index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form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h2&gt;Product Regist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(submit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gister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.valu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Product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Nam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Pric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Pric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iv class="mb-3 mt-2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Upload Photos &lt;button type="button" (click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ddMor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 class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link"&gt;Add More&lt;/button&gt;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iv class="mt-2 mb-2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F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="let item of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hotos.contro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; le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index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input type="file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 &lt;button (click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mov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i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" class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t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-danger"&gt; &lt;span class="bi bi-trash"&gt;&lt;/span&gt; 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lt;div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Ven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h3&gt;Vendor Details&lt;/h3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t&gt;Vendor Rating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dd&gt;&lt;input type="number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endorRa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 type="button" (click)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UpdateClic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"&gt;Update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Reactive Form Validation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Angular Routing [SPA]</w:t>
      </w:r>
    </w:p>
    <w:p w14:paraId="56BAA256" w14:textId="53E48FFF" w:rsidR="002D75F1" w:rsidRDefault="002D75F1" w:rsidP="001F0026">
      <w:pPr>
        <w:rPr>
          <w:rFonts w:ascii="Roboto" w:hAnsi="Roboto"/>
          <w:color w:val="3C4043"/>
          <w:spacing w:val="3"/>
          <w:sz w:val="21"/>
          <w:szCs w:val="21"/>
        </w:rPr>
      </w:pP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group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control()  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array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Reactive Form Valid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Validations are defined for controls in "controller"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I elements will just use the validations, no need to configure validation at UI level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eactive Form uses "Validators" class that provides a set of validators lik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requi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ax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pattern etc..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Nam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 ', Validators[]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Nam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 ',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ors.requir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ors.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4)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ion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 Validators } from '@angular/forms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reactive-validation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reactive-validation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reactive-validation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activeValidation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constructor(private fb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Build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public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Name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,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ors.requir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ors.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4)])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Mobile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b.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'',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ors.requir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lidators.pattern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/\+91\d{10}/)]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et Name():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"Name") a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get Mobile():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retur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frmRegister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("Mobile") a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eactive-validation.component.htm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lt;div class="container-fluid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form [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Grou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]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rmRegist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        &lt;h2&gt;Register&lt;/h2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Nam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&lt;dd&gt;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Name"&gt;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 class="text-danger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.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required']"&gt;Nam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inlengt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]"&gt;Name too short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t&gt;Mobile&lt;/dt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input type="text"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ormControlNam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Mobile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dd class="text-danger"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touch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&amp;&amp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invali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required']"&gt;Mobile Required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&lt;div *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gI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Mobile.erro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?.['pattern']"&gt;Invalid Mobile +91 and 10 digits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&lt;/dd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/dl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lt;button&gt;Register&lt;/button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lt;/form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&lt;/div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 w:rsidR="00043C0C">
        <w:rPr>
          <w:rFonts w:ascii="Algerian" w:hAnsi="Algerian"/>
          <w:b/>
          <w:color w:val="CC0066"/>
          <w:spacing w:val="3"/>
          <w:sz w:val="44"/>
          <w:szCs w:val="44"/>
        </w:rPr>
        <w:t xml:space="preserve">                14. </w:t>
      </w:r>
      <w:r w:rsidR="00043C0C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Angular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It is a technique used in web applications to handle navigation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 hyper link also configures navigation, but it navigates the user from one page to another or to any named location in pag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&lt;a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ref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page.html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uses "Ajax" call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User can stay on one page and can get access to everything from the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User will not navigate from one page to another.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veyth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comes on to single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It is ofte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effer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s "SPA" [Single Page Application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can load new details into page, without reloading pag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also enables "User Friendly" and "SEO friendly URL's"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Without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hyperlink r:id="rId45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www.amazon.in/electronics.jsp?category=mobiles&amp;brand=realme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 With rou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</w:t>
      </w:r>
      <w:hyperlink r:id="rId46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www.amazon.in/electronics/mobiles/realme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ing is configured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Server Side  [.NET, NodeJS, JSP, PHP] - API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ient Side   [Angular, React, Vue..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Routing is handled by "@angular/router"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- Angular Routing requires following library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r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tivatedRou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>        Rout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out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rOutl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rLin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Create a new project in workspac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g generate  application  amaz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would you like to use routing? y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 file is added into "app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app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ing.module.ts</w:t>
      </w:r>
      <w:proofErr w:type="spellEnd"/>
    </w:p>
    <w:p w14:paraId="0A412E1F" w14:textId="40A74B9F" w:rsidR="002D75F1" w:rsidRDefault="002D75F1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One Zip file is there named amazon</w:t>
      </w:r>
      <w:r w:rsidR="00C43317">
        <w:rPr>
          <w:rFonts w:ascii="Cambria" w:hAnsi="Cambria"/>
          <w:b/>
          <w:bCs/>
          <w:color w:val="0070C0"/>
          <w:spacing w:val="3"/>
          <w:sz w:val="24"/>
          <w:szCs w:val="24"/>
        </w:rPr>
        <w:t>.zip</w:t>
      </w:r>
    </w:p>
    <w:p w14:paraId="73951B6A" w14:textId="3E71B30E" w:rsidR="00C43317" w:rsidRDefault="00C43317" w:rsidP="002D75F1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Types of Path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ths are configure in 2 way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Relative Pa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a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rLin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details"&gt; Details &lt;/a&gt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Absolute Path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&lt;a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routerLink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"/details"&gt; Details &lt;/a&gt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bsolute path removes the existing and adds the current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Relative path adds to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exsiting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path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Route Parameters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Every route can use parameters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rameters are used to transport data from one component to another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Parameters are defined in path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{ path: "details/:id/:name/:price", component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etails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meter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are passed in URL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 </w:t>
      </w:r>
      <w:hyperlink r:id="rId47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://localhost:4200/details/1/tv/5000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  <w:t>            [Every parameter is mandatory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map { id:1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ame:"tv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, price:5000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Route parameters can be accessed and used in any component by using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tivatedRou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service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constructor(private route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tivatedRou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{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    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his.route.snapShot.paramMap.ge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id"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Child Rout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{ path: "parent" ,  component 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aren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,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children : [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{ path: "child", component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hild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Route Guards will no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llow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very user to access the route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You can set authentication for route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g guard  amazon-admin   --skip-test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Deployment, Testing</w:t>
      </w:r>
    </w:p>
    <w:p w14:paraId="2BEB76CC" w14:textId="77777777" w:rsidR="00752A1A" w:rsidRDefault="00752A1A" w:rsidP="00752A1A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*One Zip file is there named amazon.zip</w:t>
      </w:r>
    </w:p>
    <w:p w14:paraId="2AEEF2F5" w14:textId="0E6517D0" w:rsidR="00752A1A" w:rsidRDefault="00871A47" w:rsidP="002D75F1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ngular Test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                      ---------------------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esting is the process of verify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"AS-IS  and TO-BE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S-IS refers to what developer have designed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TO-BE refers to what client want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S-IS        ===    TO-BE                Test Pas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S-IS        !==    TO-BE                Test Fail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- Angular Inbuilt Provides "Jasmine-Karma" framework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1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reate your component and add methods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 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ome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2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add a test file for component.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yntax:    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home.component.spec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  g   c   home    --skip-tests [Don't use this flag if you want a test file]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Step-3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have to write the test methods in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pec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Jasmine Framework methods that match various testing phase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br/>
        <w:t>        Test Phases             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Arrange            Config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Act                    Define the functionality to tes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) Assert                Report the resul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rrange                describe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ct                    it(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ssert                expect()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Ex:</w:t>
      </w:r>
      <w:r>
        <w:rPr>
          <w:rFonts w:ascii="Roboto" w:hAnsi="Roboto"/>
          <w:color w:val="3C4043"/>
          <w:spacing w:val="3"/>
          <w:sz w:val="21"/>
          <w:szCs w:val="21"/>
        </w:rPr>
        <w:br/>
        <w:t>1. Generate a new componen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&gt; ng g c  amazon-car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Add method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.cart.component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import { Component } from '@angular/core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@Component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selector: 'app-amazon-cart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mplateUr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'./amazon-cart.component.html',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styleUrl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: ['./amazon-cart.component.css'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export clas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Title():string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"Amazon Cart"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public Total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qty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price:numbe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:number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return qty * price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</w:t>
      </w:r>
      <w:r>
        <w:rPr>
          <w:rFonts w:ascii="Roboto" w:hAnsi="Roboto"/>
          <w:color w:val="3C4043"/>
          <w:spacing w:val="3"/>
          <w:sz w:val="21"/>
          <w:szCs w:val="21"/>
        </w:rPr>
        <w:br/>
        <w:t>}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Go to "amazon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rt.component.spec.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Fixtu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stBe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@angular/core/testing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import {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} from './amazon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art.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describe('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',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let component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let fixture: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Fixtur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lt;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&gt;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eforeEach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async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awai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stBed.configureTestingModu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{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declarations: [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ileComponent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    fixture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estBed.create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mazonCartComponen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component =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xture.componentInstanc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xture.detectChang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it('should create', () 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expect(component)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oBeTruthy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// Write a test for Title() - It must return  "Amazon Shopping Cart"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describe("Cart Title Test",()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it("Expecting Amazon Shopping Cart as Title",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expec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.Tit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))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oB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"Amazon Shopping Cart"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// Write a test for Total() - It must return 40000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describe("Total Test", ()=&gt;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it("Total must be 40000",()=&gt; {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expect(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component.Total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2,20000)).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toB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(40000);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})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});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Run tes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 test  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                   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>1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</w:rPr>
        <w:t>5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</w:rPr>
        <w:t xml:space="preserve">. </w:t>
      </w:r>
      <w:r w:rsidR="00C251A8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 xml:space="preserve">Angular </w:t>
      </w:r>
      <w:r w:rsidR="000F08B6">
        <w:rPr>
          <w:rFonts w:ascii="Algerian" w:hAnsi="Algerian"/>
          <w:b/>
          <w:color w:val="CC0066"/>
          <w:spacing w:val="3"/>
          <w:sz w:val="44"/>
          <w:szCs w:val="44"/>
          <w:u w:val="thick"/>
        </w:rPr>
        <w:t>deployment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 and Deploy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Building is the process of checking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Syntax Erro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Code Snippet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Dependenci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Provid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Injector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&gt;ng build  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All components logic i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bundlen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to "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dist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" folder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You can deploy of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a) Local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b) Cloud Servers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-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FireBas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 [Google]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zure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AW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- GIT Hub Pages</w:t>
      </w:r>
      <w:r>
        <w:rPr>
          <w:rFonts w:ascii="Roboto" w:hAnsi="Roboto"/>
          <w:color w:val="3C4043"/>
          <w:spacing w:val="3"/>
          <w:sz w:val="21"/>
          <w:szCs w:val="21"/>
        </w:rPr>
        <w:br/>
        <w:t>- NPM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1. You have to build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ng build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2. Install Firebase tools on your PC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        &gt;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npm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install -g  firebase-tools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3. Add Firebase library to Angular Application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&gt; ng   add  @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4. Go to the Firebase website and create a new project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48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firebase.google.com/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t>  =&gt; console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  &gt; ng   add  @angular/fire --project=amazon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 (*) ng deploy -- hosting</w:t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        </w:t>
      </w:r>
      <w:hyperlink r:id="rId49" w:tgtFrame="_blank" w:history="1">
        <w:r>
          <w:rPr>
            <w:rStyle w:val="Hyperlink"/>
            <w:rFonts w:ascii="Roboto" w:hAnsi="Roboto"/>
            <w:color w:val="2962FF"/>
            <w:spacing w:val="3"/>
            <w:sz w:val="21"/>
            <w:szCs w:val="21"/>
          </w:rPr>
          <w:t>https://angular-smart-shop.web.app</w:t>
        </w:r>
      </w:hyperlink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br/>
        <w:t>5. Run the command</w:t>
      </w:r>
    </w:p>
    <w:p w14:paraId="6EECA69D" w14:textId="07C0C608" w:rsidR="00871A47" w:rsidRDefault="00871A47" w:rsidP="002D75F1">
      <w:pPr>
        <w:rPr>
          <w:rFonts w:ascii="Cambria" w:hAnsi="Cambria"/>
          <w:b/>
          <w:bCs/>
          <w:color w:val="0070C0"/>
          <w:spacing w:val="3"/>
          <w:sz w:val="24"/>
          <w:szCs w:val="24"/>
        </w:rPr>
      </w:pPr>
    </w:p>
    <w:p w14:paraId="0979D117" w14:textId="2A24CCAC" w:rsidR="00871A47" w:rsidRPr="00871A47" w:rsidRDefault="00871A47" w:rsidP="00871A47">
      <w:pPr>
        <w:pStyle w:val="ListParagraph"/>
        <w:numPr>
          <w:ilvl w:val="0"/>
          <w:numId w:val="6"/>
        </w:numPr>
        <w:rPr>
          <w:rFonts w:ascii="Cambria" w:hAnsi="Cambria"/>
          <w:b/>
          <w:bCs/>
          <w:color w:val="0070C0"/>
          <w:spacing w:val="3"/>
          <w:sz w:val="24"/>
          <w:szCs w:val="24"/>
        </w:rPr>
      </w:pPr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Angular </w:t>
      </w:r>
      <w:proofErr w:type="spellStart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>Faqs</w:t>
      </w:r>
      <w:proofErr w:type="spellEnd"/>
      <w:r>
        <w:rPr>
          <w:rFonts w:ascii="Cambria" w:hAnsi="Cambria"/>
          <w:b/>
          <w:bCs/>
          <w:color w:val="0070C0"/>
          <w:spacing w:val="3"/>
          <w:sz w:val="24"/>
          <w:szCs w:val="24"/>
        </w:rPr>
        <w:t xml:space="preserve"> are there named Angular FAQ</w:t>
      </w:r>
    </w:p>
    <w:sectPr w:rsidR="00871A47" w:rsidRPr="00871A47" w:rsidSect="007A4D64">
      <w:footerReference w:type="default" r:id="rId5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DED1" w14:textId="77777777" w:rsidR="000A2993" w:rsidRDefault="000A2993" w:rsidP="00576AE4">
      <w:pPr>
        <w:spacing w:after="0" w:line="240" w:lineRule="auto"/>
      </w:pPr>
      <w:r>
        <w:separator/>
      </w:r>
    </w:p>
  </w:endnote>
  <w:endnote w:type="continuationSeparator" w:id="0">
    <w:p w14:paraId="59B52A58" w14:textId="77777777" w:rsidR="000A2993" w:rsidRDefault="000A2993" w:rsidP="0057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1941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E4DB3EB" w14:textId="74DA6E89" w:rsidR="00576AE4" w:rsidRDefault="00576A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30B63D" w14:textId="77777777" w:rsidR="00576AE4" w:rsidRDefault="00576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44107" w14:textId="77777777" w:rsidR="000A2993" w:rsidRDefault="000A2993" w:rsidP="00576AE4">
      <w:pPr>
        <w:spacing w:after="0" w:line="240" w:lineRule="auto"/>
      </w:pPr>
      <w:r>
        <w:separator/>
      </w:r>
    </w:p>
  </w:footnote>
  <w:footnote w:type="continuationSeparator" w:id="0">
    <w:p w14:paraId="531CFE3D" w14:textId="77777777" w:rsidR="000A2993" w:rsidRDefault="000A2993" w:rsidP="0057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B95"/>
    <w:multiLevelType w:val="hybridMultilevel"/>
    <w:tmpl w:val="ADB0B640"/>
    <w:lvl w:ilvl="0" w:tplc="F94C83F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2BE1"/>
    <w:multiLevelType w:val="hybridMultilevel"/>
    <w:tmpl w:val="58169B86"/>
    <w:lvl w:ilvl="0" w:tplc="F088479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64087"/>
    <w:multiLevelType w:val="hybridMultilevel"/>
    <w:tmpl w:val="3F2ABDC4"/>
    <w:lvl w:ilvl="0" w:tplc="DC9A880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F0982"/>
    <w:multiLevelType w:val="hybridMultilevel"/>
    <w:tmpl w:val="7AFA5966"/>
    <w:lvl w:ilvl="0" w:tplc="EC784D8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6F07"/>
    <w:multiLevelType w:val="hybridMultilevel"/>
    <w:tmpl w:val="4B7672CA"/>
    <w:lvl w:ilvl="0" w:tplc="67A6B076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9331E"/>
    <w:multiLevelType w:val="hybridMultilevel"/>
    <w:tmpl w:val="B9CA02B2"/>
    <w:lvl w:ilvl="0" w:tplc="AE50E292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6A66CDB"/>
    <w:multiLevelType w:val="hybridMultilevel"/>
    <w:tmpl w:val="801E893A"/>
    <w:lvl w:ilvl="0" w:tplc="BA90AC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B6FC3"/>
    <w:multiLevelType w:val="hybridMultilevel"/>
    <w:tmpl w:val="0C0C84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F3A2A"/>
    <w:multiLevelType w:val="hybridMultilevel"/>
    <w:tmpl w:val="A3E0575A"/>
    <w:lvl w:ilvl="0" w:tplc="A16AFA1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9643E"/>
    <w:multiLevelType w:val="hybridMultilevel"/>
    <w:tmpl w:val="8BDCF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23338"/>
    <w:multiLevelType w:val="hybridMultilevel"/>
    <w:tmpl w:val="FA02CEEE"/>
    <w:lvl w:ilvl="0" w:tplc="C562B43C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E4A27"/>
    <w:multiLevelType w:val="hybridMultilevel"/>
    <w:tmpl w:val="F238DB8C"/>
    <w:lvl w:ilvl="0" w:tplc="1832BBD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C5122"/>
    <w:multiLevelType w:val="hybridMultilevel"/>
    <w:tmpl w:val="2CC4D648"/>
    <w:lvl w:ilvl="0" w:tplc="8692FC00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C53FB"/>
    <w:multiLevelType w:val="hybridMultilevel"/>
    <w:tmpl w:val="38AEFC00"/>
    <w:lvl w:ilvl="0" w:tplc="F732F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D1E"/>
    <w:multiLevelType w:val="hybridMultilevel"/>
    <w:tmpl w:val="BC34AAC2"/>
    <w:lvl w:ilvl="0" w:tplc="4D4CDD12">
      <w:numFmt w:val="bullet"/>
      <w:lvlText w:val="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15C10"/>
    <w:multiLevelType w:val="hybridMultilevel"/>
    <w:tmpl w:val="C7BE7CD6"/>
    <w:lvl w:ilvl="0" w:tplc="DA38302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87589"/>
    <w:multiLevelType w:val="hybridMultilevel"/>
    <w:tmpl w:val="85069F50"/>
    <w:lvl w:ilvl="0" w:tplc="29FCF03A">
      <w:start w:val="10"/>
      <w:numFmt w:val="bullet"/>
      <w:lvlText w:val="-"/>
      <w:lvlJc w:val="left"/>
      <w:pPr>
        <w:ind w:left="8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E7C5517"/>
    <w:multiLevelType w:val="hybridMultilevel"/>
    <w:tmpl w:val="1CA6936E"/>
    <w:lvl w:ilvl="0" w:tplc="426A2BC8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E1C12"/>
    <w:multiLevelType w:val="hybridMultilevel"/>
    <w:tmpl w:val="4140AD14"/>
    <w:lvl w:ilvl="0" w:tplc="475CF922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F40C5"/>
    <w:multiLevelType w:val="hybridMultilevel"/>
    <w:tmpl w:val="118C9A52"/>
    <w:lvl w:ilvl="0" w:tplc="46DCF11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E4F00"/>
    <w:multiLevelType w:val="hybridMultilevel"/>
    <w:tmpl w:val="016858DE"/>
    <w:lvl w:ilvl="0" w:tplc="B09E2C52">
      <w:start w:val="1"/>
      <w:numFmt w:val="decimal"/>
      <w:lvlText w:val="%1."/>
      <w:lvlJc w:val="left"/>
      <w:pPr>
        <w:ind w:left="450" w:hanging="360"/>
      </w:pPr>
      <w:rPr>
        <w:rFonts w:ascii="Algerian" w:hAnsi="Algeri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979335859">
    <w:abstractNumId w:val="3"/>
  </w:num>
  <w:num w:numId="2" w16cid:durableId="984356292">
    <w:abstractNumId w:val="8"/>
  </w:num>
  <w:num w:numId="3" w16cid:durableId="1319990726">
    <w:abstractNumId w:val="7"/>
  </w:num>
  <w:num w:numId="4" w16cid:durableId="2020237251">
    <w:abstractNumId w:val="9"/>
  </w:num>
  <w:num w:numId="5" w16cid:durableId="901405738">
    <w:abstractNumId w:val="20"/>
  </w:num>
  <w:num w:numId="6" w16cid:durableId="2034842166">
    <w:abstractNumId w:val="17"/>
  </w:num>
  <w:num w:numId="7" w16cid:durableId="873732154">
    <w:abstractNumId w:val="11"/>
  </w:num>
  <w:num w:numId="8" w16cid:durableId="1143504532">
    <w:abstractNumId w:val="0"/>
  </w:num>
  <w:num w:numId="9" w16cid:durableId="1361125990">
    <w:abstractNumId w:val="1"/>
  </w:num>
  <w:num w:numId="10" w16cid:durableId="1771273785">
    <w:abstractNumId w:val="15"/>
  </w:num>
  <w:num w:numId="11" w16cid:durableId="1838419355">
    <w:abstractNumId w:val="12"/>
  </w:num>
  <w:num w:numId="12" w16cid:durableId="480778449">
    <w:abstractNumId w:val="19"/>
  </w:num>
  <w:num w:numId="13" w16cid:durableId="1319309993">
    <w:abstractNumId w:val="14"/>
  </w:num>
  <w:num w:numId="14" w16cid:durableId="70783834">
    <w:abstractNumId w:val="6"/>
  </w:num>
  <w:num w:numId="15" w16cid:durableId="2014455071">
    <w:abstractNumId w:val="5"/>
  </w:num>
  <w:num w:numId="16" w16cid:durableId="162286111">
    <w:abstractNumId w:val="16"/>
  </w:num>
  <w:num w:numId="17" w16cid:durableId="755637202">
    <w:abstractNumId w:val="10"/>
  </w:num>
  <w:num w:numId="18" w16cid:durableId="1333532801">
    <w:abstractNumId w:val="4"/>
  </w:num>
  <w:num w:numId="19" w16cid:durableId="1007564142">
    <w:abstractNumId w:val="18"/>
  </w:num>
  <w:num w:numId="20" w16cid:durableId="369106863">
    <w:abstractNumId w:val="2"/>
  </w:num>
  <w:num w:numId="21" w16cid:durableId="6040008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04A"/>
    <w:rsid w:val="00000583"/>
    <w:rsid w:val="00001E15"/>
    <w:rsid w:val="00002177"/>
    <w:rsid w:val="00004911"/>
    <w:rsid w:val="00010484"/>
    <w:rsid w:val="0001104C"/>
    <w:rsid w:val="00011454"/>
    <w:rsid w:val="0001243A"/>
    <w:rsid w:val="00013367"/>
    <w:rsid w:val="00013C55"/>
    <w:rsid w:val="000164CB"/>
    <w:rsid w:val="000176FD"/>
    <w:rsid w:val="00021A11"/>
    <w:rsid w:val="000224E9"/>
    <w:rsid w:val="00023BFC"/>
    <w:rsid w:val="000252CD"/>
    <w:rsid w:val="000254B5"/>
    <w:rsid w:val="00025B2D"/>
    <w:rsid w:val="00027FD6"/>
    <w:rsid w:val="00030217"/>
    <w:rsid w:val="00031ACD"/>
    <w:rsid w:val="00033D69"/>
    <w:rsid w:val="00042FC4"/>
    <w:rsid w:val="00043207"/>
    <w:rsid w:val="00043C0C"/>
    <w:rsid w:val="00043E4D"/>
    <w:rsid w:val="000443C3"/>
    <w:rsid w:val="0004614D"/>
    <w:rsid w:val="0004763E"/>
    <w:rsid w:val="00051BE1"/>
    <w:rsid w:val="00052451"/>
    <w:rsid w:val="0005319D"/>
    <w:rsid w:val="00053264"/>
    <w:rsid w:val="00055766"/>
    <w:rsid w:val="00055FF9"/>
    <w:rsid w:val="000632BA"/>
    <w:rsid w:val="00064379"/>
    <w:rsid w:val="000658F8"/>
    <w:rsid w:val="000673D1"/>
    <w:rsid w:val="00071EE3"/>
    <w:rsid w:val="00075284"/>
    <w:rsid w:val="00075FC3"/>
    <w:rsid w:val="00077F0A"/>
    <w:rsid w:val="00080C15"/>
    <w:rsid w:val="00081F21"/>
    <w:rsid w:val="00082239"/>
    <w:rsid w:val="00083384"/>
    <w:rsid w:val="00084412"/>
    <w:rsid w:val="00087ABD"/>
    <w:rsid w:val="000915C5"/>
    <w:rsid w:val="000A2993"/>
    <w:rsid w:val="000A3128"/>
    <w:rsid w:val="000A3557"/>
    <w:rsid w:val="000A480D"/>
    <w:rsid w:val="000A5F80"/>
    <w:rsid w:val="000A6B99"/>
    <w:rsid w:val="000A7694"/>
    <w:rsid w:val="000B003A"/>
    <w:rsid w:val="000B0271"/>
    <w:rsid w:val="000B2182"/>
    <w:rsid w:val="000B44D6"/>
    <w:rsid w:val="000B4EE5"/>
    <w:rsid w:val="000C0AE0"/>
    <w:rsid w:val="000C3C67"/>
    <w:rsid w:val="000C433D"/>
    <w:rsid w:val="000C5A89"/>
    <w:rsid w:val="000C7E21"/>
    <w:rsid w:val="000D1D28"/>
    <w:rsid w:val="000D205E"/>
    <w:rsid w:val="000D3EA8"/>
    <w:rsid w:val="000D5370"/>
    <w:rsid w:val="000D6DB5"/>
    <w:rsid w:val="000E0A3D"/>
    <w:rsid w:val="000E1357"/>
    <w:rsid w:val="000E1470"/>
    <w:rsid w:val="000E17CB"/>
    <w:rsid w:val="000E5C00"/>
    <w:rsid w:val="000F08B6"/>
    <w:rsid w:val="000F0B15"/>
    <w:rsid w:val="000F2F34"/>
    <w:rsid w:val="000F320F"/>
    <w:rsid w:val="000F71E4"/>
    <w:rsid w:val="000F7AE7"/>
    <w:rsid w:val="00102776"/>
    <w:rsid w:val="001029AB"/>
    <w:rsid w:val="0011161B"/>
    <w:rsid w:val="00112C72"/>
    <w:rsid w:val="00114401"/>
    <w:rsid w:val="00114430"/>
    <w:rsid w:val="001147A1"/>
    <w:rsid w:val="00114F08"/>
    <w:rsid w:val="001169CC"/>
    <w:rsid w:val="00117012"/>
    <w:rsid w:val="0011711D"/>
    <w:rsid w:val="0011733D"/>
    <w:rsid w:val="0012109D"/>
    <w:rsid w:val="0012229F"/>
    <w:rsid w:val="00122BC4"/>
    <w:rsid w:val="00123E7C"/>
    <w:rsid w:val="00124C10"/>
    <w:rsid w:val="00125123"/>
    <w:rsid w:val="0012685E"/>
    <w:rsid w:val="001268B8"/>
    <w:rsid w:val="00127619"/>
    <w:rsid w:val="001314B6"/>
    <w:rsid w:val="00132CB8"/>
    <w:rsid w:val="00132F92"/>
    <w:rsid w:val="0013398C"/>
    <w:rsid w:val="00134526"/>
    <w:rsid w:val="00134D89"/>
    <w:rsid w:val="00135D07"/>
    <w:rsid w:val="00137309"/>
    <w:rsid w:val="00140509"/>
    <w:rsid w:val="00140D4E"/>
    <w:rsid w:val="0014164F"/>
    <w:rsid w:val="001422B7"/>
    <w:rsid w:val="001437CB"/>
    <w:rsid w:val="0014671B"/>
    <w:rsid w:val="0014743A"/>
    <w:rsid w:val="00153B6A"/>
    <w:rsid w:val="00153C50"/>
    <w:rsid w:val="00153D0A"/>
    <w:rsid w:val="00153EC5"/>
    <w:rsid w:val="00155DED"/>
    <w:rsid w:val="00161177"/>
    <w:rsid w:val="00165886"/>
    <w:rsid w:val="00166498"/>
    <w:rsid w:val="0016797C"/>
    <w:rsid w:val="0017056B"/>
    <w:rsid w:val="001710C8"/>
    <w:rsid w:val="00171228"/>
    <w:rsid w:val="001714EF"/>
    <w:rsid w:val="0017506E"/>
    <w:rsid w:val="00180E59"/>
    <w:rsid w:val="00182924"/>
    <w:rsid w:val="00183B0A"/>
    <w:rsid w:val="00184EE7"/>
    <w:rsid w:val="0019253F"/>
    <w:rsid w:val="00197FEE"/>
    <w:rsid w:val="001A44BF"/>
    <w:rsid w:val="001A4DE4"/>
    <w:rsid w:val="001A558F"/>
    <w:rsid w:val="001A655F"/>
    <w:rsid w:val="001B0A81"/>
    <w:rsid w:val="001B1AB1"/>
    <w:rsid w:val="001B2C2B"/>
    <w:rsid w:val="001B427D"/>
    <w:rsid w:val="001B5E5E"/>
    <w:rsid w:val="001C14D9"/>
    <w:rsid w:val="001C4031"/>
    <w:rsid w:val="001C5275"/>
    <w:rsid w:val="001D2117"/>
    <w:rsid w:val="001D297D"/>
    <w:rsid w:val="001D2D00"/>
    <w:rsid w:val="001D4CF0"/>
    <w:rsid w:val="001D4DEF"/>
    <w:rsid w:val="001D7CF3"/>
    <w:rsid w:val="001E2A7C"/>
    <w:rsid w:val="001E48F8"/>
    <w:rsid w:val="001E7D44"/>
    <w:rsid w:val="001F0026"/>
    <w:rsid w:val="001F2BF6"/>
    <w:rsid w:val="001F4672"/>
    <w:rsid w:val="002016CD"/>
    <w:rsid w:val="002041F0"/>
    <w:rsid w:val="00204550"/>
    <w:rsid w:val="0020510A"/>
    <w:rsid w:val="00205C9A"/>
    <w:rsid w:val="00206CD4"/>
    <w:rsid w:val="0021004A"/>
    <w:rsid w:val="00214F56"/>
    <w:rsid w:val="002160FF"/>
    <w:rsid w:val="00217515"/>
    <w:rsid w:val="002236AA"/>
    <w:rsid w:val="00224D94"/>
    <w:rsid w:val="00230ABA"/>
    <w:rsid w:val="00231782"/>
    <w:rsid w:val="002329C9"/>
    <w:rsid w:val="00232C22"/>
    <w:rsid w:val="00233090"/>
    <w:rsid w:val="00236E38"/>
    <w:rsid w:val="00237635"/>
    <w:rsid w:val="00240E47"/>
    <w:rsid w:val="00244C74"/>
    <w:rsid w:val="00247D37"/>
    <w:rsid w:val="00247DE2"/>
    <w:rsid w:val="00251A70"/>
    <w:rsid w:val="00254A46"/>
    <w:rsid w:val="00255C47"/>
    <w:rsid w:val="002572CC"/>
    <w:rsid w:val="0026125A"/>
    <w:rsid w:val="00263282"/>
    <w:rsid w:val="00264455"/>
    <w:rsid w:val="002649A2"/>
    <w:rsid w:val="002667F6"/>
    <w:rsid w:val="00267D1D"/>
    <w:rsid w:val="00270442"/>
    <w:rsid w:val="00270501"/>
    <w:rsid w:val="0027075A"/>
    <w:rsid w:val="002757CF"/>
    <w:rsid w:val="002760C7"/>
    <w:rsid w:val="00276125"/>
    <w:rsid w:val="0027757A"/>
    <w:rsid w:val="00282EB4"/>
    <w:rsid w:val="00284723"/>
    <w:rsid w:val="00290C73"/>
    <w:rsid w:val="00291AF1"/>
    <w:rsid w:val="00293EE6"/>
    <w:rsid w:val="00295A8F"/>
    <w:rsid w:val="00295F6D"/>
    <w:rsid w:val="002965B3"/>
    <w:rsid w:val="002A1891"/>
    <w:rsid w:val="002A2850"/>
    <w:rsid w:val="002A2A41"/>
    <w:rsid w:val="002A7009"/>
    <w:rsid w:val="002B0FF9"/>
    <w:rsid w:val="002B2EE6"/>
    <w:rsid w:val="002B37C4"/>
    <w:rsid w:val="002B3DC7"/>
    <w:rsid w:val="002B6565"/>
    <w:rsid w:val="002B67F8"/>
    <w:rsid w:val="002C3A90"/>
    <w:rsid w:val="002C521A"/>
    <w:rsid w:val="002C60E6"/>
    <w:rsid w:val="002C6A14"/>
    <w:rsid w:val="002D1FAC"/>
    <w:rsid w:val="002D75F1"/>
    <w:rsid w:val="002E0A1E"/>
    <w:rsid w:val="002E40EA"/>
    <w:rsid w:val="002E590A"/>
    <w:rsid w:val="002E7190"/>
    <w:rsid w:val="002F03D9"/>
    <w:rsid w:val="002F0F23"/>
    <w:rsid w:val="002F1984"/>
    <w:rsid w:val="002F3D03"/>
    <w:rsid w:val="002F4DBA"/>
    <w:rsid w:val="002F5BC5"/>
    <w:rsid w:val="00301EDC"/>
    <w:rsid w:val="00301FC0"/>
    <w:rsid w:val="00302B49"/>
    <w:rsid w:val="003030DA"/>
    <w:rsid w:val="00305321"/>
    <w:rsid w:val="00305C97"/>
    <w:rsid w:val="00307E81"/>
    <w:rsid w:val="0031229B"/>
    <w:rsid w:val="0031326C"/>
    <w:rsid w:val="003140D8"/>
    <w:rsid w:val="00315CE6"/>
    <w:rsid w:val="0032022C"/>
    <w:rsid w:val="00320BB6"/>
    <w:rsid w:val="003219D2"/>
    <w:rsid w:val="0032345F"/>
    <w:rsid w:val="003251AD"/>
    <w:rsid w:val="00326299"/>
    <w:rsid w:val="00326BEC"/>
    <w:rsid w:val="003276A5"/>
    <w:rsid w:val="003304EE"/>
    <w:rsid w:val="003338C3"/>
    <w:rsid w:val="00333E29"/>
    <w:rsid w:val="003352B9"/>
    <w:rsid w:val="00336191"/>
    <w:rsid w:val="003374DE"/>
    <w:rsid w:val="00340153"/>
    <w:rsid w:val="003422CD"/>
    <w:rsid w:val="003425D5"/>
    <w:rsid w:val="003454EA"/>
    <w:rsid w:val="00357FC8"/>
    <w:rsid w:val="003608D8"/>
    <w:rsid w:val="00360C45"/>
    <w:rsid w:val="00361337"/>
    <w:rsid w:val="00362396"/>
    <w:rsid w:val="003645D4"/>
    <w:rsid w:val="0036468A"/>
    <w:rsid w:val="0036711D"/>
    <w:rsid w:val="00367B88"/>
    <w:rsid w:val="00371662"/>
    <w:rsid w:val="0037295A"/>
    <w:rsid w:val="003739CE"/>
    <w:rsid w:val="00374921"/>
    <w:rsid w:val="00374D0A"/>
    <w:rsid w:val="00377BD4"/>
    <w:rsid w:val="00380E47"/>
    <w:rsid w:val="003821EA"/>
    <w:rsid w:val="003844BB"/>
    <w:rsid w:val="0038454A"/>
    <w:rsid w:val="00385835"/>
    <w:rsid w:val="00385C21"/>
    <w:rsid w:val="003865B3"/>
    <w:rsid w:val="003906F0"/>
    <w:rsid w:val="003945F9"/>
    <w:rsid w:val="003A16C5"/>
    <w:rsid w:val="003A3090"/>
    <w:rsid w:val="003A7709"/>
    <w:rsid w:val="003B05AC"/>
    <w:rsid w:val="003B0D56"/>
    <w:rsid w:val="003B3D04"/>
    <w:rsid w:val="003B6E4E"/>
    <w:rsid w:val="003B6F31"/>
    <w:rsid w:val="003C02E7"/>
    <w:rsid w:val="003C1559"/>
    <w:rsid w:val="003C4729"/>
    <w:rsid w:val="003C4FD7"/>
    <w:rsid w:val="003C50EA"/>
    <w:rsid w:val="003C5B7E"/>
    <w:rsid w:val="003D1B0F"/>
    <w:rsid w:val="003D64E9"/>
    <w:rsid w:val="003D76D7"/>
    <w:rsid w:val="003D7E33"/>
    <w:rsid w:val="003E115F"/>
    <w:rsid w:val="003E4313"/>
    <w:rsid w:val="003E54AA"/>
    <w:rsid w:val="003F09DA"/>
    <w:rsid w:val="003F0C25"/>
    <w:rsid w:val="003F2554"/>
    <w:rsid w:val="003F26EA"/>
    <w:rsid w:val="003F339C"/>
    <w:rsid w:val="003F463B"/>
    <w:rsid w:val="003F4AAA"/>
    <w:rsid w:val="003F7C65"/>
    <w:rsid w:val="004009C9"/>
    <w:rsid w:val="00401205"/>
    <w:rsid w:val="0040207D"/>
    <w:rsid w:val="004063CA"/>
    <w:rsid w:val="00406D2D"/>
    <w:rsid w:val="00410DE1"/>
    <w:rsid w:val="00415FC4"/>
    <w:rsid w:val="004166EB"/>
    <w:rsid w:val="004173C0"/>
    <w:rsid w:val="00417F15"/>
    <w:rsid w:val="0042280C"/>
    <w:rsid w:val="004235C1"/>
    <w:rsid w:val="00424127"/>
    <w:rsid w:val="004248D7"/>
    <w:rsid w:val="0042608C"/>
    <w:rsid w:val="004279BF"/>
    <w:rsid w:val="00431C7A"/>
    <w:rsid w:val="004340E4"/>
    <w:rsid w:val="00434217"/>
    <w:rsid w:val="00434883"/>
    <w:rsid w:val="00435266"/>
    <w:rsid w:val="004379BC"/>
    <w:rsid w:val="00440709"/>
    <w:rsid w:val="0044140F"/>
    <w:rsid w:val="00441E68"/>
    <w:rsid w:val="0044215E"/>
    <w:rsid w:val="00443984"/>
    <w:rsid w:val="00443F44"/>
    <w:rsid w:val="0044406A"/>
    <w:rsid w:val="00444228"/>
    <w:rsid w:val="00447E5F"/>
    <w:rsid w:val="004501D8"/>
    <w:rsid w:val="00451BA6"/>
    <w:rsid w:val="004532FA"/>
    <w:rsid w:val="004538D2"/>
    <w:rsid w:val="004557C5"/>
    <w:rsid w:val="00456378"/>
    <w:rsid w:val="00467E0D"/>
    <w:rsid w:val="00471360"/>
    <w:rsid w:val="00471D88"/>
    <w:rsid w:val="00472705"/>
    <w:rsid w:val="004741DA"/>
    <w:rsid w:val="00474DC6"/>
    <w:rsid w:val="004755DB"/>
    <w:rsid w:val="004815EE"/>
    <w:rsid w:val="0048288C"/>
    <w:rsid w:val="0048323F"/>
    <w:rsid w:val="00487F7F"/>
    <w:rsid w:val="00490033"/>
    <w:rsid w:val="00490962"/>
    <w:rsid w:val="00492021"/>
    <w:rsid w:val="0049481E"/>
    <w:rsid w:val="004948FB"/>
    <w:rsid w:val="004967CA"/>
    <w:rsid w:val="00496DD1"/>
    <w:rsid w:val="004978E5"/>
    <w:rsid w:val="00497D5A"/>
    <w:rsid w:val="004A19F0"/>
    <w:rsid w:val="004A243E"/>
    <w:rsid w:val="004A2970"/>
    <w:rsid w:val="004A54DB"/>
    <w:rsid w:val="004A6BAC"/>
    <w:rsid w:val="004A7AF7"/>
    <w:rsid w:val="004A7CC5"/>
    <w:rsid w:val="004A7F23"/>
    <w:rsid w:val="004B0EB2"/>
    <w:rsid w:val="004B2644"/>
    <w:rsid w:val="004B312F"/>
    <w:rsid w:val="004B3965"/>
    <w:rsid w:val="004B3BDA"/>
    <w:rsid w:val="004B5D19"/>
    <w:rsid w:val="004B7B67"/>
    <w:rsid w:val="004C2CDC"/>
    <w:rsid w:val="004C3ED0"/>
    <w:rsid w:val="004C5C4B"/>
    <w:rsid w:val="004D1845"/>
    <w:rsid w:val="004D1FDC"/>
    <w:rsid w:val="004D7FD3"/>
    <w:rsid w:val="004E0590"/>
    <w:rsid w:val="004E36AA"/>
    <w:rsid w:val="004E3A24"/>
    <w:rsid w:val="004E41D9"/>
    <w:rsid w:val="004E45F2"/>
    <w:rsid w:val="004E5531"/>
    <w:rsid w:val="004E5821"/>
    <w:rsid w:val="004F3D78"/>
    <w:rsid w:val="004F5F3F"/>
    <w:rsid w:val="004F62A0"/>
    <w:rsid w:val="004F6449"/>
    <w:rsid w:val="004F70E2"/>
    <w:rsid w:val="005033D8"/>
    <w:rsid w:val="00504D88"/>
    <w:rsid w:val="00504DAD"/>
    <w:rsid w:val="00505CE0"/>
    <w:rsid w:val="00505E84"/>
    <w:rsid w:val="00513360"/>
    <w:rsid w:val="005139D3"/>
    <w:rsid w:val="005143FD"/>
    <w:rsid w:val="00516213"/>
    <w:rsid w:val="005169E7"/>
    <w:rsid w:val="00516F63"/>
    <w:rsid w:val="005173EE"/>
    <w:rsid w:val="0051740B"/>
    <w:rsid w:val="00517F27"/>
    <w:rsid w:val="005227BA"/>
    <w:rsid w:val="00522EA4"/>
    <w:rsid w:val="00525FAA"/>
    <w:rsid w:val="00527283"/>
    <w:rsid w:val="00530461"/>
    <w:rsid w:val="00530F86"/>
    <w:rsid w:val="005311CB"/>
    <w:rsid w:val="00531616"/>
    <w:rsid w:val="00534022"/>
    <w:rsid w:val="00537B46"/>
    <w:rsid w:val="00541BCA"/>
    <w:rsid w:val="00544254"/>
    <w:rsid w:val="005443B1"/>
    <w:rsid w:val="005447C7"/>
    <w:rsid w:val="00545134"/>
    <w:rsid w:val="00547859"/>
    <w:rsid w:val="005504C3"/>
    <w:rsid w:val="005528D5"/>
    <w:rsid w:val="00552AC3"/>
    <w:rsid w:val="005531B5"/>
    <w:rsid w:val="005538C8"/>
    <w:rsid w:val="0055552A"/>
    <w:rsid w:val="00555627"/>
    <w:rsid w:val="005671DE"/>
    <w:rsid w:val="005708FA"/>
    <w:rsid w:val="00570A3A"/>
    <w:rsid w:val="005714E5"/>
    <w:rsid w:val="00574C9A"/>
    <w:rsid w:val="00576AE4"/>
    <w:rsid w:val="00576ED6"/>
    <w:rsid w:val="00580088"/>
    <w:rsid w:val="00580C38"/>
    <w:rsid w:val="00581011"/>
    <w:rsid w:val="00583B92"/>
    <w:rsid w:val="00584A82"/>
    <w:rsid w:val="00586833"/>
    <w:rsid w:val="00590DE4"/>
    <w:rsid w:val="00591FE4"/>
    <w:rsid w:val="00594896"/>
    <w:rsid w:val="00595CB1"/>
    <w:rsid w:val="00596063"/>
    <w:rsid w:val="0059676E"/>
    <w:rsid w:val="005A030C"/>
    <w:rsid w:val="005A320C"/>
    <w:rsid w:val="005A70FA"/>
    <w:rsid w:val="005A7256"/>
    <w:rsid w:val="005B09FD"/>
    <w:rsid w:val="005B0A88"/>
    <w:rsid w:val="005B3B57"/>
    <w:rsid w:val="005B7F5A"/>
    <w:rsid w:val="005C4B7A"/>
    <w:rsid w:val="005C5784"/>
    <w:rsid w:val="005C7048"/>
    <w:rsid w:val="005C7E9F"/>
    <w:rsid w:val="005C7F2F"/>
    <w:rsid w:val="005D4BD5"/>
    <w:rsid w:val="005E099D"/>
    <w:rsid w:val="005E1A88"/>
    <w:rsid w:val="005E2C02"/>
    <w:rsid w:val="005E6A75"/>
    <w:rsid w:val="005E795C"/>
    <w:rsid w:val="005F03C9"/>
    <w:rsid w:val="005F161E"/>
    <w:rsid w:val="005F192E"/>
    <w:rsid w:val="005F2299"/>
    <w:rsid w:val="005F411A"/>
    <w:rsid w:val="005F4D77"/>
    <w:rsid w:val="005F4E7E"/>
    <w:rsid w:val="005F502E"/>
    <w:rsid w:val="005F6427"/>
    <w:rsid w:val="005F6F95"/>
    <w:rsid w:val="005F7681"/>
    <w:rsid w:val="00601973"/>
    <w:rsid w:val="006048ED"/>
    <w:rsid w:val="00606925"/>
    <w:rsid w:val="006077A3"/>
    <w:rsid w:val="0061021E"/>
    <w:rsid w:val="00610DC1"/>
    <w:rsid w:val="00611383"/>
    <w:rsid w:val="00613101"/>
    <w:rsid w:val="0061369E"/>
    <w:rsid w:val="006149C0"/>
    <w:rsid w:val="00615C9B"/>
    <w:rsid w:val="0062000B"/>
    <w:rsid w:val="00620301"/>
    <w:rsid w:val="00621FF7"/>
    <w:rsid w:val="00622949"/>
    <w:rsid w:val="0062469A"/>
    <w:rsid w:val="0062557F"/>
    <w:rsid w:val="00627023"/>
    <w:rsid w:val="006345AE"/>
    <w:rsid w:val="0063490E"/>
    <w:rsid w:val="006479E8"/>
    <w:rsid w:val="0065039B"/>
    <w:rsid w:val="006547A8"/>
    <w:rsid w:val="006548A3"/>
    <w:rsid w:val="00660841"/>
    <w:rsid w:val="00662116"/>
    <w:rsid w:val="00662614"/>
    <w:rsid w:val="006667FD"/>
    <w:rsid w:val="00666F2A"/>
    <w:rsid w:val="006700CA"/>
    <w:rsid w:val="00670527"/>
    <w:rsid w:val="0067073C"/>
    <w:rsid w:val="0067083F"/>
    <w:rsid w:val="00670B09"/>
    <w:rsid w:val="00676211"/>
    <w:rsid w:val="00676419"/>
    <w:rsid w:val="00676E00"/>
    <w:rsid w:val="006777E0"/>
    <w:rsid w:val="0068214E"/>
    <w:rsid w:val="00684800"/>
    <w:rsid w:val="00684C26"/>
    <w:rsid w:val="00687914"/>
    <w:rsid w:val="00691E28"/>
    <w:rsid w:val="00692BA7"/>
    <w:rsid w:val="00695C3C"/>
    <w:rsid w:val="00695CB5"/>
    <w:rsid w:val="006A0D6C"/>
    <w:rsid w:val="006A2086"/>
    <w:rsid w:val="006A53FB"/>
    <w:rsid w:val="006A713E"/>
    <w:rsid w:val="006B363F"/>
    <w:rsid w:val="006B7BEF"/>
    <w:rsid w:val="006B7C55"/>
    <w:rsid w:val="006C6984"/>
    <w:rsid w:val="006C7160"/>
    <w:rsid w:val="006D0516"/>
    <w:rsid w:val="006D1465"/>
    <w:rsid w:val="006D5D9B"/>
    <w:rsid w:val="006D64C2"/>
    <w:rsid w:val="006D7AED"/>
    <w:rsid w:val="006E0A50"/>
    <w:rsid w:val="006E1332"/>
    <w:rsid w:val="006E16EF"/>
    <w:rsid w:val="006E347C"/>
    <w:rsid w:val="006E3796"/>
    <w:rsid w:val="006E3D77"/>
    <w:rsid w:val="006E6E6E"/>
    <w:rsid w:val="006E7579"/>
    <w:rsid w:val="006E7CDC"/>
    <w:rsid w:val="006F0D0B"/>
    <w:rsid w:val="006F3C0B"/>
    <w:rsid w:val="006F4A41"/>
    <w:rsid w:val="006F55EA"/>
    <w:rsid w:val="006F5A89"/>
    <w:rsid w:val="006F5EE2"/>
    <w:rsid w:val="007011A2"/>
    <w:rsid w:val="00701C92"/>
    <w:rsid w:val="00702A01"/>
    <w:rsid w:val="00702E9F"/>
    <w:rsid w:val="007070E4"/>
    <w:rsid w:val="0071125C"/>
    <w:rsid w:val="00712A01"/>
    <w:rsid w:val="0071670C"/>
    <w:rsid w:val="00722044"/>
    <w:rsid w:val="0072342C"/>
    <w:rsid w:val="007259D9"/>
    <w:rsid w:val="0072631D"/>
    <w:rsid w:val="007302C1"/>
    <w:rsid w:val="00730F0F"/>
    <w:rsid w:val="00732E4C"/>
    <w:rsid w:val="00733105"/>
    <w:rsid w:val="00735EFF"/>
    <w:rsid w:val="00737993"/>
    <w:rsid w:val="00737A47"/>
    <w:rsid w:val="00744C38"/>
    <w:rsid w:val="00746C62"/>
    <w:rsid w:val="00752A1A"/>
    <w:rsid w:val="00753897"/>
    <w:rsid w:val="00757D6B"/>
    <w:rsid w:val="00760313"/>
    <w:rsid w:val="007613B2"/>
    <w:rsid w:val="00761907"/>
    <w:rsid w:val="00765AA1"/>
    <w:rsid w:val="007723CD"/>
    <w:rsid w:val="0077299B"/>
    <w:rsid w:val="0077444C"/>
    <w:rsid w:val="007753F9"/>
    <w:rsid w:val="00783715"/>
    <w:rsid w:val="00783D26"/>
    <w:rsid w:val="00787E08"/>
    <w:rsid w:val="007921F8"/>
    <w:rsid w:val="0079291B"/>
    <w:rsid w:val="007934FD"/>
    <w:rsid w:val="00793DE4"/>
    <w:rsid w:val="00794A8B"/>
    <w:rsid w:val="00795915"/>
    <w:rsid w:val="00795EA8"/>
    <w:rsid w:val="007964DB"/>
    <w:rsid w:val="00797256"/>
    <w:rsid w:val="007A1304"/>
    <w:rsid w:val="007A15EB"/>
    <w:rsid w:val="007A1746"/>
    <w:rsid w:val="007A460D"/>
    <w:rsid w:val="007A4D64"/>
    <w:rsid w:val="007A548B"/>
    <w:rsid w:val="007A7DCC"/>
    <w:rsid w:val="007B18FB"/>
    <w:rsid w:val="007B1BB4"/>
    <w:rsid w:val="007B1F94"/>
    <w:rsid w:val="007B36C0"/>
    <w:rsid w:val="007B70B6"/>
    <w:rsid w:val="007C2C47"/>
    <w:rsid w:val="007C70E9"/>
    <w:rsid w:val="007C7DA3"/>
    <w:rsid w:val="007D0457"/>
    <w:rsid w:val="007D0DC1"/>
    <w:rsid w:val="007D1B68"/>
    <w:rsid w:val="007D28A6"/>
    <w:rsid w:val="007D363D"/>
    <w:rsid w:val="007D434B"/>
    <w:rsid w:val="007D5279"/>
    <w:rsid w:val="007D5ABC"/>
    <w:rsid w:val="007D5E51"/>
    <w:rsid w:val="007D5EB8"/>
    <w:rsid w:val="007D756D"/>
    <w:rsid w:val="007D76D9"/>
    <w:rsid w:val="007E0AB2"/>
    <w:rsid w:val="007E1074"/>
    <w:rsid w:val="007E11F0"/>
    <w:rsid w:val="007E2745"/>
    <w:rsid w:val="007E3C0A"/>
    <w:rsid w:val="007E40B4"/>
    <w:rsid w:val="007E6885"/>
    <w:rsid w:val="007E769D"/>
    <w:rsid w:val="007F1D88"/>
    <w:rsid w:val="007F24F1"/>
    <w:rsid w:val="007F44D3"/>
    <w:rsid w:val="007F5563"/>
    <w:rsid w:val="007F7F5E"/>
    <w:rsid w:val="00800099"/>
    <w:rsid w:val="00801049"/>
    <w:rsid w:val="00801E17"/>
    <w:rsid w:val="00802EDD"/>
    <w:rsid w:val="008042ED"/>
    <w:rsid w:val="00807C5E"/>
    <w:rsid w:val="008229A0"/>
    <w:rsid w:val="008235C8"/>
    <w:rsid w:val="00823F5B"/>
    <w:rsid w:val="008253B1"/>
    <w:rsid w:val="008259D5"/>
    <w:rsid w:val="00826C1C"/>
    <w:rsid w:val="00827162"/>
    <w:rsid w:val="0082744B"/>
    <w:rsid w:val="00830369"/>
    <w:rsid w:val="00831AF4"/>
    <w:rsid w:val="00834D75"/>
    <w:rsid w:val="00834E41"/>
    <w:rsid w:val="008371B3"/>
    <w:rsid w:val="00837707"/>
    <w:rsid w:val="00841858"/>
    <w:rsid w:val="008443A3"/>
    <w:rsid w:val="0084601F"/>
    <w:rsid w:val="00847144"/>
    <w:rsid w:val="0084769C"/>
    <w:rsid w:val="00850FE5"/>
    <w:rsid w:val="008514C6"/>
    <w:rsid w:val="00852C87"/>
    <w:rsid w:val="00854525"/>
    <w:rsid w:val="00854916"/>
    <w:rsid w:val="00855AEC"/>
    <w:rsid w:val="008606FF"/>
    <w:rsid w:val="00861237"/>
    <w:rsid w:val="00862735"/>
    <w:rsid w:val="00864D61"/>
    <w:rsid w:val="00870201"/>
    <w:rsid w:val="008705F6"/>
    <w:rsid w:val="008706C0"/>
    <w:rsid w:val="00870BB4"/>
    <w:rsid w:val="00870DA3"/>
    <w:rsid w:val="00871A47"/>
    <w:rsid w:val="00871E43"/>
    <w:rsid w:val="00871F07"/>
    <w:rsid w:val="0087385D"/>
    <w:rsid w:val="00876704"/>
    <w:rsid w:val="00880C2A"/>
    <w:rsid w:val="0088182A"/>
    <w:rsid w:val="00884273"/>
    <w:rsid w:val="00884D52"/>
    <w:rsid w:val="00891981"/>
    <w:rsid w:val="00892ABD"/>
    <w:rsid w:val="0089390A"/>
    <w:rsid w:val="00893EF2"/>
    <w:rsid w:val="0089510C"/>
    <w:rsid w:val="008958D8"/>
    <w:rsid w:val="008961FA"/>
    <w:rsid w:val="00897102"/>
    <w:rsid w:val="008A0084"/>
    <w:rsid w:val="008A019D"/>
    <w:rsid w:val="008A3B9F"/>
    <w:rsid w:val="008B0E89"/>
    <w:rsid w:val="008B3F62"/>
    <w:rsid w:val="008B644A"/>
    <w:rsid w:val="008B7152"/>
    <w:rsid w:val="008C00FC"/>
    <w:rsid w:val="008C1FDD"/>
    <w:rsid w:val="008C2B0C"/>
    <w:rsid w:val="008C498A"/>
    <w:rsid w:val="008C698E"/>
    <w:rsid w:val="008C73EF"/>
    <w:rsid w:val="008D01D0"/>
    <w:rsid w:val="008D5E2A"/>
    <w:rsid w:val="008E0FC9"/>
    <w:rsid w:val="008E271B"/>
    <w:rsid w:val="008E299A"/>
    <w:rsid w:val="008E3C65"/>
    <w:rsid w:val="008E4345"/>
    <w:rsid w:val="008E56A0"/>
    <w:rsid w:val="008E7875"/>
    <w:rsid w:val="008F0B26"/>
    <w:rsid w:val="008F47FC"/>
    <w:rsid w:val="008F4F86"/>
    <w:rsid w:val="008F6A41"/>
    <w:rsid w:val="0090015F"/>
    <w:rsid w:val="0090130B"/>
    <w:rsid w:val="00902290"/>
    <w:rsid w:val="0090278B"/>
    <w:rsid w:val="009036CA"/>
    <w:rsid w:val="00903978"/>
    <w:rsid w:val="00905574"/>
    <w:rsid w:val="009067B9"/>
    <w:rsid w:val="00910069"/>
    <w:rsid w:val="009127CC"/>
    <w:rsid w:val="009152B2"/>
    <w:rsid w:val="00915F2C"/>
    <w:rsid w:val="009162B3"/>
    <w:rsid w:val="0091656A"/>
    <w:rsid w:val="00917F03"/>
    <w:rsid w:val="00922627"/>
    <w:rsid w:val="009238AE"/>
    <w:rsid w:val="00924246"/>
    <w:rsid w:val="0092481F"/>
    <w:rsid w:val="00926754"/>
    <w:rsid w:val="00926AEE"/>
    <w:rsid w:val="00930B0E"/>
    <w:rsid w:val="0093288C"/>
    <w:rsid w:val="00932B1F"/>
    <w:rsid w:val="00932BEA"/>
    <w:rsid w:val="009372D5"/>
    <w:rsid w:val="009446B4"/>
    <w:rsid w:val="0094595F"/>
    <w:rsid w:val="0094716C"/>
    <w:rsid w:val="00947445"/>
    <w:rsid w:val="009503F8"/>
    <w:rsid w:val="009535EF"/>
    <w:rsid w:val="0095487C"/>
    <w:rsid w:val="0095582A"/>
    <w:rsid w:val="0095714D"/>
    <w:rsid w:val="00961DAB"/>
    <w:rsid w:val="0096482B"/>
    <w:rsid w:val="00967C49"/>
    <w:rsid w:val="0097153E"/>
    <w:rsid w:val="00972948"/>
    <w:rsid w:val="00976DD4"/>
    <w:rsid w:val="00980969"/>
    <w:rsid w:val="0098483A"/>
    <w:rsid w:val="00984A1D"/>
    <w:rsid w:val="00984BD1"/>
    <w:rsid w:val="0098608A"/>
    <w:rsid w:val="00987912"/>
    <w:rsid w:val="00993D9F"/>
    <w:rsid w:val="00996545"/>
    <w:rsid w:val="009973FB"/>
    <w:rsid w:val="009A4949"/>
    <w:rsid w:val="009A6109"/>
    <w:rsid w:val="009A778B"/>
    <w:rsid w:val="009B2771"/>
    <w:rsid w:val="009B3160"/>
    <w:rsid w:val="009B4E1C"/>
    <w:rsid w:val="009B6455"/>
    <w:rsid w:val="009C0106"/>
    <w:rsid w:val="009C0D2F"/>
    <w:rsid w:val="009C2C15"/>
    <w:rsid w:val="009C32A6"/>
    <w:rsid w:val="009C4D5D"/>
    <w:rsid w:val="009C72D1"/>
    <w:rsid w:val="009D01EB"/>
    <w:rsid w:val="009D3174"/>
    <w:rsid w:val="009D45AA"/>
    <w:rsid w:val="009D4832"/>
    <w:rsid w:val="009D6572"/>
    <w:rsid w:val="009D70B2"/>
    <w:rsid w:val="009D7DD9"/>
    <w:rsid w:val="009E084A"/>
    <w:rsid w:val="009E2D73"/>
    <w:rsid w:val="009E46F8"/>
    <w:rsid w:val="009E4ACB"/>
    <w:rsid w:val="009F001A"/>
    <w:rsid w:val="009F278D"/>
    <w:rsid w:val="00A007C9"/>
    <w:rsid w:val="00A021DF"/>
    <w:rsid w:val="00A05EC2"/>
    <w:rsid w:val="00A0773E"/>
    <w:rsid w:val="00A10983"/>
    <w:rsid w:val="00A116B4"/>
    <w:rsid w:val="00A11D65"/>
    <w:rsid w:val="00A1649A"/>
    <w:rsid w:val="00A17BD3"/>
    <w:rsid w:val="00A25944"/>
    <w:rsid w:val="00A2664A"/>
    <w:rsid w:val="00A27BD9"/>
    <w:rsid w:val="00A27C5B"/>
    <w:rsid w:val="00A31176"/>
    <w:rsid w:val="00A314BE"/>
    <w:rsid w:val="00A33731"/>
    <w:rsid w:val="00A341E3"/>
    <w:rsid w:val="00A34FB1"/>
    <w:rsid w:val="00A3632D"/>
    <w:rsid w:val="00A374D7"/>
    <w:rsid w:val="00A41D69"/>
    <w:rsid w:val="00A4216F"/>
    <w:rsid w:val="00A50906"/>
    <w:rsid w:val="00A515CC"/>
    <w:rsid w:val="00A53ADE"/>
    <w:rsid w:val="00A563FE"/>
    <w:rsid w:val="00A57279"/>
    <w:rsid w:val="00A579AA"/>
    <w:rsid w:val="00A60325"/>
    <w:rsid w:val="00A62FDD"/>
    <w:rsid w:val="00A63604"/>
    <w:rsid w:val="00A64BEE"/>
    <w:rsid w:val="00A64D46"/>
    <w:rsid w:val="00A676A4"/>
    <w:rsid w:val="00A67CB4"/>
    <w:rsid w:val="00A67D87"/>
    <w:rsid w:val="00A70C3C"/>
    <w:rsid w:val="00A71C54"/>
    <w:rsid w:val="00A724F5"/>
    <w:rsid w:val="00A739B6"/>
    <w:rsid w:val="00A73D97"/>
    <w:rsid w:val="00A75655"/>
    <w:rsid w:val="00A8057B"/>
    <w:rsid w:val="00A80ABC"/>
    <w:rsid w:val="00A8504A"/>
    <w:rsid w:val="00A850D1"/>
    <w:rsid w:val="00A900C5"/>
    <w:rsid w:val="00A90D57"/>
    <w:rsid w:val="00A93C6E"/>
    <w:rsid w:val="00A94F46"/>
    <w:rsid w:val="00A96E6B"/>
    <w:rsid w:val="00A971A7"/>
    <w:rsid w:val="00A97AA3"/>
    <w:rsid w:val="00AA0CA9"/>
    <w:rsid w:val="00AA2AA9"/>
    <w:rsid w:val="00AA46A5"/>
    <w:rsid w:val="00AA4966"/>
    <w:rsid w:val="00AA6F76"/>
    <w:rsid w:val="00AA721B"/>
    <w:rsid w:val="00AB0598"/>
    <w:rsid w:val="00AB4FF1"/>
    <w:rsid w:val="00AB681A"/>
    <w:rsid w:val="00AB77DC"/>
    <w:rsid w:val="00AC08A1"/>
    <w:rsid w:val="00AC3BD2"/>
    <w:rsid w:val="00AC41DB"/>
    <w:rsid w:val="00AC447C"/>
    <w:rsid w:val="00AC7055"/>
    <w:rsid w:val="00AD1721"/>
    <w:rsid w:val="00AD61AD"/>
    <w:rsid w:val="00AD6B8F"/>
    <w:rsid w:val="00AD72DC"/>
    <w:rsid w:val="00AD7B30"/>
    <w:rsid w:val="00AE04F9"/>
    <w:rsid w:val="00AE2077"/>
    <w:rsid w:val="00AE29C1"/>
    <w:rsid w:val="00AE3F98"/>
    <w:rsid w:val="00AE5A0C"/>
    <w:rsid w:val="00AE61B2"/>
    <w:rsid w:val="00AE6971"/>
    <w:rsid w:val="00AE7ED3"/>
    <w:rsid w:val="00AF080C"/>
    <w:rsid w:val="00AF2530"/>
    <w:rsid w:val="00AF37E2"/>
    <w:rsid w:val="00AF3A91"/>
    <w:rsid w:val="00AF768C"/>
    <w:rsid w:val="00B01A94"/>
    <w:rsid w:val="00B02142"/>
    <w:rsid w:val="00B02CC0"/>
    <w:rsid w:val="00B032BD"/>
    <w:rsid w:val="00B0486D"/>
    <w:rsid w:val="00B05E3E"/>
    <w:rsid w:val="00B06798"/>
    <w:rsid w:val="00B07048"/>
    <w:rsid w:val="00B10A57"/>
    <w:rsid w:val="00B10DE8"/>
    <w:rsid w:val="00B11C26"/>
    <w:rsid w:val="00B12248"/>
    <w:rsid w:val="00B12395"/>
    <w:rsid w:val="00B14319"/>
    <w:rsid w:val="00B145F3"/>
    <w:rsid w:val="00B14F41"/>
    <w:rsid w:val="00B215CA"/>
    <w:rsid w:val="00B24F96"/>
    <w:rsid w:val="00B264A3"/>
    <w:rsid w:val="00B3358E"/>
    <w:rsid w:val="00B372FB"/>
    <w:rsid w:val="00B37F94"/>
    <w:rsid w:val="00B4023B"/>
    <w:rsid w:val="00B40268"/>
    <w:rsid w:val="00B4128F"/>
    <w:rsid w:val="00B41BCD"/>
    <w:rsid w:val="00B42B3F"/>
    <w:rsid w:val="00B433B6"/>
    <w:rsid w:val="00B43B6A"/>
    <w:rsid w:val="00B52FA6"/>
    <w:rsid w:val="00B53F02"/>
    <w:rsid w:val="00B53F44"/>
    <w:rsid w:val="00B54CC7"/>
    <w:rsid w:val="00B5502E"/>
    <w:rsid w:val="00B5596D"/>
    <w:rsid w:val="00B56793"/>
    <w:rsid w:val="00B60A1F"/>
    <w:rsid w:val="00B60F8F"/>
    <w:rsid w:val="00B618D7"/>
    <w:rsid w:val="00B702EF"/>
    <w:rsid w:val="00B71BDA"/>
    <w:rsid w:val="00B75600"/>
    <w:rsid w:val="00B7665D"/>
    <w:rsid w:val="00B800C1"/>
    <w:rsid w:val="00B82EA1"/>
    <w:rsid w:val="00B83F8D"/>
    <w:rsid w:val="00B86FBE"/>
    <w:rsid w:val="00B877ED"/>
    <w:rsid w:val="00B91AF3"/>
    <w:rsid w:val="00B93C41"/>
    <w:rsid w:val="00B93EEE"/>
    <w:rsid w:val="00B949E1"/>
    <w:rsid w:val="00B94DA8"/>
    <w:rsid w:val="00B95204"/>
    <w:rsid w:val="00B95D6B"/>
    <w:rsid w:val="00B97655"/>
    <w:rsid w:val="00B97FCC"/>
    <w:rsid w:val="00BA1AA0"/>
    <w:rsid w:val="00BA2882"/>
    <w:rsid w:val="00BA33B9"/>
    <w:rsid w:val="00BA5B47"/>
    <w:rsid w:val="00BA7724"/>
    <w:rsid w:val="00BB0BDF"/>
    <w:rsid w:val="00BB2763"/>
    <w:rsid w:val="00BB3800"/>
    <w:rsid w:val="00BB64A7"/>
    <w:rsid w:val="00BB6F69"/>
    <w:rsid w:val="00BC0C53"/>
    <w:rsid w:val="00BC1EF6"/>
    <w:rsid w:val="00BC2A99"/>
    <w:rsid w:val="00BC3452"/>
    <w:rsid w:val="00BC515A"/>
    <w:rsid w:val="00BC6E93"/>
    <w:rsid w:val="00BD0E5A"/>
    <w:rsid w:val="00BD19CE"/>
    <w:rsid w:val="00BD7654"/>
    <w:rsid w:val="00BE1DD2"/>
    <w:rsid w:val="00BE1F62"/>
    <w:rsid w:val="00BE2BC1"/>
    <w:rsid w:val="00BE3B1F"/>
    <w:rsid w:val="00BE6B97"/>
    <w:rsid w:val="00BF22C4"/>
    <w:rsid w:val="00BF2D9E"/>
    <w:rsid w:val="00C01675"/>
    <w:rsid w:val="00C02E34"/>
    <w:rsid w:val="00C04C94"/>
    <w:rsid w:val="00C0591C"/>
    <w:rsid w:val="00C06602"/>
    <w:rsid w:val="00C112CC"/>
    <w:rsid w:val="00C13349"/>
    <w:rsid w:val="00C135FF"/>
    <w:rsid w:val="00C169F5"/>
    <w:rsid w:val="00C174CA"/>
    <w:rsid w:val="00C20246"/>
    <w:rsid w:val="00C20605"/>
    <w:rsid w:val="00C219E5"/>
    <w:rsid w:val="00C251A8"/>
    <w:rsid w:val="00C30636"/>
    <w:rsid w:val="00C30E8F"/>
    <w:rsid w:val="00C32472"/>
    <w:rsid w:val="00C325D1"/>
    <w:rsid w:val="00C3683B"/>
    <w:rsid w:val="00C36EEF"/>
    <w:rsid w:val="00C37B10"/>
    <w:rsid w:val="00C42108"/>
    <w:rsid w:val="00C43317"/>
    <w:rsid w:val="00C44427"/>
    <w:rsid w:val="00C46B6D"/>
    <w:rsid w:val="00C47BD8"/>
    <w:rsid w:val="00C503C8"/>
    <w:rsid w:val="00C55130"/>
    <w:rsid w:val="00C57520"/>
    <w:rsid w:val="00C60A7D"/>
    <w:rsid w:val="00C61C5A"/>
    <w:rsid w:val="00C626FA"/>
    <w:rsid w:val="00C64F37"/>
    <w:rsid w:val="00C6662B"/>
    <w:rsid w:val="00C67C45"/>
    <w:rsid w:val="00C72997"/>
    <w:rsid w:val="00C74861"/>
    <w:rsid w:val="00C75158"/>
    <w:rsid w:val="00C80451"/>
    <w:rsid w:val="00C83460"/>
    <w:rsid w:val="00C84471"/>
    <w:rsid w:val="00C85A8C"/>
    <w:rsid w:val="00C8635B"/>
    <w:rsid w:val="00C86C58"/>
    <w:rsid w:val="00C86F29"/>
    <w:rsid w:val="00C90639"/>
    <w:rsid w:val="00C90709"/>
    <w:rsid w:val="00C925E2"/>
    <w:rsid w:val="00C9284E"/>
    <w:rsid w:val="00C960EF"/>
    <w:rsid w:val="00C968E7"/>
    <w:rsid w:val="00C970C2"/>
    <w:rsid w:val="00CA2A50"/>
    <w:rsid w:val="00CA437B"/>
    <w:rsid w:val="00CA7C8F"/>
    <w:rsid w:val="00CB08AC"/>
    <w:rsid w:val="00CB1C97"/>
    <w:rsid w:val="00CB44F6"/>
    <w:rsid w:val="00CB534D"/>
    <w:rsid w:val="00CB5D48"/>
    <w:rsid w:val="00CB6E11"/>
    <w:rsid w:val="00CC0706"/>
    <w:rsid w:val="00CC0D84"/>
    <w:rsid w:val="00CC7707"/>
    <w:rsid w:val="00CD04BD"/>
    <w:rsid w:val="00CD20A2"/>
    <w:rsid w:val="00CD20F8"/>
    <w:rsid w:val="00CD3D3B"/>
    <w:rsid w:val="00CE377B"/>
    <w:rsid w:val="00CE5A27"/>
    <w:rsid w:val="00CE5D0E"/>
    <w:rsid w:val="00CE6AD0"/>
    <w:rsid w:val="00CF1739"/>
    <w:rsid w:val="00CF2B21"/>
    <w:rsid w:val="00CF2F8F"/>
    <w:rsid w:val="00CF435B"/>
    <w:rsid w:val="00CF4421"/>
    <w:rsid w:val="00CF60CA"/>
    <w:rsid w:val="00D0004C"/>
    <w:rsid w:val="00D03906"/>
    <w:rsid w:val="00D1064B"/>
    <w:rsid w:val="00D10F19"/>
    <w:rsid w:val="00D1331B"/>
    <w:rsid w:val="00D13CCF"/>
    <w:rsid w:val="00D14A83"/>
    <w:rsid w:val="00D178DF"/>
    <w:rsid w:val="00D210A0"/>
    <w:rsid w:val="00D21EE5"/>
    <w:rsid w:val="00D2292D"/>
    <w:rsid w:val="00D257B7"/>
    <w:rsid w:val="00D25961"/>
    <w:rsid w:val="00D329FB"/>
    <w:rsid w:val="00D355FB"/>
    <w:rsid w:val="00D42A23"/>
    <w:rsid w:val="00D42D31"/>
    <w:rsid w:val="00D46A76"/>
    <w:rsid w:val="00D46B79"/>
    <w:rsid w:val="00D522A0"/>
    <w:rsid w:val="00D52878"/>
    <w:rsid w:val="00D52B89"/>
    <w:rsid w:val="00D54BC3"/>
    <w:rsid w:val="00D572FF"/>
    <w:rsid w:val="00D647BD"/>
    <w:rsid w:val="00D667B7"/>
    <w:rsid w:val="00D67053"/>
    <w:rsid w:val="00D7112F"/>
    <w:rsid w:val="00D71969"/>
    <w:rsid w:val="00D71C58"/>
    <w:rsid w:val="00D720A2"/>
    <w:rsid w:val="00D750C0"/>
    <w:rsid w:val="00D82A7A"/>
    <w:rsid w:val="00D83363"/>
    <w:rsid w:val="00D83C99"/>
    <w:rsid w:val="00D87D33"/>
    <w:rsid w:val="00D90EAE"/>
    <w:rsid w:val="00D92DEE"/>
    <w:rsid w:val="00D939F2"/>
    <w:rsid w:val="00DA1507"/>
    <w:rsid w:val="00DA6144"/>
    <w:rsid w:val="00DB095C"/>
    <w:rsid w:val="00DB381C"/>
    <w:rsid w:val="00DB5869"/>
    <w:rsid w:val="00DB5ED6"/>
    <w:rsid w:val="00DB6D26"/>
    <w:rsid w:val="00DC08E6"/>
    <w:rsid w:val="00DC5171"/>
    <w:rsid w:val="00DC56E7"/>
    <w:rsid w:val="00DC5F5B"/>
    <w:rsid w:val="00DC60F1"/>
    <w:rsid w:val="00DC61A8"/>
    <w:rsid w:val="00DD1427"/>
    <w:rsid w:val="00DD426A"/>
    <w:rsid w:val="00DD50CF"/>
    <w:rsid w:val="00DD50D3"/>
    <w:rsid w:val="00DD6D9A"/>
    <w:rsid w:val="00DE0763"/>
    <w:rsid w:val="00DE0AAB"/>
    <w:rsid w:val="00DE116F"/>
    <w:rsid w:val="00DE51C5"/>
    <w:rsid w:val="00DE765B"/>
    <w:rsid w:val="00DF0F3D"/>
    <w:rsid w:val="00DF22CD"/>
    <w:rsid w:val="00DF38D8"/>
    <w:rsid w:val="00DF4296"/>
    <w:rsid w:val="00DF7777"/>
    <w:rsid w:val="00DF7BEE"/>
    <w:rsid w:val="00DF7C84"/>
    <w:rsid w:val="00E02657"/>
    <w:rsid w:val="00E03471"/>
    <w:rsid w:val="00E0467D"/>
    <w:rsid w:val="00E11CB5"/>
    <w:rsid w:val="00E124D4"/>
    <w:rsid w:val="00E153EC"/>
    <w:rsid w:val="00E1569F"/>
    <w:rsid w:val="00E20564"/>
    <w:rsid w:val="00E227E0"/>
    <w:rsid w:val="00E228B3"/>
    <w:rsid w:val="00E244E0"/>
    <w:rsid w:val="00E25031"/>
    <w:rsid w:val="00E25791"/>
    <w:rsid w:val="00E25C4B"/>
    <w:rsid w:val="00E3047D"/>
    <w:rsid w:val="00E32468"/>
    <w:rsid w:val="00E33ADA"/>
    <w:rsid w:val="00E358F9"/>
    <w:rsid w:val="00E4113C"/>
    <w:rsid w:val="00E4337D"/>
    <w:rsid w:val="00E4370A"/>
    <w:rsid w:val="00E47645"/>
    <w:rsid w:val="00E5045F"/>
    <w:rsid w:val="00E50943"/>
    <w:rsid w:val="00E5104C"/>
    <w:rsid w:val="00E511E5"/>
    <w:rsid w:val="00E524E5"/>
    <w:rsid w:val="00E53440"/>
    <w:rsid w:val="00E54B43"/>
    <w:rsid w:val="00E56A10"/>
    <w:rsid w:val="00E56C05"/>
    <w:rsid w:val="00E57AA4"/>
    <w:rsid w:val="00E625BF"/>
    <w:rsid w:val="00E63906"/>
    <w:rsid w:val="00E65DF7"/>
    <w:rsid w:val="00E66D9C"/>
    <w:rsid w:val="00E67325"/>
    <w:rsid w:val="00E71EB1"/>
    <w:rsid w:val="00E7217D"/>
    <w:rsid w:val="00E7303F"/>
    <w:rsid w:val="00E77C03"/>
    <w:rsid w:val="00E8044E"/>
    <w:rsid w:val="00E8345A"/>
    <w:rsid w:val="00E863D6"/>
    <w:rsid w:val="00E9357E"/>
    <w:rsid w:val="00EA0C8F"/>
    <w:rsid w:val="00EA7EE7"/>
    <w:rsid w:val="00EB080D"/>
    <w:rsid w:val="00EB42E6"/>
    <w:rsid w:val="00EB5EB1"/>
    <w:rsid w:val="00EC042F"/>
    <w:rsid w:val="00EC1376"/>
    <w:rsid w:val="00EC258C"/>
    <w:rsid w:val="00EC43BE"/>
    <w:rsid w:val="00EC6399"/>
    <w:rsid w:val="00EC6CDF"/>
    <w:rsid w:val="00ED0E8E"/>
    <w:rsid w:val="00ED1053"/>
    <w:rsid w:val="00EE196B"/>
    <w:rsid w:val="00EE48E5"/>
    <w:rsid w:val="00EE54DA"/>
    <w:rsid w:val="00EF1B5C"/>
    <w:rsid w:val="00EF2513"/>
    <w:rsid w:val="00EF2666"/>
    <w:rsid w:val="00EF3A32"/>
    <w:rsid w:val="00EF401D"/>
    <w:rsid w:val="00EF41F3"/>
    <w:rsid w:val="00EF5E12"/>
    <w:rsid w:val="00F02367"/>
    <w:rsid w:val="00F02AFF"/>
    <w:rsid w:val="00F0311D"/>
    <w:rsid w:val="00F061BC"/>
    <w:rsid w:val="00F06DCA"/>
    <w:rsid w:val="00F07339"/>
    <w:rsid w:val="00F07AED"/>
    <w:rsid w:val="00F1003A"/>
    <w:rsid w:val="00F11F56"/>
    <w:rsid w:val="00F125E5"/>
    <w:rsid w:val="00F161C6"/>
    <w:rsid w:val="00F16A0D"/>
    <w:rsid w:val="00F214B2"/>
    <w:rsid w:val="00F223B8"/>
    <w:rsid w:val="00F22A65"/>
    <w:rsid w:val="00F22CD1"/>
    <w:rsid w:val="00F25A29"/>
    <w:rsid w:val="00F262C7"/>
    <w:rsid w:val="00F26A4A"/>
    <w:rsid w:val="00F27CE9"/>
    <w:rsid w:val="00F30B0B"/>
    <w:rsid w:val="00F32C9D"/>
    <w:rsid w:val="00F33E0C"/>
    <w:rsid w:val="00F34609"/>
    <w:rsid w:val="00F361D8"/>
    <w:rsid w:val="00F37478"/>
    <w:rsid w:val="00F4014F"/>
    <w:rsid w:val="00F41DC1"/>
    <w:rsid w:val="00F41FCC"/>
    <w:rsid w:val="00F430A0"/>
    <w:rsid w:val="00F44C01"/>
    <w:rsid w:val="00F46826"/>
    <w:rsid w:val="00F47D46"/>
    <w:rsid w:val="00F501CD"/>
    <w:rsid w:val="00F52018"/>
    <w:rsid w:val="00F536FD"/>
    <w:rsid w:val="00F5387D"/>
    <w:rsid w:val="00F54FD3"/>
    <w:rsid w:val="00F600BA"/>
    <w:rsid w:val="00F60E3D"/>
    <w:rsid w:val="00F61002"/>
    <w:rsid w:val="00F61A71"/>
    <w:rsid w:val="00F62871"/>
    <w:rsid w:val="00F63703"/>
    <w:rsid w:val="00F65C36"/>
    <w:rsid w:val="00F67BF4"/>
    <w:rsid w:val="00F7128B"/>
    <w:rsid w:val="00F73DF4"/>
    <w:rsid w:val="00F76294"/>
    <w:rsid w:val="00F77246"/>
    <w:rsid w:val="00F772C6"/>
    <w:rsid w:val="00F81701"/>
    <w:rsid w:val="00F8294B"/>
    <w:rsid w:val="00F83DF0"/>
    <w:rsid w:val="00F8468E"/>
    <w:rsid w:val="00F86B3A"/>
    <w:rsid w:val="00F90AAA"/>
    <w:rsid w:val="00F90FE3"/>
    <w:rsid w:val="00F92BCB"/>
    <w:rsid w:val="00F93FD1"/>
    <w:rsid w:val="00F950E4"/>
    <w:rsid w:val="00F9663B"/>
    <w:rsid w:val="00F96CC1"/>
    <w:rsid w:val="00FA0281"/>
    <w:rsid w:val="00FA3F55"/>
    <w:rsid w:val="00FA4848"/>
    <w:rsid w:val="00FA4EC0"/>
    <w:rsid w:val="00FA6C71"/>
    <w:rsid w:val="00FA7877"/>
    <w:rsid w:val="00FB0E43"/>
    <w:rsid w:val="00FB1E20"/>
    <w:rsid w:val="00FB235B"/>
    <w:rsid w:val="00FC269D"/>
    <w:rsid w:val="00FC3E85"/>
    <w:rsid w:val="00FC4B64"/>
    <w:rsid w:val="00FC6920"/>
    <w:rsid w:val="00FC7679"/>
    <w:rsid w:val="00FD1E0B"/>
    <w:rsid w:val="00FD1E4F"/>
    <w:rsid w:val="00FD3C5C"/>
    <w:rsid w:val="00FD7179"/>
    <w:rsid w:val="00FE0807"/>
    <w:rsid w:val="00FE0BE1"/>
    <w:rsid w:val="00FE1320"/>
    <w:rsid w:val="00FE1A50"/>
    <w:rsid w:val="00FE2250"/>
    <w:rsid w:val="00FE2B2E"/>
    <w:rsid w:val="00FE2C57"/>
    <w:rsid w:val="00FE30FF"/>
    <w:rsid w:val="00FE311E"/>
    <w:rsid w:val="00FE3DE2"/>
    <w:rsid w:val="00FF43B7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C57D0"/>
  <w15:chartTrackingRefBased/>
  <w15:docId w15:val="{6B7E5245-BE30-404B-A696-0E21EEF5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7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E4"/>
  </w:style>
  <w:style w:type="paragraph" w:styleId="Footer">
    <w:name w:val="footer"/>
    <w:basedOn w:val="Normal"/>
    <w:link w:val="FooterChar"/>
    <w:uiPriority w:val="99"/>
    <w:unhideWhenUsed/>
    <w:rsid w:val="00576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E4"/>
  </w:style>
  <w:style w:type="character" w:styleId="UnresolvedMention">
    <w:name w:val="Unresolved Mention"/>
    <w:basedOn w:val="DefaultParagraphFont"/>
    <w:uiPriority w:val="99"/>
    <w:semiHidden/>
    <w:unhideWhenUsed/>
    <w:rsid w:val="00B766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3D0A"/>
    <w:pPr>
      <w:ind w:left="720"/>
      <w:contextualSpacing/>
    </w:pPr>
  </w:style>
  <w:style w:type="character" w:customStyle="1" w:styleId="asqxv">
    <w:name w:val="asqxv"/>
    <w:basedOn w:val="DefaultParagraphFont"/>
    <w:rsid w:val="00C20246"/>
  </w:style>
  <w:style w:type="table" w:styleId="TableGrid">
    <w:name w:val="Table Grid"/>
    <w:basedOn w:val="TableNormal"/>
    <w:uiPriority w:val="39"/>
    <w:rsid w:val="0005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fakestoreapi.com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://localhost:4200/login" TargetMode="External"/><Relationship Id="rId21" Type="http://schemas.openxmlformats.org/officeDocument/2006/relationships/hyperlink" Target="http://fakestoreapi.com/products/$" TargetMode="External"/><Relationship Id="rId34" Type="http://schemas.openxmlformats.org/officeDocument/2006/relationships/hyperlink" Target="http://fakestoreapi.com/products/$" TargetMode="External"/><Relationship Id="rId42" Type="http://schemas.openxmlformats.org/officeDocument/2006/relationships/hyperlink" Target="http://fakestoreapi.com/products&amp;" TargetMode="External"/><Relationship Id="rId47" Type="http://schemas.openxmlformats.org/officeDocument/2006/relationships/hyperlink" Target="http://localhost:4200/details/1/tv/5000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itename.com/products/2" TargetMode="External"/><Relationship Id="rId29" Type="http://schemas.openxmlformats.org/officeDocument/2006/relationships/hyperlink" Target="http://www.fakestoreapi.com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fakestoreapi.com/products/$" TargetMode="External"/><Relationship Id="rId32" Type="http://schemas.openxmlformats.org/officeDocument/2006/relationships/hyperlink" Target="http://fakestoreapi.com/products" TargetMode="External"/><Relationship Id="rId37" Type="http://schemas.openxmlformats.org/officeDocument/2006/relationships/hyperlink" Target="http://fakestoreapi.com/products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://www.amazon.in/electronics.jsp?category=mobiles&amp;brand=real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name.com/products?category=mobiles&amp;brand=lg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api.nasa.gov/mars-photos/api/v1/rovers/curiosity/photos?sol=1000&amp;api_key=DEMO_KEY" TargetMode="External"/><Relationship Id="rId36" Type="http://schemas.openxmlformats.org/officeDocument/2006/relationships/hyperlink" Target="http://fakestoreapi.com/products&#8217;" TargetMode="External"/><Relationship Id="rId49" Type="http://schemas.openxmlformats.org/officeDocument/2006/relationships/hyperlink" Target="https://angular-smart-shop.web.app/" TargetMode="External"/><Relationship Id="rId10" Type="http://schemas.openxmlformats.org/officeDocument/2006/relationships/hyperlink" Target="http://localhost:4200/" TargetMode="External"/><Relationship Id="rId19" Type="http://schemas.openxmlformats.org/officeDocument/2006/relationships/hyperlink" Target="http://fakestoreapi.com/products" TargetMode="External"/><Relationship Id="rId31" Type="http://schemas.openxmlformats.org/officeDocument/2006/relationships/hyperlink" Target="http://fakestoreapi.com/products" TargetMode="External"/><Relationship Id="rId44" Type="http://schemas.openxmlformats.org/officeDocument/2006/relationships/hyperlink" Target="http://fakestoreapi.com/products/categories&amp;quo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itename.com/products?id=2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fakestoreapi.com/products&amp;quot" TargetMode="External"/><Relationship Id="rId30" Type="http://schemas.openxmlformats.org/officeDocument/2006/relationships/hyperlink" Target="http://fakestoreapi.com/products/categories&amp;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0.png"/><Relationship Id="rId48" Type="http://schemas.openxmlformats.org/officeDocument/2006/relationships/hyperlink" Target="https://firebase.google.com/" TargetMode="External"/><Relationship Id="rId8" Type="http://schemas.openxmlformats.org/officeDocument/2006/relationships/hyperlink" Target="http://localhost:4200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sitename.com/products/mobiles/lg" TargetMode="External"/><Relationship Id="rId25" Type="http://schemas.openxmlformats.org/officeDocument/2006/relationships/hyperlink" Target="mailto:%22.-%20Template%20is%20rendered%20by%20using%20%22@ViewChild()" TargetMode="External"/><Relationship Id="rId33" Type="http://schemas.openxmlformats.org/officeDocument/2006/relationships/hyperlink" Target="http://fakestoreapi.com/products/category/$" TargetMode="External"/><Relationship Id="rId38" Type="http://schemas.openxmlformats.org/officeDocument/2006/relationships/hyperlink" Target="http://fakestoreapi.com/products/category/$" TargetMode="External"/><Relationship Id="rId46" Type="http://schemas.openxmlformats.org/officeDocument/2006/relationships/hyperlink" Target="http://www.amazon.in/electronics/mobiles/realme" TargetMode="External"/><Relationship Id="rId20" Type="http://schemas.openxmlformats.org/officeDocument/2006/relationships/hyperlink" Target="http://fakestoreapi.com/products/1" TargetMode="External"/><Relationship Id="rId41" Type="http://schemas.openxmlformats.org/officeDocument/2006/relationships/hyperlink" Target="https://material.angula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679E-2FE3-479D-AE8B-AE9D2367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14</Pages>
  <Words>23444</Words>
  <Characters>133635</Characters>
  <Application>Microsoft Office Word</Application>
  <DocSecurity>0</DocSecurity>
  <Lines>1113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datt CSESTU</dc:creator>
  <cp:keywords/>
  <dc:description/>
  <cp:lastModifiedBy>Bibhudatt AMT-Java</cp:lastModifiedBy>
  <cp:revision>227</cp:revision>
  <dcterms:created xsi:type="dcterms:W3CDTF">2023-09-27T04:26:00Z</dcterms:created>
  <dcterms:modified xsi:type="dcterms:W3CDTF">2023-09-28T02:04:00Z</dcterms:modified>
</cp:coreProperties>
</file>